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6AF" w:rsidRDefault="00C31893">
      <w:pPr>
        <w:ind w:leftChars="-101" w:left="-212" w:rightChars="-68" w:right="-143"/>
        <w:jc w:val="center"/>
        <w:rPr>
          <w:rFonts w:ascii="华文中宋" w:eastAsia="华文中宋" w:hAnsi="华文中宋" w:cs="黑体"/>
          <w:bCs/>
          <w:sz w:val="32"/>
          <w:szCs w:val="32"/>
          <w:lang w:val="zh-CN"/>
        </w:rPr>
      </w:pPr>
      <w:r>
        <w:rPr>
          <w:rFonts w:ascii="方正小标宋_GBK" w:eastAsia="方正小标宋_GBK" w:hAnsi="黑体" w:hint="eastAsia"/>
          <w:sz w:val="32"/>
          <w:szCs w:val="36"/>
        </w:rPr>
        <w:t>中国新闻奖</w:t>
      </w:r>
      <w:r w:rsidR="00AC301A">
        <w:rPr>
          <w:rFonts w:ascii="方正小标宋_GBK" w:eastAsia="方正小标宋_GBK" w:hAnsi="黑体" w:hint="eastAsia"/>
          <w:sz w:val="32"/>
          <w:szCs w:val="36"/>
        </w:rPr>
        <w:t>广播电视新闻节目编排作品串联单</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1"/>
        <w:gridCol w:w="3969"/>
        <w:gridCol w:w="944"/>
        <w:gridCol w:w="1304"/>
        <w:gridCol w:w="1417"/>
      </w:tblGrid>
      <w:tr w:rsidR="003F16AF">
        <w:trPr>
          <w:trHeight w:hRule="exact" w:val="778"/>
          <w:jc w:val="center"/>
        </w:trPr>
        <w:tc>
          <w:tcPr>
            <w:tcW w:w="1591"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jc w:val="center"/>
              <w:rPr>
                <w:rFonts w:ascii="宋体" w:hAnsi="宋体"/>
                <w:b/>
                <w:color w:val="000000"/>
                <w:sz w:val="24"/>
              </w:rPr>
            </w:pPr>
            <w:r>
              <w:rPr>
                <w:rFonts w:ascii="宋体" w:hAnsi="宋体" w:hint="eastAsia"/>
                <w:b/>
                <w:color w:val="000000"/>
                <w:sz w:val="24"/>
              </w:rPr>
              <w:t>参评节目</w:t>
            </w:r>
          </w:p>
        </w:tc>
        <w:tc>
          <w:tcPr>
            <w:tcW w:w="7634" w:type="dxa"/>
            <w:gridSpan w:val="4"/>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jc w:val="center"/>
              <w:rPr>
                <w:rFonts w:ascii="宋体" w:hAnsi="宋体"/>
                <w:color w:val="000000"/>
                <w:sz w:val="28"/>
                <w:szCs w:val="28"/>
              </w:rPr>
            </w:pPr>
            <w:r>
              <w:rPr>
                <w:rFonts w:ascii="宋体" w:hAnsi="宋体" w:hint="eastAsia"/>
                <w:sz w:val="28"/>
                <w:szCs w:val="28"/>
              </w:rPr>
              <w:t>2019年10月19日《湖北新闻》</w:t>
            </w:r>
          </w:p>
        </w:tc>
      </w:tr>
      <w:tr w:rsidR="003F16AF">
        <w:trPr>
          <w:trHeight w:hRule="exact" w:val="710"/>
          <w:jc w:val="center"/>
        </w:trPr>
        <w:tc>
          <w:tcPr>
            <w:tcW w:w="1591"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jc w:val="center"/>
              <w:rPr>
                <w:rFonts w:ascii="宋体" w:hAnsi="宋体"/>
                <w:b/>
                <w:color w:val="000000"/>
                <w:sz w:val="24"/>
              </w:rPr>
            </w:pPr>
            <w:r>
              <w:rPr>
                <w:rFonts w:ascii="宋体" w:hAnsi="宋体" w:hint="eastAsia"/>
                <w:b/>
                <w:color w:val="000000"/>
                <w:sz w:val="24"/>
              </w:rPr>
              <w:t>时   间</w:t>
            </w:r>
          </w:p>
        </w:tc>
        <w:tc>
          <w:tcPr>
            <w:tcW w:w="3969"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jc w:val="center"/>
              <w:rPr>
                <w:rFonts w:ascii="宋体" w:hAnsi="宋体"/>
                <w:b/>
                <w:color w:val="000000"/>
                <w:sz w:val="24"/>
              </w:rPr>
            </w:pPr>
            <w:r>
              <w:rPr>
                <w:rFonts w:ascii="宋体" w:hAnsi="宋体" w:hint="eastAsia"/>
                <w:b/>
                <w:color w:val="000000"/>
                <w:sz w:val="24"/>
              </w:rPr>
              <w:t>标  题</w:t>
            </w:r>
          </w:p>
        </w:tc>
        <w:tc>
          <w:tcPr>
            <w:tcW w:w="944"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jc w:val="center"/>
              <w:rPr>
                <w:rFonts w:ascii="宋体" w:hAnsi="宋体"/>
                <w:b/>
                <w:color w:val="000000"/>
                <w:sz w:val="24"/>
              </w:rPr>
            </w:pPr>
            <w:r>
              <w:rPr>
                <w:rFonts w:ascii="宋体" w:hAnsi="宋体" w:hint="eastAsia"/>
                <w:b/>
                <w:color w:val="000000"/>
                <w:sz w:val="24"/>
              </w:rPr>
              <w:t>体裁</w:t>
            </w:r>
          </w:p>
        </w:tc>
        <w:tc>
          <w:tcPr>
            <w:tcW w:w="1304"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jc w:val="center"/>
              <w:rPr>
                <w:rFonts w:ascii="宋体" w:hAnsi="宋体"/>
                <w:b/>
                <w:color w:val="000000"/>
                <w:sz w:val="24"/>
              </w:rPr>
            </w:pPr>
            <w:r>
              <w:rPr>
                <w:rFonts w:ascii="宋体" w:hAnsi="宋体" w:hint="eastAsia"/>
                <w:b/>
                <w:color w:val="000000"/>
                <w:sz w:val="24"/>
              </w:rPr>
              <w:t>作品来源</w:t>
            </w:r>
          </w:p>
        </w:tc>
        <w:tc>
          <w:tcPr>
            <w:tcW w:w="1417"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jc w:val="center"/>
              <w:rPr>
                <w:rFonts w:ascii="宋体" w:hAnsi="宋体"/>
                <w:b/>
                <w:color w:val="000000"/>
                <w:sz w:val="24"/>
              </w:rPr>
            </w:pPr>
            <w:r>
              <w:rPr>
                <w:rFonts w:ascii="宋体" w:hAnsi="宋体" w:hint="eastAsia"/>
                <w:b/>
                <w:color w:val="000000"/>
                <w:sz w:val="24"/>
              </w:rPr>
              <w:t>播出方式</w:t>
            </w:r>
          </w:p>
        </w:tc>
      </w:tr>
      <w:tr w:rsidR="003F16AF">
        <w:trPr>
          <w:trHeight w:val="586"/>
          <w:jc w:val="center"/>
        </w:trPr>
        <w:tc>
          <w:tcPr>
            <w:tcW w:w="9225" w:type="dxa"/>
            <w:gridSpan w:val="5"/>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rPr>
                <w:rFonts w:ascii="宋体" w:hAnsi="宋体"/>
                <w:b/>
                <w:color w:val="000000"/>
                <w:sz w:val="24"/>
              </w:rPr>
            </w:pPr>
            <w:r>
              <w:rPr>
                <w:rFonts w:ascii="宋体" w:hAnsi="宋体" w:hint="eastAsia"/>
                <w:b/>
                <w:color w:val="000000"/>
                <w:sz w:val="24"/>
              </w:rPr>
              <w:t xml:space="preserve"> 板块名称：</w:t>
            </w:r>
            <w:r>
              <w:rPr>
                <w:rFonts w:ascii="宋体" w:hAnsi="宋体" w:hint="eastAsia"/>
                <w:b/>
                <w:color w:val="000000"/>
                <w:sz w:val="24"/>
                <w:u w:val="single"/>
              </w:rPr>
              <w:t>时政新闻</w:t>
            </w:r>
          </w:p>
        </w:tc>
      </w:tr>
      <w:tr w:rsidR="003F16AF">
        <w:trPr>
          <w:trHeight w:hRule="exact" w:val="1543"/>
          <w:jc w:val="center"/>
        </w:trPr>
        <w:tc>
          <w:tcPr>
            <w:tcW w:w="1591"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jc w:val="left"/>
              <w:rPr>
                <w:rFonts w:ascii="宋体" w:eastAsia="宋体" w:hAnsi="宋体" w:cs="宋体"/>
                <w:color w:val="000000"/>
                <w:sz w:val="28"/>
                <w:szCs w:val="28"/>
              </w:rPr>
            </w:pPr>
            <w:r>
              <w:rPr>
                <w:rFonts w:ascii="宋体" w:eastAsia="宋体" w:hAnsi="宋体" w:cs="宋体" w:hint="eastAsia"/>
                <w:color w:val="000000"/>
                <w:sz w:val="28"/>
                <w:szCs w:val="28"/>
              </w:rPr>
              <w:t>1分40秒</w:t>
            </w:r>
          </w:p>
        </w:tc>
        <w:tc>
          <w:tcPr>
            <w:tcW w:w="3969"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rPr>
                <w:rFonts w:ascii="宋体" w:eastAsia="宋体" w:hAnsi="宋体" w:cs="宋体"/>
                <w:color w:val="000000"/>
                <w:sz w:val="28"/>
                <w:szCs w:val="28"/>
              </w:rPr>
            </w:pPr>
            <w:r>
              <w:rPr>
                <w:rFonts w:ascii="宋体" w:eastAsia="宋体" w:hAnsi="宋体" w:cs="宋体" w:hint="eastAsia"/>
                <w:color w:val="000000" w:themeColor="text1"/>
                <w:sz w:val="28"/>
                <w:szCs w:val="28"/>
                <w:shd w:val="clear" w:color="auto" w:fill="FFFFFF"/>
              </w:rPr>
              <w:t>第七届世界军人运动会在武汉隆重开幕，习近平出席开幕式并宣布运动会开幕</w:t>
            </w:r>
          </w:p>
        </w:tc>
        <w:tc>
          <w:tcPr>
            <w:tcW w:w="944"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jc w:val="center"/>
              <w:rPr>
                <w:rFonts w:ascii="宋体" w:eastAsia="宋体" w:hAnsi="宋体" w:cs="宋体"/>
                <w:color w:val="000000"/>
                <w:sz w:val="28"/>
                <w:szCs w:val="28"/>
              </w:rPr>
            </w:pPr>
            <w:r>
              <w:rPr>
                <w:rFonts w:ascii="宋体" w:eastAsia="宋体" w:hAnsi="宋体" w:cs="宋体" w:hint="eastAsia"/>
                <w:color w:val="000000"/>
                <w:sz w:val="28"/>
                <w:szCs w:val="28"/>
              </w:rPr>
              <w:t>消息</w:t>
            </w:r>
          </w:p>
        </w:tc>
        <w:tc>
          <w:tcPr>
            <w:tcW w:w="1304"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jc w:val="center"/>
              <w:rPr>
                <w:rFonts w:ascii="宋体" w:eastAsia="宋体" w:hAnsi="宋体" w:cs="宋体"/>
                <w:color w:val="000000"/>
                <w:sz w:val="28"/>
                <w:szCs w:val="28"/>
              </w:rPr>
            </w:pPr>
            <w:r>
              <w:rPr>
                <w:rFonts w:ascii="宋体" w:eastAsia="宋体" w:hAnsi="宋体" w:cs="宋体" w:hint="eastAsia"/>
                <w:color w:val="000000"/>
                <w:sz w:val="28"/>
                <w:szCs w:val="28"/>
              </w:rPr>
              <w:t>新华社</w:t>
            </w:r>
          </w:p>
        </w:tc>
        <w:tc>
          <w:tcPr>
            <w:tcW w:w="1417"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jc w:val="center"/>
              <w:rPr>
                <w:rFonts w:ascii="宋体" w:eastAsia="宋体" w:hAnsi="宋体" w:cs="宋体"/>
                <w:color w:val="000000"/>
                <w:sz w:val="28"/>
                <w:szCs w:val="28"/>
              </w:rPr>
            </w:pPr>
            <w:r>
              <w:rPr>
                <w:rFonts w:ascii="宋体" w:eastAsia="宋体" w:hAnsi="宋体" w:cs="宋体" w:hint="eastAsia"/>
                <w:color w:val="000000"/>
                <w:sz w:val="28"/>
                <w:szCs w:val="28"/>
              </w:rPr>
              <w:t>口播</w:t>
            </w:r>
          </w:p>
        </w:tc>
      </w:tr>
      <w:tr w:rsidR="003F16AF">
        <w:trPr>
          <w:trHeight w:hRule="exact" w:val="1737"/>
          <w:jc w:val="center"/>
        </w:trPr>
        <w:tc>
          <w:tcPr>
            <w:tcW w:w="1591"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rPr>
                <w:rFonts w:ascii="宋体" w:eastAsia="宋体" w:hAnsi="宋体" w:cs="宋体"/>
                <w:sz w:val="28"/>
                <w:szCs w:val="28"/>
              </w:rPr>
            </w:pPr>
            <w:r>
              <w:rPr>
                <w:rFonts w:ascii="宋体" w:eastAsia="宋体" w:hAnsi="宋体" w:cs="宋体" w:hint="eastAsia"/>
                <w:color w:val="000000"/>
                <w:sz w:val="28"/>
                <w:szCs w:val="28"/>
              </w:rPr>
              <w:t>6分34秒</w:t>
            </w:r>
          </w:p>
        </w:tc>
        <w:tc>
          <w:tcPr>
            <w:tcW w:w="3969"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rPr>
                <w:rFonts w:ascii="宋体" w:eastAsia="宋体" w:hAnsi="宋体" w:cs="宋体"/>
                <w:color w:val="000000"/>
                <w:sz w:val="28"/>
                <w:szCs w:val="28"/>
              </w:rPr>
            </w:pPr>
            <w:r>
              <w:rPr>
                <w:rFonts w:ascii="宋体" w:eastAsia="宋体" w:hAnsi="宋体" w:cs="宋体" w:hint="eastAsia"/>
                <w:color w:val="000000" w:themeColor="text1"/>
                <w:sz w:val="28"/>
                <w:szCs w:val="28"/>
                <w:shd w:val="clear" w:color="auto" w:fill="FFFFFF"/>
              </w:rPr>
              <w:t>习近平集体会见各国防务部门和军队领导人及国际军事体育理事会主要官员</w:t>
            </w:r>
          </w:p>
        </w:tc>
        <w:tc>
          <w:tcPr>
            <w:tcW w:w="944"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jc w:val="center"/>
              <w:rPr>
                <w:rFonts w:ascii="宋体" w:eastAsia="宋体" w:hAnsi="宋体" w:cs="宋体"/>
                <w:color w:val="000000"/>
                <w:sz w:val="28"/>
                <w:szCs w:val="28"/>
              </w:rPr>
            </w:pPr>
            <w:r>
              <w:rPr>
                <w:rFonts w:ascii="宋体" w:eastAsia="宋体" w:hAnsi="宋体" w:cs="宋体" w:hint="eastAsia"/>
                <w:color w:val="000000"/>
                <w:sz w:val="28"/>
                <w:szCs w:val="28"/>
              </w:rPr>
              <w:t>消息</w:t>
            </w:r>
          </w:p>
        </w:tc>
        <w:tc>
          <w:tcPr>
            <w:tcW w:w="1304"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jc w:val="center"/>
              <w:rPr>
                <w:rFonts w:ascii="宋体" w:eastAsia="宋体" w:hAnsi="宋体" w:cs="宋体"/>
                <w:color w:val="000000"/>
                <w:sz w:val="28"/>
                <w:szCs w:val="28"/>
              </w:rPr>
            </w:pPr>
            <w:r>
              <w:rPr>
                <w:rFonts w:ascii="宋体" w:eastAsia="宋体" w:hAnsi="宋体" w:cs="宋体" w:hint="eastAsia"/>
                <w:color w:val="000000"/>
                <w:sz w:val="28"/>
                <w:szCs w:val="28"/>
              </w:rPr>
              <w:t>新华社</w:t>
            </w:r>
          </w:p>
        </w:tc>
        <w:tc>
          <w:tcPr>
            <w:tcW w:w="1417"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jc w:val="center"/>
              <w:rPr>
                <w:rFonts w:ascii="宋体" w:eastAsia="宋体" w:hAnsi="宋体" w:cs="宋体"/>
                <w:color w:val="000000"/>
                <w:sz w:val="28"/>
                <w:szCs w:val="28"/>
              </w:rPr>
            </w:pPr>
            <w:r>
              <w:rPr>
                <w:rFonts w:ascii="宋体" w:eastAsia="宋体" w:hAnsi="宋体" w:cs="宋体" w:hint="eastAsia"/>
                <w:color w:val="000000"/>
                <w:sz w:val="28"/>
                <w:szCs w:val="28"/>
              </w:rPr>
              <w:t>口播</w:t>
            </w:r>
          </w:p>
        </w:tc>
      </w:tr>
      <w:tr w:rsidR="003F16AF">
        <w:trPr>
          <w:trHeight w:val="790"/>
          <w:jc w:val="center"/>
        </w:trPr>
        <w:tc>
          <w:tcPr>
            <w:tcW w:w="9225" w:type="dxa"/>
            <w:gridSpan w:val="5"/>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rPr>
                <w:rFonts w:ascii="宋体" w:hAnsi="宋体"/>
                <w:color w:val="000000"/>
                <w:sz w:val="24"/>
              </w:rPr>
            </w:pPr>
            <w:r>
              <w:rPr>
                <w:rFonts w:ascii="宋体" w:hAnsi="宋体" w:hint="eastAsia"/>
                <w:b/>
                <w:color w:val="000000"/>
                <w:sz w:val="24"/>
              </w:rPr>
              <w:t xml:space="preserve"> 板块名称：</w:t>
            </w:r>
            <w:r>
              <w:rPr>
                <w:rFonts w:ascii="宋体" w:hAnsi="宋体" w:hint="eastAsia"/>
                <w:b/>
                <w:color w:val="000000"/>
                <w:sz w:val="24"/>
                <w:u w:val="single"/>
              </w:rPr>
              <w:t>军 运 之 声</w:t>
            </w:r>
          </w:p>
        </w:tc>
      </w:tr>
      <w:tr w:rsidR="003F16AF">
        <w:trPr>
          <w:trHeight w:hRule="exact" w:val="1205"/>
          <w:jc w:val="center"/>
        </w:trPr>
        <w:tc>
          <w:tcPr>
            <w:tcW w:w="1591"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rPr>
                <w:rFonts w:ascii="宋体" w:eastAsia="宋体" w:hAnsi="宋体" w:cs="宋体"/>
                <w:color w:val="000000"/>
                <w:sz w:val="28"/>
                <w:szCs w:val="28"/>
              </w:rPr>
            </w:pPr>
            <w:r>
              <w:rPr>
                <w:rFonts w:ascii="宋体" w:eastAsia="宋体" w:hAnsi="宋体" w:cs="宋体" w:hint="eastAsia"/>
                <w:color w:val="000000"/>
                <w:sz w:val="28"/>
                <w:szCs w:val="28"/>
              </w:rPr>
              <w:t>8分53秒</w:t>
            </w:r>
          </w:p>
        </w:tc>
        <w:tc>
          <w:tcPr>
            <w:tcW w:w="3969"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jc w:val="left"/>
              <w:rPr>
                <w:rFonts w:ascii="宋体" w:eastAsia="宋体" w:hAnsi="宋体" w:cs="宋体"/>
                <w:color w:val="000000"/>
                <w:sz w:val="28"/>
                <w:szCs w:val="28"/>
              </w:rPr>
            </w:pPr>
            <w:r>
              <w:rPr>
                <w:rFonts w:ascii="宋体" w:eastAsia="宋体" w:hAnsi="宋体" w:cs="宋体" w:hint="eastAsia"/>
                <w:color w:val="000000" w:themeColor="text1"/>
                <w:sz w:val="28"/>
                <w:szCs w:val="28"/>
                <w:shd w:val="clear" w:color="auto" w:fill="FFFFFF"/>
              </w:rPr>
              <w:t>亮点纷呈、震撼不断，第七届世界军人运动会开幕式侧记</w:t>
            </w:r>
          </w:p>
        </w:tc>
        <w:tc>
          <w:tcPr>
            <w:tcW w:w="944"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jc w:val="center"/>
              <w:rPr>
                <w:rFonts w:ascii="宋体" w:eastAsia="宋体" w:hAnsi="宋体" w:cs="宋体"/>
                <w:color w:val="000000"/>
                <w:sz w:val="28"/>
                <w:szCs w:val="28"/>
              </w:rPr>
            </w:pPr>
            <w:r>
              <w:rPr>
                <w:rFonts w:ascii="宋体" w:eastAsia="宋体" w:hAnsi="宋体" w:cs="宋体" w:hint="eastAsia"/>
                <w:color w:val="000000"/>
                <w:sz w:val="28"/>
                <w:szCs w:val="28"/>
              </w:rPr>
              <w:t>消息</w:t>
            </w:r>
          </w:p>
        </w:tc>
        <w:tc>
          <w:tcPr>
            <w:tcW w:w="1304"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jc w:val="center"/>
              <w:rPr>
                <w:rFonts w:ascii="宋体" w:eastAsia="宋体" w:hAnsi="宋体" w:cs="宋体"/>
                <w:color w:val="000000"/>
                <w:sz w:val="28"/>
                <w:szCs w:val="28"/>
              </w:rPr>
            </w:pPr>
            <w:r>
              <w:rPr>
                <w:rFonts w:ascii="宋体" w:eastAsia="宋体" w:hAnsi="宋体" w:cs="宋体" w:hint="eastAsia"/>
                <w:color w:val="000000"/>
                <w:sz w:val="28"/>
                <w:szCs w:val="28"/>
              </w:rPr>
              <w:t>本台</w:t>
            </w:r>
          </w:p>
          <w:p w:rsidR="003F16AF" w:rsidRDefault="00AC301A">
            <w:pPr>
              <w:spacing w:line="440" w:lineRule="exact"/>
              <w:jc w:val="center"/>
              <w:rPr>
                <w:rFonts w:ascii="宋体" w:eastAsia="宋体" w:hAnsi="宋体" w:cs="宋体"/>
                <w:color w:val="000000"/>
                <w:sz w:val="28"/>
                <w:szCs w:val="28"/>
              </w:rPr>
            </w:pPr>
            <w:r>
              <w:rPr>
                <w:rFonts w:ascii="宋体" w:eastAsia="宋体" w:hAnsi="宋体" w:cs="宋体" w:hint="eastAsia"/>
                <w:color w:val="000000"/>
                <w:sz w:val="28"/>
                <w:szCs w:val="28"/>
              </w:rPr>
              <w:t>自采</w:t>
            </w:r>
          </w:p>
        </w:tc>
        <w:tc>
          <w:tcPr>
            <w:tcW w:w="1417"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jc w:val="center"/>
              <w:rPr>
                <w:rFonts w:ascii="宋体" w:eastAsia="宋体" w:hAnsi="宋体" w:cs="宋体"/>
                <w:color w:val="000000"/>
                <w:sz w:val="28"/>
                <w:szCs w:val="28"/>
              </w:rPr>
            </w:pPr>
            <w:r>
              <w:rPr>
                <w:rFonts w:ascii="宋体" w:eastAsia="宋体" w:hAnsi="宋体" w:cs="宋体" w:hint="eastAsia"/>
                <w:color w:val="000000"/>
                <w:sz w:val="28"/>
                <w:szCs w:val="28"/>
              </w:rPr>
              <w:t>录音报道</w:t>
            </w:r>
          </w:p>
        </w:tc>
      </w:tr>
      <w:tr w:rsidR="003F16AF">
        <w:trPr>
          <w:trHeight w:hRule="exact" w:val="1240"/>
          <w:jc w:val="center"/>
        </w:trPr>
        <w:tc>
          <w:tcPr>
            <w:tcW w:w="1591"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rPr>
                <w:rFonts w:ascii="宋体" w:eastAsia="宋体" w:hAnsi="宋体" w:cs="宋体"/>
                <w:color w:val="000000"/>
                <w:sz w:val="28"/>
                <w:szCs w:val="28"/>
              </w:rPr>
            </w:pPr>
            <w:r>
              <w:rPr>
                <w:rFonts w:ascii="宋体" w:eastAsia="宋体" w:hAnsi="宋体" w:cs="宋体" w:hint="eastAsia"/>
                <w:color w:val="000000"/>
                <w:sz w:val="28"/>
                <w:szCs w:val="28"/>
              </w:rPr>
              <w:t>11分44秒</w:t>
            </w:r>
          </w:p>
        </w:tc>
        <w:tc>
          <w:tcPr>
            <w:tcW w:w="3969"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jc w:val="left"/>
              <w:rPr>
                <w:rFonts w:ascii="宋体" w:eastAsia="宋体" w:hAnsi="宋体" w:cs="宋体"/>
                <w:color w:val="000000"/>
                <w:sz w:val="28"/>
                <w:szCs w:val="28"/>
              </w:rPr>
            </w:pPr>
            <w:r>
              <w:rPr>
                <w:rFonts w:ascii="宋体" w:eastAsia="宋体" w:hAnsi="宋体" w:cs="宋体" w:hint="eastAsia"/>
                <w:color w:val="000000" w:themeColor="text1"/>
                <w:sz w:val="28"/>
                <w:szCs w:val="28"/>
                <w:shd w:val="clear" w:color="auto" w:fill="FFFFFF"/>
              </w:rPr>
              <w:t>军运会开幕式圆满成功，总导演称“超出预期”</w:t>
            </w:r>
          </w:p>
        </w:tc>
        <w:tc>
          <w:tcPr>
            <w:tcW w:w="944"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jc w:val="center"/>
              <w:rPr>
                <w:rFonts w:ascii="宋体" w:eastAsia="宋体" w:hAnsi="宋体" w:cs="宋体"/>
                <w:color w:val="000000"/>
                <w:sz w:val="28"/>
                <w:szCs w:val="28"/>
              </w:rPr>
            </w:pPr>
            <w:r>
              <w:rPr>
                <w:rFonts w:ascii="宋体" w:eastAsia="宋体" w:hAnsi="宋体" w:cs="宋体" w:hint="eastAsia"/>
                <w:color w:val="000000"/>
                <w:sz w:val="28"/>
                <w:szCs w:val="28"/>
              </w:rPr>
              <w:t>消息</w:t>
            </w:r>
          </w:p>
        </w:tc>
        <w:tc>
          <w:tcPr>
            <w:tcW w:w="1304"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jc w:val="center"/>
              <w:rPr>
                <w:rFonts w:ascii="宋体" w:eastAsia="宋体" w:hAnsi="宋体" w:cs="宋体"/>
                <w:color w:val="000000"/>
                <w:sz w:val="28"/>
                <w:szCs w:val="28"/>
              </w:rPr>
            </w:pPr>
            <w:r>
              <w:rPr>
                <w:rFonts w:ascii="宋体" w:eastAsia="宋体" w:hAnsi="宋体" w:cs="宋体" w:hint="eastAsia"/>
                <w:color w:val="000000"/>
                <w:sz w:val="28"/>
                <w:szCs w:val="28"/>
              </w:rPr>
              <w:t>本台</w:t>
            </w:r>
          </w:p>
          <w:p w:rsidR="003F16AF" w:rsidRDefault="00AC301A">
            <w:pPr>
              <w:spacing w:line="440" w:lineRule="exact"/>
              <w:jc w:val="center"/>
              <w:rPr>
                <w:rFonts w:ascii="宋体" w:eastAsia="宋体" w:hAnsi="宋体" w:cs="宋体"/>
                <w:color w:val="000000"/>
                <w:sz w:val="28"/>
                <w:szCs w:val="28"/>
              </w:rPr>
            </w:pPr>
            <w:r>
              <w:rPr>
                <w:rFonts w:ascii="宋体" w:eastAsia="宋体" w:hAnsi="宋体" w:cs="宋体" w:hint="eastAsia"/>
                <w:color w:val="000000"/>
                <w:sz w:val="28"/>
                <w:szCs w:val="28"/>
              </w:rPr>
              <w:t>自采</w:t>
            </w:r>
          </w:p>
        </w:tc>
        <w:tc>
          <w:tcPr>
            <w:tcW w:w="1417"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jc w:val="center"/>
              <w:rPr>
                <w:rFonts w:ascii="宋体" w:eastAsia="宋体" w:hAnsi="宋体" w:cs="宋体"/>
                <w:color w:val="000000"/>
                <w:sz w:val="28"/>
                <w:szCs w:val="28"/>
              </w:rPr>
            </w:pPr>
            <w:r>
              <w:rPr>
                <w:rFonts w:ascii="宋体" w:eastAsia="宋体" w:hAnsi="宋体" w:cs="宋体" w:hint="eastAsia"/>
                <w:color w:val="000000"/>
                <w:sz w:val="28"/>
                <w:szCs w:val="28"/>
              </w:rPr>
              <w:t>录音报道</w:t>
            </w:r>
          </w:p>
        </w:tc>
      </w:tr>
      <w:tr w:rsidR="003F16AF">
        <w:trPr>
          <w:trHeight w:hRule="exact" w:val="1240"/>
          <w:jc w:val="center"/>
        </w:trPr>
        <w:tc>
          <w:tcPr>
            <w:tcW w:w="1591"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rPr>
                <w:rFonts w:ascii="宋体" w:eastAsia="宋体" w:hAnsi="宋体" w:cs="宋体"/>
                <w:color w:val="000000"/>
                <w:sz w:val="28"/>
                <w:szCs w:val="28"/>
              </w:rPr>
            </w:pPr>
            <w:r>
              <w:rPr>
                <w:rFonts w:ascii="宋体" w:eastAsia="宋体" w:hAnsi="宋体" w:cs="宋体" w:hint="eastAsia"/>
                <w:color w:val="000000"/>
                <w:sz w:val="28"/>
                <w:szCs w:val="28"/>
              </w:rPr>
              <w:t>14分24秒</w:t>
            </w:r>
          </w:p>
        </w:tc>
        <w:tc>
          <w:tcPr>
            <w:tcW w:w="3969"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jc w:val="left"/>
              <w:rPr>
                <w:rFonts w:ascii="宋体" w:eastAsia="宋体" w:hAnsi="宋体" w:cs="宋体"/>
                <w:color w:val="000000"/>
                <w:sz w:val="28"/>
                <w:szCs w:val="28"/>
              </w:rPr>
            </w:pPr>
            <w:r>
              <w:rPr>
                <w:rFonts w:ascii="宋体" w:eastAsia="宋体" w:hAnsi="宋体" w:cs="宋体" w:hint="eastAsia"/>
                <w:color w:val="000000" w:themeColor="text1"/>
                <w:sz w:val="28"/>
                <w:szCs w:val="28"/>
                <w:shd w:val="clear" w:color="auto" w:fill="FFFFFF"/>
              </w:rPr>
              <w:t>我省各界群众收听、收看军运会开幕式盛况，反响热烈</w:t>
            </w:r>
          </w:p>
        </w:tc>
        <w:tc>
          <w:tcPr>
            <w:tcW w:w="944"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jc w:val="center"/>
              <w:rPr>
                <w:rFonts w:ascii="宋体" w:eastAsia="宋体" w:hAnsi="宋体" w:cs="宋体"/>
                <w:color w:val="000000"/>
                <w:sz w:val="28"/>
                <w:szCs w:val="28"/>
              </w:rPr>
            </w:pPr>
            <w:r>
              <w:rPr>
                <w:rFonts w:ascii="宋体" w:eastAsia="宋体" w:hAnsi="宋体" w:cs="宋体" w:hint="eastAsia"/>
                <w:color w:val="000000"/>
                <w:sz w:val="28"/>
                <w:szCs w:val="28"/>
              </w:rPr>
              <w:t>消息</w:t>
            </w:r>
          </w:p>
        </w:tc>
        <w:tc>
          <w:tcPr>
            <w:tcW w:w="1304"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jc w:val="center"/>
              <w:rPr>
                <w:rFonts w:ascii="宋体" w:eastAsia="宋体" w:hAnsi="宋体" w:cs="宋体"/>
                <w:color w:val="000000"/>
                <w:sz w:val="28"/>
                <w:szCs w:val="28"/>
              </w:rPr>
            </w:pPr>
            <w:r>
              <w:rPr>
                <w:rFonts w:ascii="宋体" w:eastAsia="宋体" w:hAnsi="宋体" w:cs="宋体" w:hint="eastAsia"/>
                <w:color w:val="000000"/>
                <w:sz w:val="28"/>
                <w:szCs w:val="28"/>
              </w:rPr>
              <w:t>本台</w:t>
            </w:r>
          </w:p>
          <w:p w:rsidR="003F16AF" w:rsidRDefault="00AC301A">
            <w:pPr>
              <w:spacing w:line="440" w:lineRule="exact"/>
              <w:jc w:val="center"/>
              <w:rPr>
                <w:rFonts w:ascii="宋体" w:eastAsia="宋体" w:hAnsi="宋体" w:cs="宋体"/>
                <w:color w:val="000000"/>
                <w:sz w:val="28"/>
                <w:szCs w:val="28"/>
              </w:rPr>
            </w:pPr>
            <w:r>
              <w:rPr>
                <w:rFonts w:ascii="宋体" w:eastAsia="宋体" w:hAnsi="宋体" w:cs="宋体" w:hint="eastAsia"/>
                <w:color w:val="000000"/>
                <w:sz w:val="28"/>
                <w:szCs w:val="28"/>
              </w:rPr>
              <w:t>自采</w:t>
            </w:r>
          </w:p>
        </w:tc>
        <w:tc>
          <w:tcPr>
            <w:tcW w:w="1417"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jc w:val="center"/>
              <w:rPr>
                <w:rFonts w:ascii="宋体" w:eastAsia="宋体" w:hAnsi="宋体" w:cs="宋体"/>
                <w:color w:val="000000"/>
                <w:sz w:val="28"/>
                <w:szCs w:val="28"/>
              </w:rPr>
            </w:pPr>
            <w:r>
              <w:rPr>
                <w:rFonts w:ascii="宋体" w:eastAsia="宋体" w:hAnsi="宋体" w:cs="宋体" w:hint="eastAsia"/>
                <w:color w:val="000000"/>
                <w:sz w:val="28"/>
                <w:szCs w:val="28"/>
              </w:rPr>
              <w:t>录音报道</w:t>
            </w:r>
          </w:p>
        </w:tc>
      </w:tr>
      <w:tr w:rsidR="003F16AF">
        <w:trPr>
          <w:trHeight w:hRule="exact" w:val="1240"/>
          <w:jc w:val="center"/>
        </w:trPr>
        <w:tc>
          <w:tcPr>
            <w:tcW w:w="1591"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rPr>
                <w:rFonts w:ascii="宋体" w:eastAsia="宋体" w:hAnsi="宋体" w:cs="宋体"/>
                <w:color w:val="000000"/>
                <w:sz w:val="28"/>
                <w:szCs w:val="28"/>
              </w:rPr>
            </w:pPr>
            <w:r>
              <w:rPr>
                <w:rFonts w:ascii="宋体" w:eastAsia="宋体" w:hAnsi="宋体" w:cs="宋体" w:hint="eastAsia"/>
                <w:color w:val="000000"/>
                <w:sz w:val="28"/>
                <w:szCs w:val="28"/>
              </w:rPr>
              <w:t>17分04秒</w:t>
            </w:r>
          </w:p>
        </w:tc>
        <w:tc>
          <w:tcPr>
            <w:tcW w:w="3969"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jc w:val="left"/>
              <w:rPr>
                <w:rFonts w:ascii="宋体" w:eastAsia="宋体" w:hAnsi="宋体" w:cs="宋体"/>
                <w:color w:val="000000"/>
                <w:sz w:val="28"/>
                <w:szCs w:val="28"/>
              </w:rPr>
            </w:pPr>
            <w:r>
              <w:rPr>
                <w:rFonts w:ascii="宋体" w:eastAsia="宋体" w:hAnsi="宋体" w:cs="宋体" w:hint="eastAsia"/>
                <w:sz w:val="28"/>
                <w:szCs w:val="28"/>
              </w:rPr>
              <w:t>夜幕下的美丽</w:t>
            </w:r>
          </w:p>
        </w:tc>
        <w:tc>
          <w:tcPr>
            <w:tcW w:w="944"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jc w:val="center"/>
              <w:rPr>
                <w:rFonts w:ascii="宋体" w:eastAsia="宋体" w:hAnsi="宋体" w:cs="宋体"/>
                <w:color w:val="000000"/>
                <w:sz w:val="28"/>
                <w:szCs w:val="28"/>
              </w:rPr>
            </w:pPr>
            <w:r>
              <w:rPr>
                <w:rFonts w:ascii="宋体" w:eastAsia="宋体" w:hAnsi="宋体" w:cs="宋体" w:hint="eastAsia"/>
                <w:color w:val="000000"/>
                <w:sz w:val="28"/>
                <w:szCs w:val="28"/>
              </w:rPr>
              <w:t>特写</w:t>
            </w:r>
          </w:p>
        </w:tc>
        <w:tc>
          <w:tcPr>
            <w:tcW w:w="1304"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jc w:val="center"/>
              <w:rPr>
                <w:rFonts w:ascii="宋体" w:eastAsia="宋体" w:hAnsi="宋体" w:cs="宋体"/>
                <w:color w:val="000000"/>
                <w:sz w:val="28"/>
                <w:szCs w:val="28"/>
              </w:rPr>
            </w:pPr>
            <w:r>
              <w:rPr>
                <w:rFonts w:ascii="宋体" w:eastAsia="宋体" w:hAnsi="宋体" w:cs="宋体" w:hint="eastAsia"/>
                <w:color w:val="000000"/>
                <w:sz w:val="28"/>
                <w:szCs w:val="28"/>
              </w:rPr>
              <w:t>本台</w:t>
            </w:r>
          </w:p>
          <w:p w:rsidR="003F16AF" w:rsidRDefault="00AC301A">
            <w:pPr>
              <w:spacing w:line="440" w:lineRule="exact"/>
              <w:jc w:val="center"/>
              <w:rPr>
                <w:rFonts w:ascii="宋体" w:eastAsia="宋体" w:hAnsi="宋体" w:cs="宋体"/>
                <w:color w:val="000000"/>
                <w:sz w:val="28"/>
                <w:szCs w:val="28"/>
              </w:rPr>
            </w:pPr>
            <w:r>
              <w:rPr>
                <w:rFonts w:ascii="宋体" w:eastAsia="宋体" w:hAnsi="宋体" w:cs="宋体" w:hint="eastAsia"/>
                <w:color w:val="000000"/>
                <w:sz w:val="28"/>
                <w:szCs w:val="28"/>
              </w:rPr>
              <w:t>自采</w:t>
            </w:r>
          </w:p>
        </w:tc>
        <w:tc>
          <w:tcPr>
            <w:tcW w:w="1417"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jc w:val="center"/>
              <w:rPr>
                <w:rFonts w:ascii="宋体" w:eastAsia="宋体" w:hAnsi="宋体" w:cs="宋体"/>
                <w:color w:val="000000"/>
                <w:sz w:val="28"/>
                <w:szCs w:val="28"/>
              </w:rPr>
            </w:pPr>
            <w:r>
              <w:rPr>
                <w:rFonts w:ascii="宋体" w:eastAsia="宋体" w:hAnsi="宋体" w:cs="宋体" w:hint="eastAsia"/>
                <w:color w:val="000000"/>
                <w:sz w:val="28"/>
                <w:szCs w:val="28"/>
              </w:rPr>
              <w:t>录音特写</w:t>
            </w:r>
          </w:p>
        </w:tc>
      </w:tr>
      <w:tr w:rsidR="003F16AF">
        <w:trPr>
          <w:trHeight w:hRule="exact" w:val="1240"/>
          <w:jc w:val="center"/>
        </w:trPr>
        <w:tc>
          <w:tcPr>
            <w:tcW w:w="1591"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rPr>
                <w:rFonts w:ascii="宋体" w:eastAsia="宋体" w:hAnsi="宋体" w:cs="宋体"/>
                <w:color w:val="000000"/>
                <w:sz w:val="28"/>
                <w:szCs w:val="28"/>
              </w:rPr>
            </w:pPr>
            <w:r>
              <w:rPr>
                <w:rFonts w:ascii="宋体" w:eastAsia="宋体" w:hAnsi="宋体" w:cs="宋体" w:hint="eastAsia"/>
                <w:color w:val="000000"/>
                <w:sz w:val="28"/>
                <w:szCs w:val="28"/>
              </w:rPr>
              <w:t>20分13秒</w:t>
            </w:r>
          </w:p>
        </w:tc>
        <w:tc>
          <w:tcPr>
            <w:tcW w:w="3969"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jc w:val="left"/>
              <w:rPr>
                <w:rFonts w:ascii="宋体" w:eastAsia="宋体" w:hAnsi="宋体" w:cs="宋体"/>
                <w:color w:val="000000" w:themeColor="text1"/>
                <w:sz w:val="28"/>
                <w:szCs w:val="28"/>
                <w:shd w:val="clear" w:color="auto" w:fill="FFFFFF"/>
              </w:rPr>
            </w:pPr>
            <w:r>
              <w:rPr>
                <w:rFonts w:ascii="宋体" w:eastAsia="宋体" w:hAnsi="宋体" w:cs="宋体" w:hint="eastAsia"/>
                <w:color w:val="000000" w:themeColor="text1"/>
                <w:sz w:val="28"/>
                <w:szCs w:val="28"/>
                <w:shd w:val="clear" w:color="auto" w:fill="FFFFFF"/>
              </w:rPr>
              <w:t>世界的军运，世界的武汉</w:t>
            </w:r>
          </w:p>
        </w:tc>
        <w:tc>
          <w:tcPr>
            <w:tcW w:w="944"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jc w:val="center"/>
              <w:rPr>
                <w:rFonts w:ascii="宋体" w:eastAsia="宋体" w:hAnsi="宋体" w:cs="宋体"/>
                <w:color w:val="000000"/>
                <w:sz w:val="28"/>
                <w:szCs w:val="28"/>
              </w:rPr>
            </w:pPr>
            <w:r>
              <w:rPr>
                <w:rFonts w:ascii="宋体" w:eastAsia="宋体" w:hAnsi="宋体" w:cs="宋体" w:hint="eastAsia"/>
                <w:color w:val="000000"/>
                <w:sz w:val="28"/>
                <w:szCs w:val="28"/>
              </w:rPr>
              <w:t>评论</w:t>
            </w:r>
          </w:p>
        </w:tc>
        <w:tc>
          <w:tcPr>
            <w:tcW w:w="1304"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jc w:val="center"/>
              <w:rPr>
                <w:rFonts w:ascii="宋体" w:eastAsia="宋体" w:hAnsi="宋体" w:cs="宋体"/>
                <w:color w:val="000000"/>
                <w:sz w:val="28"/>
                <w:szCs w:val="28"/>
              </w:rPr>
            </w:pPr>
            <w:r>
              <w:rPr>
                <w:rFonts w:ascii="宋体" w:eastAsia="宋体" w:hAnsi="宋体" w:cs="宋体" w:hint="eastAsia"/>
                <w:color w:val="000000"/>
                <w:sz w:val="28"/>
                <w:szCs w:val="28"/>
              </w:rPr>
              <w:t>本台</w:t>
            </w:r>
          </w:p>
          <w:p w:rsidR="003F16AF" w:rsidRDefault="00AC301A">
            <w:pPr>
              <w:spacing w:line="440" w:lineRule="exact"/>
              <w:jc w:val="center"/>
              <w:rPr>
                <w:rFonts w:ascii="宋体" w:eastAsia="宋体" w:hAnsi="宋体" w:cs="宋体"/>
                <w:color w:val="000000"/>
                <w:sz w:val="28"/>
                <w:szCs w:val="28"/>
              </w:rPr>
            </w:pPr>
            <w:r>
              <w:rPr>
                <w:rFonts w:ascii="宋体" w:eastAsia="宋体" w:hAnsi="宋体" w:cs="宋体" w:hint="eastAsia"/>
                <w:color w:val="000000"/>
                <w:sz w:val="28"/>
                <w:szCs w:val="28"/>
              </w:rPr>
              <w:t>自采</w:t>
            </w:r>
          </w:p>
        </w:tc>
        <w:tc>
          <w:tcPr>
            <w:tcW w:w="1417"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jc w:val="center"/>
              <w:rPr>
                <w:rFonts w:ascii="宋体" w:eastAsia="宋体" w:hAnsi="宋体" w:cs="宋体"/>
                <w:color w:val="000000"/>
                <w:sz w:val="28"/>
                <w:szCs w:val="28"/>
              </w:rPr>
            </w:pPr>
            <w:r>
              <w:rPr>
                <w:rFonts w:ascii="宋体" w:eastAsia="宋体" w:hAnsi="宋体" w:cs="宋体" w:hint="eastAsia"/>
                <w:color w:val="000000"/>
                <w:sz w:val="28"/>
                <w:szCs w:val="28"/>
              </w:rPr>
              <w:t>录音述评</w:t>
            </w:r>
          </w:p>
        </w:tc>
      </w:tr>
      <w:tr w:rsidR="003F16AF">
        <w:trPr>
          <w:trHeight w:hRule="exact" w:val="1240"/>
          <w:jc w:val="center"/>
        </w:trPr>
        <w:tc>
          <w:tcPr>
            <w:tcW w:w="1591"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rPr>
                <w:rFonts w:ascii="宋体" w:eastAsia="宋体" w:hAnsi="宋体" w:cs="宋体"/>
                <w:color w:val="000000"/>
                <w:sz w:val="28"/>
                <w:szCs w:val="28"/>
              </w:rPr>
            </w:pPr>
            <w:r>
              <w:rPr>
                <w:rFonts w:ascii="宋体" w:eastAsia="宋体" w:hAnsi="宋体" w:cs="宋体" w:hint="eastAsia"/>
                <w:color w:val="000000"/>
                <w:sz w:val="28"/>
                <w:szCs w:val="28"/>
              </w:rPr>
              <w:lastRenderedPageBreak/>
              <w:t>23分11秒</w:t>
            </w:r>
          </w:p>
        </w:tc>
        <w:tc>
          <w:tcPr>
            <w:tcW w:w="3969"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jc w:val="left"/>
              <w:rPr>
                <w:rFonts w:ascii="宋体" w:eastAsia="宋体" w:hAnsi="宋体" w:cs="宋体"/>
                <w:color w:val="000000"/>
                <w:sz w:val="28"/>
                <w:szCs w:val="28"/>
              </w:rPr>
            </w:pPr>
            <w:r>
              <w:rPr>
                <w:rFonts w:ascii="宋体" w:eastAsia="宋体" w:hAnsi="宋体" w:cs="宋体" w:hint="eastAsia"/>
                <w:color w:val="000000" w:themeColor="text1"/>
                <w:sz w:val="28"/>
                <w:szCs w:val="28"/>
                <w:shd w:val="clear" w:color="auto" w:fill="FFFFFF"/>
              </w:rPr>
              <w:t>军运会最新赛况</w:t>
            </w:r>
          </w:p>
        </w:tc>
        <w:tc>
          <w:tcPr>
            <w:tcW w:w="944"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jc w:val="center"/>
              <w:rPr>
                <w:rFonts w:ascii="宋体" w:eastAsia="宋体" w:hAnsi="宋体" w:cs="宋体"/>
                <w:color w:val="000000"/>
                <w:sz w:val="28"/>
                <w:szCs w:val="28"/>
              </w:rPr>
            </w:pPr>
            <w:r>
              <w:rPr>
                <w:rFonts w:ascii="宋体" w:eastAsia="宋体" w:hAnsi="宋体" w:cs="宋体" w:hint="eastAsia"/>
                <w:color w:val="000000"/>
                <w:sz w:val="28"/>
                <w:szCs w:val="28"/>
              </w:rPr>
              <w:t>消息</w:t>
            </w:r>
          </w:p>
          <w:p w:rsidR="003F16AF" w:rsidRDefault="00AC301A">
            <w:pPr>
              <w:spacing w:line="440" w:lineRule="exact"/>
              <w:jc w:val="center"/>
              <w:rPr>
                <w:rFonts w:ascii="宋体" w:eastAsia="宋体" w:hAnsi="宋体" w:cs="宋体"/>
                <w:color w:val="000000"/>
                <w:sz w:val="28"/>
                <w:szCs w:val="28"/>
              </w:rPr>
            </w:pPr>
            <w:r>
              <w:rPr>
                <w:rFonts w:ascii="宋体" w:eastAsia="宋体" w:hAnsi="宋体" w:cs="宋体" w:hint="eastAsia"/>
                <w:color w:val="000000"/>
                <w:sz w:val="28"/>
                <w:szCs w:val="28"/>
              </w:rPr>
              <w:t>集纳</w:t>
            </w:r>
          </w:p>
        </w:tc>
        <w:tc>
          <w:tcPr>
            <w:tcW w:w="1304"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jc w:val="center"/>
              <w:rPr>
                <w:rFonts w:ascii="宋体" w:eastAsia="宋体" w:hAnsi="宋体" w:cs="宋体"/>
                <w:color w:val="000000"/>
                <w:sz w:val="28"/>
                <w:szCs w:val="28"/>
              </w:rPr>
            </w:pPr>
            <w:r>
              <w:rPr>
                <w:rFonts w:ascii="宋体" w:eastAsia="宋体" w:hAnsi="宋体" w:cs="宋体" w:hint="eastAsia"/>
                <w:color w:val="000000"/>
                <w:sz w:val="28"/>
                <w:szCs w:val="28"/>
              </w:rPr>
              <w:t>省内</w:t>
            </w:r>
          </w:p>
          <w:p w:rsidR="003F16AF" w:rsidRDefault="00AC301A">
            <w:pPr>
              <w:spacing w:line="440" w:lineRule="exact"/>
              <w:jc w:val="center"/>
              <w:rPr>
                <w:rFonts w:ascii="宋体" w:eastAsia="宋体" w:hAnsi="宋体" w:cs="宋体"/>
                <w:color w:val="000000"/>
                <w:sz w:val="28"/>
                <w:szCs w:val="28"/>
              </w:rPr>
            </w:pPr>
            <w:r>
              <w:rPr>
                <w:rFonts w:ascii="宋体" w:eastAsia="宋体" w:hAnsi="宋体" w:cs="宋体" w:hint="eastAsia"/>
                <w:color w:val="000000"/>
                <w:sz w:val="28"/>
                <w:szCs w:val="28"/>
              </w:rPr>
              <w:t>媒体</w:t>
            </w:r>
          </w:p>
        </w:tc>
        <w:tc>
          <w:tcPr>
            <w:tcW w:w="1417"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jc w:val="center"/>
              <w:rPr>
                <w:rFonts w:ascii="宋体" w:eastAsia="宋体" w:hAnsi="宋体" w:cs="宋体"/>
                <w:color w:val="000000"/>
                <w:sz w:val="28"/>
                <w:szCs w:val="28"/>
              </w:rPr>
            </w:pPr>
            <w:r>
              <w:rPr>
                <w:rFonts w:ascii="宋体" w:eastAsia="宋体" w:hAnsi="宋体" w:cs="宋体" w:hint="eastAsia"/>
                <w:color w:val="000000"/>
                <w:sz w:val="28"/>
                <w:szCs w:val="28"/>
              </w:rPr>
              <w:t>口播</w:t>
            </w:r>
          </w:p>
        </w:tc>
      </w:tr>
      <w:tr w:rsidR="003F16AF">
        <w:trPr>
          <w:trHeight w:val="895"/>
          <w:jc w:val="center"/>
        </w:trPr>
        <w:tc>
          <w:tcPr>
            <w:tcW w:w="9225" w:type="dxa"/>
            <w:gridSpan w:val="5"/>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rPr>
                <w:rFonts w:ascii="宋体" w:hAnsi="宋体"/>
                <w:b/>
                <w:color w:val="000000"/>
                <w:sz w:val="24"/>
              </w:rPr>
            </w:pPr>
            <w:r>
              <w:rPr>
                <w:rFonts w:ascii="宋体" w:hAnsi="宋体" w:hint="eastAsia"/>
                <w:b/>
                <w:color w:val="000000"/>
                <w:sz w:val="24"/>
              </w:rPr>
              <w:t xml:space="preserve"> 板块名称：</w:t>
            </w:r>
            <w:r>
              <w:rPr>
                <w:rFonts w:ascii="宋体" w:hAnsi="宋体" w:hint="eastAsia"/>
                <w:b/>
                <w:color w:val="000000"/>
                <w:sz w:val="24"/>
                <w:u w:val="single"/>
              </w:rPr>
              <w:t>一 组 短 消 息</w:t>
            </w:r>
          </w:p>
        </w:tc>
      </w:tr>
      <w:tr w:rsidR="003F16AF">
        <w:trPr>
          <w:trHeight w:hRule="exact" w:val="1415"/>
          <w:jc w:val="center"/>
        </w:trPr>
        <w:tc>
          <w:tcPr>
            <w:tcW w:w="1591" w:type="dxa"/>
            <w:tcBorders>
              <w:top w:val="single" w:sz="4" w:space="0" w:color="auto"/>
              <w:left w:val="single" w:sz="4" w:space="0" w:color="auto"/>
              <w:bottom w:val="single" w:sz="4" w:space="0" w:color="auto"/>
              <w:right w:val="single" w:sz="4" w:space="0" w:color="auto"/>
            </w:tcBorders>
            <w:vAlign w:val="center"/>
          </w:tcPr>
          <w:p w:rsidR="003F16AF" w:rsidRDefault="00AC301A" w:rsidP="0017284B">
            <w:pPr>
              <w:spacing w:line="440" w:lineRule="exact"/>
              <w:rPr>
                <w:rFonts w:ascii="宋体" w:eastAsia="宋体" w:hAnsi="宋体" w:cs="宋体"/>
                <w:sz w:val="28"/>
                <w:szCs w:val="28"/>
              </w:rPr>
            </w:pPr>
            <w:r>
              <w:rPr>
                <w:rFonts w:ascii="宋体" w:eastAsia="宋体" w:hAnsi="宋体" w:cs="宋体" w:hint="eastAsia"/>
                <w:color w:val="000000"/>
                <w:sz w:val="28"/>
                <w:szCs w:val="28"/>
              </w:rPr>
              <w:t>24分1</w:t>
            </w:r>
            <w:r w:rsidR="0017284B">
              <w:rPr>
                <w:rFonts w:ascii="宋体" w:eastAsia="宋体" w:hAnsi="宋体" w:cs="宋体" w:hint="eastAsia"/>
                <w:color w:val="000000"/>
                <w:sz w:val="28"/>
                <w:szCs w:val="28"/>
              </w:rPr>
              <w:t>1</w:t>
            </w:r>
            <w:r>
              <w:rPr>
                <w:rFonts w:ascii="宋体" w:eastAsia="宋体" w:hAnsi="宋体" w:cs="宋体" w:hint="eastAsia"/>
                <w:color w:val="000000"/>
                <w:sz w:val="28"/>
                <w:szCs w:val="28"/>
              </w:rPr>
              <w:t>秒</w:t>
            </w:r>
          </w:p>
        </w:tc>
        <w:tc>
          <w:tcPr>
            <w:tcW w:w="3969"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jc w:val="left"/>
              <w:rPr>
                <w:rFonts w:ascii="宋体" w:eastAsia="宋体" w:hAnsi="宋体" w:cs="宋体"/>
                <w:color w:val="000000"/>
                <w:sz w:val="28"/>
                <w:szCs w:val="28"/>
              </w:rPr>
            </w:pPr>
            <w:r>
              <w:rPr>
                <w:rFonts w:ascii="宋体" w:eastAsia="宋体" w:hAnsi="宋体" w:cs="宋体" w:hint="eastAsia"/>
                <w:color w:val="000000" w:themeColor="text1"/>
                <w:sz w:val="28"/>
                <w:szCs w:val="28"/>
                <w:shd w:val="clear" w:color="auto" w:fill="FFFFFF"/>
              </w:rPr>
              <w:t>我省外贸保持稳定快速增长，前三季度增长11.3%</w:t>
            </w:r>
          </w:p>
        </w:tc>
        <w:tc>
          <w:tcPr>
            <w:tcW w:w="944"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jc w:val="center"/>
              <w:rPr>
                <w:rFonts w:ascii="宋体" w:eastAsia="宋体" w:hAnsi="宋体" w:cs="宋体"/>
                <w:color w:val="000000"/>
                <w:sz w:val="28"/>
                <w:szCs w:val="28"/>
              </w:rPr>
            </w:pPr>
            <w:r>
              <w:rPr>
                <w:rFonts w:ascii="宋体" w:eastAsia="宋体" w:hAnsi="宋体" w:cs="宋体" w:hint="eastAsia"/>
                <w:color w:val="000000"/>
                <w:sz w:val="28"/>
                <w:szCs w:val="28"/>
              </w:rPr>
              <w:t>消息</w:t>
            </w:r>
          </w:p>
        </w:tc>
        <w:tc>
          <w:tcPr>
            <w:tcW w:w="1304"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jc w:val="center"/>
              <w:rPr>
                <w:rFonts w:ascii="宋体" w:eastAsia="宋体" w:hAnsi="宋体" w:cs="宋体"/>
                <w:color w:val="000000"/>
                <w:sz w:val="28"/>
                <w:szCs w:val="28"/>
              </w:rPr>
            </w:pPr>
            <w:r>
              <w:rPr>
                <w:rFonts w:ascii="宋体" w:eastAsia="宋体" w:hAnsi="宋体" w:cs="宋体" w:hint="eastAsia"/>
                <w:color w:val="000000"/>
                <w:sz w:val="28"/>
                <w:szCs w:val="28"/>
              </w:rPr>
              <w:t>省内</w:t>
            </w:r>
          </w:p>
          <w:p w:rsidR="003F16AF" w:rsidRDefault="00AC301A">
            <w:pPr>
              <w:spacing w:line="440" w:lineRule="exact"/>
              <w:jc w:val="center"/>
              <w:rPr>
                <w:rFonts w:ascii="宋体" w:eastAsia="宋体" w:hAnsi="宋体" w:cs="宋体"/>
                <w:color w:val="000000"/>
                <w:sz w:val="28"/>
                <w:szCs w:val="28"/>
              </w:rPr>
            </w:pPr>
            <w:r>
              <w:rPr>
                <w:rFonts w:ascii="宋体" w:eastAsia="宋体" w:hAnsi="宋体" w:cs="宋体" w:hint="eastAsia"/>
                <w:color w:val="000000"/>
                <w:sz w:val="28"/>
                <w:szCs w:val="28"/>
              </w:rPr>
              <w:t>媒体</w:t>
            </w:r>
          </w:p>
        </w:tc>
        <w:tc>
          <w:tcPr>
            <w:tcW w:w="1417"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jc w:val="center"/>
              <w:rPr>
                <w:rFonts w:ascii="宋体" w:eastAsia="宋体" w:hAnsi="宋体" w:cs="宋体"/>
                <w:color w:val="000000"/>
                <w:sz w:val="28"/>
                <w:szCs w:val="28"/>
              </w:rPr>
            </w:pPr>
            <w:r>
              <w:rPr>
                <w:rFonts w:ascii="宋体" w:eastAsia="宋体" w:hAnsi="宋体" w:cs="宋体" w:hint="eastAsia"/>
                <w:color w:val="000000"/>
                <w:sz w:val="28"/>
                <w:szCs w:val="28"/>
              </w:rPr>
              <w:t>口播</w:t>
            </w:r>
          </w:p>
        </w:tc>
      </w:tr>
      <w:tr w:rsidR="003F16AF">
        <w:trPr>
          <w:trHeight w:hRule="exact" w:val="1500"/>
          <w:jc w:val="center"/>
        </w:trPr>
        <w:tc>
          <w:tcPr>
            <w:tcW w:w="1591" w:type="dxa"/>
            <w:tcBorders>
              <w:top w:val="single" w:sz="4" w:space="0" w:color="auto"/>
              <w:left w:val="single" w:sz="4" w:space="0" w:color="auto"/>
              <w:bottom w:val="single" w:sz="4" w:space="0" w:color="auto"/>
              <w:right w:val="single" w:sz="4" w:space="0" w:color="auto"/>
            </w:tcBorders>
            <w:vAlign w:val="center"/>
          </w:tcPr>
          <w:p w:rsidR="003F16AF" w:rsidRDefault="00AC301A" w:rsidP="0017284B">
            <w:pPr>
              <w:spacing w:line="440" w:lineRule="exact"/>
              <w:rPr>
                <w:rFonts w:ascii="宋体" w:eastAsia="宋体" w:hAnsi="宋体" w:cs="宋体"/>
                <w:color w:val="000000"/>
                <w:sz w:val="28"/>
                <w:szCs w:val="28"/>
              </w:rPr>
            </w:pPr>
            <w:r>
              <w:rPr>
                <w:rFonts w:ascii="宋体" w:eastAsia="宋体" w:hAnsi="宋体" w:cs="宋体" w:hint="eastAsia"/>
                <w:color w:val="000000"/>
                <w:sz w:val="28"/>
                <w:szCs w:val="28"/>
              </w:rPr>
              <w:t>24分3</w:t>
            </w:r>
            <w:r w:rsidR="0017284B">
              <w:rPr>
                <w:rFonts w:ascii="宋体" w:eastAsia="宋体" w:hAnsi="宋体" w:cs="宋体" w:hint="eastAsia"/>
                <w:color w:val="000000"/>
                <w:sz w:val="28"/>
                <w:szCs w:val="28"/>
              </w:rPr>
              <w:t>3</w:t>
            </w:r>
            <w:r>
              <w:rPr>
                <w:rFonts w:ascii="宋体" w:eastAsia="宋体" w:hAnsi="宋体" w:cs="宋体" w:hint="eastAsia"/>
                <w:color w:val="000000"/>
                <w:sz w:val="28"/>
                <w:szCs w:val="28"/>
              </w:rPr>
              <w:t>秒</w:t>
            </w:r>
          </w:p>
        </w:tc>
        <w:tc>
          <w:tcPr>
            <w:tcW w:w="3969"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jc w:val="left"/>
              <w:rPr>
                <w:rFonts w:ascii="宋体" w:eastAsia="宋体" w:hAnsi="宋体" w:cs="宋体"/>
                <w:color w:val="000000"/>
                <w:sz w:val="28"/>
                <w:szCs w:val="28"/>
              </w:rPr>
            </w:pPr>
            <w:r>
              <w:rPr>
                <w:rFonts w:ascii="宋体" w:eastAsia="宋体" w:hAnsi="宋体" w:cs="宋体" w:hint="eastAsia"/>
                <w:color w:val="000000" w:themeColor="text1"/>
                <w:sz w:val="28"/>
                <w:szCs w:val="28"/>
                <w:shd w:val="clear" w:color="auto" w:fill="FFFFFF"/>
              </w:rPr>
              <w:t>我省发布自然科学研究专业技术人员评价标准，调研报告可替代论文评职称</w:t>
            </w:r>
          </w:p>
        </w:tc>
        <w:tc>
          <w:tcPr>
            <w:tcW w:w="944"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jc w:val="center"/>
              <w:rPr>
                <w:rFonts w:ascii="宋体" w:eastAsia="宋体" w:hAnsi="宋体" w:cs="宋体"/>
                <w:color w:val="000000"/>
                <w:sz w:val="28"/>
                <w:szCs w:val="28"/>
              </w:rPr>
            </w:pPr>
            <w:r>
              <w:rPr>
                <w:rFonts w:ascii="宋体" w:eastAsia="宋体" w:hAnsi="宋体" w:cs="宋体" w:hint="eastAsia"/>
                <w:color w:val="000000"/>
                <w:sz w:val="28"/>
                <w:szCs w:val="28"/>
              </w:rPr>
              <w:t>消息</w:t>
            </w:r>
          </w:p>
        </w:tc>
        <w:tc>
          <w:tcPr>
            <w:tcW w:w="1304"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jc w:val="center"/>
              <w:rPr>
                <w:rFonts w:ascii="宋体" w:eastAsia="宋体" w:hAnsi="宋体" w:cs="宋体"/>
                <w:color w:val="000000"/>
                <w:sz w:val="28"/>
                <w:szCs w:val="28"/>
              </w:rPr>
            </w:pPr>
            <w:r>
              <w:rPr>
                <w:rFonts w:ascii="宋体" w:eastAsia="宋体" w:hAnsi="宋体" w:cs="宋体" w:hint="eastAsia"/>
                <w:color w:val="000000"/>
                <w:sz w:val="28"/>
                <w:szCs w:val="28"/>
              </w:rPr>
              <w:t>本台</w:t>
            </w:r>
          </w:p>
          <w:p w:rsidR="003F16AF" w:rsidRDefault="00AC301A">
            <w:pPr>
              <w:spacing w:line="440" w:lineRule="exact"/>
              <w:jc w:val="center"/>
              <w:rPr>
                <w:rFonts w:ascii="宋体" w:eastAsia="宋体" w:hAnsi="宋体" w:cs="宋体"/>
                <w:color w:val="000000"/>
                <w:sz w:val="28"/>
                <w:szCs w:val="28"/>
              </w:rPr>
            </w:pPr>
            <w:r>
              <w:rPr>
                <w:rFonts w:ascii="宋体" w:eastAsia="宋体" w:hAnsi="宋体" w:cs="宋体" w:hint="eastAsia"/>
                <w:color w:val="000000"/>
                <w:sz w:val="28"/>
                <w:szCs w:val="28"/>
              </w:rPr>
              <w:t>记者</w:t>
            </w:r>
          </w:p>
        </w:tc>
        <w:tc>
          <w:tcPr>
            <w:tcW w:w="1417"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jc w:val="center"/>
              <w:rPr>
                <w:rFonts w:ascii="宋体" w:eastAsia="宋体" w:hAnsi="宋体" w:cs="宋体"/>
                <w:color w:val="000000"/>
                <w:sz w:val="28"/>
                <w:szCs w:val="28"/>
              </w:rPr>
            </w:pPr>
            <w:r>
              <w:rPr>
                <w:rFonts w:ascii="宋体" w:eastAsia="宋体" w:hAnsi="宋体" w:cs="宋体" w:hint="eastAsia"/>
                <w:color w:val="000000"/>
                <w:sz w:val="28"/>
                <w:szCs w:val="28"/>
              </w:rPr>
              <w:t>口播</w:t>
            </w:r>
          </w:p>
        </w:tc>
      </w:tr>
      <w:tr w:rsidR="003F16AF">
        <w:trPr>
          <w:trHeight w:hRule="exact" w:val="1290"/>
          <w:jc w:val="center"/>
        </w:trPr>
        <w:tc>
          <w:tcPr>
            <w:tcW w:w="1591" w:type="dxa"/>
            <w:tcBorders>
              <w:top w:val="single" w:sz="4" w:space="0" w:color="auto"/>
              <w:left w:val="single" w:sz="4" w:space="0" w:color="auto"/>
              <w:bottom w:val="single" w:sz="4" w:space="0" w:color="auto"/>
              <w:right w:val="single" w:sz="4" w:space="0" w:color="auto"/>
            </w:tcBorders>
            <w:vAlign w:val="center"/>
          </w:tcPr>
          <w:p w:rsidR="003F16AF" w:rsidRDefault="00AC301A" w:rsidP="00192582">
            <w:pPr>
              <w:spacing w:line="440" w:lineRule="exact"/>
              <w:rPr>
                <w:rFonts w:ascii="宋体" w:eastAsia="宋体" w:hAnsi="宋体" w:cs="宋体"/>
                <w:color w:val="000000"/>
                <w:sz w:val="28"/>
                <w:szCs w:val="28"/>
              </w:rPr>
            </w:pPr>
            <w:r>
              <w:rPr>
                <w:rFonts w:ascii="宋体" w:eastAsia="宋体" w:hAnsi="宋体" w:cs="宋体" w:hint="eastAsia"/>
                <w:color w:val="000000"/>
                <w:sz w:val="28"/>
                <w:szCs w:val="28"/>
              </w:rPr>
              <w:t>25分0</w:t>
            </w:r>
            <w:r w:rsidR="00192582">
              <w:rPr>
                <w:rFonts w:ascii="宋体" w:eastAsia="宋体" w:hAnsi="宋体" w:cs="宋体" w:hint="eastAsia"/>
                <w:color w:val="000000"/>
                <w:sz w:val="28"/>
                <w:szCs w:val="28"/>
              </w:rPr>
              <w:t>0</w:t>
            </w:r>
            <w:r>
              <w:rPr>
                <w:rFonts w:ascii="宋体" w:eastAsia="宋体" w:hAnsi="宋体" w:cs="宋体" w:hint="eastAsia"/>
                <w:color w:val="000000"/>
                <w:sz w:val="28"/>
                <w:szCs w:val="28"/>
              </w:rPr>
              <w:t>秒</w:t>
            </w:r>
          </w:p>
        </w:tc>
        <w:tc>
          <w:tcPr>
            <w:tcW w:w="3969"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jc w:val="left"/>
              <w:rPr>
                <w:rFonts w:ascii="宋体" w:eastAsia="宋体" w:hAnsi="宋体" w:cs="宋体"/>
                <w:color w:val="000000"/>
                <w:sz w:val="28"/>
                <w:szCs w:val="28"/>
              </w:rPr>
            </w:pPr>
            <w:r>
              <w:rPr>
                <w:rFonts w:ascii="宋体" w:eastAsia="宋体" w:hAnsi="宋体" w:cs="宋体" w:hint="eastAsia"/>
                <w:sz w:val="28"/>
                <w:szCs w:val="28"/>
              </w:rPr>
              <w:t>全国脱贫攻坚奖获奖名单揭晓，我省有5人、1个单位入榜</w:t>
            </w:r>
          </w:p>
        </w:tc>
        <w:tc>
          <w:tcPr>
            <w:tcW w:w="944"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jc w:val="center"/>
              <w:rPr>
                <w:rFonts w:ascii="宋体" w:eastAsia="宋体" w:hAnsi="宋体" w:cs="宋体"/>
                <w:color w:val="000000"/>
                <w:sz w:val="28"/>
                <w:szCs w:val="28"/>
              </w:rPr>
            </w:pPr>
            <w:r>
              <w:rPr>
                <w:rFonts w:ascii="宋体" w:eastAsia="宋体" w:hAnsi="宋体" w:cs="宋体" w:hint="eastAsia"/>
                <w:color w:val="000000"/>
                <w:sz w:val="28"/>
                <w:szCs w:val="28"/>
              </w:rPr>
              <w:t>消息</w:t>
            </w:r>
          </w:p>
        </w:tc>
        <w:tc>
          <w:tcPr>
            <w:tcW w:w="1304"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jc w:val="center"/>
              <w:rPr>
                <w:rFonts w:ascii="宋体" w:eastAsia="宋体" w:hAnsi="宋体" w:cs="宋体"/>
                <w:color w:val="000000"/>
                <w:sz w:val="28"/>
                <w:szCs w:val="28"/>
              </w:rPr>
            </w:pPr>
            <w:r>
              <w:rPr>
                <w:rFonts w:ascii="宋体" w:eastAsia="宋体" w:hAnsi="宋体" w:cs="宋体" w:hint="eastAsia"/>
                <w:color w:val="000000"/>
                <w:sz w:val="28"/>
                <w:szCs w:val="28"/>
              </w:rPr>
              <w:t>省内</w:t>
            </w:r>
          </w:p>
          <w:p w:rsidR="003F16AF" w:rsidRDefault="00AC301A">
            <w:pPr>
              <w:spacing w:line="440" w:lineRule="exact"/>
              <w:jc w:val="center"/>
              <w:rPr>
                <w:rFonts w:ascii="宋体" w:eastAsia="宋体" w:hAnsi="宋体" w:cs="宋体"/>
                <w:color w:val="000000"/>
                <w:sz w:val="28"/>
                <w:szCs w:val="28"/>
              </w:rPr>
            </w:pPr>
            <w:r>
              <w:rPr>
                <w:rFonts w:ascii="宋体" w:eastAsia="宋体" w:hAnsi="宋体" w:cs="宋体" w:hint="eastAsia"/>
                <w:color w:val="000000"/>
                <w:sz w:val="28"/>
                <w:szCs w:val="28"/>
              </w:rPr>
              <w:t>媒体</w:t>
            </w:r>
          </w:p>
        </w:tc>
        <w:tc>
          <w:tcPr>
            <w:tcW w:w="1417"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jc w:val="center"/>
              <w:rPr>
                <w:rFonts w:ascii="宋体" w:eastAsia="宋体" w:hAnsi="宋体" w:cs="宋体"/>
                <w:color w:val="000000"/>
                <w:sz w:val="28"/>
                <w:szCs w:val="28"/>
              </w:rPr>
            </w:pPr>
            <w:r>
              <w:rPr>
                <w:rFonts w:ascii="宋体" w:eastAsia="宋体" w:hAnsi="宋体" w:cs="宋体" w:hint="eastAsia"/>
                <w:color w:val="000000"/>
                <w:sz w:val="28"/>
                <w:szCs w:val="28"/>
              </w:rPr>
              <w:t>口播</w:t>
            </w:r>
          </w:p>
        </w:tc>
      </w:tr>
      <w:tr w:rsidR="003F16AF">
        <w:trPr>
          <w:trHeight w:hRule="exact" w:val="1260"/>
          <w:jc w:val="center"/>
        </w:trPr>
        <w:tc>
          <w:tcPr>
            <w:tcW w:w="1591" w:type="dxa"/>
            <w:tcBorders>
              <w:top w:val="single" w:sz="4" w:space="0" w:color="auto"/>
              <w:left w:val="single" w:sz="4" w:space="0" w:color="auto"/>
              <w:bottom w:val="single" w:sz="4" w:space="0" w:color="auto"/>
              <w:right w:val="single" w:sz="4" w:space="0" w:color="auto"/>
            </w:tcBorders>
            <w:vAlign w:val="center"/>
          </w:tcPr>
          <w:p w:rsidR="003F16AF" w:rsidRDefault="00AC301A" w:rsidP="001527AD">
            <w:pPr>
              <w:spacing w:line="440" w:lineRule="exact"/>
              <w:rPr>
                <w:rFonts w:ascii="宋体" w:eastAsia="宋体" w:hAnsi="宋体" w:cs="宋体"/>
                <w:color w:val="000000"/>
                <w:sz w:val="28"/>
                <w:szCs w:val="28"/>
              </w:rPr>
            </w:pPr>
            <w:r>
              <w:rPr>
                <w:rFonts w:ascii="宋体" w:eastAsia="宋体" w:hAnsi="宋体" w:cs="宋体" w:hint="eastAsia"/>
                <w:color w:val="000000"/>
                <w:sz w:val="28"/>
                <w:szCs w:val="28"/>
              </w:rPr>
              <w:t>25分1</w:t>
            </w:r>
            <w:r w:rsidR="001527AD">
              <w:rPr>
                <w:rFonts w:ascii="宋体" w:eastAsia="宋体" w:hAnsi="宋体" w:cs="宋体" w:hint="eastAsia"/>
                <w:color w:val="000000"/>
                <w:sz w:val="28"/>
                <w:szCs w:val="28"/>
              </w:rPr>
              <w:t>1</w:t>
            </w:r>
            <w:r>
              <w:rPr>
                <w:rFonts w:ascii="宋体" w:eastAsia="宋体" w:hAnsi="宋体" w:cs="宋体" w:hint="eastAsia"/>
                <w:color w:val="000000"/>
                <w:sz w:val="28"/>
                <w:szCs w:val="28"/>
              </w:rPr>
              <w:t>秒</w:t>
            </w:r>
          </w:p>
        </w:tc>
        <w:tc>
          <w:tcPr>
            <w:tcW w:w="3969"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jc w:val="left"/>
              <w:rPr>
                <w:rFonts w:ascii="宋体" w:eastAsia="宋体" w:hAnsi="宋体" w:cs="宋体"/>
                <w:color w:val="000000"/>
                <w:sz w:val="28"/>
                <w:szCs w:val="28"/>
              </w:rPr>
            </w:pPr>
            <w:r>
              <w:rPr>
                <w:rFonts w:ascii="宋体" w:eastAsia="宋体" w:hAnsi="宋体" w:cs="宋体" w:hint="eastAsia"/>
                <w:sz w:val="28"/>
                <w:szCs w:val="28"/>
              </w:rPr>
              <w:t>我省高速公路996套门架全部吊装完毕</w:t>
            </w:r>
          </w:p>
        </w:tc>
        <w:tc>
          <w:tcPr>
            <w:tcW w:w="944"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jc w:val="center"/>
              <w:rPr>
                <w:rFonts w:ascii="宋体" w:eastAsia="宋体" w:hAnsi="宋体" w:cs="宋体"/>
                <w:color w:val="000000"/>
                <w:sz w:val="28"/>
                <w:szCs w:val="28"/>
              </w:rPr>
            </w:pPr>
            <w:r>
              <w:rPr>
                <w:rFonts w:ascii="宋体" w:eastAsia="宋体" w:hAnsi="宋体" w:cs="宋体" w:hint="eastAsia"/>
                <w:color w:val="000000"/>
                <w:sz w:val="28"/>
                <w:szCs w:val="28"/>
              </w:rPr>
              <w:t>消息</w:t>
            </w:r>
          </w:p>
        </w:tc>
        <w:tc>
          <w:tcPr>
            <w:tcW w:w="1304"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jc w:val="center"/>
              <w:rPr>
                <w:rFonts w:ascii="宋体" w:eastAsia="宋体" w:hAnsi="宋体" w:cs="宋体"/>
                <w:color w:val="000000"/>
                <w:sz w:val="28"/>
                <w:szCs w:val="28"/>
              </w:rPr>
            </w:pPr>
            <w:r>
              <w:rPr>
                <w:rFonts w:ascii="宋体" w:eastAsia="宋体" w:hAnsi="宋体" w:cs="宋体" w:hint="eastAsia"/>
                <w:color w:val="000000"/>
                <w:sz w:val="28"/>
                <w:szCs w:val="28"/>
              </w:rPr>
              <w:t>省内</w:t>
            </w:r>
          </w:p>
          <w:p w:rsidR="003F16AF" w:rsidRDefault="00AC301A">
            <w:pPr>
              <w:spacing w:line="440" w:lineRule="exact"/>
              <w:jc w:val="center"/>
              <w:rPr>
                <w:rFonts w:ascii="宋体" w:eastAsia="宋体" w:hAnsi="宋体" w:cs="宋体"/>
                <w:color w:val="000000"/>
                <w:sz w:val="28"/>
                <w:szCs w:val="28"/>
              </w:rPr>
            </w:pPr>
            <w:r>
              <w:rPr>
                <w:rFonts w:ascii="宋体" w:eastAsia="宋体" w:hAnsi="宋体" w:cs="宋体" w:hint="eastAsia"/>
                <w:color w:val="000000"/>
                <w:sz w:val="28"/>
                <w:szCs w:val="28"/>
              </w:rPr>
              <w:t>媒体</w:t>
            </w:r>
          </w:p>
        </w:tc>
        <w:tc>
          <w:tcPr>
            <w:tcW w:w="1417"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jc w:val="center"/>
              <w:rPr>
                <w:rFonts w:ascii="宋体" w:eastAsia="宋体" w:hAnsi="宋体" w:cs="宋体"/>
                <w:color w:val="000000"/>
                <w:sz w:val="28"/>
                <w:szCs w:val="28"/>
              </w:rPr>
            </w:pPr>
            <w:r>
              <w:rPr>
                <w:rFonts w:ascii="宋体" w:eastAsia="宋体" w:hAnsi="宋体" w:cs="宋体" w:hint="eastAsia"/>
                <w:color w:val="000000"/>
                <w:sz w:val="28"/>
                <w:szCs w:val="28"/>
              </w:rPr>
              <w:t>口播</w:t>
            </w:r>
          </w:p>
        </w:tc>
      </w:tr>
      <w:tr w:rsidR="003F16AF">
        <w:trPr>
          <w:trHeight w:hRule="exact" w:val="1345"/>
          <w:jc w:val="center"/>
        </w:trPr>
        <w:tc>
          <w:tcPr>
            <w:tcW w:w="1591" w:type="dxa"/>
            <w:tcBorders>
              <w:top w:val="single" w:sz="4" w:space="0" w:color="auto"/>
              <w:left w:val="single" w:sz="4" w:space="0" w:color="auto"/>
              <w:bottom w:val="single" w:sz="4" w:space="0" w:color="auto"/>
              <w:right w:val="single" w:sz="4" w:space="0" w:color="auto"/>
            </w:tcBorders>
            <w:vAlign w:val="center"/>
          </w:tcPr>
          <w:p w:rsidR="003F16AF" w:rsidRDefault="00AC301A" w:rsidP="001527AD">
            <w:pPr>
              <w:spacing w:line="440" w:lineRule="exact"/>
              <w:rPr>
                <w:rFonts w:ascii="宋体" w:eastAsia="宋体" w:hAnsi="宋体" w:cs="宋体"/>
                <w:color w:val="000000"/>
                <w:sz w:val="28"/>
                <w:szCs w:val="28"/>
              </w:rPr>
            </w:pPr>
            <w:r>
              <w:rPr>
                <w:rFonts w:ascii="宋体" w:eastAsia="宋体" w:hAnsi="宋体" w:cs="宋体" w:hint="eastAsia"/>
                <w:color w:val="000000"/>
                <w:sz w:val="28"/>
                <w:szCs w:val="28"/>
              </w:rPr>
              <w:t>25分</w:t>
            </w:r>
            <w:r w:rsidR="001527AD">
              <w:rPr>
                <w:rFonts w:ascii="宋体" w:eastAsia="宋体" w:hAnsi="宋体" w:cs="宋体" w:hint="eastAsia"/>
                <w:color w:val="000000"/>
                <w:sz w:val="28"/>
                <w:szCs w:val="28"/>
              </w:rPr>
              <w:t>27</w:t>
            </w:r>
            <w:r>
              <w:rPr>
                <w:rFonts w:ascii="宋体" w:eastAsia="宋体" w:hAnsi="宋体" w:cs="宋体" w:hint="eastAsia"/>
                <w:color w:val="000000"/>
                <w:sz w:val="28"/>
                <w:szCs w:val="28"/>
              </w:rPr>
              <w:t>秒</w:t>
            </w:r>
          </w:p>
        </w:tc>
        <w:tc>
          <w:tcPr>
            <w:tcW w:w="3969"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jc w:val="left"/>
              <w:rPr>
                <w:rFonts w:ascii="宋体" w:eastAsia="宋体" w:hAnsi="宋体" w:cs="宋体"/>
                <w:color w:val="000000"/>
                <w:sz w:val="28"/>
                <w:szCs w:val="28"/>
              </w:rPr>
            </w:pPr>
            <w:r>
              <w:rPr>
                <w:rFonts w:ascii="宋体" w:eastAsia="宋体" w:hAnsi="宋体" w:cs="宋体" w:hint="eastAsia"/>
                <w:sz w:val="28"/>
                <w:szCs w:val="28"/>
              </w:rPr>
              <w:t>在汉央企参建的肯尼亚内马铁路一期工程建成通车</w:t>
            </w:r>
          </w:p>
        </w:tc>
        <w:tc>
          <w:tcPr>
            <w:tcW w:w="944"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jc w:val="center"/>
              <w:rPr>
                <w:rFonts w:ascii="宋体" w:eastAsia="宋体" w:hAnsi="宋体" w:cs="宋体"/>
                <w:color w:val="000000"/>
                <w:sz w:val="28"/>
                <w:szCs w:val="28"/>
              </w:rPr>
            </w:pPr>
            <w:r>
              <w:rPr>
                <w:rFonts w:ascii="宋体" w:eastAsia="宋体" w:hAnsi="宋体" w:cs="宋体" w:hint="eastAsia"/>
                <w:color w:val="000000"/>
                <w:sz w:val="28"/>
                <w:szCs w:val="28"/>
              </w:rPr>
              <w:t>消息</w:t>
            </w:r>
          </w:p>
        </w:tc>
        <w:tc>
          <w:tcPr>
            <w:tcW w:w="1304"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jc w:val="center"/>
              <w:rPr>
                <w:rFonts w:ascii="宋体" w:eastAsia="宋体" w:hAnsi="宋体" w:cs="宋体"/>
                <w:color w:val="000000"/>
                <w:sz w:val="28"/>
                <w:szCs w:val="28"/>
              </w:rPr>
            </w:pPr>
            <w:r>
              <w:rPr>
                <w:rFonts w:ascii="宋体" w:eastAsia="宋体" w:hAnsi="宋体" w:cs="宋体" w:hint="eastAsia"/>
                <w:color w:val="000000"/>
                <w:sz w:val="28"/>
                <w:szCs w:val="28"/>
              </w:rPr>
              <w:t>省内</w:t>
            </w:r>
          </w:p>
          <w:p w:rsidR="003F16AF" w:rsidRDefault="00AC301A">
            <w:pPr>
              <w:spacing w:line="440" w:lineRule="exact"/>
              <w:jc w:val="center"/>
              <w:rPr>
                <w:rFonts w:ascii="宋体" w:eastAsia="宋体" w:hAnsi="宋体" w:cs="宋体"/>
                <w:color w:val="000000"/>
                <w:sz w:val="28"/>
                <w:szCs w:val="28"/>
              </w:rPr>
            </w:pPr>
            <w:r>
              <w:rPr>
                <w:rFonts w:ascii="宋体" w:eastAsia="宋体" w:hAnsi="宋体" w:cs="宋体" w:hint="eastAsia"/>
                <w:color w:val="000000"/>
                <w:sz w:val="28"/>
                <w:szCs w:val="28"/>
              </w:rPr>
              <w:t>媒体</w:t>
            </w:r>
          </w:p>
        </w:tc>
        <w:tc>
          <w:tcPr>
            <w:tcW w:w="1417" w:type="dxa"/>
            <w:tcBorders>
              <w:top w:val="single" w:sz="4" w:space="0" w:color="auto"/>
              <w:left w:val="single" w:sz="4" w:space="0" w:color="auto"/>
              <w:bottom w:val="single" w:sz="4" w:space="0" w:color="auto"/>
              <w:right w:val="single" w:sz="4" w:space="0" w:color="auto"/>
            </w:tcBorders>
            <w:vAlign w:val="center"/>
          </w:tcPr>
          <w:p w:rsidR="003F16AF" w:rsidRDefault="00AC301A">
            <w:pPr>
              <w:spacing w:line="440" w:lineRule="exact"/>
              <w:jc w:val="center"/>
              <w:rPr>
                <w:rFonts w:ascii="宋体" w:eastAsia="宋体" w:hAnsi="宋体" w:cs="宋体"/>
                <w:color w:val="000000"/>
                <w:sz w:val="28"/>
                <w:szCs w:val="28"/>
              </w:rPr>
            </w:pPr>
            <w:r>
              <w:rPr>
                <w:rFonts w:ascii="宋体" w:eastAsia="宋体" w:hAnsi="宋体" w:cs="宋体" w:hint="eastAsia"/>
                <w:color w:val="000000"/>
                <w:sz w:val="28"/>
                <w:szCs w:val="28"/>
              </w:rPr>
              <w:t>口播</w:t>
            </w:r>
          </w:p>
        </w:tc>
      </w:tr>
    </w:tbl>
    <w:p w:rsidR="003F16AF" w:rsidRDefault="00AC301A">
      <w:pPr>
        <w:widowControl/>
        <w:jc w:val="left"/>
        <w:rPr>
          <w:rFonts w:ascii="Times New Roman" w:eastAsia="宋体" w:hAnsi="Times New Roman" w:cs="Times New Roman"/>
          <w:b/>
          <w:sz w:val="28"/>
          <w:szCs w:val="28"/>
        </w:rPr>
      </w:pPr>
      <w:r>
        <w:rPr>
          <w:rFonts w:ascii="Times New Roman" w:eastAsia="宋体" w:hAnsi="Times New Roman" w:cs="Times New Roman"/>
          <w:b/>
          <w:sz w:val="28"/>
          <w:szCs w:val="28"/>
        </w:rPr>
        <w:br w:type="page"/>
      </w:r>
    </w:p>
    <w:p w:rsidR="003F16AF" w:rsidRDefault="00AC301A">
      <w:pPr>
        <w:spacing w:line="500" w:lineRule="exact"/>
        <w:jc w:val="center"/>
        <w:rPr>
          <w:rFonts w:ascii="Times New Roman" w:eastAsia="宋体" w:hAnsi="Times New Roman" w:cs="Times New Roman"/>
          <w:b/>
          <w:sz w:val="28"/>
          <w:szCs w:val="28"/>
        </w:rPr>
      </w:pPr>
      <w:r>
        <w:rPr>
          <w:rFonts w:ascii="Times New Roman" w:eastAsia="宋体" w:hAnsi="Times New Roman" w:cs="Times New Roman"/>
          <w:b/>
          <w:sz w:val="28"/>
          <w:szCs w:val="28"/>
        </w:rPr>
        <w:lastRenderedPageBreak/>
        <w:t>201</w:t>
      </w:r>
      <w:r>
        <w:rPr>
          <w:rFonts w:ascii="Times New Roman" w:eastAsia="宋体" w:hAnsi="Times New Roman" w:cs="Times New Roman" w:hint="eastAsia"/>
          <w:b/>
          <w:sz w:val="28"/>
          <w:szCs w:val="28"/>
        </w:rPr>
        <w:t>9</w:t>
      </w:r>
      <w:r>
        <w:rPr>
          <w:rFonts w:ascii="Times New Roman" w:eastAsia="宋体" w:hAnsi="Times New Roman" w:cs="Times New Roman" w:hint="eastAsia"/>
          <w:b/>
          <w:sz w:val="28"/>
          <w:szCs w:val="28"/>
        </w:rPr>
        <w:t>年</w:t>
      </w:r>
      <w:r>
        <w:rPr>
          <w:rFonts w:ascii="Times New Roman" w:eastAsia="宋体" w:hAnsi="Times New Roman" w:cs="Times New Roman" w:hint="eastAsia"/>
          <w:b/>
          <w:sz w:val="28"/>
          <w:szCs w:val="28"/>
        </w:rPr>
        <w:t>10</w:t>
      </w:r>
      <w:r>
        <w:rPr>
          <w:rFonts w:ascii="Times New Roman" w:eastAsia="宋体" w:hAnsi="Times New Roman" w:cs="Times New Roman" w:hint="eastAsia"/>
          <w:b/>
          <w:sz w:val="28"/>
          <w:szCs w:val="28"/>
        </w:rPr>
        <w:t>月</w:t>
      </w:r>
      <w:r>
        <w:rPr>
          <w:rFonts w:ascii="Times New Roman" w:eastAsia="宋体" w:hAnsi="Times New Roman" w:cs="Times New Roman" w:hint="eastAsia"/>
          <w:b/>
          <w:sz w:val="28"/>
          <w:szCs w:val="28"/>
        </w:rPr>
        <w:t>19</w:t>
      </w:r>
      <w:r>
        <w:rPr>
          <w:rFonts w:ascii="Times New Roman" w:eastAsia="宋体" w:hAnsi="Times New Roman" w:cs="Times New Roman" w:hint="eastAsia"/>
          <w:b/>
          <w:sz w:val="28"/>
          <w:szCs w:val="28"/>
        </w:rPr>
        <w:t>日《湖北新闻》</w:t>
      </w:r>
    </w:p>
    <w:p w:rsidR="003F16AF" w:rsidRDefault="00AC301A" w:rsidP="00AD6606">
      <w:pPr>
        <w:spacing w:beforeLines="50" w:afterLines="50" w:line="500" w:lineRule="exact"/>
        <w:rPr>
          <w:rFonts w:asciiTheme="minorEastAsia" w:hAnsiTheme="minorEastAsia"/>
          <w:b/>
          <w:sz w:val="28"/>
          <w:szCs w:val="28"/>
        </w:rPr>
      </w:pPr>
      <w:r>
        <w:rPr>
          <w:rFonts w:asciiTheme="minorEastAsia" w:hAnsiTheme="minorEastAsia" w:hint="eastAsia"/>
          <w:b/>
          <w:sz w:val="28"/>
          <w:szCs w:val="28"/>
        </w:rPr>
        <w:t xml:space="preserve">【《湖北新闻》版头+提要垫乐】 </w:t>
      </w:r>
      <w:bookmarkStart w:id="0" w:name="OLE_LINK13"/>
      <w:bookmarkStart w:id="1" w:name="OLE_LINK10"/>
      <w:bookmarkStart w:id="2" w:name="OLE_LINK11"/>
      <w:bookmarkStart w:id="3" w:name="OLE_LINK9"/>
      <w:bookmarkStart w:id="4" w:name="OLE_LINK12"/>
    </w:p>
    <w:p w:rsidR="003F16AF" w:rsidRDefault="00AC301A" w:rsidP="00AD6606">
      <w:pPr>
        <w:widowControl/>
        <w:spacing w:afterLines="50" w:line="500" w:lineRule="exact"/>
        <w:jc w:val="left"/>
        <w:rPr>
          <w:rFonts w:ascii="宋体" w:eastAsia="宋体" w:hAnsi="宋体"/>
          <w:sz w:val="28"/>
          <w:szCs w:val="28"/>
        </w:rPr>
      </w:pPr>
      <w:r>
        <w:rPr>
          <w:rFonts w:ascii="宋体" w:eastAsia="宋体" w:hAnsi="宋体" w:hint="eastAsia"/>
          <w:sz w:val="28"/>
          <w:szCs w:val="28"/>
        </w:rPr>
        <w:t>▲第七届世界军人运动会在武汉隆重开幕，习近平出席开幕式并宣布运动会开幕</w:t>
      </w:r>
    </w:p>
    <w:p w:rsidR="003F16AF" w:rsidRDefault="00AC301A" w:rsidP="00AD6606">
      <w:pPr>
        <w:widowControl/>
        <w:spacing w:afterLines="50" w:line="500" w:lineRule="exact"/>
        <w:jc w:val="left"/>
        <w:rPr>
          <w:rFonts w:ascii="宋体" w:eastAsia="宋体" w:hAnsi="宋体"/>
          <w:sz w:val="28"/>
          <w:szCs w:val="28"/>
        </w:rPr>
      </w:pPr>
      <w:r>
        <w:rPr>
          <w:rFonts w:ascii="宋体" w:eastAsia="宋体" w:hAnsi="宋体" w:hint="eastAsia"/>
          <w:sz w:val="28"/>
          <w:szCs w:val="28"/>
        </w:rPr>
        <w:t>▲习近平集体会见各国防务部门和军队领导人及国际军事体育理事会主要官员</w:t>
      </w:r>
    </w:p>
    <w:p w:rsidR="003F16AF" w:rsidRDefault="00AC301A" w:rsidP="00AD6606">
      <w:pPr>
        <w:widowControl/>
        <w:spacing w:afterLines="50" w:line="500" w:lineRule="exact"/>
        <w:jc w:val="left"/>
        <w:rPr>
          <w:rFonts w:ascii="宋体" w:eastAsia="宋体" w:hAnsi="宋体"/>
          <w:sz w:val="28"/>
          <w:szCs w:val="28"/>
        </w:rPr>
      </w:pPr>
      <w:r>
        <w:rPr>
          <w:rFonts w:ascii="宋体" w:eastAsia="宋体" w:hAnsi="宋体" w:hint="eastAsia"/>
          <w:sz w:val="28"/>
          <w:szCs w:val="28"/>
        </w:rPr>
        <w:t>▲军运会开幕式圆满成功，总导演称“超出预期”</w:t>
      </w:r>
    </w:p>
    <w:p w:rsidR="003F16AF" w:rsidRDefault="00AC301A" w:rsidP="00AD6606">
      <w:pPr>
        <w:widowControl/>
        <w:spacing w:afterLines="50" w:line="500" w:lineRule="exact"/>
        <w:jc w:val="left"/>
        <w:rPr>
          <w:color w:val="000000" w:themeColor="text1"/>
          <w:sz w:val="28"/>
          <w:szCs w:val="28"/>
          <w:shd w:val="clear" w:color="auto" w:fill="FFFFFF"/>
        </w:rPr>
      </w:pPr>
      <w:r>
        <w:rPr>
          <w:rFonts w:ascii="宋体" w:eastAsia="宋体" w:hAnsi="宋体" w:hint="eastAsia"/>
          <w:sz w:val="28"/>
          <w:szCs w:val="28"/>
        </w:rPr>
        <w:t>▲</w:t>
      </w:r>
      <w:r>
        <w:rPr>
          <w:rFonts w:hint="eastAsia"/>
          <w:color w:val="000000" w:themeColor="text1"/>
          <w:sz w:val="28"/>
          <w:szCs w:val="28"/>
          <w:shd w:val="clear" w:color="auto" w:fill="FFFFFF"/>
        </w:rPr>
        <w:t>我省各界群众收听、收看军运会开幕式盛况，反响热烈</w:t>
      </w:r>
    </w:p>
    <w:p w:rsidR="003F16AF" w:rsidRDefault="00AC301A" w:rsidP="00AD6606">
      <w:pPr>
        <w:widowControl/>
        <w:spacing w:afterLines="50" w:line="500" w:lineRule="exact"/>
        <w:jc w:val="left"/>
        <w:rPr>
          <w:color w:val="000000" w:themeColor="text1"/>
          <w:sz w:val="28"/>
          <w:szCs w:val="28"/>
          <w:shd w:val="clear" w:color="auto" w:fill="FFFFFF"/>
        </w:rPr>
      </w:pPr>
      <w:r>
        <w:rPr>
          <w:rFonts w:ascii="宋体" w:eastAsia="宋体" w:hAnsi="宋体" w:hint="eastAsia"/>
          <w:sz w:val="28"/>
          <w:szCs w:val="28"/>
        </w:rPr>
        <w:t>▲</w:t>
      </w:r>
      <w:r>
        <w:rPr>
          <w:rFonts w:hint="eastAsia"/>
          <w:color w:val="000000" w:themeColor="text1"/>
          <w:sz w:val="28"/>
          <w:szCs w:val="28"/>
          <w:shd w:val="clear" w:color="auto" w:fill="FFFFFF"/>
        </w:rPr>
        <w:t>录音述评：世界的军运，世界的武汉</w:t>
      </w:r>
    </w:p>
    <w:p w:rsidR="003F16AF" w:rsidRDefault="00AC301A" w:rsidP="00AD6606">
      <w:pPr>
        <w:widowControl/>
        <w:spacing w:afterLines="50" w:line="500" w:lineRule="exact"/>
        <w:jc w:val="left"/>
        <w:rPr>
          <w:color w:val="000000" w:themeColor="text1"/>
          <w:sz w:val="28"/>
          <w:szCs w:val="28"/>
          <w:shd w:val="clear" w:color="auto" w:fill="FFFFFF"/>
        </w:rPr>
      </w:pPr>
      <w:r>
        <w:rPr>
          <w:rFonts w:ascii="宋体" w:eastAsia="宋体" w:hAnsi="宋体" w:hint="eastAsia"/>
          <w:sz w:val="28"/>
          <w:szCs w:val="28"/>
        </w:rPr>
        <w:t>▲</w:t>
      </w:r>
      <w:r>
        <w:rPr>
          <w:rFonts w:hint="eastAsia"/>
          <w:color w:val="000000" w:themeColor="text1"/>
          <w:sz w:val="28"/>
          <w:szCs w:val="28"/>
          <w:shd w:val="clear" w:color="auto" w:fill="FFFFFF"/>
        </w:rPr>
        <w:t>我省外贸保持稳定快速增长，前三季度增长</w:t>
      </w:r>
      <w:r>
        <w:rPr>
          <w:rFonts w:hint="eastAsia"/>
          <w:color w:val="000000" w:themeColor="text1"/>
          <w:sz w:val="28"/>
          <w:szCs w:val="28"/>
          <w:shd w:val="clear" w:color="auto" w:fill="FFFFFF"/>
        </w:rPr>
        <w:t>11.3%</w:t>
      </w:r>
    </w:p>
    <w:bookmarkEnd w:id="0"/>
    <w:bookmarkEnd w:id="1"/>
    <w:bookmarkEnd w:id="2"/>
    <w:bookmarkEnd w:id="3"/>
    <w:bookmarkEnd w:id="4"/>
    <w:p w:rsidR="003F16AF" w:rsidRDefault="00AC301A">
      <w:pPr>
        <w:widowControl/>
        <w:spacing w:line="500" w:lineRule="exact"/>
        <w:jc w:val="left"/>
        <w:rPr>
          <w:rFonts w:ascii="宋体" w:eastAsia="宋体" w:hAnsi="宋体"/>
          <w:sz w:val="28"/>
          <w:szCs w:val="28"/>
        </w:rPr>
      </w:pPr>
      <w:r>
        <w:rPr>
          <w:rFonts w:ascii="宋体" w:eastAsia="宋体" w:hAnsi="宋体" w:hint="eastAsia"/>
          <w:sz w:val="28"/>
          <w:szCs w:val="28"/>
        </w:rPr>
        <w:t>（垫乐渐隐）</w:t>
      </w:r>
    </w:p>
    <w:p w:rsidR="003F16AF" w:rsidRDefault="003F16AF">
      <w:pPr>
        <w:widowControl/>
        <w:spacing w:line="500" w:lineRule="exact"/>
        <w:jc w:val="left"/>
        <w:rPr>
          <w:rFonts w:ascii="宋体" w:eastAsia="宋体" w:hAnsi="宋体"/>
          <w:sz w:val="28"/>
          <w:szCs w:val="28"/>
        </w:rPr>
      </w:pPr>
    </w:p>
    <w:p w:rsidR="003F16AF" w:rsidRDefault="00AC301A">
      <w:pPr>
        <w:widowControl/>
        <w:spacing w:line="500" w:lineRule="exact"/>
        <w:jc w:val="left"/>
        <w:rPr>
          <w:rFonts w:ascii="宋体" w:eastAsia="宋体" w:hAnsi="宋体"/>
          <w:sz w:val="28"/>
          <w:szCs w:val="28"/>
        </w:rPr>
      </w:pPr>
      <w:r>
        <w:rPr>
          <w:rFonts w:ascii="宋体" w:eastAsia="宋体" w:hAnsi="宋体" w:hint="eastAsia"/>
          <w:sz w:val="28"/>
          <w:szCs w:val="28"/>
        </w:rPr>
        <w:t xml:space="preserve">    各位听众，早上好！今天是2019年10月19号，星期六，农历九月二十一。我是周恬。</w:t>
      </w:r>
    </w:p>
    <w:p w:rsidR="003F16AF" w:rsidRDefault="00AC301A">
      <w:pPr>
        <w:widowControl/>
        <w:spacing w:line="500" w:lineRule="exact"/>
        <w:jc w:val="left"/>
        <w:rPr>
          <w:rFonts w:ascii="宋体" w:eastAsia="宋体" w:hAnsi="宋体"/>
          <w:sz w:val="28"/>
          <w:szCs w:val="28"/>
        </w:rPr>
      </w:pPr>
      <w:r>
        <w:rPr>
          <w:rFonts w:ascii="宋体" w:eastAsia="宋体" w:hAnsi="宋体" w:hint="eastAsia"/>
          <w:sz w:val="28"/>
          <w:szCs w:val="28"/>
        </w:rPr>
        <w:t xml:space="preserve">    我是嫣然。来关注天气：武汉市今天白天晴天，早晨有轻雾，最高气温25℃，最低气温12℃，偏东风1-2级；今天白天全省晴天，早晨局部有雾，偏东风1-3级，最高气温大部地区24-27℃，最低气温大部地区11-14℃。</w:t>
      </w:r>
    </w:p>
    <w:p w:rsidR="003F16AF" w:rsidRDefault="003F16AF">
      <w:pPr>
        <w:widowControl/>
        <w:spacing w:line="500" w:lineRule="exact"/>
        <w:jc w:val="left"/>
        <w:rPr>
          <w:rFonts w:ascii="宋体" w:eastAsia="宋体" w:hAnsi="宋体"/>
          <w:sz w:val="28"/>
          <w:szCs w:val="28"/>
        </w:rPr>
      </w:pPr>
    </w:p>
    <w:p w:rsidR="003F16AF" w:rsidRDefault="00AC301A">
      <w:pPr>
        <w:widowControl/>
        <w:spacing w:line="500" w:lineRule="exact"/>
        <w:jc w:val="left"/>
        <w:rPr>
          <w:rFonts w:ascii="宋体" w:eastAsia="宋体" w:hAnsi="宋体"/>
          <w:b/>
          <w:sz w:val="28"/>
          <w:szCs w:val="28"/>
        </w:rPr>
      </w:pPr>
      <w:r>
        <w:rPr>
          <w:rFonts w:ascii="宋体" w:eastAsia="宋体" w:hAnsi="宋体" w:hint="eastAsia"/>
          <w:b/>
          <w:sz w:val="28"/>
          <w:szCs w:val="28"/>
        </w:rPr>
        <w:t xml:space="preserve">【《湖北新闻》片花】 </w:t>
      </w:r>
    </w:p>
    <w:p w:rsidR="003F16AF" w:rsidRDefault="003F16AF">
      <w:pPr>
        <w:widowControl/>
        <w:spacing w:line="500" w:lineRule="exact"/>
        <w:jc w:val="left"/>
        <w:rPr>
          <w:rFonts w:ascii="宋体" w:eastAsia="宋体" w:hAnsi="宋体"/>
          <w:sz w:val="28"/>
          <w:szCs w:val="28"/>
        </w:rPr>
      </w:pPr>
    </w:p>
    <w:p w:rsidR="003F16AF" w:rsidRDefault="00AC301A">
      <w:pPr>
        <w:widowControl/>
        <w:spacing w:line="500" w:lineRule="exact"/>
        <w:jc w:val="left"/>
        <w:rPr>
          <w:rFonts w:ascii="宋体" w:eastAsia="宋体" w:hAnsi="宋体"/>
          <w:sz w:val="28"/>
          <w:szCs w:val="28"/>
        </w:rPr>
      </w:pPr>
      <w:r>
        <w:rPr>
          <w:rFonts w:ascii="宋体" w:eastAsia="宋体" w:hAnsi="宋体" w:hint="eastAsia"/>
          <w:sz w:val="28"/>
          <w:szCs w:val="28"/>
        </w:rPr>
        <w:t>新华社消息：</w:t>
      </w:r>
    </w:p>
    <w:p w:rsidR="003F16AF" w:rsidRDefault="00AC301A">
      <w:pPr>
        <w:widowControl/>
        <w:spacing w:line="500" w:lineRule="exact"/>
        <w:jc w:val="left"/>
        <w:rPr>
          <w:rFonts w:ascii="宋体" w:eastAsia="宋体" w:hAnsi="宋体"/>
          <w:sz w:val="28"/>
          <w:szCs w:val="28"/>
        </w:rPr>
      </w:pPr>
      <w:r>
        <w:rPr>
          <w:rFonts w:ascii="宋体" w:eastAsia="宋体" w:hAnsi="宋体" w:hint="eastAsia"/>
          <w:sz w:val="28"/>
          <w:szCs w:val="28"/>
        </w:rPr>
        <w:t xml:space="preserve">    创军人荣耀，筑世界和平。第七届世界军人运动会昨晚在湖北省武汉市隆重开幕。中共中央总书记、国家主席、中央军委主席习近平出席开幕式并宣布运动会开幕。</w:t>
      </w:r>
    </w:p>
    <w:p w:rsidR="003F16AF" w:rsidRDefault="00AC301A">
      <w:pPr>
        <w:widowControl/>
        <w:spacing w:line="500" w:lineRule="exact"/>
        <w:jc w:val="left"/>
        <w:rPr>
          <w:rFonts w:ascii="宋体" w:eastAsia="宋体" w:hAnsi="宋体"/>
          <w:sz w:val="28"/>
          <w:szCs w:val="28"/>
        </w:rPr>
      </w:pPr>
      <w:r>
        <w:rPr>
          <w:rFonts w:ascii="宋体" w:eastAsia="宋体" w:hAnsi="宋体" w:hint="eastAsia"/>
          <w:sz w:val="28"/>
          <w:szCs w:val="28"/>
        </w:rPr>
        <w:lastRenderedPageBreak/>
        <w:t xml:space="preserve">    第七届世界军人运动会是我国第一次承办的综合性国际军事体育赛事，也是继北京奥运会后我国举办的规模最大的国际体育盛会。来自109个国家的9300多名军体健儿将在江城武汉同场竞技、增进友谊。</w:t>
      </w:r>
    </w:p>
    <w:p w:rsidR="003F16AF" w:rsidRDefault="00AC301A">
      <w:pPr>
        <w:widowControl/>
        <w:spacing w:line="500" w:lineRule="exact"/>
        <w:jc w:val="left"/>
        <w:rPr>
          <w:rFonts w:ascii="宋体" w:eastAsia="宋体" w:hAnsi="宋体"/>
          <w:sz w:val="28"/>
          <w:szCs w:val="28"/>
        </w:rPr>
      </w:pPr>
      <w:r>
        <w:rPr>
          <w:rFonts w:ascii="宋体" w:eastAsia="宋体" w:hAnsi="宋体" w:hint="eastAsia"/>
          <w:sz w:val="28"/>
          <w:szCs w:val="28"/>
        </w:rPr>
        <w:t xml:space="preserve">　　昨晚，容纳近6万名观众的武汉体育中心主体育场人声鼎沸、气氛热烈。</w:t>
      </w:r>
    </w:p>
    <w:p w:rsidR="003F16AF" w:rsidRDefault="00AC301A">
      <w:pPr>
        <w:widowControl/>
        <w:spacing w:line="500" w:lineRule="exact"/>
        <w:jc w:val="left"/>
        <w:rPr>
          <w:rFonts w:ascii="宋体" w:eastAsia="宋体" w:hAnsi="宋体"/>
          <w:sz w:val="28"/>
          <w:szCs w:val="28"/>
        </w:rPr>
      </w:pPr>
      <w:r>
        <w:rPr>
          <w:rFonts w:ascii="宋体" w:eastAsia="宋体" w:hAnsi="宋体" w:hint="eastAsia"/>
          <w:sz w:val="28"/>
          <w:szCs w:val="28"/>
        </w:rPr>
        <w:t xml:space="preserve">　　20点整，礼宾号响起，习近平同国际军事体育理事会主席皮奇里洛等步入会场，全场响起热烈掌声。第七届世界军人运动会开幕式正式开始。</w:t>
      </w:r>
    </w:p>
    <w:p w:rsidR="003F16AF" w:rsidRDefault="00AC301A">
      <w:pPr>
        <w:widowControl/>
        <w:spacing w:line="500" w:lineRule="exact"/>
        <w:jc w:val="left"/>
        <w:rPr>
          <w:rFonts w:ascii="宋体" w:eastAsia="宋体" w:hAnsi="宋体"/>
          <w:sz w:val="28"/>
          <w:szCs w:val="28"/>
        </w:rPr>
      </w:pPr>
      <w:r>
        <w:rPr>
          <w:rFonts w:ascii="宋体" w:eastAsia="宋体" w:hAnsi="宋体" w:hint="eastAsia"/>
          <w:sz w:val="28"/>
          <w:szCs w:val="28"/>
        </w:rPr>
        <w:t xml:space="preserve">　　《红旗飘飘》的音乐声中，一幅巨大的五星红旗图案铺满体育场，随即又变换组合成“中国”字样。随着灯光、音乐的变换，第七届世界军人运动会会徽“和平友谊纽带”被点亮，和平鸽图案出现在场地中央。</w:t>
      </w:r>
    </w:p>
    <w:p w:rsidR="003F16AF" w:rsidRDefault="00AC301A">
      <w:pPr>
        <w:widowControl/>
        <w:spacing w:line="500" w:lineRule="exact"/>
        <w:jc w:val="left"/>
        <w:rPr>
          <w:rFonts w:ascii="宋体" w:eastAsia="宋体" w:hAnsi="宋体"/>
          <w:sz w:val="28"/>
          <w:szCs w:val="28"/>
        </w:rPr>
      </w:pPr>
      <w:r>
        <w:rPr>
          <w:rFonts w:ascii="宋体" w:eastAsia="宋体" w:hAnsi="宋体" w:hint="eastAsia"/>
          <w:sz w:val="28"/>
          <w:szCs w:val="28"/>
        </w:rPr>
        <w:t xml:space="preserve">　　各参赛国代表团按照国家法语名称的首字母顺序依次入场。当一面面不同国家的国旗通过主席台时，现场观众热烈鼓掌，对远道而来的运动员表示欢迎。东道主中国代表团最后一个入场，运动员们军容严整、精神抖擞，高举五星红旗通过主席台。习近平起身挥手致意，全场掌声欢呼声此起彼伏。中国代表团共553人，是本届世界军人运动会参赛运动员最多的代表团。</w:t>
      </w:r>
    </w:p>
    <w:p w:rsidR="003F16AF" w:rsidRDefault="00AC301A">
      <w:pPr>
        <w:widowControl/>
        <w:spacing w:line="500" w:lineRule="exact"/>
        <w:jc w:val="left"/>
        <w:rPr>
          <w:rFonts w:ascii="宋体" w:eastAsia="宋体" w:hAnsi="宋体"/>
          <w:sz w:val="28"/>
          <w:szCs w:val="28"/>
        </w:rPr>
      </w:pPr>
      <w:r>
        <w:rPr>
          <w:rFonts w:ascii="宋体" w:eastAsia="宋体" w:hAnsi="宋体" w:hint="eastAsia"/>
          <w:sz w:val="28"/>
          <w:szCs w:val="28"/>
        </w:rPr>
        <w:t xml:space="preserve">　　“五星红旗迎风飘扬，胜利歌声多么响亮……”伴随着《歌唱祖国》的嘹亮歌声，16名仪仗兵迈着有力的步伐，分别护拥着中华人民共和国国旗、国际军事体育理事会会旗走进现场。在雄壮的中华人民共和国国歌声中，鲜艳的五星红旗冉冉升起。随后，奏国际军事体育理事会会歌，升国际军事体育理事会会旗。</w:t>
      </w:r>
    </w:p>
    <w:p w:rsidR="003F16AF" w:rsidRDefault="00AC301A">
      <w:pPr>
        <w:widowControl/>
        <w:spacing w:line="500" w:lineRule="exact"/>
        <w:jc w:val="left"/>
        <w:rPr>
          <w:rFonts w:ascii="宋体" w:eastAsia="宋体" w:hAnsi="宋体"/>
          <w:sz w:val="28"/>
          <w:szCs w:val="28"/>
        </w:rPr>
      </w:pPr>
      <w:r>
        <w:rPr>
          <w:rFonts w:ascii="宋体" w:eastAsia="宋体" w:hAnsi="宋体" w:hint="eastAsia"/>
          <w:sz w:val="28"/>
          <w:szCs w:val="28"/>
        </w:rPr>
        <w:t xml:space="preserve">　　第七届世界军人运动会组委会主席、中共中央政治局委员、中央军委副主席许其亮致辞，代表组委会向来自世界各个国家的运动员、教练员和来宾表示热烈欢迎。</w:t>
      </w:r>
    </w:p>
    <w:p w:rsidR="003F16AF" w:rsidRDefault="00AC301A">
      <w:pPr>
        <w:widowControl/>
        <w:spacing w:line="500" w:lineRule="exact"/>
        <w:jc w:val="left"/>
        <w:rPr>
          <w:rFonts w:ascii="宋体" w:eastAsia="宋体" w:hAnsi="宋体"/>
          <w:sz w:val="28"/>
          <w:szCs w:val="28"/>
        </w:rPr>
      </w:pPr>
      <w:r>
        <w:rPr>
          <w:rFonts w:ascii="宋体" w:eastAsia="宋体" w:hAnsi="宋体" w:hint="eastAsia"/>
          <w:sz w:val="28"/>
          <w:szCs w:val="28"/>
        </w:rPr>
        <w:lastRenderedPageBreak/>
        <w:t xml:space="preserve">　　国际军事体育理事会主席皮奇里洛致辞，对中国政府、中国军队和湖北省、武汉市为本届世界军人运动会所作的精心准备表示感谢，祝愿运动员们取得好成绩。</w:t>
      </w:r>
    </w:p>
    <w:p w:rsidR="003F16AF" w:rsidRDefault="00AC301A">
      <w:pPr>
        <w:widowControl/>
        <w:spacing w:line="500" w:lineRule="exact"/>
        <w:jc w:val="left"/>
        <w:rPr>
          <w:rFonts w:ascii="宋体" w:eastAsia="宋体" w:hAnsi="宋体"/>
          <w:sz w:val="28"/>
          <w:szCs w:val="28"/>
        </w:rPr>
      </w:pPr>
      <w:r>
        <w:rPr>
          <w:rFonts w:ascii="宋体" w:eastAsia="宋体" w:hAnsi="宋体" w:hint="eastAsia"/>
          <w:sz w:val="28"/>
          <w:szCs w:val="28"/>
        </w:rPr>
        <w:t xml:space="preserve">　　国际奥林匹克委员会主席巴赫在视频致辞时表示，此届世界军人运动会正值中华人民共和国成立70周年，借此机会向中国人民表示热烈祝贺，祝愿运动会圆满成功。</w:t>
      </w:r>
    </w:p>
    <w:p w:rsidR="003F16AF" w:rsidRDefault="00AC301A">
      <w:pPr>
        <w:widowControl/>
        <w:spacing w:line="500" w:lineRule="exact"/>
        <w:jc w:val="left"/>
        <w:rPr>
          <w:rFonts w:ascii="宋体" w:eastAsia="宋体" w:hAnsi="宋体"/>
          <w:sz w:val="28"/>
          <w:szCs w:val="28"/>
        </w:rPr>
      </w:pPr>
      <w:r>
        <w:rPr>
          <w:rFonts w:ascii="宋体" w:eastAsia="宋体" w:hAnsi="宋体" w:hint="eastAsia"/>
          <w:sz w:val="28"/>
          <w:szCs w:val="28"/>
        </w:rPr>
        <w:t xml:space="preserve">　　在国际军事体育理事会会旗前，中国女子排球运动员袁心玥、国际级篮球裁判温克明分别代表参加世界军人运动会的运动员、裁判员宣誓。</w:t>
      </w:r>
    </w:p>
    <w:p w:rsidR="003F16AF" w:rsidRDefault="00AC301A">
      <w:pPr>
        <w:widowControl/>
        <w:spacing w:line="500" w:lineRule="exact"/>
        <w:jc w:val="left"/>
        <w:rPr>
          <w:rFonts w:ascii="宋体" w:eastAsia="宋体" w:hAnsi="宋体"/>
          <w:sz w:val="28"/>
          <w:szCs w:val="28"/>
        </w:rPr>
      </w:pPr>
      <w:r>
        <w:rPr>
          <w:rFonts w:ascii="宋体" w:eastAsia="宋体" w:hAnsi="宋体" w:hint="eastAsia"/>
          <w:sz w:val="28"/>
          <w:szCs w:val="28"/>
        </w:rPr>
        <w:t xml:space="preserve">　　21点左右，习近平宣布：“第七届世界军人运动会开幕！”全场掌声雷动，欢呼不断。</w:t>
      </w:r>
    </w:p>
    <w:p w:rsidR="003F16AF" w:rsidRDefault="00AC301A">
      <w:pPr>
        <w:widowControl/>
        <w:spacing w:line="500" w:lineRule="exact"/>
        <w:jc w:val="left"/>
        <w:rPr>
          <w:rFonts w:ascii="宋体" w:eastAsia="宋体" w:hAnsi="宋体"/>
          <w:sz w:val="28"/>
          <w:szCs w:val="28"/>
        </w:rPr>
      </w:pPr>
      <w:r>
        <w:rPr>
          <w:rFonts w:ascii="宋体" w:eastAsia="宋体" w:hAnsi="宋体" w:hint="eastAsia"/>
          <w:sz w:val="28"/>
          <w:szCs w:val="28"/>
        </w:rPr>
        <w:t xml:space="preserve">　　随后，开幕式文艺表演《和平的薪火》拉开序幕。文艺表演上篇“泱泱华夏·生生不息”，分文明之光、和合之道、江山如画、丝绸之路、星星之火5个节目，下篇“路路相连·美美与共”，分和平之师、新的天地、“一带一路”、命运与共、梦想腾飞5个节目，整场表演以母亲河和黄土地为笔墨，以丰富多彩的灯光舞台效果塑造了“中华母亲”形象，传递出世代中华儿女追求和平、维护和平的美好愿望和不懈努力。</w:t>
      </w:r>
    </w:p>
    <w:p w:rsidR="003F16AF" w:rsidRDefault="00AC301A">
      <w:pPr>
        <w:widowControl/>
        <w:spacing w:line="500" w:lineRule="exact"/>
        <w:jc w:val="left"/>
        <w:rPr>
          <w:rFonts w:ascii="宋体" w:eastAsia="宋体" w:hAnsi="宋体"/>
          <w:sz w:val="28"/>
          <w:szCs w:val="28"/>
        </w:rPr>
      </w:pPr>
      <w:r>
        <w:rPr>
          <w:rFonts w:ascii="宋体" w:eastAsia="宋体" w:hAnsi="宋体" w:hint="eastAsia"/>
          <w:sz w:val="28"/>
          <w:szCs w:val="28"/>
        </w:rPr>
        <w:t xml:space="preserve">　　22点左右，火炬场内传递和主火炬点燃仪式开始。最后一棒火炬手刘玉栋点燃火炬塔。圣火，沿着象征“一带一路”的塔体向上飞腾，在“五大洲”形状的塔顶熊熊燃烧。</w:t>
      </w:r>
    </w:p>
    <w:p w:rsidR="003F16AF" w:rsidRDefault="00AC301A">
      <w:pPr>
        <w:widowControl/>
        <w:spacing w:line="500" w:lineRule="exact"/>
        <w:jc w:val="left"/>
        <w:rPr>
          <w:rFonts w:ascii="宋体" w:eastAsia="宋体" w:hAnsi="宋体"/>
          <w:sz w:val="28"/>
          <w:szCs w:val="28"/>
        </w:rPr>
      </w:pPr>
      <w:r>
        <w:rPr>
          <w:rFonts w:ascii="宋体" w:eastAsia="宋体" w:hAnsi="宋体" w:hint="eastAsia"/>
          <w:sz w:val="28"/>
          <w:szCs w:val="28"/>
        </w:rPr>
        <w:t xml:space="preserve">　　在主题歌《和平的薪火》掀起的热烈气氛中，第七届世界军人运动会开幕式圆满结束。</w:t>
      </w:r>
    </w:p>
    <w:p w:rsidR="003F16AF" w:rsidRDefault="00AC301A">
      <w:pPr>
        <w:widowControl/>
        <w:spacing w:line="500" w:lineRule="exact"/>
        <w:jc w:val="left"/>
        <w:rPr>
          <w:rFonts w:ascii="宋体" w:eastAsia="宋体" w:hAnsi="宋体"/>
          <w:sz w:val="28"/>
          <w:szCs w:val="28"/>
        </w:rPr>
      </w:pPr>
      <w:r>
        <w:rPr>
          <w:rFonts w:ascii="宋体" w:eastAsia="宋体" w:hAnsi="宋体" w:hint="eastAsia"/>
          <w:sz w:val="28"/>
          <w:szCs w:val="28"/>
        </w:rPr>
        <w:t xml:space="preserve">　　来自42个国家的防务部门和军队领导人应邀出席开幕式。</w:t>
      </w:r>
    </w:p>
    <w:p w:rsidR="003F16AF" w:rsidRDefault="00AC301A">
      <w:pPr>
        <w:widowControl/>
        <w:spacing w:line="500" w:lineRule="exact"/>
        <w:jc w:val="left"/>
        <w:rPr>
          <w:rFonts w:ascii="宋体" w:eastAsia="宋体" w:hAnsi="宋体"/>
          <w:sz w:val="28"/>
          <w:szCs w:val="28"/>
        </w:rPr>
      </w:pPr>
      <w:r>
        <w:rPr>
          <w:rFonts w:ascii="宋体" w:eastAsia="宋体" w:hAnsi="宋体" w:hint="eastAsia"/>
          <w:sz w:val="28"/>
          <w:szCs w:val="28"/>
        </w:rPr>
        <w:t xml:space="preserve">　　第七届世界军人运动会组委会主席、中共中央政治局委员、国务院副总理孙春兰，中共中央政治局委员、中央书记处书记、中央办公厅主任丁薛祥出席开幕式。</w:t>
      </w:r>
    </w:p>
    <w:p w:rsidR="003F16AF" w:rsidRDefault="003F16AF">
      <w:pPr>
        <w:widowControl/>
        <w:spacing w:line="500" w:lineRule="exact"/>
        <w:jc w:val="left"/>
        <w:rPr>
          <w:rFonts w:ascii="宋体" w:eastAsia="宋体" w:hAnsi="宋体"/>
          <w:sz w:val="28"/>
          <w:szCs w:val="28"/>
        </w:rPr>
      </w:pPr>
    </w:p>
    <w:p w:rsidR="003F16AF" w:rsidRDefault="00AC301A">
      <w:pPr>
        <w:widowControl/>
        <w:spacing w:line="500" w:lineRule="exact"/>
        <w:jc w:val="left"/>
        <w:rPr>
          <w:rFonts w:ascii="宋体" w:eastAsia="宋体" w:hAnsi="宋体"/>
          <w:sz w:val="28"/>
          <w:szCs w:val="28"/>
        </w:rPr>
      </w:pPr>
      <w:r>
        <w:rPr>
          <w:rFonts w:ascii="宋体" w:eastAsia="宋体" w:hAnsi="宋体" w:hint="eastAsia"/>
          <w:sz w:val="28"/>
          <w:szCs w:val="28"/>
        </w:rPr>
        <w:t>新华社消息：</w:t>
      </w:r>
    </w:p>
    <w:p w:rsidR="003F16AF" w:rsidRDefault="00AC301A">
      <w:pPr>
        <w:widowControl/>
        <w:spacing w:line="500" w:lineRule="exact"/>
        <w:jc w:val="left"/>
        <w:rPr>
          <w:rFonts w:ascii="宋体" w:eastAsia="宋体" w:hAnsi="宋体"/>
          <w:sz w:val="28"/>
          <w:szCs w:val="28"/>
        </w:rPr>
      </w:pPr>
      <w:r>
        <w:rPr>
          <w:rFonts w:ascii="宋体" w:eastAsia="宋体" w:hAnsi="宋体" w:hint="eastAsia"/>
          <w:sz w:val="28"/>
          <w:szCs w:val="28"/>
        </w:rPr>
        <w:t xml:space="preserve">    中共中央总书记、国家主席、中央军委主席习近平昨天下午在武汉集体会见出席第七届世界军人运动会开幕式的各国防务部门和军队领导人及国际军事体育理事会主要官员，代表中国政府、中国人民和中国军队向出席活动的各国防务部门和军队领导人、国际军事体育理事会官员、各国运动员表示热烈欢迎。</w:t>
      </w:r>
    </w:p>
    <w:p w:rsidR="003F16AF" w:rsidRDefault="00AC301A">
      <w:pPr>
        <w:widowControl/>
        <w:spacing w:line="500" w:lineRule="exact"/>
        <w:jc w:val="left"/>
        <w:rPr>
          <w:rFonts w:ascii="宋体" w:eastAsia="宋体" w:hAnsi="宋体"/>
          <w:sz w:val="28"/>
          <w:szCs w:val="28"/>
        </w:rPr>
      </w:pPr>
      <w:r>
        <w:rPr>
          <w:rFonts w:ascii="宋体" w:eastAsia="宋体" w:hAnsi="宋体" w:hint="eastAsia"/>
          <w:sz w:val="28"/>
          <w:szCs w:val="28"/>
        </w:rPr>
        <w:t xml:space="preserve">    习近平指出，中国军队一贯重视军事体育，广泛开展军事体育活动，积极参与国际军事体育比赛，特别是1978年加入国际军事体育理事会以来，同各成员国一道参加体育赛事、承办军事体育活动、开展合作交流，成为国际军事体育事业的主动参与者、积极建设者、重要贡献者。</w:t>
      </w:r>
    </w:p>
    <w:p w:rsidR="003F16AF" w:rsidRDefault="00AC301A">
      <w:pPr>
        <w:widowControl/>
        <w:spacing w:line="500" w:lineRule="exact"/>
        <w:jc w:val="left"/>
        <w:rPr>
          <w:rFonts w:ascii="宋体" w:eastAsia="宋体" w:hAnsi="宋体"/>
          <w:sz w:val="28"/>
          <w:szCs w:val="28"/>
        </w:rPr>
      </w:pPr>
      <w:r>
        <w:rPr>
          <w:rFonts w:ascii="宋体" w:eastAsia="宋体" w:hAnsi="宋体" w:hint="eastAsia"/>
          <w:sz w:val="28"/>
          <w:szCs w:val="28"/>
        </w:rPr>
        <w:t xml:space="preserve">　　习近平说，中国军队愿以本届世界军人运动会为契机，不断推动国际军事合作创新发展，加强同各国军队交流沟通，深入开展各领域务实合作，有效履行国际责任义务，携手应对共同安全威胁和挑战，为维护世界和平、推动构建人类命运共同体作出新的更大贡献。</w:t>
      </w:r>
    </w:p>
    <w:p w:rsidR="003F16AF" w:rsidRDefault="00AC301A">
      <w:pPr>
        <w:widowControl/>
        <w:spacing w:line="500" w:lineRule="exact"/>
        <w:jc w:val="left"/>
        <w:rPr>
          <w:rFonts w:ascii="宋体" w:eastAsia="宋体" w:hAnsi="宋体"/>
          <w:sz w:val="28"/>
          <w:szCs w:val="28"/>
        </w:rPr>
      </w:pPr>
      <w:r>
        <w:rPr>
          <w:rFonts w:ascii="宋体" w:eastAsia="宋体" w:hAnsi="宋体" w:hint="eastAsia"/>
          <w:sz w:val="28"/>
          <w:szCs w:val="28"/>
        </w:rPr>
        <w:t xml:space="preserve">　　柬埔寨副首相兼国防大臣迪班上将和国际军事体育理事会主席皮奇里洛上校代表各国防务部门和军队领导人及国际军事体育理事会，对习近平主席拨冗会见表示衷心感谢。他们热烈祝贺中华人民共和国成立70周年，高度赞赏中国政府和中国军队对国际军事体育事业作出的重要贡献，称赞第七届世界军人运动会赛会筹备工作高效有序，衷心祝愿此次盛会取得圆满成功。他们表示，各方愿与中方增进包括军事体育在内的防务和军事领域交流合作，共同维护地区和世界和平，推动构建人类命运共同体。</w:t>
      </w:r>
    </w:p>
    <w:p w:rsidR="003F16AF" w:rsidRDefault="003F16AF">
      <w:pPr>
        <w:widowControl/>
        <w:spacing w:line="500" w:lineRule="exact"/>
        <w:jc w:val="left"/>
        <w:rPr>
          <w:rFonts w:ascii="宋体" w:eastAsia="宋体" w:hAnsi="宋体"/>
          <w:sz w:val="28"/>
          <w:szCs w:val="28"/>
        </w:rPr>
      </w:pPr>
    </w:p>
    <w:p w:rsidR="003F16AF" w:rsidRDefault="003F16AF">
      <w:pPr>
        <w:widowControl/>
        <w:spacing w:line="500" w:lineRule="exact"/>
        <w:jc w:val="left"/>
        <w:rPr>
          <w:rFonts w:ascii="宋体" w:eastAsia="宋体" w:hAnsi="宋体"/>
          <w:sz w:val="28"/>
          <w:szCs w:val="28"/>
        </w:rPr>
      </w:pPr>
    </w:p>
    <w:p w:rsidR="003F16AF" w:rsidRDefault="003F16AF">
      <w:pPr>
        <w:widowControl/>
        <w:spacing w:line="500" w:lineRule="exact"/>
        <w:jc w:val="left"/>
        <w:rPr>
          <w:rFonts w:ascii="宋体" w:eastAsia="宋体" w:hAnsi="宋体"/>
          <w:sz w:val="28"/>
          <w:szCs w:val="28"/>
        </w:rPr>
      </w:pPr>
    </w:p>
    <w:p w:rsidR="003F16AF" w:rsidRDefault="00AC301A">
      <w:pPr>
        <w:widowControl/>
        <w:spacing w:line="500" w:lineRule="exact"/>
        <w:jc w:val="left"/>
        <w:rPr>
          <w:rFonts w:ascii="宋体" w:eastAsia="宋体" w:hAnsi="宋体"/>
          <w:b/>
          <w:sz w:val="28"/>
          <w:szCs w:val="28"/>
        </w:rPr>
      </w:pPr>
      <w:r>
        <w:rPr>
          <w:rFonts w:ascii="宋体" w:eastAsia="宋体" w:hAnsi="宋体" w:hint="eastAsia"/>
          <w:b/>
          <w:sz w:val="28"/>
          <w:szCs w:val="28"/>
        </w:rPr>
        <w:lastRenderedPageBreak/>
        <w:t>【军运之声】片花</w:t>
      </w:r>
    </w:p>
    <w:p w:rsidR="003F16AF" w:rsidRDefault="003F16AF">
      <w:pPr>
        <w:widowControl/>
        <w:spacing w:line="500" w:lineRule="exact"/>
        <w:jc w:val="left"/>
        <w:rPr>
          <w:rFonts w:ascii="宋体" w:eastAsia="宋体" w:hAnsi="宋体"/>
          <w:b/>
          <w:sz w:val="28"/>
          <w:szCs w:val="28"/>
        </w:rPr>
      </w:pPr>
    </w:p>
    <w:p w:rsidR="003F16AF" w:rsidRDefault="00AC301A">
      <w:pPr>
        <w:widowControl/>
        <w:spacing w:line="500" w:lineRule="exact"/>
        <w:jc w:val="left"/>
        <w:rPr>
          <w:rFonts w:ascii="宋体" w:eastAsia="宋体" w:hAnsi="宋体"/>
          <w:sz w:val="28"/>
          <w:szCs w:val="28"/>
        </w:rPr>
      </w:pPr>
      <w:r>
        <w:rPr>
          <w:rFonts w:ascii="宋体" w:eastAsia="宋体" w:hAnsi="宋体" w:hint="eastAsia"/>
          <w:sz w:val="28"/>
          <w:szCs w:val="28"/>
        </w:rPr>
        <w:t xml:space="preserve">    昨晚，在武汉体育中心，来自109个国家的军体健儿们欢聚在长江之畔，共同书写“创军人荣耀，筑世界和平”的精彩篇章。请听湖北之声记者刘爽、罗怡鹏、金若晗、向秀昨晚从军运会开幕式现场发回的报道：</w:t>
      </w:r>
    </w:p>
    <w:p w:rsidR="003F16AF" w:rsidRDefault="00AC301A">
      <w:pPr>
        <w:widowControl/>
        <w:spacing w:line="500" w:lineRule="exact"/>
        <w:jc w:val="left"/>
        <w:rPr>
          <w:rFonts w:ascii="楷体" w:eastAsia="楷体" w:hAnsi="楷体"/>
          <w:sz w:val="28"/>
          <w:szCs w:val="28"/>
        </w:rPr>
      </w:pPr>
      <w:r>
        <w:rPr>
          <w:rFonts w:ascii="楷体" w:eastAsia="楷体" w:hAnsi="楷体" w:hint="eastAsia"/>
          <w:sz w:val="28"/>
          <w:szCs w:val="28"/>
        </w:rPr>
        <w:t xml:space="preserve">    【出现场压混】</w:t>
      </w:r>
    </w:p>
    <w:p w:rsidR="003F16AF" w:rsidRDefault="00AC301A">
      <w:pPr>
        <w:widowControl/>
        <w:spacing w:line="500" w:lineRule="exact"/>
        <w:jc w:val="left"/>
        <w:rPr>
          <w:rFonts w:ascii="楷体" w:eastAsia="楷体" w:hAnsi="楷体"/>
          <w:sz w:val="28"/>
          <w:szCs w:val="28"/>
        </w:rPr>
      </w:pPr>
      <w:r>
        <w:rPr>
          <w:rFonts w:ascii="楷体" w:eastAsia="楷体" w:hAnsi="楷体" w:hint="eastAsia"/>
          <w:sz w:val="28"/>
          <w:szCs w:val="28"/>
        </w:rPr>
        <w:t xml:space="preserve">    各位听众，我现在是在武汉体育中心主体育场，现在，军运会开幕式刚刚拉开帷幕，各国运动员正在陆续进场。</w:t>
      </w:r>
    </w:p>
    <w:p w:rsidR="003F16AF" w:rsidRDefault="00AC301A">
      <w:pPr>
        <w:widowControl/>
        <w:spacing w:line="500" w:lineRule="exact"/>
        <w:jc w:val="left"/>
        <w:rPr>
          <w:rFonts w:ascii="楷体" w:eastAsia="楷体" w:hAnsi="楷体"/>
          <w:b/>
          <w:sz w:val="28"/>
          <w:szCs w:val="28"/>
        </w:rPr>
      </w:pPr>
      <w:r>
        <w:rPr>
          <w:rFonts w:ascii="楷体" w:eastAsia="楷体" w:hAnsi="楷体" w:hint="eastAsia"/>
          <w:sz w:val="28"/>
          <w:szCs w:val="28"/>
        </w:rPr>
        <w:t xml:space="preserve">    开幕式的文艺表演宏大叙事中又不乏细腻情怀，从华夏文明的起源一直讲到了当代的和平薪火，几大板块之间的转场更是做到了精巧无痕。在声、光、色的默契配合下，现场的舞台投影效果得到了最大化地发挥。忽地长卷铺开，亭台楼阁乍起；忽地“飞天”从天而降，与偌大的丝绸一道翩翩起舞，此情此景让现场观众大呼神奇。武汉市民王女士：</w:t>
      </w:r>
      <w:r>
        <w:rPr>
          <w:rFonts w:ascii="楷体" w:eastAsia="楷体" w:hAnsi="楷体" w:hint="eastAsia"/>
          <w:b/>
          <w:sz w:val="28"/>
          <w:szCs w:val="28"/>
        </w:rPr>
        <w:t>【出录音】从头到尾，每一个细节都很精彩，整</w:t>
      </w:r>
      <w:r w:rsidR="007F2408">
        <w:rPr>
          <w:rFonts w:ascii="楷体" w:eastAsia="楷体" w:hAnsi="楷体" w:hint="eastAsia"/>
          <w:b/>
          <w:sz w:val="28"/>
          <w:szCs w:val="28"/>
        </w:rPr>
        <w:t>个设计既能体现中国的文化，也能体现武汉的特色，还特别的国际范儿！</w:t>
      </w:r>
      <w:r>
        <w:rPr>
          <w:rFonts w:ascii="楷体" w:eastAsia="楷体" w:hAnsi="楷体" w:hint="eastAsia"/>
          <w:b/>
          <w:sz w:val="28"/>
          <w:szCs w:val="28"/>
        </w:rPr>
        <w:t>大家都很激动，嗓子都喊哑了</w:t>
      </w:r>
      <w:r w:rsidR="007F2408">
        <w:rPr>
          <w:rFonts w:ascii="楷体" w:eastAsia="楷体" w:hAnsi="楷体" w:hint="eastAsia"/>
          <w:b/>
          <w:sz w:val="28"/>
          <w:szCs w:val="28"/>
        </w:rPr>
        <w:t>。</w:t>
      </w:r>
      <w:r>
        <w:rPr>
          <w:rFonts w:ascii="楷体" w:eastAsia="楷体" w:hAnsi="楷体" w:hint="eastAsia"/>
          <w:b/>
          <w:sz w:val="28"/>
          <w:szCs w:val="28"/>
        </w:rPr>
        <w:t>【录音止】</w:t>
      </w:r>
    </w:p>
    <w:p w:rsidR="003F16AF" w:rsidRDefault="00AC301A">
      <w:pPr>
        <w:widowControl/>
        <w:spacing w:line="500" w:lineRule="exact"/>
        <w:jc w:val="left"/>
        <w:rPr>
          <w:rFonts w:ascii="楷体" w:eastAsia="楷体" w:hAnsi="楷体"/>
          <w:sz w:val="28"/>
          <w:szCs w:val="28"/>
        </w:rPr>
      </w:pPr>
      <w:r>
        <w:rPr>
          <w:rFonts w:ascii="楷体" w:eastAsia="楷体" w:hAnsi="楷体" w:hint="eastAsia"/>
          <w:sz w:val="28"/>
          <w:szCs w:val="28"/>
        </w:rPr>
        <w:t xml:space="preserve">    来自巴西的运动员亚瑟诺利说：</w:t>
      </w:r>
      <w:r w:rsidR="007F2408">
        <w:rPr>
          <w:rFonts w:ascii="楷体" w:eastAsia="楷体" w:hAnsi="楷体" w:hint="eastAsia"/>
          <w:b/>
          <w:sz w:val="28"/>
          <w:szCs w:val="28"/>
        </w:rPr>
        <w:t>【出录音】太美了！太奇妙了！</w:t>
      </w:r>
      <w:r>
        <w:rPr>
          <w:rFonts w:ascii="楷体" w:eastAsia="楷体" w:hAnsi="楷体" w:hint="eastAsia"/>
          <w:b/>
          <w:sz w:val="28"/>
          <w:szCs w:val="28"/>
        </w:rPr>
        <w:t>非常高兴能够到代表我的国家巴西来到这里。【录音止】</w:t>
      </w:r>
    </w:p>
    <w:p w:rsidR="003F16AF" w:rsidRDefault="00AC301A">
      <w:pPr>
        <w:widowControl/>
        <w:spacing w:line="500" w:lineRule="exact"/>
        <w:jc w:val="left"/>
        <w:rPr>
          <w:rFonts w:ascii="楷体" w:eastAsia="楷体" w:hAnsi="楷体"/>
          <w:sz w:val="28"/>
          <w:szCs w:val="28"/>
        </w:rPr>
      </w:pPr>
      <w:r>
        <w:rPr>
          <w:rFonts w:ascii="楷体" w:eastAsia="楷体" w:hAnsi="楷体" w:hint="eastAsia"/>
          <w:sz w:val="28"/>
          <w:szCs w:val="28"/>
        </w:rPr>
        <w:t xml:space="preserve">    参加开幕式《梦想腾飞》篇章演出的演员陶婉琴告诉记者，国际性的大型演出活动，她以前也参加了不少，但这次在家门口参加军运会开幕式的演出，意义也格外不一样。</w:t>
      </w:r>
      <w:r>
        <w:rPr>
          <w:rFonts w:ascii="楷体" w:eastAsia="楷体" w:hAnsi="楷体" w:hint="eastAsia"/>
          <w:b/>
          <w:sz w:val="28"/>
          <w:szCs w:val="28"/>
        </w:rPr>
        <w:t>【出录音】是很荣幸、很开心的，很震撼！我们负责的只是我们这一个节目中的一个板块，是所有篇章里面人数最多的，调度各个方面其实是很复杂的，也是比较新的一次体验。【录音止】</w:t>
      </w:r>
    </w:p>
    <w:p w:rsidR="003F16AF" w:rsidRDefault="00AC301A">
      <w:pPr>
        <w:widowControl/>
        <w:spacing w:line="500" w:lineRule="exact"/>
        <w:jc w:val="left"/>
        <w:rPr>
          <w:rFonts w:ascii="楷体" w:eastAsia="楷体" w:hAnsi="楷体"/>
          <w:sz w:val="28"/>
          <w:szCs w:val="28"/>
        </w:rPr>
      </w:pPr>
      <w:r>
        <w:rPr>
          <w:rFonts w:ascii="楷体" w:eastAsia="楷体" w:hAnsi="楷体" w:hint="eastAsia"/>
          <w:sz w:val="28"/>
          <w:szCs w:val="28"/>
        </w:rPr>
        <w:t xml:space="preserve">    除了形式令人叫绝之外，“止戈为武”、“共商、共建、共享、共赢”等主题也通过盾阵、和平鸽、丝绸之路等设计细节得到体现。在</w:t>
      </w:r>
      <w:r>
        <w:rPr>
          <w:rFonts w:ascii="楷体" w:eastAsia="楷体" w:hAnsi="楷体" w:hint="eastAsia"/>
          <w:sz w:val="28"/>
          <w:szCs w:val="28"/>
        </w:rPr>
        <w:lastRenderedPageBreak/>
        <w:t>开幕式后的采访中，这些中国化的主题表达，也得到外国观众和运动员的点赞。来自新西兰的媒体记者雷欧说:</w:t>
      </w:r>
      <w:r>
        <w:rPr>
          <w:rFonts w:ascii="楷体" w:eastAsia="楷体" w:hAnsi="楷体" w:hint="eastAsia"/>
          <w:b/>
          <w:sz w:val="28"/>
          <w:szCs w:val="28"/>
        </w:rPr>
        <w:t>【出</w:t>
      </w:r>
      <w:r w:rsidR="007F2408">
        <w:rPr>
          <w:rFonts w:ascii="楷体" w:eastAsia="楷体" w:hAnsi="楷体" w:hint="eastAsia"/>
          <w:b/>
          <w:sz w:val="28"/>
          <w:szCs w:val="28"/>
        </w:rPr>
        <w:t>录音】我能够非常明确地感受到这个主题，而且这个主题通过非常美妙的</w:t>
      </w:r>
      <w:r>
        <w:rPr>
          <w:rFonts w:ascii="楷体" w:eastAsia="楷体" w:hAnsi="楷体" w:hint="eastAsia"/>
          <w:b/>
          <w:sz w:val="28"/>
          <w:szCs w:val="28"/>
        </w:rPr>
        <w:t>方式进行了表达，尤其是舞台上的河流，真的让人惊叹！【录音止】</w:t>
      </w:r>
    </w:p>
    <w:p w:rsidR="003F16AF" w:rsidRDefault="00AC301A">
      <w:pPr>
        <w:widowControl/>
        <w:spacing w:line="500" w:lineRule="exact"/>
        <w:jc w:val="left"/>
        <w:rPr>
          <w:rFonts w:ascii="楷体" w:eastAsia="楷体" w:hAnsi="楷体"/>
          <w:b/>
          <w:sz w:val="28"/>
          <w:szCs w:val="28"/>
        </w:rPr>
      </w:pPr>
      <w:r>
        <w:rPr>
          <w:rFonts w:ascii="楷体" w:eastAsia="楷体" w:hAnsi="楷体" w:hint="eastAsia"/>
          <w:sz w:val="28"/>
          <w:szCs w:val="28"/>
        </w:rPr>
        <w:t xml:space="preserve">    在开幕式点燃主火炬阶段，田径名将张文秀手举火炬入场，将火炬传给第一棒乒乓球奥运冠军王皓，随后射击名将金泳德、现代五项名将王堂林、游泳奥运冠军焦刘洋、女排杨珺菁、“亚洲足球小姐”王霜依次参与火炬传递，最终由男篮名宿刘玉栋点燃主火炬。开幕式后，武汉姑娘王霜接受湖北之声采访时表示：</w:t>
      </w:r>
      <w:r>
        <w:rPr>
          <w:rFonts w:ascii="楷体" w:eastAsia="楷体" w:hAnsi="楷体" w:hint="eastAsia"/>
          <w:b/>
          <w:sz w:val="28"/>
          <w:szCs w:val="28"/>
        </w:rPr>
        <w:t>【出录音】</w:t>
      </w:r>
    </w:p>
    <w:p w:rsidR="003F16AF" w:rsidRDefault="00AC301A">
      <w:pPr>
        <w:widowControl/>
        <w:spacing w:line="500" w:lineRule="exact"/>
        <w:jc w:val="left"/>
        <w:rPr>
          <w:rFonts w:ascii="楷体" w:eastAsia="楷体" w:hAnsi="楷体"/>
          <w:b/>
          <w:sz w:val="28"/>
          <w:szCs w:val="28"/>
        </w:rPr>
      </w:pPr>
      <w:r>
        <w:rPr>
          <w:rFonts w:ascii="楷体" w:eastAsia="楷体" w:hAnsi="楷体" w:hint="eastAsia"/>
          <w:b/>
          <w:sz w:val="28"/>
          <w:szCs w:val="28"/>
        </w:rPr>
        <w:t xml:space="preserve">    王霜：我希望武汉能够承办更多的世界级赛事。</w:t>
      </w:r>
    </w:p>
    <w:p w:rsidR="003F16AF" w:rsidRDefault="00AC301A">
      <w:pPr>
        <w:widowControl/>
        <w:spacing w:line="500" w:lineRule="exact"/>
        <w:jc w:val="left"/>
        <w:rPr>
          <w:rFonts w:ascii="楷体" w:eastAsia="楷体" w:hAnsi="楷体"/>
          <w:b/>
          <w:sz w:val="28"/>
          <w:szCs w:val="28"/>
        </w:rPr>
      </w:pPr>
      <w:r>
        <w:rPr>
          <w:rFonts w:ascii="楷体" w:eastAsia="楷体" w:hAnsi="楷体" w:hint="eastAsia"/>
          <w:b/>
          <w:sz w:val="28"/>
          <w:szCs w:val="28"/>
        </w:rPr>
        <w:t xml:space="preserve">    记者：也希望武汉能够成为我们中国女足的福地。</w:t>
      </w:r>
    </w:p>
    <w:p w:rsidR="003F16AF" w:rsidRDefault="00AC301A">
      <w:pPr>
        <w:widowControl/>
        <w:spacing w:line="500" w:lineRule="exact"/>
        <w:jc w:val="left"/>
        <w:rPr>
          <w:rFonts w:ascii="楷体" w:eastAsia="楷体" w:hAnsi="楷体"/>
          <w:b/>
          <w:sz w:val="28"/>
          <w:szCs w:val="28"/>
        </w:rPr>
      </w:pPr>
      <w:r>
        <w:rPr>
          <w:rFonts w:ascii="楷体" w:eastAsia="楷体" w:hAnsi="楷体" w:hint="eastAsia"/>
          <w:b/>
          <w:sz w:val="28"/>
          <w:szCs w:val="28"/>
        </w:rPr>
        <w:t xml:space="preserve">    王霜：当然，一直都是。【录音止】</w:t>
      </w:r>
    </w:p>
    <w:p w:rsidR="003F16AF" w:rsidRDefault="003F16AF">
      <w:pPr>
        <w:widowControl/>
        <w:spacing w:line="500" w:lineRule="exact"/>
        <w:jc w:val="left"/>
        <w:rPr>
          <w:rFonts w:ascii="宋体" w:eastAsia="宋体" w:hAnsi="宋体"/>
          <w:sz w:val="28"/>
          <w:szCs w:val="28"/>
        </w:rPr>
      </w:pPr>
    </w:p>
    <w:p w:rsidR="003F16AF" w:rsidRDefault="00AC301A">
      <w:pPr>
        <w:widowControl/>
        <w:spacing w:line="500" w:lineRule="exact"/>
        <w:jc w:val="left"/>
        <w:rPr>
          <w:rFonts w:ascii="宋体" w:eastAsia="宋体" w:hAnsi="宋体"/>
          <w:sz w:val="28"/>
          <w:szCs w:val="28"/>
        </w:rPr>
      </w:pPr>
      <w:r>
        <w:rPr>
          <w:rFonts w:ascii="宋体" w:eastAsia="宋体" w:hAnsi="宋体" w:hint="eastAsia"/>
          <w:sz w:val="28"/>
          <w:szCs w:val="28"/>
        </w:rPr>
        <w:t xml:space="preserve">    第七届世界军人运动会开幕式结束之后，导演和主创团队分享了幕后的精彩故事。湖北之声记者刘成璐、张益恒报道：</w:t>
      </w:r>
    </w:p>
    <w:p w:rsidR="003F16AF" w:rsidRDefault="00AC301A">
      <w:pPr>
        <w:widowControl/>
        <w:spacing w:line="500" w:lineRule="exact"/>
        <w:jc w:val="left"/>
        <w:rPr>
          <w:rFonts w:ascii="楷体" w:eastAsia="楷体" w:hAnsi="楷体"/>
          <w:sz w:val="28"/>
          <w:szCs w:val="28"/>
        </w:rPr>
      </w:pPr>
      <w:r>
        <w:rPr>
          <w:rFonts w:ascii="楷体" w:eastAsia="楷体" w:hAnsi="楷体" w:hint="eastAsia"/>
          <w:sz w:val="28"/>
          <w:szCs w:val="28"/>
        </w:rPr>
        <w:t xml:space="preserve">    昨晚的武汉，给全球数十亿观众奉献了一场精彩绝伦的视觉盛宴。现场观众的掌声和热情欢呼,是给开幕式团队两年努力和付出的最好回应。开幕式总导演杨笑阳说，现场效果超出预期，这份成绩应当归功于每一位参与者。</w:t>
      </w:r>
      <w:r>
        <w:rPr>
          <w:rFonts w:ascii="楷体" w:eastAsia="楷体" w:hAnsi="楷体" w:hint="eastAsia"/>
          <w:b/>
          <w:sz w:val="28"/>
          <w:szCs w:val="28"/>
        </w:rPr>
        <w:t>【出录音】上万名演员分布在十几个排练场地,</w:t>
      </w:r>
      <w:r w:rsidR="007F2408">
        <w:rPr>
          <w:rFonts w:ascii="楷体" w:eastAsia="楷体" w:hAnsi="楷体" w:hint="eastAsia"/>
          <w:b/>
          <w:sz w:val="28"/>
          <w:szCs w:val="28"/>
        </w:rPr>
        <w:t>是他们的周密组织保障着开幕式的高效运行；</w:t>
      </w:r>
      <w:r>
        <w:rPr>
          <w:rFonts w:ascii="楷体" w:eastAsia="楷体" w:hAnsi="楷体" w:hint="eastAsia"/>
          <w:b/>
          <w:sz w:val="28"/>
          <w:szCs w:val="28"/>
        </w:rPr>
        <w:t>还要感谢全体参演的专业演员和同学们，七个月的大强度排练风雨无阻、始终坚持,</w:t>
      </w:r>
      <w:r w:rsidR="007F2408">
        <w:rPr>
          <w:rFonts w:ascii="楷体" w:eastAsia="楷体" w:hAnsi="楷体" w:hint="eastAsia"/>
          <w:b/>
          <w:sz w:val="28"/>
          <w:szCs w:val="28"/>
        </w:rPr>
        <w:t>是他们的辛勤汗水浇灌着开幕式的美。</w:t>
      </w:r>
      <w:r>
        <w:rPr>
          <w:rFonts w:ascii="楷体" w:eastAsia="楷体" w:hAnsi="楷体" w:hint="eastAsia"/>
          <w:b/>
          <w:sz w:val="28"/>
          <w:szCs w:val="28"/>
        </w:rPr>
        <w:t>【录音止】</w:t>
      </w:r>
    </w:p>
    <w:p w:rsidR="003F16AF" w:rsidRDefault="00AC301A">
      <w:pPr>
        <w:widowControl/>
        <w:spacing w:line="500" w:lineRule="exact"/>
        <w:jc w:val="left"/>
        <w:rPr>
          <w:rFonts w:ascii="楷体" w:eastAsia="楷体" w:hAnsi="楷体"/>
          <w:sz w:val="28"/>
          <w:szCs w:val="28"/>
        </w:rPr>
      </w:pPr>
      <w:r>
        <w:rPr>
          <w:rFonts w:ascii="楷体" w:eastAsia="楷体" w:hAnsi="楷体" w:hint="eastAsia"/>
          <w:sz w:val="28"/>
          <w:szCs w:val="28"/>
        </w:rPr>
        <w:t xml:space="preserve">    </w:t>
      </w:r>
      <w:r w:rsidR="007F2408">
        <w:rPr>
          <w:rFonts w:ascii="楷体" w:eastAsia="楷体" w:hAnsi="楷体" w:hint="eastAsia"/>
          <w:sz w:val="28"/>
          <w:szCs w:val="28"/>
        </w:rPr>
        <w:t>这是一场充满文化底蕴的开幕式。</w:t>
      </w:r>
      <w:r>
        <w:rPr>
          <w:rFonts w:ascii="楷体" w:eastAsia="楷体" w:hAnsi="楷体" w:hint="eastAsia"/>
          <w:sz w:val="28"/>
          <w:szCs w:val="28"/>
        </w:rPr>
        <w:t>其中，“丝绸之路”是最为震</w:t>
      </w:r>
      <w:r w:rsidR="007F2408">
        <w:rPr>
          <w:rFonts w:ascii="楷体" w:eastAsia="楷体" w:hAnsi="楷体" w:hint="eastAsia"/>
          <w:sz w:val="28"/>
          <w:szCs w:val="28"/>
        </w:rPr>
        <w:t>撼的亮点之一。</w:t>
      </w:r>
      <w:r>
        <w:rPr>
          <w:rFonts w:ascii="楷体" w:eastAsia="楷体" w:hAnsi="楷体" w:hint="eastAsia"/>
          <w:sz w:val="28"/>
          <w:szCs w:val="28"/>
        </w:rPr>
        <w:t>为了给观众带来完美的“浸入式”体验，团队们以对艺术的执着追求，从设备的安装到纱材质上的试验选择、从程序动作的设计到备场、迁换的布置,咬牙适应,反复试验，终于换来惊艳亮相。杨笑阳：</w:t>
      </w:r>
      <w:r>
        <w:rPr>
          <w:rFonts w:ascii="楷体" w:eastAsia="楷体" w:hAnsi="楷体" w:hint="eastAsia"/>
          <w:b/>
          <w:sz w:val="28"/>
          <w:szCs w:val="28"/>
        </w:rPr>
        <w:t>【出录音】丝绸之路这个节目，可以说是一步一坎，多少个</w:t>
      </w:r>
      <w:r w:rsidR="007F2408">
        <w:rPr>
          <w:rFonts w:ascii="楷体" w:eastAsia="楷体" w:hAnsi="楷体" w:hint="eastAsia"/>
          <w:b/>
          <w:sz w:val="28"/>
          <w:szCs w:val="28"/>
        </w:rPr>
        <w:lastRenderedPageBreak/>
        <w:t>深夜眼里看着纱，心里</w:t>
      </w:r>
      <w:r>
        <w:rPr>
          <w:rFonts w:ascii="楷体" w:eastAsia="楷体" w:hAnsi="楷体" w:hint="eastAsia"/>
          <w:b/>
          <w:sz w:val="28"/>
          <w:szCs w:val="28"/>
        </w:rPr>
        <w:t>犹豫着是否放弃，多少次纱被拉破、被风刮破，我们都束手无策、灰心丧气，但是不经历风雨怎么能见彩虹，终于圆满成功了。【录音止】</w:t>
      </w:r>
    </w:p>
    <w:p w:rsidR="003F16AF" w:rsidRDefault="00AC301A">
      <w:pPr>
        <w:widowControl/>
        <w:spacing w:line="500" w:lineRule="exact"/>
        <w:jc w:val="left"/>
        <w:rPr>
          <w:rFonts w:ascii="楷体" w:eastAsia="楷体" w:hAnsi="楷体"/>
          <w:sz w:val="28"/>
          <w:szCs w:val="28"/>
        </w:rPr>
      </w:pPr>
      <w:r>
        <w:rPr>
          <w:rFonts w:ascii="楷体" w:eastAsia="楷体" w:hAnsi="楷体" w:hint="eastAsia"/>
          <w:sz w:val="28"/>
          <w:szCs w:val="28"/>
        </w:rPr>
        <w:t xml:space="preserve">    这是一场宣扬和平的开幕式。点火环节无疑给了大家许多惊喜，导演团队将“冲突美学”引入其中，以一场“水火交融”的点火仪式，传递出我们对和平的向往。开幕式技术总监于建平：</w:t>
      </w:r>
      <w:r w:rsidR="007F2408">
        <w:rPr>
          <w:rFonts w:ascii="楷体" w:eastAsia="楷体" w:hAnsi="楷体" w:hint="eastAsia"/>
          <w:b/>
          <w:sz w:val="28"/>
          <w:szCs w:val="28"/>
        </w:rPr>
        <w:t>【出录音】</w:t>
      </w:r>
      <w:r>
        <w:rPr>
          <w:rFonts w:ascii="楷体" w:eastAsia="楷体" w:hAnsi="楷体" w:hint="eastAsia"/>
          <w:b/>
          <w:sz w:val="28"/>
          <w:szCs w:val="28"/>
        </w:rPr>
        <w:t>水火交融通过水柱，把水柱点燃，然后水柱下降，点燃一个池子的火，沿着七个飘带，再点燃主火炬，这是总导演的创意。</w:t>
      </w:r>
      <w:r w:rsidR="007F2408">
        <w:rPr>
          <w:rFonts w:ascii="楷体" w:eastAsia="楷体" w:hAnsi="楷体" w:hint="eastAsia"/>
          <w:b/>
          <w:sz w:val="28"/>
          <w:szCs w:val="28"/>
        </w:rPr>
        <w:t>寓意着和平的薪火沿着七个飘带、沿着“一带一路”，向全世界进行传播。</w:t>
      </w:r>
      <w:r>
        <w:rPr>
          <w:rFonts w:ascii="楷体" w:eastAsia="楷体" w:hAnsi="楷体" w:hint="eastAsia"/>
          <w:b/>
          <w:sz w:val="28"/>
          <w:szCs w:val="28"/>
        </w:rPr>
        <w:t>【录音止】</w:t>
      </w:r>
    </w:p>
    <w:p w:rsidR="003F16AF" w:rsidRDefault="00AC301A">
      <w:pPr>
        <w:widowControl/>
        <w:spacing w:line="500" w:lineRule="exact"/>
        <w:jc w:val="left"/>
        <w:rPr>
          <w:rFonts w:ascii="楷体" w:eastAsia="楷体" w:hAnsi="楷体"/>
          <w:b/>
          <w:sz w:val="28"/>
          <w:szCs w:val="28"/>
        </w:rPr>
      </w:pPr>
      <w:r>
        <w:rPr>
          <w:rFonts w:ascii="楷体" w:eastAsia="楷体" w:hAnsi="楷体" w:hint="eastAsia"/>
          <w:sz w:val="28"/>
          <w:szCs w:val="28"/>
        </w:rPr>
        <w:t xml:space="preserve">    这也是一场“军味儿”十足的开幕式。除了以中国人民解放军文工团、三军仪仗队和中国人民解放军军乐团为代表的专业类的表演，还有大量由部队普通战士完成的表演。据统计，此次开幕式部队官兵占演职人员总数的40%，还有许许多多的幕后官兵为整个军运会舞台技术保障默默奉献。所有参演官兵，用自己的实际行动，向新中国成立70周年献礼，也向世界送上了一份“和平与爱”的见面礼。开幕式副总导演尹伊：</w:t>
      </w:r>
      <w:r w:rsidR="00485273">
        <w:rPr>
          <w:rFonts w:ascii="楷体" w:eastAsia="楷体" w:hAnsi="楷体" w:hint="eastAsia"/>
          <w:b/>
          <w:sz w:val="28"/>
          <w:szCs w:val="28"/>
        </w:rPr>
        <w:t>【出录音】</w:t>
      </w:r>
      <w:r>
        <w:rPr>
          <w:rFonts w:ascii="楷体" w:eastAsia="楷体" w:hAnsi="楷体" w:hint="eastAsia"/>
          <w:b/>
          <w:sz w:val="28"/>
          <w:szCs w:val="28"/>
        </w:rPr>
        <w:t>今天晚上</w:t>
      </w:r>
      <w:r w:rsidR="00F64B28">
        <w:rPr>
          <w:rFonts w:ascii="楷体" w:eastAsia="楷体" w:hAnsi="楷体" w:hint="eastAsia"/>
          <w:b/>
          <w:sz w:val="28"/>
          <w:szCs w:val="28"/>
        </w:rPr>
        <w:t>，</w:t>
      </w:r>
      <w:r>
        <w:rPr>
          <w:rFonts w:ascii="楷体" w:eastAsia="楷体" w:hAnsi="楷体" w:hint="eastAsia"/>
          <w:b/>
          <w:sz w:val="28"/>
          <w:szCs w:val="28"/>
        </w:rPr>
        <w:t>可以看到我们的舞台从一开始就有岩石、小麦、现场造桥等技术，都是由我们的官兵通过他们的人工操作来完成的，我们完全实现了非机械类。</w:t>
      </w:r>
      <w:r w:rsidR="00485273">
        <w:rPr>
          <w:rFonts w:ascii="楷体" w:eastAsia="楷体" w:hAnsi="楷体" w:hint="eastAsia"/>
          <w:b/>
          <w:sz w:val="28"/>
          <w:szCs w:val="28"/>
        </w:rPr>
        <w:t>可以总结为三句话，统一指挥、耳返听令、手工操作的地下系统工程。</w:t>
      </w:r>
      <w:r>
        <w:rPr>
          <w:rFonts w:ascii="楷体" w:eastAsia="楷体" w:hAnsi="楷体" w:hint="eastAsia"/>
          <w:b/>
          <w:sz w:val="28"/>
          <w:szCs w:val="28"/>
        </w:rPr>
        <w:t>【录音止】</w:t>
      </w:r>
    </w:p>
    <w:p w:rsidR="003F16AF" w:rsidRDefault="003F16AF">
      <w:pPr>
        <w:widowControl/>
        <w:spacing w:line="500" w:lineRule="exact"/>
        <w:jc w:val="left"/>
        <w:rPr>
          <w:rFonts w:ascii="宋体" w:eastAsia="宋体" w:hAnsi="宋体"/>
          <w:sz w:val="28"/>
          <w:szCs w:val="28"/>
        </w:rPr>
      </w:pPr>
    </w:p>
    <w:p w:rsidR="003F16AF" w:rsidRDefault="00AC301A">
      <w:pPr>
        <w:widowControl/>
        <w:spacing w:line="500" w:lineRule="exact"/>
        <w:jc w:val="left"/>
        <w:rPr>
          <w:rFonts w:ascii="宋体" w:eastAsia="宋体" w:hAnsi="宋体"/>
          <w:sz w:val="28"/>
          <w:szCs w:val="28"/>
        </w:rPr>
      </w:pPr>
      <w:r>
        <w:rPr>
          <w:rFonts w:ascii="宋体" w:eastAsia="宋体" w:hAnsi="宋体" w:hint="eastAsia"/>
          <w:sz w:val="28"/>
          <w:szCs w:val="28"/>
        </w:rPr>
        <w:t xml:space="preserve">    昨晚，我省各界群众收听、收看军运会开幕式盛况，反响热烈。湖北之声记者报道：</w:t>
      </w:r>
    </w:p>
    <w:p w:rsidR="003F16AF" w:rsidRDefault="00AC301A">
      <w:pPr>
        <w:widowControl/>
        <w:spacing w:line="500" w:lineRule="exact"/>
        <w:jc w:val="left"/>
        <w:rPr>
          <w:rFonts w:ascii="楷体" w:eastAsia="楷体" w:hAnsi="楷体"/>
          <w:b/>
          <w:sz w:val="28"/>
          <w:szCs w:val="28"/>
        </w:rPr>
      </w:pPr>
      <w:r>
        <w:rPr>
          <w:rFonts w:ascii="楷体" w:eastAsia="楷体" w:hAnsi="楷体" w:hint="eastAsia"/>
          <w:sz w:val="28"/>
          <w:szCs w:val="28"/>
        </w:rPr>
        <w:t xml:space="preserve">    正在野外驻训的驻鄂空降</w:t>
      </w:r>
      <w:r w:rsidR="00F64B28">
        <w:rPr>
          <w:rFonts w:ascii="楷体" w:eastAsia="楷体" w:hAnsi="楷体" w:hint="eastAsia"/>
          <w:sz w:val="28"/>
          <w:szCs w:val="28"/>
        </w:rPr>
        <w:t>兵某旅特级英雄黄继光生前所在部队官兵集中组织观看了军运会开幕式。</w:t>
      </w:r>
      <w:r>
        <w:rPr>
          <w:rFonts w:ascii="楷体" w:eastAsia="楷体" w:hAnsi="楷体" w:hint="eastAsia"/>
          <w:sz w:val="28"/>
          <w:szCs w:val="28"/>
        </w:rPr>
        <w:t>官兵们纷纷表示，军运会开幕式“军味</w:t>
      </w:r>
      <w:r w:rsidR="00F64B28">
        <w:rPr>
          <w:rFonts w:ascii="楷体" w:eastAsia="楷体" w:hAnsi="楷体" w:hint="eastAsia"/>
          <w:sz w:val="28"/>
          <w:szCs w:val="28"/>
        </w:rPr>
        <w:t>儿</w:t>
      </w:r>
      <w:r>
        <w:rPr>
          <w:rFonts w:ascii="楷体" w:eastAsia="楷体" w:hAnsi="楷体" w:hint="eastAsia"/>
          <w:sz w:val="28"/>
          <w:szCs w:val="28"/>
        </w:rPr>
        <w:t>”十足，振奋人心，展现了新时代中国军人的良好形象。驻鄂空降兵某旅“黄继光班”班长程强：</w:t>
      </w:r>
      <w:r>
        <w:rPr>
          <w:rFonts w:ascii="楷体" w:eastAsia="楷体" w:hAnsi="楷体" w:hint="eastAsia"/>
          <w:b/>
          <w:sz w:val="28"/>
          <w:szCs w:val="28"/>
        </w:rPr>
        <w:t xml:space="preserve">【出录音】让我感到非常震撼，各种声光电的元素看了让人热血沸腾，我一定把满腔豪情转化为练兵 </w:t>
      </w:r>
      <w:r>
        <w:rPr>
          <w:rFonts w:ascii="楷体" w:eastAsia="楷体" w:hAnsi="楷体" w:hint="eastAsia"/>
          <w:b/>
          <w:sz w:val="28"/>
          <w:szCs w:val="28"/>
        </w:rPr>
        <w:lastRenderedPageBreak/>
        <w:t>的强大动力，在实战实训中提高本领，为实现中国梦不懈奋斗。【录音止】</w:t>
      </w:r>
    </w:p>
    <w:p w:rsidR="003F16AF" w:rsidRDefault="00AC301A">
      <w:pPr>
        <w:widowControl/>
        <w:spacing w:line="500" w:lineRule="exact"/>
        <w:jc w:val="left"/>
        <w:rPr>
          <w:rFonts w:ascii="楷体" w:eastAsia="楷体" w:hAnsi="楷体"/>
          <w:b/>
          <w:sz w:val="28"/>
          <w:szCs w:val="28"/>
        </w:rPr>
      </w:pPr>
      <w:r>
        <w:rPr>
          <w:rFonts w:ascii="楷体" w:eastAsia="楷体" w:hAnsi="楷体" w:hint="eastAsia"/>
          <w:sz w:val="28"/>
          <w:szCs w:val="28"/>
        </w:rPr>
        <w:t xml:space="preserve">    下士周磊：</w:t>
      </w:r>
      <w:r>
        <w:rPr>
          <w:rFonts w:ascii="楷体" w:eastAsia="楷体" w:hAnsi="楷体" w:hint="eastAsia"/>
          <w:b/>
          <w:sz w:val="28"/>
          <w:szCs w:val="28"/>
        </w:rPr>
        <w:t>【出录音】我们的战友、解放军运动员们正在为祖国奋力拼搏，争取荣誉，我也会在自己的岗位战位上刻苦训练，尽好职责。【录音止】</w:t>
      </w:r>
    </w:p>
    <w:p w:rsidR="003F16AF" w:rsidRDefault="00AC301A">
      <w:pPr>
        <w:widowControl/>
        <w:spacing w:line="500" w:lineRule="exact"/>
        <w:jc w:val="left"/>
        <w:rPr>
          <w:rFonts w:ascii="楷体" w:eastAsia="楷体" w:hAnsi="楷体"/>
          <w:b/>
          <w:sz w:val="28"/>
          <w:szCs w:val="28"/>
        </w:rPr>
      </w:pPr>
      <w:r>
        <w:rPr>
          <w:rFonts w:ascii="楷体" w:eastAsia="楷体" w:hAnsi="楷体" w:hint="eastAsia"/>
          <w:sz w:val="28"/>
          <w:szCs w:val="28"/>
        </w:rPr>
        <w:t xml:space="preserve">    军运会在武汉举办，作为地道的武汉人，今年52岁的姚贤文激动不已，虽然不能在现场感受，但他从镜头中再次发现了武汉的壮美。当看到中国军人代表团迈着铿锵有力的步伐进入会场时，姚贤文感到作为中国人、武汉人的一种强大力量。</w:t>
      </w:r>
      <w:r w:rsidR="00F64B28">
        <w:rPr>
          <w:rFonts w:ascii="楷体" w:eastAsia="楷体" w:hAnsi="楷体" w:hint="eastAsia"/>
          <w:b/>
          <w:sz w:val="28"/>
          <w:szCs w:val="28"/>
        </w:rPr>
        <w:t>【出录音】</w:t>
      </w:r>
      <w:r>
        <w:rPr>
          <w:rFonts w:ascii="楷体" w:eastAsia="楷体" w:hAnsi="楷体" w:hint="eastAsia"/>
          <w:b/>
          <w:sz w:val="28"/>
          <w:szCs w:val="28"/>
        </w:rPr>
        <w:t>特别是我们中国代表团入场的时候，中国人的自豪，中国人向上的精神，整齐的步伐，代表我们的民族精神，我们觉得特别的振奋。【录音止】</w:t>
      </w:r>
    </w:p>
    <w:p w:rsidR="003F16AF" w:rsidRDefault="00AC301A">
      <w:pPr>
        <w:widowControl/>
        <w:spacing w:line="500" w:lineRule="exact"/>
        <w:jc w:val="left"/>
        <w:rPr>
          <w:rFonts w:ascii="楷体" w:eastAsia="楷体" w:hAnsi="楷体"/>
          <w:b/>
          <w:sz w:val="28"/>
          <w:szCs w:val="28"/>
        </w:rPr>
      </w:pPr>
      <w:r>
        <w:rPr>
          <w:rFonts w:ascii="楷体" w:eastAsia="楷体" w:hAnsi="楷体" w:hint="eastAsia"/>
          <w:sz w:val="28"/>
          <w:szCs w:val="28"/>
        </w:rPr>
        <w:t xml:space="preserve">    中建三局承建了武汉天河机场T1航站楼改造、杨泗港快速通道青菱段等军运会多项配套工程，为军运会赛事如期进行提供了有力保障。中建三局项目经理李春言在现场观看了开幕式，心情激动溢于言表。</w:t>
      </w:r>
      <w:r>
        <w:rPr>
          <w:rFonts w:ascii="楷体" w:eastAsia="楷体" w:hAnsi="楷体" w:hint="eastAsia"/>
          <w:b/>
          <w:sz w:val="28"/>
          <w:szCs w:val="28"/>
        </w:rPr>
        <w:t>【出录音】城市建设者非常光荣，也让我们立志于更加地为这个城市建设贡献我们自己应有的力量。【录音止】</w:t>
      </w:r>
    </w:p>
    <w:p w:rsidR="003F16AF" w:rsidRDefault="00AC301A">
      <w:pPr>
        <w:widowControl/>
        <w:spacing w:line="500" w:lineRule="exact"/>
        <w:jc w:val="left"/>
        <w:rPr>
          <w:rFonts w:ascii="楷体" w:eastAsia="楷体" w:hAnsi="楷体"/>
          <w:sz w:val="28"/>
          <w:szCs w:val="28"/>
        </w:rPr>
      </w:pPr>
      <w:r>
        <w:rPr>
          <w:rFonts w:ascii="楷体" w:eastAsia="楷体" w:hAnsi="楷体" w:hint="eastAsia"/>
          <w:sz w:val="28"/>
          <w:szCs w:val="28"/>
        </w:rPr>
        <w:t xml:space="preserve">    昨晚，在汉多所高校的外国留学生相约宿舍或餐厅或教室，观看第七届世界军人运动会开幕式电视直播。</w:t>
      </w:r>
    </w:p>
    <w:p w:rsidR="003F16AF" w:rsidRDefault="00AC301A">
      <w:pPr>
        <w:widowControl/>
        <w:spacing w:line="500" w:lineRule="exact"/>
        <w:jc w:val="left"/>
        <w:rPr>
          <w:rFonts w:ascii="楷体" w:eastAsia="楷体" w:hAnsi="楷体"/>
          <w:b/>
          <w:sz w:val="28"/>
          <w:szCs w:val="28"/>
        </w:rPr>
      </w:pPr>
      <w:r>
        <w:rPr>
          <w:rFonts w:ascii="楷体" w:eastAsia="楷体" w:hAnsi="楷体" w:hint="eastAsia"/>
          <w:sz w:val="28"/>
          <w:szCs w:val="28"/>
        </w:rPr>
        <w:t xml:space="preserve">    【出现场，压混】在湖北大学国际教育学院报告厅，来自法国、巴西、乌克兰、波兰等近20个国家的留学生，兴奋地拿出手机拍照，与远方的家人分享各国入场式盛况。今年是哈萨克斯坦的留学生逸生来汉的第八个年头，他对武汉近些年的变化、大城崛起的速度大加赞赏。</w:t>
      </w:r>
      <w:r>
        <w:rPr>
          <w:rFonts w:ascii="楷体" w:eastAsia="楷体" w:hAnsi="楷体" w:hint="eastAsia"/>
          <w:b/>
          <w:sz w:val="28"/>
          <w:szCs w:val="28"/>
        </w:rPr>
        <w:t xml:space="preserve">【出录音】我们说“武汉每天不一样”嘛，现在新来的外国人和其它外地的中国人也可以看到，武汉特别特别漂亮、特别特别厉害，我觉得。武汉有很多好玩的、好吃的，交通方面，地铁都很方便，武汉人也特别热情、特别礼貌、特别友好。【录音止】 </w:t>
      </w:r>
    </w:p>
    <w:p w:rsidR="003F16AF" w:rsidRDefault="003F16AF">
      <w:pPr>
        <w:widowControl/>
        <w:spacing w:line="500" w:lineRule="exact"/>
        <w:jc w:val="left"/>
        <w:rPr>
          <w:rFonts w:ascii="宋体" w:eastAsia="宋体" w:hAnsi="宋体"/>
          <w:sz w:val="28"/>
          <w:szCs w:val="28"/>
        </w:rPr>
      </w:pPr>
    </w:p>
    <w:p w:rsidR="003F16AF" w:rsidRDefault="00AC301A">
      <w:pPr>
        <w:widowControl/>
        <w:spacing w:line="500" w:lineRule="exact"/>
        <w:jc w:val="left"/>
        <w:rPr>
          <w:rFonts w:ascii="宋体" w:eastAsia="宋体" w:hAnsi="宋体"/>
          <w:sz w:val="28"/>
          <w:szCs w:val="28"/>
        </w:rPr>
      </w:pPr>
      <w:r>
        <w:rPr>
          <w:rFonts w:ascii="宋体" w:eastAsia="宋体" w:hAnsi="宋体" w:hint="eastAsia"/>
          <w:sz w:val="28"/>
          <w:szCs w:val="28"/>
        </w:rPr>
        <w:lastRenderedPageBreak/>
        <w:t xml:space="preserve">    昨晚10点10分，无比震撼的武汉军运会开幕式结束了，为此辛苦付出了两年的团队露出了舒心的微笑。工作人员以及志愿者们也在用他们的方式诠释着“夜幕下的美丽”。来听湖北之声记者金若晗、刘爽、罗怡鹏今天凌晨发回的报道：</w:t>
      </w:r>
    </w:p>
    <w:p w:rsidR="003F16AF" w:rsidRDefault="00AC301A">
      <w:pPr>
        <w:widowControl/>
        <w:spacing w:line="500" w:lineRule="exact"/>
        <w:jc w:val="left"/>
        <w:rPr>
          <w:rFonts w:ascii="楷体" w:eastAsia="楷体" w:hAnsi="楷体"/>
          <w:sz w:val="28"/>
          <w:szCs w:val="28"/>
        </w:rPr>
      </w:pPr>
      <w:r>
        <w:rPr>
          <w:rFonts w:ascii="楷体" w:eastAsia="楷体" w:hAnsi="楷体" w:hint="eastAsia"/>
          <w:sz w:val="28"/>
          <w:szCs w:val="28"/>
        </w:rPr>
        <w:t xml:space="preserve">    【出地铁站点现场音响】</w:t>
      </w:r>
    </w:p>
    <w:p w:rsidR="003F16AF" w:rsidRDefault="00AC301A">
      <w:pPr>
        <w:widowControl/>
        <w:spacing w:line="500" w:lineRule="exact"/>
        <w:jc w:val="left"/>
        <w:rPr>
          <w:rFonts w:ascii="楷体" w:eastAsia="楷体" w:hAnsi="楷体"/>
          <w:b/>
          <w:sz w:val="28"/>
          <w:szCs w:val="28"/>
        </w:rPr>
      </w:pPr>
      <w:r>
        <w:rPr>
          <w:rFonts w:ascii="楷体" w:eastAsia="楷体" w:hAnsi="楷体" w:hint="eastAsia"/>
          <w:sz w:val="28"/>
          <w:szCs w:val="28"/>
        </w:rPr>
        <w:t xml:space="preserve">    开幕式当天下午三点，武汉地铁三号线三角湖站陆续迎来到站乘客高峰。A出口旁边，“参加开幕式乘客专用通道”显得格外醒目，志愿者们正在有序引导乘客。武汉地铁集团运营公司团委工作人员李丹一边给新到的志愿者安排任务，一边告诉记者：</w:t>
      </w:r>
      <w:r>
        <w:rPr>
          <w:rFonts w:ascii="楷体" w:eastAsia="楷体" w:hAnsi="楷体" w:hint="eastAsia"/>
          <w:b/>
          <w:sz w:val="28"/>
          <w:szCs w:val="28"/>
        </w:rPr>
        <w:t>【出录音】我们的志愿者除了服务进站乘客之外，还会把大批量观众，比如说几百人一起同行的观众，我们志愿者会全程把他们从站点护送到三角湖或者车城东路站，然后一直把我们的观众引导到出入口。【录音止】</w:t>
      </w:r>
    </w:p>
    <w:p w:rsidR="003F16AF" w:rsidRDefault="00AC301A">
      <w:pPr>
        <w:widowControl/>
        <w:spacing w:line="500" w:lineRule="exact"/>
        <w:jc w:val="left"/>
        <w:rPr>
          <w:rFonts w:ascii="楷体" w:eastAsia="楷体" w:hAnsi="楷体"/>
          <w:sz w:val="28"/>
          <w:szCs w:val="28"/>
        </w:rPr>
      </w:pPr>
      <w:r>
        <w:rPr>
          <w:rFonts w:ascii="楷体" w:eastAsia="楷体" w:hAnsi="楷体" w:hint="eastAsia"/>
          <w:sz w:val="28"/>
          <w:szCs w:val="28"/>
        </w:rPr>
        <w:t xml:space="preserve">    得知记者要赶着去采访，来自江汉大学的“小水杉”郭晗自告奋勇地提出带着记者入场。这位即将要毕业的大四小伙儿，自从接了志愿者的活儿，已经在三个岗位上锻炼了。</w:t>
      </w:r>
      <w:r>
        <w:rPr>
          <w:rFonts w:ascii="楷体" w:eastAsia="楷体" w:hAnsi="楷体" w:hint="eastAsia"/>
          <w:b/>
          <w:sz w:val="28"/>
          <w:szCs w:val="28"/>
        </w:rPr>
        <w:t>【出录音】分配了好几次，</w:t>
      </w:r>
      <w:r w:rsidR="00796A20">
        <w:rPr>
          <w:rFonts w:ascii="楷体" w:eastAsia="楷体" w:hAnsi="楷体" w:hint="eastAsia"/>
          <w:b/>
          <w:sz w:val="28"/>
          <w:szCs w:val="28"/>
        </w:rPr>
        <w:t>（之前）</w:t>
      </w:r>
      <w:r>
        <w:rPr>
          <w:rFonts w:ascii="楷体" w:eastAsia="楷体" w:hAnsi="楷体" w:hint="eastAsia"/>
          <w:b/>
          <w:sz w:val="28"/>
          <w:szCs w:val="28"/>
        </w:rPr>
        <w:t>一直跟着表演的小学生一起，帮助他们搬水、搬衣服。今天下午通知我们，这边人手不够，把我调过来。参加这么盛大的军运会，感觉再累也值得。【录音止】</w:t>
      </w:r>
    </w:p>
    <w:p w:rsidR="003F16AF" w:rsidRDefault="00AC301A">
      <w:pPr>
        <w:widowControl/>
        <w:spacing w:line="500" w:lineRule="exact"/>
        <w:jc w:val="left"/>
        <w:rPr>
          <w:rFonts w:ascii="楷体" w:eastAsia="楷体" w:hAnsi="楷体"/>
          <w:sz w:val="28"/>
          <w:szCs w:val="28"/>
        </w:rPr>
      </w:pPr>
      <w:r>
        <w:rPr>
          <w:rFonts w:ascii="楷体" w:eastAsia="楷体" w:hAnsi="楷体" w:hint="eastAsia"/>
          <w:sz w:val="28"/>
          <w:szCs w:val="28"/>
        </w:rPr>
        <w:t xml:space="preserve">    在去往媒体通道的路上，记者半道上被两位代表团入场仪式的名牌手“拦截”了。原来，为了能专心表演，导演规定她们不能携带手机入场，因此她们希望用记者的手机留下这珍贵的一刻。</w:t>
      </w:r>
    </w:p>
    <w:p w:rsidR="003F16AF" w:rsidRDefault="00AC301A">
      <w:pPr>
        <w:widowControl/>
        <w:spacing w:line="500" w:lineRule="exact"/>
        <w:jc w:val="left"/>
        <w:rPr>
          <w:rFonts w:ascii="楷体" w:eastAsia="楷体" w:hAnsi="楷体"/>
          <w:sz w:val="28"/>
          <w:szCs w:val="28"/>
        </w:rPr>
      </w:pPr>
      <w:r>
        <w:rPr>
          <w:rFonts w:ascii="楷体" w:eastAsia="楷体" w:hAnsi="楷体" w:hint="eastAsia"/>
          <w:sz w:val="28"/>
          <w:szCs w:val="28"/>
        </w:rPr>
        <w:t xml:space="preserve">    来自武汉纺织大学的硕士生曾鑫在镜头前不忘展示自己的“编钟裙”。设计创意来自湖北编钟的裙摆侧面有着两个小开关，一按就会闪出各种颜色的图案。为了这“美丽的创意”，她们当中少的训练了两个月，多的则长达半年。</w:t>
      </w:r>
      <w:r>
        <w:rPr>
          <w:rFonts w:ascii="楷体" w:eastAsia="楷体" w:hAnsi="楷体" w:hint="eastAsia"/>
          <w:b/>
          <w:sz w:val="28"/>
          <w:szCs w:val="28"/>
        </w:rPr>
        <w:t>【出录音】每天下午会练习举杆，还会有一些体能训练，比如俯卧撑之类的，累是肯定累的，但是心甘情愿。【录音止】</w:t>
      </w:r>
    </w:p>
    <w:p w:rsidR="003F16AF" w:rsidRDefault="00AC301A">
      <w:pPr>
        <w:widowControl/>
        <w:spacing w:line="500" w:lineRule="exact"/>
        <w:jc w:val="left"/>
        <w:rPr>
          <w:rFonts w:ascii="楷体" w:eastAsia="楷体" w:hAnsi="楷体"/>
          <w:b/>
          <w:sz w:val="28"/>
          <w:szCs w:val="28"/>
        </w:rPr>
      </w:pPr>
      <w:r>
        <w:rPr>
          <w:rFonts w:ascii="楷体" w:eastAsia="楷体" w:hAnsi="楷体" w:hint="eastAsia"/>
          <w:sz w:val="28"/>
          <w:szCs w:val="28"/>
        </w:rPr>
        <w:lastRenderedPageBreak/>
        <w:t xml:space="preserve">    入场仪式，曾鑫和她的小伙伴们的微笑和极富创意的服饰瞬间成为了“网红”。10点10分，曾鑫回到了演员休息室，卸下“编钟装”的她，和武汉几百万的大学生并无异样。</w:t>
      </w:r>
      <w:r>
        <w:rPr>
          <w:rFonts w:ascii="楷体" w:eastAsia="楷体" w:hAnsi="楷体" w:hint="eastAsia"/>
          <w:b/>
          <w:sz w:val="28"/>
          <w:szCs w:val="28"/>
        </w:rPr>
        <w:t>【出录音】</w:t>
      </w:r>
    </w:p>
    <w:p w:rsidR="003F16AF" w:rsidRDefault="00AC301A">
      <w:pPr>
        <w:widowControl/>
        <w:spacing w:line="500" w:lineRule="exact"/>
        <w:jc w:val="left"/>
        <w:rPr>
          <w:rFonts w:ascii="楷体" w:eastAsia="楷体" w:hAnsi="楷体"/>
          <w:b/>
          <w:sz w:val="28"/>
          <w:szCs w:val="28"/>
        </w:rPr>
      </w:pPr>
      <w:r>
        <w:rPr>
          <w:rFonts w:ascii="楷体" w:eastAsia="楷体" w:hAnsi="楷体" w:hint="eastAsia"/>
          <w:b/>
          <w:sz w:val="28"/>
          <w:szCs w:val="28"/>
        </w:rPr>
        <w:t xml:space="preserve">    记者：明天最想做的事情是什么？</w:t>
      </w:r>
    </w:p>
    <w:p w:rsidR="003F16AF" w:rsidRDefault="00AC301A">
      <w:pPr>
        <w:widowControl/>
        <w:spacing w:line="500" w:lineRule="exact"/>
        <w:jc w:val="left"/>
        <w:rPr>
          <w:rFonts w:ascii="楷体" w:eastAsia="楷体" w:hAnsi="楷体"/>
          <w:b/>
          <w:sz w:val="28"/>
          <w:szCs w:val="28"/>
        </w:rPr>
      </w:pPr>
      <w:r>
        <w:rPr>
          <w:rFonts w:ascii="楷体" w:eastAsia="楷体" w:hAnsi="楷体" w:hint="eastAsia"/>
          <w:b/>
          <w:sz w:val="28"/>
          <w:szCs w:val="28"/>
        </w:rPr>
        <w:t xml:space="preserve">    曾鑫：睡一觉</w:t>
      </w:r>
    </w:p>
    <w:p w:rsidR="003F16AF" w:rsidRDefault="00AC301A">
      <w:pPr>
        <w:widowControl/>
        <w:spacing w:line="500" w:lineRule="exact"/>
        <w:ind w:firstLine="562"/>
        <w:jc w:val="left"/>
        <w:rPr>
          <w:rFonts w:ascii="楷体" w:eastAsia="楷体" w:hAnsi="楷体"/>
          <w:b/>
          <w:sz w:val="28"/>
          <w:szCs w:val="28"/>
        </w:rPr>
      </w:pPr>
      <w:r>
        <w:rPr>
          <w:rFonts w:ascii="楷体" w:eastAsia="楷体" w:hAnsi="楷体" w:hint="eastAsia"/>
          <w:b/>
          <w:sz w:val="28"/>
          <w:szCs w:val="28"/>
        </w:rPr>
        <w:t>记者：然后跟爸爸妈妈……</w:t>
      </w:r>
    </w:p>
    <w:p w:rsidR="003F16AF" w:rsidRDefault="00AC301A">
      <w:pPr>
        <w:widowControl/>
        <w:spacing w:line="500" w:lineRule="exact"/>
        <w:ind w:firstLine="562"/>
        <w:jc w:val="left"/>
        <w:rPr>
          <w:rFonts w:ascii="楷体" w:eastAsia="楷体" w:hAnsi="楷体"/>
          <w:b/>
          <w:sz w:val="28"/>
          <w:szCs w:val="28"/>
        </w:rPr>
      </w:pPr>
      <w:r>
        <w:rPr>
          <w:rFonts w:ascii="楷体" w:eastAsia="楷体" w:hAnsi="楷体" w:hint="eastAsia"/>
          <w:b/>
          <w:sz w:val="28"/>
          <w:szCs w:val="28"/>
        </w:rPr>
        <w:t>曾鑫：打开视频</w:t>
      </w:r>
    </w:p>
    <w:p w:rsidR="003F16AF" w:rsidRDefault="00AC301A">
      <w:pPr>
        <w:widowControl/>
        <w:spacing w:line="500" w:lineRule="exact"/>
        <w:ind w:firstLine="562"/>
        <w:jc w:val="left"/>
        <w:rPr>
          <w:rFonts w:ascii="楷体" w:eastAsia="楷体" w:hAnsi="楷体"/>
          <w:b/>
          <w:sz w:val="28"/>
          <w:szCs w:val="28"/>
        </w:rPr>
      </w:pPr>
      <w:r>
        <w:rPr>
          <w:rFonts w:ascii="楷体" w:eastAsia="楷体" w:hAnsi="楷体" w:hint="eastAsia"/>
          <w:b/>
          <w:sz w:val="28"/>
          <w:szCs w:val="28"/>
        </w:rPr>
        <w:t>记者：打开视频说的第一句话会说什么？</w:t>
      </w:r>
    </w:p>
    <w:p w:rsidR="003F16AF" w:rsidRDefault="00AC301A">
      <w:pPr>
        <w:widowControl/>
        <w:spacing w:line="500" w:lineRule="exact"/>
        <w:jc w:val="left"/>
        <w:rPr>
          <w:rFonts w:ascii="楷体" w:eastAsia="楷体" w:hAnsi="楷体"/>
          <w:b/>
          <w:sz w:val="28"/>
          <w:szCs w:val="28"/>
        </w:rPr>
      </w:pPr>
      <w:r>
        <w:rPr>
          <w:rFonts w:ascii="楷体" w:eastAsia="楷体" w:hAnsi="楷体" w:hint="eastAsia"/>
          <w:b/>
          <w:sz w:val="28"/>
          <w:szCs w:val="28"/>
        </w:rPr>
        <w:t xml:space="preserve">    曾鑫：我上电视了！【录音止】</w:t>
      </w:r>
    </w:p>
    <w:p w:rsidR="003F16AF" w:rsidRDefault="00AC301A">
      <w:pPr>
        <w:widowControl/>
        <w:spacing w:line="500" w:lineRule="exact"/>
        <w:jc w:val="left"/>
        <w:rPr>
          <w:rFonts w:ascii="楷体" w:eastAsia="楷体" w:hAnsi="楷体"/>
          <w:sz w:val="28"/>
          <w:szCs w:val="28"/>
        </w:rPr>
      </w:pPr>
      <w:r>
        <w:rPr>
          <w:rFonts w:ascii="楷体" w:eastAsia="楷体" w:hAnsi="楷体" w:hint="eastAsia"/>
          <w:sz w:val="28"/>
          <w:szCs w:val="28"/>
        </w:rPr>
        <w:t xml:space="preserve">     凌晨一点，地铁三角湖站的志愿者们以一个大合照为一天的工作收尾。</w:t>
      </w:r>
    </w:p>
    <w:p w:rsidR="003F16AF" w:rsidRDefault="00AC301A">
      <w:pPr>
        <w:widowControl/>
        <w:spacing w:line="500" w:lineRule="exact"/>
        <w:jc w:val="left"/>
        <w:rPr>
          <w:rFonts w:ascii="楷体" w:eastAsia="楷体" w:hAnsi="楷体"/>
          <w:sz w:val="28"/>
          <w:szCs w:val="28"/>
        </w:rPr>
      </w:pPr>
      <w:r>
        <w:rPr>
          <w:rFonts w:ascii="楷体" w:eastAsia="楷体" w:hAnsi="楷体" w:hint="eastAsia"/>
          <w:sz w:val="28"/>
          <w:szCs w:val="28"/>
        </w:rPr>
        <w:t xml:space="preserve">    【《明天会更好》歌曲压混】这个夜晚，这座城市，因为他们而美丽。新的一天，他们和这座城市，又将开始新的篇章。</w:t>
      </w:r>
    </w:p>
    <w:p w:rsidR="003F16AF" w:rsidRDefault="003F16AF">
      <w:pPr>
        <w:widowControl/>
        <w:spacing w:line="500" w:lineRule="exact"/>
        <w:jc w:val="left"/>
        <w:rPr>
          <w:rFonts w:ascii="宋体" w:eastAsia="宋体" w:hAnsi="宋体"/>
          <w:sz w:val="28"/>
          <w:szCs w:val="28"/>
        </w:rPr>
      </w:pPr>
    </w:p>
    <w:p w:rsidR="003F16AF" w:rsidRDefault="00AC301A">
      <w:pPr>
        <w:widowControl/>
        <w:spacing w:line="500" w:lineRule="exact"/>
        <w:jc w:val="left"/>
        <w:rPr>
          <w:rFonts w:ascii="宋体" w:eastAsia="宋体" w:hAnsi="宋体"/>
          <w:sz w:val="28"/>
          <w:szCs w:val="28"/>
        </w:rPr>
      </w:pPr>
      <w:r>
        <w:rPr>
          <w:rFonts w:ascii="宋体" w:eastAsia="宋体" w:hAnsi="宋体" w:hint="eastAsia"/>
          <w:sz w:val="28"/>
          <w:szCs w:val="28"/>
        </w:rPr>
        <w:t xml:space="preserve">    请听录音述评：世界的军运，世界的武汉。由湖北之声记者万敏、洪燕、黄乐毅采写。</w:t>
      </w:r>
    </w:p>
    <w:p w:rsidR="003F16AF" w:rsidRDefault="00AC301A">
      <w:pPr>
        <w:widowControl/>
        <w:spacing w:line="500" w:lineRule="exact"/>
        <w:jc w:val="left"/>
        <w:rPr>
          <w:rFonts w:ascii="楷体" w:eastAsia="楷体" w:hAnsi="楷体"/>
          <w:sz w:val="28"/>
          <w:szCs w:val="28"/>
        </w:rPr>
      </w:pPr>
      <w:r>
        <w:rPr>
          <w:rFonts w:ascii="楷体" w:eastAsia="楷体" w:hAnsi="楷体" w:hint="eastAsia"/>
          <w:sz w:val="28"/>
          <w:szCs w:val="28"/>
        </w:rPr>
        <w:t xml:space="preserve">    此刻，第</w:t>
      </w:r>
      <w:r w:rsidR="00796A20">
        <w:rPr>
          <w:rFonts w:ascii="楷体" w:eastAsia="楷体" w:hAnsi="楷体" w:hint="eastAsia"/>
          <w:sz w:val="28"/>
          <w:szCs w:val="28"/>
        </w:rPr>
        <w:t>七届世界军人运动会圣火正在武汉体育中心熊熊燃烧！它象征着武汉</w:t>
      </w:r>
      <w:r>
        <w:rPr>
          <w:rFonts w:ascii="楷体" w:eastAsia="楷体" w:hAnsi="楷体" w:hint="eastAsia"/>
          <w:sz w:val="28"/>
          <w:szCs w:val="28"/>
        </w:rPr>
        <w:t>这座中国中</w:t>
      </w:r>
      <w:r w:rsidR="00796A20">
        <w:rPr>
          <w:rFonts w:ascii="楷体" w:eastAsia="楷体" w:hAnsi="楷体" w:hint="eastAsia"/>
          <w:sz w:val="28"/>
          <w:szCs w:val="28"/>
        </w:rPr>
        <w:t>部地区中心城市，在现代化、国际化、生态化进程中，站上了新的高度。</w:t>
      </w:r>
      <w:r>
        <w:rPr>
          <w:rFonts w:ascii="楷体" w:eastAsia="楷体" w:hAnsi="楷体" w:hint="eastAsia"/>
          <w:sz w:val="28"/>
          <w:szCs w:val="28"/>
        </w:rPr>
        <w:t>一个崭新的大武汉正在走向世界、拥抱世界！</w:t>
      </w:r>
      <w:r>
        <w:rPr>
          <w:rFonts w:ascii="楷体" w:eastAsia="楷体" w:hAnsi="楷体" w:hint="eastAsia"/>
          <w:b/>
          <w:sz w:val="28"/>
          <w:szCs w:val="28"/>
        </w:rPr>
        <w:t>【出录音】</w:t>
      </w:r>
    </w:p>
    <w:p w:rsidR="003F16AF" w:rsidRDefault="00AC301A">
      <w:pPr>
        <w:widowControl/>
        <w:spacing w:line="500" w:lineRule="exact"/>
        <w:jc w:val="left"/>
        <w:rPr>
          <w:rFonts w:ascii="楷体" w:eastAsia="楷体" w:hAnsi="楷体"/>
          <w:b/>
          <w:sz w:val="28"/>
          <w:szCs w:val="28"/>
        </w:rPr>
      </w:pPr>
      <w:r>
        <w:rPr>
          <w:rFonts w:ascii="楷体" w:eastAsia="楷体" w:hAnsi="楷体" w:hint="eastAsia"/>
          <w:b/>
          <w:sz w:val="28"/>
          <w:szCs w:val="28"/>
        </w:rPr>
        <w:t xml:space="preserve">    市民1：我是武汉的一个小小市民，我觉得军运会让武汉变得更漂亮了，我爱武汉！</w:t>
      </w:r>
    </w:p>
    <w:p w:rsidR="003F16AF" w:rsidRDefault="00AC301A">
      <w:pPr>
        <w:widowControl/>
        <w:spacing w:line="500" w:lineRule="exact"/>
        <w:jc w:val="left"/>
        <w:rPr>
          <w:rFonts w:ascii="楷体" w:eastAsia="楷体" w:hAnsi="楷体"/>
          <w:b/>
          <w:sz w:val="28"/>
          <w:szCs w:val="28"/>
        </w:rPr>
      </w:pPr>
      <w:r>
        <w:rPr>
          <w:rFonts w:ascii="楷体" w:eastAsia="楷体" w:hAnsi="楷体" w:hint="eastAsia"/>
          <w:b/>
          <w:sz w:val="28"/>
          <w:szCs w:val="28"/>
        </w:rPr>
        <w:t xml:space="preserve">    市民2：武汉的交通现在越来越便利了，我们身在武汉感觉很自豪的。【录音止】</w:t>
      </w:r>
    </w:p>
    <w:p w:rsidR="003F16AF" w:rsidRDefault="00AC301A">
      <w:pPr>
        <w:widowControl/>
        <w:spacing w:line="500" w:lineRule="exact"/>
        <w:jc w:val="left"/>
        <w:rPr>
          <w:rFonts w:ascii="楷体" w:eastAsia="楷体" w:hAnsi="楷体"/>
          <w:sz w:val="28"/>
          <w:szCs w:val="28"/>
        </w:rPr>
      </w:pPr>
      <w:r>
        <w:rPr>
          <w:rFonts w:ascii="楷体" w:eastAsia="楷体" w:hAnsi="楷体" w:hint="eastAsia"/>
          <w:sz w:val="28"/>
          <w:szCs w:val="28"/>
        </w:rPr>
        <w:t xml:space="preserve">    第七届世界军人运动会推动武汉基础设施建设加速提档升级，城市面貌焕然一新。刚到武汉一年多的韩国驻武汉总领事金永瑾先生感</w:t>
      </w:r>
      <w:r>
        <w:rPr>
          <w:rFonts w:ascii="楷体" w:eastAsia="楷体" w:hAnsi="楷体" w:hint="eastAsia"/>
          <w:sz w:val="28"/>
          <w:szCs w:val="28"/>
        </w:rPr>
        <w:lastRenderedPageBreak/>
        <w:t>慨武汉日新月异的变化与发展。</w:t>
      </w:r>
      <w:r>
        <w:rPr>
          <w:rFonts w:ascii="楷体" w:eastAsia="楷体" w:hAnsi="楷体" w:hint="eastAsia"/>
          <w:b/>
          <w:sz w:val="28"/>
          <w:szCs w:val="28"/>
        </w:rPr>
        <w:t>【出录音】军运会推动了武汉的发展进程，让武汉的发展提速了5到10年的时间。【录音止】</w:t>
      </w:r>
    </w:p>
    <w:p w:rsidR="003F16AF" w:rsidRDefault="00AC301A">
      <w:pPr>
        <w:widowControl/>
        <w:spacing w:line="500" w:lineRule="exact"/>
        <w:jc w:val="left"/>
        <w:rPr>
          <w:rFonts w:ascii="楷体" w:eastAsia="楷体" w:hAnsi="楷体"/>
          <w:sz w:val="28"/>
          <w:szCs w:val="28"/>
        </w:rPr>
      </w:pPr>
      <w:r>
        <w:rPr>
          <w:rFonts w:ascii="楷体" w:eastAsia="楷体" w:hAnsi="楷体" w:hint="eastAsia"/>
          <w:sz w:val="28"/>
          <w:szCs w:val="28"/>
        </w:rPr>
        <w:t xml:space="preserve">    【压混：美化环境我出力，服务军运献真情，确保军运成功办，武汉形象大提升……】</w:t>
      </w:r>
    </w:p>
    <w:p w:rsidR="003F16AF" w:rsidRDefault="00AC301A">
      <w:pPr>
        <w:widowControl/>
        <w:spacing w:line="500" w:lineRule="exact"/>
        <w:jc w:val="left"/>
        <w:rPr>
          <w:rFonts w:ascii="楷体" w:eastAsia="楷体" w:hAnsi="楷体"/>
          <w:b/>
          <w:sz w:val="28"/>
          <w:szCs w:val="28"/>
        </w:rPr>
      </w:pPr>
      <w:r>
        <w:rPr>
          <w:rFonts w:ascii="楷体" w:eastAsia="楷体" w:hAnsi="楷体" w:hint="eastAsia"/>
          <w:sz w:val="28"/>
          <w:szCs w:val="28"/>
        </w:rPr>
        <w:t xml:space="preserve">    </w:t>
      </w:r>
      <w:r w:rsidR="00796A20">
        <w:rPr>
          <w:rFonts w:ascii="楷体" w:eastAsia="楷体" w:hAnsi="楷体" w:hint="eastAsia"/>
          <w:sz w:val="28"/>
          <w:szCs w:val="28"/>
        </w:rPr>
        <w:t>军运会象一个魔方，吸引和激发了更多市民建设城市、爱护家园的热情。</w:t>
      </w:r>
      <w:r>
        <w:rPr>
          <w:rFonts w:ascii="楷体" w:eastAsia="楷体" w:hAnsi="楷体" w:hint="eastAsia"/>
          <w:sz w:val="28"/>
          <w:szCs w:val="28"/>
        </w:rPr>
        <w:t>环境的改善滋润着市民的生活，同时也无声地改变着市民的行为习惯。武汉市政府副秘书长、市政府重点办主任、市城乡建设局局长陈跃庆：</w:t>
      </w:r>
      <w:r>
        <w:rPr>
          <w:rFonts w:ascii="楷体" w:eastAsia="楷体" w:hAnsi="楷体" w:hint="eastAsia"/>
          <w:b/>
          <w:sz w:val="28"/>
          <w:szCs w:val="28"/>
        </w:rPr>
        <w:t>【出录音】“办赛事、建城市”，这个“建城市”不仅仅是城市建设的“建城市”，还有城市本身文明发展的“建城市”。【录音止】</w:t>
      </w:r>
    </w:p>
    <w:p w:rsidR="003F16AF" w:rsidRDefault="00AC301A">
      <w:pPr>
        <w:widowControl/>
        <w:spacing w:line="500" w:lineRule="exact"/>
        <w:jc w:val="left"/>
        <w:rPr>
          <w:rFonts w:ascii="楷体" w:eastAsia="楷体" w:hAnsi="楷体"/>
          <w:b/>
          <w:sz w:val="28"/>
          <w:szCs w:val="28"/>
        </w:rPr>
      </w:pPr>
      <w:r>
        <w:rPr>
          <w:rFonts w:ascii="楷体" w:eastAsia="楷体" w:hAnsi="楷体" w:hint="eastAsia"/>
          <w:sz w:val="28"/>
          <w:szCs w:val="28"/>
        </w:rPr>
        <w:t xml:space="preserve">    志愿者是集中展示东道主形象的独特风景。武汉全市共招募2.6万赛会志愿者、20万城市志愿者，他们有个共同的名字——“小水杉”。武汉军运会志愿者管理中心主任朱进：</w:t>
      </w:r>
      <w:r>
        <w:rPr>
          <w:rFonts w:ascii="楷体" w:eastAsia="楷体" w:hAnsi="楷体" w:hint="eastAsia"/>
          <w:b/>
          <w:sz w:val="28"/>
          <w:szCs w:val="28"/>
        </w:rPr>
        <w:t>【出录音】通过我们的志愿服务，在赛会期间</w:t>
      </w:r>
      <w:r w:rsidR="00796A20">
        <w:rPr>
          <w:rFonts w:ascii="楷体" w:eastAsia="楷体" w:hAnsi="楷体" w:hint="eastAsia"/>
          <w:b/>
          <w:sz w:val="28"/>
          <w:szCs w:val="28"/>
        </w:rPr>
        <w:t>，我们要向世界传递中国人对待世界的态度——</w:t>
      </w:r>
      <w:r>
        <w:rPr>
          <w:rFonts w:ascii="楷体" w:eastAsia="楷体" w:hAnsi="楷体" w:hint="eastAsia"/>
          <w:b/>
          <w:sz w:val="28"/>
          <w:szCs w:val="28"/>
        </w:rPr>
        <w:t>热情、友好、开放、包容。【录音止】</w:t>
      </w:r>
    </w:p>
    <w:p w:rsidR="003F16AF" w:rsidRDefault="00AC301A">
      <w:pPr>
        <w:widowControl/>
        <w:spacing w:line="500" w:lineRule="exact"/>
        <w:jc w:val="left"/>
        <w:rPr>
          <w:rFonts w:ascii="楷体" w:eastAsia="楷体" w:hAnsi="楷体"/>
          <w:sz w:val="28"/>
          <w:szCs w:val="28"/>
        </w:rPr>
      </w:pPr>
      <w:r>
        <w:rPr>
          <w:rFonts w:ascii="楷体" w:eastAsia="楷体" w:hAnsi="楷体" w:hint="eastAsia"/>
          <w:sz w:val="28"/>
          <w:szCs w:val="28"/>
        </w:rPr>
        <w:t xml:space="preserve">    武汉军运会是继北京奥运之后，我国举办的规模最大的国际体育赛事。中国现代国际关系研究院金砖国家G20研究中心副主任徐飞彪认为，一系列国际盛会相继落户武汉，充分证明了武汉拥有强大的内生动力。</w:t>
      </w:r>
      <w:r>
        <w:rPr>
          <w:rFonts w:ascii="楷体" w:eastAsia="楷体" w:hAnsi="楷体" w:hint="eastAsia"/>
          <w:b/>
          <w:sz w:val="28"/>
          <w:szCs w:val="28"/>
        </w:rPr>
        <w:t>【出录音】经过这一次，武汉不仅仅是一个湖北的武汉或者长江中游的一个龙头城市，而是一个全球的武汉。【录音止】</w:t>
      </w:r>
    </w:p>
    <w:p w:rsidR="003F16AF" w:rsidRDefault="00AC301A">
      <w:pPr>
        <w:widowControl/>
        <w:spacing w:line="500" w:lineRule="exact"/>
        <w:jc w:val="left"/>
        <w:rPr>
          <w:rFonts w:ascii="楷体" w:eastAsia="楷体" w:hAnsi="楷体"/>
          <w:sz w:val="28"/>
          <w:szCs w:val="28"/>
        </w:rPr>
      </w:pPr>
      <w:r>
        <w:rPr>
          <w:rFonts w:ascii="楷体" w:eastAsia="楷体" w:hAnsi="楷体" w:hint="eastAsia"/>
          <w:sz w:val="28"/>
          <w:szCs w:val="28"/>
        </w:rPr>
        <w:t xml:space="preserve">    景有颜值，人有气质，城有品质，武汉不只是湖北的武汉，中国的武汉，也正在成为世界的武汉。</w:t>
      </w:r>
    </w:p>
    <w:p w:rsidR="003F16AF" w:rsidRDefault="003F16AF">
      <w:pPr>
        <w:widowControl/>
        <w:spacing w:line="500" w:lineRule="exact"/>
        <w:jc w:val="left"/>
        <w:rPr>
          <w:rFonts w:ascii="楷体" w:eastAsia="楷体" w:hAnsi="楷体"/>
          <w:sz w:val="28"/>
          <w:szCs w:val="28"/>
        </w:rPr>
      </w:pPr>
    </w:p>
    <w:p w:rsidR="003F16AF" w:rsidRDefault="00AC301A">
      <w:pPr>
        <w:widowControl/>
        <w:spacing w:line="500" w:lineRule="exact"/>
        <w:jc w:val="left"/>
        <w:rPr>
          <w:rFonts w:ascii="宋体" w:eastAsia="宋体" w:hAnsi="宋体"/>
          <w:sz w:val="28"/>
          <w:szCs w:val="28"/>
        </w:rPr>
      </w:pPr>
      <w:r>
        <w:rPr>
          <w:rFonts w:ascii="宋体" w:eastAsia="宋体" w:hAnsi="宋体" w:hint="eastAsia"/>
          <w:sz w:val="28"/>
          <w:szCs w:val="28"/>
        </w:rPr>
        <w:t xml:space="preserve">    来关注军运会最新赛况。昨天，军运会男足项目小组赛次轮继续在武汉市全民健身中心进行。六场比赛共打入12粒进球，其中，阿曼队率先小组出线成为首支进军八强的球队。</w:t>
      </w:r>
    </w:p>
    <w:p w:rsidR="003F16AF" w:rsidRDefault="00AC301A">
      <w:pPr>
        <w:widowControl/>
        <w:spacing w:line="500" w:lineRule="exact"/>
        <w:jc w:val="left"/>
        <w:rPr>
          <w:rFonts w:ascii="宋体" w:eastAsia="宋体" w:hAnsi="宋体"/>
          <w:sz w:val="28"/>
          <w:szCs w:val="28"/>
        </w:rPr>
      </w:pPr>
      <w:r>
        <w:rPr>
          <w:rFonts w:ascii="宋体" w:eastAsia="宋体" w:hAnsi="宋体" w:hint="eastAsia"/>
          <w:sz w:val="28"/>
          <w:szCs w:val="28"/>
        </w:rPr>
        <w:lastRenderedPageBreak/>
        <w:t xml:space="preserve">    昨天，第七届世界军人运动会跳伞项目比赛，在武汉经济技术开发区通用航空机场跳伞场地开赛。开赛首日，完成男子集体定点第一轮比赛、女子特技第一轮比赛。10月26号将产生18枚金牌。</w:t>
      </w:r>
    </w:p>
    <w:p w:rsidR="00D14CD8" w:rsidRDefault="00D14CD8">
      <w:pPr>
        <w:widowControl/>
        <w:spacing w:line="500" w:lineRule="exact"/>
        <w:jc w:val="left"/>
        <w:rPr>
          <w:rFonts w:ascii="宋体" w:eastAsia="宋体" w:hAnsi="宋体"/>
          <w:sz w:val="28"/>
          <w:szCs w:val="28"/>
        </w:rPr>
      </w:pPr>
    </w:p>
    <w:p w:rsidR="003F16AF" w:rsidRDefault="00AC301A">
      <w:pPr>
        <w:widowControl/>
        <w:spacing w:line="500" w:lineRule="exact"/>
        <w:jc w:val="left"/>
        <w:rPr>
          <w:rFonts w:ascii="宋体" w:eastAsia="宋体" w:hAnsi="宋体"/>
          <w:sz w:val="28"/>
          <w:szCs w:val="28"/>
        </w:rPr>
      </w:pPr>
      <w:r>
        <w:rPr>
          <w:rFonts w:ascii="宋体" w:eastAsia="宋体" w:hAnsi="宋体" w:hint="eastAsia"/>
          <w:sz w:val="28"/>
          <w:szCs w:val="28"/>
        </w:rPr>
        <w:t xml:space="preserve">    今天是武汉军运会开幕后的首个正式比赛日，将产生22枚金牌，首块金牌预计将在禁甸国防园射击射箭场馆产生。</w:t>
      </w:r>
    </w:p>
    <w:p w:rsidR="003F16AF" w:rsidRDefault="003F16AF">
      <w:pPr>
        <w:widowControl/>
        <w:spacing w:line="500" w:lineRule="exact"/>
        <w:jc w:val="left"/>
        <w:rPr>
          <w:rFonts w:ascii="宋体" w:eastAsia="宋体" w:hAnsi="宋体"/>
          <w:sz w:val="28"/>
          <w:szCs w:val="28"/>
        </w:rPr>
      </w:pPr>
    </w:p>
    <w:p w:rsidR="003F16AF" w:rsidRDefault="00AC301A">
      <w:pPr>
        <w:widowControl/>
        <w:spacing w:line="480" w:lineRule="auto"/>
        <w:jc w:val="left"/>
        <w:rPr>
          <w:rFonts w:ascii="宋体" w:eastAsia="宋体" w:hAnsi="宋体"/>
          <w:b/>
          <w:sz w:val="28"/>
          <w:szCs w:val="28"/>
        </w:rPr>
      </w:pPr>
      <w:r>
        <w:rPr>
          <w:rFonts w:ascii="宋体" w:eastAsia="宋体" w:hAnsi="宋体" w:hint="eastAsia"/>
          <w:b/>
          <w:sz w:val="28"/>
          <w:szCs w:val="28"/>
        </w:rPr>
        <w:t>【《湖北新闻》片花】</w:t>
      </w:r>
    </w:p>
    <w:p w:rsidR="003F16AF" w:rsidRDefault="003F16AF">
      <w:pPr>
        <w:widowControl/>
        <w:spacing w:line="480" w:lineRule="auto"/>
        <w:jc w:val="left"/>
        <w:rPr>
          <w:rFonts w:ascii="宋体" w:eastAsia="宋体" w:hAnsi="宋体"/>
          <w:b/>
          <w:sz w:val="28"/>
          <w:szCs w:val="28"/>
        </w:rPr>
      </w:pPr>
    </w:p>
    <w:p w:rsidR="003F16AF" w:rsidRDefault="00AC301A">
      <w:pPr>
        <w:widowControl/>
        <w:spacing w:line="480" w:lineRule="auto"/>
        <w:jc w:val="left"/>
        <w:rPr>
          <w:rFonts w:ascii="宋体" w:eastAsia="宋体" w:hAnsi="宋体"/>
          <w:sz w:val="28"/>
          <w:szCs w:val="28"/>
        </w:rPr>
      </w:pPr>
      <w:r>
        <w:rPr>
          <w:rFonts w:ascii="宋体" w:eastAsia="宋体" w:hAnsi="宋体" w:hint="eastAsia"/>
          <w:sz w:val="28"/>
          <w:szCs w:val="28"/>
        </w:rPr>
        <w:t>一组短消息：</w:t>
      </w:r>
    </w:p>
    <w:p w:rsidR="003F16AF" w:rsidRDefault="00AC301A">
      <w:pPr>
        <w:widowControl/>
        <w:spacing w:line="500" w:lineRule="exact"/>
        <w:ind w:firstLine="560"/>
        <w:jc w:val="left"/>
        <w:rPr>
          <w:rFonts w:ascii="宋体" w:eastAsia="宋体" w:hAnsi="宋体"/>
          <w:sz w:val="28"/>
          <w:szCs w:val="28"/>
        </w:rPr>
      </w:pPr>
      <w:r>
        <w:rPr>
          <w:rFonts w:ascii="宋体" w:eastAsia="宋体" w:hAnsi="宋体" w:hint="eastAsia"/>
          <w:sz w:val="28"/>
          <w:szCs w:val="28"/>
        </w:rPr>
        <w:t>记者日前从武汉海关获悉，前三季度，我省外贸保持稳定快速增长，量质齐升，进出口总值2741.8亿元，同比增长11.3%。其中，出口1702.9亿元、进口1038.9亿元，分别增长10.4%和13%。</w:t>
      </w:r>
    </w:p>
    <w:p w:rsidR="003F16AF" w:rsidRDefault="003F16AF">
      <w:pPr>
        <w:widowControl/>
        <w:spacing w:line="500" w:lineRule="exact"/>
        <w:ind w:firstLine="560"/>
        <w:jc w:val="left"/>
        <w:rPr>
          <w:rFonts w:ascii="宋体" w:eastAsia="宋体" w:hAnsi="宋体"/>
          <w:sz w:val="28"/>
          <w:szCs w:val="28"/>
        </w:rPr>
      </w:pPr>
    </w:p>
    <w:p w:rsidR="003F16AF" w:rsidRDefault="00AC301A">
      <w:pPr>
        <w:widowControl/>
        <w:spacing w:line="500" w:lineRule="exact"/>
        <w:jc w:val="left"/>
        <w:rPr>
          <w:rFonts w:ascii="宋体" w:eastAsia="宋体" w:hAnsi="宋体"/>
          <w:sz w:val="28"/>
          <w:szCs w:val="28"/>
        </w:rPr>
      </w:pPr>
      <w:r>
        <w:rPr>
          <w:rFonts w:ascii="宋体" w:eastAsia="宋体" w:hAnsi="宋体" w:hint="eastAsia"/>
          <w:sz w:val="28"/>
          <w:szCs w:val="28"/>
        </w:rPr>
        <w:t xml:space="preserve">    我省近日发布《湖北省自然科学研究系列专业技术职务任职资格申报评审条件 (试行) 》，对自然科学研究系列专业评审条件进行修订。新的评审条件更加注重品德、能力、业绩的评价导向，将建立项目成果、研究报告、专著译著和技术标准规范等形式的代表作制度，这意味着调研报告可替代论文评职称。</w:t>
      </w:r>
    </w:p>
    <w:p w:rsidR="003F16AF" w:rsidRDefault="003F16AF">
      <w:pPr>
        <w:widowControl/>
        <w:spacing w:line="500" w:lineRule="exact"/>
        <w:jc w:val="left"/>
        <w:rPr>
          <w:rFonts w:ascii="宋体" w:eastAsia="宋体" w:hAnsi="宋体"/>
          <w:sz w:val="28"/>
          <w:szCs w:val="28"/>
        </w:rPr>
      </w:pPr>
    </w:p>
    <w:p w:rsidR="003F16AF" w:rsidRDefault="00AC301A">
      <w:pPr>
        <w:widowControl/>
        <w:spacing w:line="500" w:lineRule="exact"/>
        <w:jc w:val="left"/>
        <w:rPr>
          <w:rFonts w:ascii="宋体" w:eastAsia="宋体" w:hAnsi="宋体"/>
          <w:sz w:val="28"/>
          <w:szCs w:val="28"/>
        </w:rPr>
      </w:pPr>
      <w:r>
        <w:rPr>
          <w:rFonts w:ascii="宋体" w:eastAsia="宋体" w:hAnsi="宋体" w:hint="eastAsia"/>
          <w:sz w:val="28"/>
          <w:szCs w:val="28"/>
        </w:rPr>
        <w:t xml:space="preserve">    日前，2019年全国脱贫攻坚奖获奖名单揭晓，140名先进个人和先进单位获奖，我省有5人、1个单位入榜。</w:t>
      </w:r>
    </w:p>
    <w:p w:rsidR="003F16AF" w:rsidRDefault="003F16AF">
      <w:pPr>
        <w:widowControl/>
        <w:spacing w:line="500" w:lineRule="exact"/>
        <w:jc w:val="left"/>
        <w:rPr>
          <w:rFonts w:ascii="宋体" w:eastAsia="宋体" w:hAnsi="宋体"/>
          <w:sz w:val="28"/>
          <w:szCs w:val="28"/>
        </w:rPr>
      </w:pPr>
    </w:p>
    <w:p w:rsidR="003F16AF" w:rsidRDefault="00AC301A">
      <w:pPr>
        <w:widowControl/>
        <w:spacing w:line="500" w:lineRule="exact"/>
        <w:jc w:val="left"/>
        <w:rPr>
          <w:rFonts w:ascii="宋体" w:eastAsia="宋体" w:hAnsi="宋体"/>
          <w:sz w:val="28"/>
          <w:szCs w:val="28"/>
        </w:rPr>
      </w:pPr>
      <w:r>
        <w:rPr>
          <w:rFonts w:ascii="宋体" w:eastAsia="宋体" w:hAnsi="宋体" w:hint="eastAsia"/>
          <w:sz w:val="28"/>
          <w:szCs w:val="28"/>
        </w:rPr>
        <w:t xml:space="preserve">    我省加快推进“取消高速公路省界收费站”工作，截至10月中旬，我省高速公路996套门架全部吊装完毕，门架设备安装了599套，完成率约60%。</w:t>
      </w:r>
    </w:p>
    <w:p w:rsidR="003F16AF" w:rsidRDefault="003F16AF">
      <w:pPr>
        <w:widowControl/>
        <w:spacing w:line="500" w:lineRule="exact"/>
        <w:jc w:val="left"/>
        <w:rPr>
          <w:rFonts w:ascii="宋体" w:eastAsia="宋体" w:hAnsi="宋体"/>
          <w:sz w:val="28"/>
          <w:szCs w:val="28"/>
        </w:rPr>
      </w:pPr>
    </w:p>
    <w:p w:rsidR="003F16AF" w:rsidRDefault="00AC301A">
      <w:pPr>
        <w:widowControl/>
        <w:spacing w:line="500" w:lineRule="exact"/>
        <w:jc w:val="left"/>
        <w:rPr>
          <w:rFonts w:ascii="宋体" w:eastAsia="宋体" w:hAnsi="宋体"/>
          <w:sz w:val="28"/>
          <w:szCs w:val="28"/>
        </w:rPr>
      </w:pPr>
      <w:r>
        <w:rPr>
          <w:rFonts w:ascii="宋体" w:eastAsia="宋体" w:hAnsi="宋体" w:hint="eastAsia"/>
          <w:sz w:val="28"/>
          <w:szCs w:val="28"/>
        </w:rPr>
        <w:lastRenderedPageBreak/>
        <w:t xml:space="preserve">    当地时间10月16号，</w:t>
      </w:r>
      <w:r w:rsidR="00D14CD8">
        <w:rPr>
          <w:rFonts w:ascii="宋体" w:eastAsia="宋体" w:hAnsi="宋体" w:hint="eastAsia"/>
          <w:sz w:val="28"/>
          <w:szCs w:val="28"/>
        </w:rPr>
        <w:t>作为继“中国造”肯尼亚世纪铁路——蒙内铁路后又一条完全使用中国标准设计施工、中国技术集成、中国管理经验、中国机电设备建造的国际干线铁路，</w:t>
      </w:r>
      <w:r>
        <w:rPr>
          <w:rFonts w:ascii="宋体" w:eastAsia="宋体" w:hAnsi="宋体" w:hint="eastAsia"/>
          <w:sz w:val="28"/>
          <w:szCs w:val="28"/>
        </w:rPr>
        <w:t>由在汉央企中交二航局参建的肯尼亚内罗毕--马拉巴标轨铁路一期工程正式建成通车。</w:t>
      </w:r>
      <w:bookmarkStart w:id="5" w:name="_GoBack"/>
      <w:bookmarkEnd w:id="5"/>
    </w:p>
    <w:p w:rsidR="003F16AF" w:rsidRDefault="003F16AF">
      <w:pPr>
        <w:widowControl/>
        <w:spacing w:line="500" w:lineRule="exact"/>
        <w:jc w:val="left"/>
        <w:rPr>
          <w:rFonts w:ascii="宋体" w:eastAsia="宋体" w:hAnsi="宋体"/>
          <w:sz w:val="28"/>
          <w:szCs w:val="28"/>
        </w:rPr>
      </w:pPr>
    </w:p>
    <w:p w:rsidR="003F16AF" w:rsidRDefault="00AC301A">
      <w:pPr>
        <w:widowControl/>
        <w:spacing w:line="500" w:lineRule="exact"/>
        <w:jc w:val="left"/>
        <w:rPr>
          <w:rFonts w:ascii="宋体" w:eastAsia="宋体" w:hAnsi="宋体"/>
          <w:sz w:val="28"/>
          <w:szCs w:val="28"/>
        </w:rPr>
      </w:pPr>
      <w:r>
        <w:rPr>
          <w:rFonts w:ascii="宋体" w:eastAsia="宋体" w:hAnsi="宋体" w:hint="eastAsia"/>
          <w:sz w:val="28"/>
          <w:szCs w:val="28"/>
        </w:rPr>
        <w:t xml:space="preserve">    这次《湖北新闻》编辑：彭睿、高波、郑群贤、刘征、洪燕。</w:t>
      </w:r>
      <w:r>
        <w:rPr>
          <w:rFonts w:ascii="宋体" w:eastAsia="宋体" w:hAnsi="宋体" w:hint="eastAsia"/>
          <w:color w:val="000000" w:themeColor="text1"/>
          <w:sz w:val="28"/>
          <w:szCs w:val="28"/>
        </w:rPr>
        <w:t>您可以关注湖北之声微博、微信，下载九头鸟FM客户端，随时随地收听我们的节目。</w:t>
      </w:r>
      <w:r>
        <w:rPr>
          <w:rFonts w:ascii="宋体" w:eastAsia="宋体" w:hAnsi="宋体" w:hint="eastAsia"/>
          <w:sz w:val="28"/>
          <w:szCs w:val="28"/>
        </w:rPr>
        <w:t>稍后欢迎收听《焦点时刻》。</w:t>
      </w:r>
    </w:p>
    <w:sectPr w:rsidR="003F16AF" w:rsidSect="003F16AF">
      <w:foot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DD4" w:rsidRDefault="00025DD4" w:rsidP="00025DD4">
      <w:r>
        <w:separator/>
      </w:r>
    </w:p>
  </w:endnote>
  <w:endnote w:type="continuationSeparator" w:id="1">
    <w:p w:rsidR="00025DD4" w:rsidRDefault="00025DD4" w:rsidP="00025DD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801560"/>
      <w:docPartObj>
        <w:docPartGallery w:val="Page Numbers (Bottom of Page)"/>
        <w:docPartUnique/>
      </w:docPartObj>
    </w:sdtPr>
    <w:sdtContent>
      <w:p w:rsidR="00025DD4" w:rsidRDefault="00AD6606">
        <w:pPr>
          <w:pStyle w:val="a5"/>
          <w:jc w:val="center"/>
        </w:pPr>
        <w:fldSimple w:instr=" PAGE   \* MERGEFORMAT ">
          <w:r w:rsidR="00830932" w:rsidRPr="00830932">
            <w:rPr>
              <w:noProof/>
              <w:lang w:val="zh-CN"/>
            </w:rPr>
            <w:t>3</w:t>
          </w:r>
        </w:fldSimple>
      </w:p>
    </w:sdtContent>
  </w:sdt>
  <w:p w:rsidR="00025DD4" w:rsidRDefault="00025DD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DD4" w:rsidRDefault="00025DD4" w:rsidP="00025DD4">
      <w:r>
        <w:separator/>
      </w:r>
    </w:p>
  </w:footnote>
  <w:footnote w:type="continuationSeparator" w:id="1">
    <w:p w:rsidR="00025DD4" w:rsidRDefault="00025DD4" w:rsidP="00025DD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97343"/>
    <w:rsid w:val="000000CD"/>
    <w:rsid w:val="000005DD"/>
    <w:rsid w:val="0000100F"/>
    <w:rsid w:val="00001D64"/>
    <w:rsid w:val="000022F2"/>
    <w:rsid w:val="000024A4"/>
    <w:rsid w:val="0000267A"/>
    <w:rsid w:val="00002979"/>
    <w:rsid w:val="00002BAF"/>
    <w:rsid w:val="00002C82"/>
    <w:rsid w:val="00002ED6"/>
    <w:rsid w:val="00002F6C"/>
    <w:rsid w:val="00003093"/>
    <w:rsid w:val="00003580"/>
    <w:rsid w:val="00003582"/>
    <w:rsid w:val="00003811"/>
    <w:rsid w:val="00003A57"/>
    <w:rsid w:val="00003DC7"/>
    <w:rsid w:val="00003FC5"/>
    <w:rsid w:val="00004026"/>
    <w:rsid w:val="00004620"/>
    <w:rsid w:val="00004B77"/>
    <w:rsid w:val="00004F07"/>
    <w:rsid w:val="00004FBD"/>
    <w:rsid w:val="000058A9"/>
    <w:rsid w:val="00005B8F"/>
    <w:rsid w:val="00005C14"/>
    <w:rsid w:val="00005C3F"/>
    <w:rsid w:val="0000646E"/>
    <w:rsid w:val="0000653F"/>
    <w:rsid w:val="00006599"/>
    <w:rsid w:val="0000670F"/>
    <w:rsid w:val="000067F7"/>
    <w:rsid w:val="00006D48"/>
    <w:rsid w:val="000070B7"/>
    <w:rsid w:val="000070E6"/>
    <w:rsid w:val="000070FF"/>
    <w:rsid w:val="00007ADE"/>
    <w:rsid w:val="00007D12"/>
    <w:rsid w:val="0001023E"/>
    <w:rsid w:val="0001052B"/>
    <w:rsid w:val="00010541"/>
    <w:rsid w:val="00010DD7"/>
    <w:rsid w:val="00011682"/>
    <w:rsid w:val="00011835"/>
    <w:rsid w:val="00011D36"/>
    <w:rsid w:val="00011FBF"/>
    <w:rsid w:val="0001303D"/>
    <w:rsid w:val="00013112"/>
    <w:rsid w:val="0001379C"/>
    <w:rsid w:val="00013DBB"/>
    <w:rsid w:val="00013F21"/>
    <w:rsid w:val="00013F36"/>
    <w:rsid w:val="000140BD"/>
    <w:rsid w:val="000147E6"/>
    <w:rsid w:val="00014847"/>
    <w:rsid w:val="0001499B"/>
    <w:rsid w:val="00014FE5"/>
    <w:rsid w:val="00015077"/>
    <w:rsid w:val="0001524C"/>
    <w:rsid w:val="0001537B"/>
    <w:rsid w:val="00015797"/>
    <w:rsid w:val="00015862"/>
    <w:rsid w:val="00015875"/>
    <w:rsid w:val="000158E2"/>
    <w:rsid w:val="00015A97"/>
    <w:rsid w:val="000162C4"/>
    <w:rsid w:val="0001646F"/>
    <w:rsid w:val="000170DE"/>
    <w:rsid w:val="000177C1"/>
    <w:rsid w:val="00017CCE"/>
    <w:rsid w:val="00017FE8"/>
    <w:rsid w:val="0002025A"/>
    <w:rsid w:val="0002066D"/>
    <w:rsid w:val="000207EB"/>
    <w:rsid w:val="00021308"/>
    <w:rsid w:val="0002198D"/>
    <w:rsid w:val="000219EE"/>
    <w:rsid w:val="00021A2E"/>
    <w:rsid w:val="00021CB7"/>
    <w:rsid w:val="00021DB0"/>
    <w:rsid w:val="00021E21"/>
    <w:rsid w:val="00021E9D"/>
    <w:rsid w:val="00021F3E"/>
    <w:rsid w:val="00021F69"/>
    <w:rsid w:val="00022319"/>
    <w:rsid w:val="000223DF"/>
    <w:rsid w:val="0002260F"/>
    <w:rsid w:val="000226C2"/>
    <w:rsid w:val="00022D3C"/>
    <w:rsid w:val="000231C7"/>
    <w:rsid w:val="000232C5"/>
    <w:rsid w:val="00023707"/>
    <w:rsid w:val="000243B9"/>
    <w:rsid w:val="00024617"/>
    <w:rsid w:val="000247B4"/>
    <w:rsid w:val="0002536E"/>
    <w:rsid w:val="00025B94"/>
    <w:rsid w:val="00025C1A"/>
    <w:rsid w:val="00025DD4"/>
    <w:rsid w:val="00026185"/>
    <w:rsid w:val="0002695A"/>
    <w:rsid w:val="00026EA5"/>
    <w:rsid w:val="00026FEB"/>
    <w:rsid w:val="00026FEE"/>
    <w:rsid w:val="00027276"/>
    <w:rsid w:val="00027561"/>
    <w:rsid w:val="00027631"/>
    <w:rsid w:val="0002780C"/>
    <w:rsid w:val="00027AFE"/>
    <w:rsid w:val="00027B35"/>
    <w:rsid w:val="00027BE0"/>
    <w:rsid w:val="00027ED7"/>
    <w:rsid w:val="00030049"/>
    <w:rsid w:val="00030215"/>
    <w:rsid w:val="000303E4"/>
    <w:rsid w:val="00030F3A"/>
    <w:rsid w:val="00031027"/>
    <w:rsid w:val="00031495"/>
    <w:rsid w:val="000315B5"/>
    <w:rsid w:val="00031A80"/>
    <w:rsid w:val="00031B22"/>
    <w:rsid w:val="00031C2F"/>
    <w:rsid w:val="00031DD4"/>
    <w:rsid w:val="00031F72"/>
    <w:rsid w:val="00031FB3"/>
    <w:rsid w:val="000320AC"/>
    <w:rsid w:val="0003241C"/>
    <w:rsid w:val="0003290F"/>
    <w:rsid w:val="00032AD5"/>
    <w:rsid w:val="00032D1B"/>
    <w:rsid w:val="00032E21"/>
    <w:rsid w:val="00033533"/>
    <w:rsid w:val="00033B8E"/>
    <w:rsid w:val="00034AEA"/>
    <w:rsid w:val="00034BD4"/>
    <w:rsid w:val="00034C6C"/>
    <w:rsid w:val="00035088"/>
    <w:rsid w:val="000350FA"/>
    <w:rsid w:val="0003576D"/>
    <w:rsid w:val="000361EA"/>
    <w:rsid w:val="000366B4"/>
    <w:rsid w:val="000366DE"/>
    <w:rsid w:val="00037136"/>
    <w:rsid w:val="0003732C"/>
    <w:rsid w:val="00037709"/>
    <w:rsid w:val="00040141"/>
    <w:rsid w:val="0004092E"/>
    <w:rsid w:val="000409F9"/>
    <w:rsid w:val="00040DA0"/>
    <w:rsid w:val="0004101A"/>
    <w:rsid w:val="0004122A"/>
    <w:rsid w:val="00041680"/>
    <w:rsid w:val="00041727"/>
    <w:rsid w:val="000417DF"/>
    <w:rsid w:val="00041D5B"/>
    <w:rsid w:val="00042406"/>
    <w:rsid w:val="00042732"/>
    <w:rsid w:val="0004313F"/>
    <w:rsid w:val="000431E9"/>
    <w:rsid w:val="00043449"/>
    <w:rsid w:val="00043750"/>
    <w:rsid w:val="00043AD8"/>
    <w:rsid w:val="00043D37"/>
    <w:rsid w:val="00043D5E"/>
    <w:rsid w:val="00045B26"/>
    <w:rsid w:val="00046399"/>
    <w:rsid w:val="0004687C"/>
    <w:rsid w:val="000469A9"/>
    <w:rsid w:val="00046B2E"/>
    <w:rsid w:val="00046C3D"/>
    <w:rsid w:val="00047109"/>
    <w:rsid w:val="000475EC"/>
    <w:rsid w:val="0004794E"/>
    <w:rsid w:val="00047F97"/>
    <w:rsid w:val="0005035A"/>
    <w:rsid w:val="000505A7"/>
    <w:rsid w:val="0005074B"/>
    <w:rsid w:val="00050A79"/>
    <w:rsid w:val="00051324"/>
    <w:rsid w:val="00051414"/>
    <w:rsid w:val="00051934"/>
    <w:rsid w:val="00051CE9"/>
    <w:rsid w:val="00051E4A"/>
    <w:rsid w:val="000521B7"/>
    <w:rsid w:val="00052BC9"/>
    <w:rsid w:val="00053384"/>
    <w:rsid w:val="00053EBA"/>
    <w:rsid w:val="00053EE1"/>
    <w:rsid w:val="00053EEF"/>
    <w:rsid w:val="0005414E"/>
    <w:rsid w:val="0005429D"/>
    <w:rsid w:val="0005447C"/>
    <w:rsid w:val="00055458"/>
    <w:rsid w:val="00055821"/>
    <w:rsid w:val="00055F4C"/>
    <w:rsid w:val="000560A8"/>
    <w:rsid w:val="00056E24"/>
    <w:rsid w:val="00057294"/>
    <w:rsid w:val="0005753A"/>
    <w:rsid w:val="00057573"/>
    <w:rsid w:val="00057982"/>
    <w:rsid w:val="00057CA5"/>
    <w:rsid w:val="00057F4D"/>
    <w:rsid w:val="0006024C"/>
    <w:rsid w:val="000603BF"/>
    <w:rsid w:val="000606DC"/>
    <w:rsid w:val="0006070F"/>
    <w:rsid w:val="00060724"/>
    <w:rsid w:val="0006095C"/>
    <w:rsid w:val="000612C3"/>
    <w:rsid w:val="00061556"/>
    <w:rsid w:val="000615E5"/>
    <w:rsid w:val="000619A7"/>
    <w:rsid w:val="00061B5D"/>
    <w:rsid w:val="00061C4E"/>
    <w:rsid w:val="0006254B"/>
    <w:rsid w:val="00062DC4"/>
    <w:rsid w:val="000630C2"/>
    <w:rsid w:val="00063575"/>
    <w:rsid w:val="00063933"/>
    <w:rsid w:val="00063C55"/>
    <w:rsid w:val="00063F91"/>
    <w:rsid w:val="000640C2"/>
    <w:rsid w:val="0006488F"/>
    <w:rsid w:val="00064D71"/>
    <w:rsid w:val="0006534C"/>
    <w:rsid w:val="00065D67"/>
    <w:rsid w:val="00065DE9"/>
    <w:rsid w:val="000660C6"/>
    <w:rsid w:val="000664CB"/>
    <w:rsid w:val="000664E7"/>
    <w:rsid w:val="00066BE1"/>
    <w:rsid w:val="00066E92"/>
    <w:rsid w:val="00066FB8"/>
    <w:rsid w:val="00067553"/>
    <w:rsid w:val="000675EE"/>
    <w:rsid w:val="00067884"/>
    <w:rsid w:val="00067974"/>
    <w:rsid w:val="00067B25"/>
    <w:rsid w:val="00070086"/>
    <w:rsid w:val="000703C7"/>
    <w:rsid w:val="0007061B"/>
    <w:rsid w:val="000706EF"/>
    <w:rsid w:val="00070E1A"/>
    <w:rsid w:val="00070F4E"/>
    <w:rsid w:val="00070F7D"/>
    <w:rsid w:val="0007112D"/>
    <w:rsid w:val="00071263"/>
    <w:rsid w:val="0007139F"/>
    <w:rsid w:val="00071EAC"/>
    <w:rsid w:val="00072347"/>
    <w:rsid w:val="00072368"/>
    <w:rsid w:val="000723AF"/>
    <w:rsid w:val="000728FA"/>
    <w:rsid w:val="00072BE3"/>
    <w:rsid w:val="00072C74"/>
    <w:rsid w:val="00072FF1"/>
    <w:rsid w:val="00073A13"/>
    <w:rsid w:val="00073CF1"/>
    <w:rsid w:val="00073D48"/>
    <w:rsid w:val="00073D84"/>
    <w:rsid w:val="00073DB4"/>
    <w:rsid w:val="0007404A"/>
    <w:rsid w:val="00074253"/>
    <w:rsid w:val="0007542E"/>
    <w:rsid w:val="00075969"/>
    <w:rsid w:val="000759E1"/>
    <w:rsid w:val="00075BD9"/>
    <w:rsid w:val="00076363"/>
    <w:rsid w:val="00076376"/>
    <w:rsid w:val="00076715"/>
    <w:rsid w:val="00076883"/>
    <w:rsid w:val="00076B5F"/>
    <w:rsid w:val="000770F1"/>
    <w:rsid w:val="00077427"/>
    <w:rsid w:val="00077431"/>
    <w:rsid w:val="000779D9"/>
    <w:rsid w:val="00077ACB"/>
    <w:rsid w:val="00077C6E"/>
    <w:rsid w:val="00077EA4"/>
    <w:rsid w:val="000800A7"/>
    <w:rsid w:val="00080126"/>
    <w:rsid w:val="00080198"/>
    <w:rsid w:val="00080800"/>
    <w:rsid w:val="000809A3"/>
    <w:rsid w:val="00080A29"/>
    <w:rsid w:val="00080C22"/>
    <w:rsid w:val="00080E0D"/>
    <w:rsid w:val="000811AE"/>
    <w:rsid w:val="0008136A"/>
    <w:rsid w:val="00081838"/>
    <w:rsid w:val="00081B37"/>
    <w:rsid w:val="00082B76"/>
    <w:rsid w:val="0008333F"/>
    <w:rsid w:val="00083B6A"/>
    <w:rsid w:val="00083B84"/>
    <w:rsid w:val="00083DF9"/>
    <w:rsid w:val="00083EDB"/>
    <w:rsid w:val="0008454D"/>
    <w:rsid w:val="00084741"/>
    <w:rsid w:val="00084981"/>
    <w:rsid w:val="00084C3F"/>
    <w:rsid w:val="00085032"/>
    <w:rsid w:val="000852EF"/>
    <w:rsid w:val="000853C1"/>
    <w:rsid w:val="000857B8"/>
    <w:rsid w:val="00085AB1"/>
    <w:rsid w:val="00085AF9"/>
    <w:rsid w:val="00085F09"/>
    <w:rsid w:val="0008629B"/>
    <w:rsid w:val="00086A55"/>
    <w:rsid w:val="00086AC6"/>
    <w:rsid w:val="00086C0D"/>
    <w:rsid w:val="0008711B"/>
    <w:rsid w:val="00087151"/>
    <w:rsid w:val="00087349"/>
    <w:rsid w:val="0008795F"/>
    <w:rsid w:val="00087987"/>
    <w:rsid w:val="00087D9F"/>
    <w:rsid w:val="00087FA8"/>
    <w:rsid w:val="00090BD4"/>
    <w:rsid w:val="00091210"/>
    <w:rsid w:val="000912E9"/>
    <w:rsid w:val="000913B5"/>
    <w:rsid w:val="00091B75"/>
    <w:rsid w:val="00092285"/>
    <w:rsid w:val="00092291"/>
    <w:rsid w:val="000925E1"/>
    <w:rsid w:val="00092C5B"/>
    <w:rsid w:val="00092F03"/>
    <w:rsid w:val="00093026"/>
    <w:rsid w:val="0009320C"/>
    <w:rsid w:val="000934F3"/>
    <w:rsid w:val="0009377B"/>
    <w:rsid w:val="0009377D"/>
    <w:rsid w:val="00093B5D"/>
    <w:rsid w:val="00093E11"/>
    <w:rsid w:val="00094AAC"/>
    <w:rsid w:val="00094DA9"/>
    <w:rsid w:val="000951AC"/>
    <w:rsid w:val="000953BE"/>
    <w:rsid w:val="00095467"/>
    <w:rsid w:val="0009564C"/>
    <w:rsid w:val="000956B8"/>
    <w:rsid w:val="00095A54"/>
    <w:rsid w:val="00096320"/>
    <w:rsid w:val="000966DB"/>
    <w:rsid w:val="00096BE8"/>
    <w:rsid w:val="00096CA4"/>
    <w:rsid w:val="00096D7D"/>
    <w:rsid w:val="00096F0E"/>
    <w:rsid w:val="000970BF"/>
    <w:rsid w:val="00097343"/>
    <w:rsid w:val="00097953"/>
    <w:rsid w:val="00097CC0"/>
    <w:rsid w:val="000A019F"/>
    <w:rsid w:val="000A035C"/>
    <w:rsid w:val="000A171F"/>
    <w:rsid w:val="000A17B6"/>
    <w:rsid w:val="000A20E0"/>
    <w:rsid w:val="000A2633"/>
    <w:rsid w:val="000A2C72"/>
    <w:rsid w:val="000A32C0"/>
    <w:rsid w:val="000A3855"/>
    <w:rsid w:val="000A38A3"/>
    <w:rsid w:val="000A38FC"/>
    <w:rsid w:val="000A394C"/>
    <w:rsid w:val="000A3A1C"/>
    <w:rsid w:val="000A3AAA"/>
    <w:rsid w:val="000A437A"/>
    <w:rsid w:val="000A4D0C"/>
    <w:rsid w:val="000A4F4A"/>
    <w:rsid w:val="000A505A"/>
    <w:rsid w:val="000A5422"/>
    <w:rsid w:val="000A5BD2"/>
    <w:rsid w:val="000A5BED"/>
    <w:rsid w:val="000A5F8B"/>
    <w:rsid w:val="000A6183"/>
    <w:rsid w:val="000A61B4"/>
    <w:rsid w:val="000A6272"/>
    <w:rsid w:val="000A6708"/>
    <w:rsid w:val="000A6FE3"/>
    <w:rsid w:val="000A7347"/>
    <w:rsid w:val="000A7590"/>
    <w:rsid w:val="000A79A3"/>
    <w:rsid w:val="000A79D9"/>
    <w:rsid w:val="000A7B0C"/>
    <w:rsid w:val="000B01E2"/>
    <w:rsid w:val="000B02D8"/>
    <w:rsid w:val="000B041F"/>
    <w:rsid w:val="000B0445"/>
    <w:rsid w:val="000B0595"/>
    <w:rsid w:val="000B0761"/>
    <w:rsid w:val="000B080A"/>
    <w:rsid w:val="000B09B2"/>
    <w:rsid w:val="000B0A03"/>
    <w:rsid w:val="000B1163"/>
    <w:rsid w:val="000B169D"/>
    <w:rsid w:val="000B1DB2"/>
    <w:rsid w:val="000B1E0D"/>
    <w:rsid w:val="000B1F05"/>
    <w:rsid w:val="000B1FF1"/>
    <w:rsid w:val="000B20C3"/>
    <w:rsid w:val="000B2392"/>
    <w:rsid w:val="000B23F0"/>
    <w:rsid w:val="000B244C"/>
    <w:rsid w:val="000B2517"/>
    <w:rsid w:val="000B256F"/>
    <w:rsid w:val="000B27B9"/>
    <w:rsid w:val="000B326C"/>
    <w:rsid w:val="000B3889"/>
    <w:rsid w:val="000B3AD1"/>
    <w:rsid w:val="000B3B98"/>
    <w:rsid w:val="000B3C36"/>
    <w:rsid w:val="000B4167"/>
    <w:rsid w:val="000B4234"/>
    <w:rsid w:val="000B4895"/>
    <w:rsid w:val="000B4AF4"/>
    <w:rsid w:val="000B4BB5"/>
    <w:rsid w:val="000B4CE8"/>
    <w:rsid w:val="000B4D1F"/>
    <w:rsid w:val="000B4FDE"/>
    <w:rsid w:val="000B52B0"/>
    <w:rsid w:val="000B54DA"/>
    <w:rsid w:val="000B5AFE"/>
    <w:rsid w:val="000B69E0"/>
    <w:rsid w:val="000B6AA2"/>
    <w:rsid w:val="000B6CC1"/>
    <w:rsid w:val="000B6D3E"/>
    <w:rsid w:val="000B7A40"/>
    <w:rsid w:val="000B7D82"/>
    <w:rsid w:val="000B7F45"/>
    <w:rsid w:val="000C016B"/>
    <w:rsid w:val="000C027D"/>
    <w:rsid w:val="000C0987"/>
    <w:rsid w:val="000C1845"/>
    <w:rsid w:val="000C1B41"/>
    <w:rsid w:val="000C1F7D"/>
    <w:rsid w:val="000C1FF0"/>
    <w:rsid w:val="000C20B9"/>
    <w:rsid w:val="000C26D8"/>
    <w:rsid w:val="000C28F2"/>
    <w:rsid w:val="000C2C19"/>
    <w:rsid w:val="000C2D88"/>
    <w:rsid w:val="000C2FCF"/>
    <w:rsid w:val="000C329E"/>
    <w:rsid w:val="000C347A"/>
    <w:rsid w:val="000C37A2"/>
    <w:rsid w:val="000C3B86"/>
    <w:rsid w:val="000C3D3B"/>
    <w:rsid w:val="000C449F"/>
    <w:rsid w:val="000C4867"/>
    <w:rsid w:val="000C491B"/>
    <w:rsid w:val="000C492F"/>
    <w:rsid w:val="000C499A"/>
    <w:rsid w:val="000C4B9D"/>
    <w:rsid w:val="000C4F3A"/>
    <w:rsid w:val="000C4F76"/>
    <w:rsid w:val="000C57A6"/>
    <w:rsid w:val="000C58DB"/>
    <w:rsid w:val="000C5DC1"/>
    <w:rsid w:val="000C6014"/>
    <w:rsid w:val="000C6209"/>
    <w:rsid w:val="000C631C"/>
    <w:rsid w:val="000C6711"/>
    <w:rsid w:val="000C673B"/>
    <w:rsid w:val="000C67CB"/>
    <w:rsid w:val="000C6AA8"/>
    <w:rsid w:val="000C6F6B"/>
    <w:rsid w:val="000C710A"/>
    <w:rsid w:val="000C78D7"/>
    <w:rsid w:val="000C7DEE"/>
    <w:rsid w:val="000D025C"/>
    <w:rsid w:val="000D02C3"/>
    <w:rsid w:val="000D08D5"/>
    <w:rsid w:val="000D0A98"/>
    <w:rsid w:val="000D0C88"/>
    <w:rsid w:val="000D0D00"/>
    <w:rsid w:val="000D0E9A"/>
    <w:rsid w:val="000D135D"/>
    <w:rsid w:val="000D187C"/>
    <w:rsid w:val="000D193A"/>
    <w:rsid w:val="000D197E"/>
    <w:rsid w:val="000D2129"/>
    <w:rsid w:val="000D2149"/>
    <w:rsid w:val="000D24E3"/>
    <w:rsid w:val="000D2642"/>
    <w:rsid w:val="000D275E"/>
    <w:rsid w:val="000D2796"/>
    <w:rsid w:val="000D28A6"/>
    <w:rsid w:val="000D2914"/>
    <w:rsid w:val="000D2DAD"/>
    <w:rsid w:val="000D3215"/>
    <w:rsid w:val="000D3252"/>
    <w:rsid w:val="000D3470"/>
    <w:rsid w:val="000D36D2"/>
    <w:rsid w:val="000D3E25"/>
    <w:rsid w:val="000D4042"/>
    <w:rsid w:val="000D473D"/>
    <w:rsid w:val="000D4901"/>
    <w:rsid w:val="000D4C57"/>
    <w:rsid w:val="000D594C"/>
    <w:rsid w:val="000D62E6"/>
    <w:rsid w:val="000D63BD"/>
    <w:rsid w:val="000D64B0"/>
    <w:rsid w:val="000D6551"/>
    <w:rsid w:val="000D76F0"/>
    <w:rsid w:val="000D7770"/>
    <w:rsid w:val="000D7C77"/>
    <w:rsid w:val="000E0010"/>
    <w:rsid w:val="000E0724"/>
    <w:rsid w:val="000E0C9B"/>
    <w:rsid w:val="000E16B7"/>
    <w:rsid w:val="000E1903"/>
    <w:rsid w:val="000E1CC2"/>
    <w:rsid w:val="000E1EAE"/>
    <w:rsid w:val="000E2AF3"/>
    <w:rsid w:val="000E2BDE"/>
    <w:rsid w:val="000E3049"/>
    <w:rsid w:val="000E3144"/>
    <w:rsid w:val="000E39C7"/>
    <w:rsid w:val="000E3F2C"/>
    <w:rsid w:val="000E42F1"/>
    <w:rsid w:val="000E4487"/>
    <w:rsid w:val="000E44C9"/>
    <w:rsid w:val="000E4DE2"/>
    <w:rsid w:val="000E5914"/>
    <w:rsid w:val="000E60BE"/>
    <w:rsid w:val="000E6283"/>
    <w:rsid w:val="000E63FD"/>
    <w:rsid w:val="000E6CE1"/>
    <w:rsid w:val="000E6F54"/>
    <w:rsid w:val="000E7272"/>
    <w:rsid w:val="000E7956"/>
    <w:rsid w:val="000E7C9A"/>
    <w:rsid w:val="000E7DA8"/>
    <w:rsid w:val="000F0286"/>
    <w:rsid w:val="000F09CD"/>
    <w:rsid w:val="000F0DAA"/>
    <w:rsid w:val="000F144F"/>
    <w:rsid w:val="000F15AA"/>
    <w:rsid w:val="000F1624"/>
    <w:rsid w:val="000F23B9"/>
    <w:rsid w:val="000F2EA1"/>
    <w:rsid w:val="000F3794"/>
    <w:rsid w:val="000F3B64"/>
    <w:rsid w:val="000F3D15"/>
    <w:rsid w:val="000F3EF9"/>
    <w:rsid w:val="000F443A"/>
    <w:rsid w:val="000F4E2D"/>
    <w:rsid w:val="000F53FB"/>
    <w:rsid w:val="000F6288"/>
    <w:rsid w:val="000F6561"/>
    <w:rsid w:val="000F7CCF"/>
    <w:rsid w:val="0010051B"/>
    <w:rsid w:val="00100671"/>
    <w:rsid w:val="00100B28"/>
    <w:rsid w:val="00100F46"/>
    <w:rsid w:val="0010104B"/>
    <w:rsid w:val="00101900"/>
    <w:rsid w:val="001019F2"/>
    <w:rsid w:val="00101A7C"/>
    <w:rsid w:val="00101E1F"/>
    <w:rsid w:val="00102F7C"/>
    <w:rsid w:val="001031D3"/>
    <w:rsid w:val="001035D5"/>
    <w:rsid w:val="001039A1"/>
    <w:rsid w:val="00103DBD"/>
    <w:rsid w:val="00103EEC"/>
    <w:rsid w:val="00104311"/>
    <w:rsid w:val="00104606"/>
    <w:rsid w:val="00104A66"/>
    <w:rsid w:val="00104B35"/>
    <w:rsid w:val="00104B73"/>
    <w:rsid w:val="001057A2"/>
    <w:rsid w:val="00106081"/>
    <w:rsid w:val="00106425"/>
    <w:rsid w:val="00106567"/>
    <w:rsid w:val="00106ACD"/>
    <w:rsid w:val="00106D59"/>
    <w:rsid w:val="00106FF1"/>
    <w:rsid w:val="001070D6"/>
    <w:rsid w:val="00107EEF"/>
    <w:rsid w:val="00107F8F"/>
    <w:rsid w:val="0011013D"/>
    <w:rsid w:val="00110316"/>
    <w:rsid w:val="001109F5"/>
    <w:rsid w:val="00110B7D"/>
    <w:rsid w:val="00110DA9"/>
    <w:rsid w:val="001110B2"/>
    <w:rsid w:val="00111117"/>
    <w:rsid w:val="00111497"/>
    <w:rsid w:val="00111ADE"/>
    <w:rsid w:val="00111AE9"/>
    <w:rsid w:val="00111F1C"/>
    <w:rsid w:val="001125CE"/>
    <w:rsid w:val="00112605"/>
    <w:rsid w:val="00112670"/>
    <w:rsid w:val="001128A6"/>
    <w:rsid w:val="001132EC"/>
    <w:rsid w:val="001134A3"/>
    <w:rsid w:val="00114521"/>
    <w:rsid w:val="001149DF"/>
    <w:rsid w:val="00114BF5"/>
    <w:rsid w:val="00114CAB"/>
    <w:rsid w:val="001156F7"/>
    <w:rsid w:val="0011597B"/>
    <w:rsid w:val="00115BF1"/>
    <w:rsid w:val="00115C1F"/>
    <w:rsid w:val="001161A6"/>
    <w:rsid w:val="0011636B"/>
    <w:rsid w:val="00116416"/>
    <w:rsid w:val="001165DF"/>
    <w:rsid w:val="001168A1"/>
    <w:rsid w:val="00116A9B"/>
    <w:rsid w:val="00116BBE"/>
    <w:rsid w:val="00116EBF"/>
    <w:rsid w:val="001175A2"/>
    <w:rsid w:val="0011772C"/>
    <w:rsid w:val="00117CD5"/>
    <w:rsid w:val="00120268"/>
    <w:rsid w:val="001206BB"/>
    <w:rsid w:val="00120703"/>
    <w:rsid w:val="001209D4"/>
    <w:rsid w:val="00120C21"/>
    <w:rsid w:val="00120D0F"/>
    <w:rsid w:val="0012153F"/>
    <w:rsid w:val="0012181A"/>
    <w:rsid w:val="00121A39"/>
    <w:rsid w:val="001225AC"/>
    <w:rsid w:val="00122DF3"/>
    <w:rsid w:val="00122F72"/>
    <w:rsid w:val="0012355B"/>
    <w:rsid w:val="00123987"/>
    <w:rsid w:val="00123B98"/>
    <w:rsid w:val="00123E2B"/>
    <w:rsid w:val="00123E5E"/>
    <w:rsid w:val="00123EBE"/>
    <w:rsid w:val="001242FE"/>
    <w:rsid w:val="00124846"/>
    <w:rsid w:val="00124D06"/>
    <w:rsid w:val="00124FA7"/>
    <w:rsid w:val="0012501E"/>
    <w:rsid w:val="0012508B"/>
    <w:rsid w:val="0012535A"/>
    <w:rsid w:val="001253D8"/>
    <w:rsid w:val="0012584D"/>
    <w:rsid w:val="00127150"/>
    <w:rsid w:val="0012721F"/>
    <w:rsid w:val="00127929"/>
    <w:rsid w:val="00127A51"/>
    <w:rsid w:val="00130898"/>
    <w:rsid w:val="00130B1F"/>
    <w:rsid w:val="0013146D"/>
    <w:rsid w:val="00131896"/>
    <w:rsid w:val="00132430"/>
    <w:rsid w:val="001326A1"/>
    <w:rsid w:val="00132AD1"/>
    <w:rsid w:val="0013310E"/>
    <w:rsid w:val="0013324F"/>
    <w:rsid w:val="001335C3"/>
    <w:rsid w:val="00133636"/>
    <w:rsid w:val="001337F0"/>
    <w:rsid w:val="00134672"/>
    <w:rsid w:val="00134BBF"/>
    <w:rsid w:val="00134FF6"/>
    <w:rsid w:val="00135B46"/>
    <w:rsid w:val="00135DDE"/>
    <w:rsid w:val="00136DCD"/>
    <w:rsid w:val="001370BD"/>
    <w:rsid w:val="001372D0"/>
    <w:rsid w:val="00137475"/>
    <w:rsid w:val="001377FC"/>
    <w:rsid w:val="00140174"/>
    <w:rsid w:val="00140269"/>
    <w:rsid w:val="001403F4"/>
    <w:rsid w:val="00140481"/>
    <w:rsid w:val="001405A0"/>
    <w:rsid w:val="0014069C"/>
    <w:rsid w:val="001409F4"/>
    <w:rsid w:val="00140ADC"/>
    <w:rsid w:val="00140D65"/>
    <w:rsid w:val="00141080"/>
    <w:rsid w:val="00141181"/>
    <w:rsid w:val="00141E79"/>
    <w:rsid w:val="001421DE"/>
    <w:rsid w:val="00142859"/>
    <w:rsid w:val="00142CFE"/>
    <w:rsid w:val="0014388D"/>
    <w:rsid w:val="00143A07"/>
    <w:rsid w:val="00143B5B"/>
    <w:rsid w:val="00143EC3"/>
    <w:rsid w:val="00144C8B"/>
    <w:rsid w:val="001454C8"/>
    <w:rsid w:val="0014573F"/>
    <w:rsid w:val="00145EE8"/>
    <w:rsid w:val="0014603E"/>
    <w:rsid w:val="001464C8"/>
    <w:rsid w:val="00146682"/>
    <w:rsid w:val="001468EB"/>
    <w:rsid w:val="00146D51"/>
    <w:rsid w:val="00146E92"/>
    <w:rsid w:val="00146EA2"/>
    <w:rsid w:val="00146FDB"/>
    <w:rsid w:val="00147440"/>
    <w:rsid w:val="00147486"/>
    <w:rsid w:val="00147897"/>
    <w:rsid w:val="001500BF"/>
    <w:rsid w:val="001507D5"/>
    <w:rsid w:val="00150CA7"/>
    <w:rsid w:val="00151729"/>
    <w:rsid w:val="00151B0D"/>
    <w:rsid w:val="00151C69"/>
    <w:rsid w:val="00152383"/>
    <w:rsid w:val="001527AD"/>
    <w:rsid w:val="0015291A"/>
    <w:rsid w:val="00153370"/>
    <w:rsid w:val="00153707"/>
    <w:rsid w:val="00153D46"/>
    <w:rsid w:val="00154016"/>
    <w:rsid w:val="001543DF"/>
    <w:rsid w:val="0015454D"/>
    <w:rsid w:val="001549F5"/>
    <w:rsid w:val="00154B77"/>
    <w:rsid w:val="00155C66"/>
    <w:rsid w:val="001561A9"/>
    <w:rsid w:val="00156251"/>
    <w:rsid w:val="001567BD"/>
    <w:rsid w:val="00157017"/>
    <w:rsid w:val="0015744C"/>
    <w:rsid w:val="001575A9"/>
    <w:rsid w:val="001575F1"/>
    <w:rsid w:val="00157816"/>
    <w:rsid w:val="001579A2"/>
    <w:rsid w:val="00157A4B"/>
    <w:rsid w:val="00157B21"/>
    <w:rsid w:val="00157DB6"/>
    <w:rsid w:val="00160BD6"/>
    <w:rsid w:val="00160E82"/>
    <w:rsid w:val="00161410"/>
    <w:rsid w:val="00161664"/>
    <w:rsid w:val="00161B77"/>
    <w:rsid w:val="00161EB1"/>
    <w:rsid w:val="00162039"/>
    <w:rsid w:val="0016226B"/>
    <w:rsid w:val="0016265D"/>
    <w:rsid w:val="00162660"/>
    <w:rsid w:val="00162995"/>
    <w:rsid w:val="00162A65"/>
    <w:rsid w:val="00162ACA"/>
    <w:rsid w:val="00162CB2"/>
    <w:rsid w:val="0016331B"/>
    <w:rsid w:val="00163C3F"/>
    <w:rsid w:val="00164457"/>
    <w:rsid w:val="00164AAB"/>
    <w:rsid w:val="00164AFC"/>
    <w:rsid w:val="0016542B"/>
    <w:rsid w:val="001655B3"/>
    <w:rsid w:val="0016560D"/>
    <w:rsid w:val="001663B2"/>
    <w:rsid w:val="001663E7"/>
    <w:rsid w:val="001665FA"/>
    <w:rsid w:val="0016668F"/>
    <w:rsid w:val="00166A64"/>
    <w:rsid w:val="00167377"/>
    <w:rsid w:val="001673F8"/>
    <w:rsid w:val="00167857"/>
    <w:rsid w:val="00167D4D"/>
    <w:rsid w:val="00167F7A"/>
    <w:rsid w:val="0017012B"/>
    <w:rsid w:val="001707D1"/>
    <w:rsid w:val="00170E24"/>
    <w:rsid w:val="0017100B"/>
    <w:rsid w:val="00171785"/>
    <w:rsid w:val="00171805"/>
    <w:rsid w:val="001719A9"/>
    <w:rsid w:val="00172615"/>
    <w:rsid w:val="0017263A"/>
    <w:rsid w:val="001727FB"/>
    <w:rsid w:val="0017284B"/>
    <w:rsid w:val="00172967"/>
    <w:rsid w:val="00172993"/>
    <w:rsid w:val="00173EDA"/>
    <w:rsid w:val="001745FE"/>
    <w:rsid w:val="00174B28"/>
    <w:rsid w:val="00174F79"/>
    <w:rsid w:val="0017548D"/>
    <w:rsid w:val="00175527"/>
    <w:rsid w:val="00175708"/>
    <w:rsid w:val="00175BDA"/>
    <w:rsid w:val="00175D4A"/>
    <w:rsid w:val="00175DD0"/>
    <w:rsid w:val="001763C2"/>
    <w:rsid w:val="0017645C"/>
    <w:rsid w:val="00176FA5"/>
    <w:rsid w:val="00177062"/>
    <w:rsid w:val="00177FA5"/>
    <w:rsid w:val="00180B7E"/>
    <w:rsid w:val="0018118B"/>
    <w:rsid w:val="00181284"/>
    <w:rsid w:val="00181540"/>
    <w:rsid w:val="00181CB7"/>
    <w:rsid w:val="00181EA6"/>
    <w:rsid w:val="00182609"/>
    <w:rsid w:val="001831DE"/>
    <w:rsid w:val="00183449"/>
    <w:rsid w:val="001835CA"/>
    <w:rsid w:val="00183BAA"/>
    <w:rsid w:val="00183CD9"/>
    <w:rsid w:val="00183CE5"/>
    <w:rsid w:val="00184722"/>
    <w:rsid w:val="001847B5"/>
    <w:rsid w:val="001847EE"/>
    <w:rsid w:val="00184EAF"/>
    <w:rsid w:val="0018551B"/>
    <w:rsid w:val="00185876"/>
    <w:rsid w:val="00185A60"/>
    <w:rsid w:val="00185C0E"/>
    <w:rsid w:val="00186304"/>
    <w:rsid w:val="0018684A"/>
    <w:rsid w:val="00186E43"/>
    <w:rsid w:val="001875E4"/>
    <w:rsid w:val="00187644"/>
    <w:rsid w:val="0018764B"/>
    <w:rsid w:val="00187703"/>
    <w:rsid w:val="00187984"/>
    <w:rsid w:val="00187E25"/>
    <w:rsid w:val="0019005D"/>
    <w:rsid w:val="001903FC"/>
    <w:rsid w:val="00190628"/>
    <w:rsid w:val="0019097D"/>
    <w:rsid w:val="00190BB2"/>
    <w:rsid w:val="00191017"/>
    <w:rsid w:val="001910D8"/>
    <w:rsid w:val="00191A9A"/>
    <w:rsid w:val="00192582"/>
    <w:rsid w:val="0019265E"/>
    <w:rsid w:val="00192CEC"/>
    <w:rsid w:val="001931A0"/>
    <w:rsid w:val="00193548"/>
    <w:rsid w:val="00194049"/>
    <w:rsid w:val="00194A78"/>
    <w:rsid w:val="001950E6"/>
    <w:rsid w:val="00195427"/>
    <w:rsid w:val="0019571A"/>
    <w:rsid w:val="00195859"/>
    <w:rsid w:val="001958DE"/>
    <w:rsid w:val="00195CD4"/>
    <w:rsid w:val="0019601E"/>
    <w:rsid w:val="0019628D"/>
    <w:rsid w:val="001966ED"/>
    <w:rsid w:val="00196763"/>
    <w:rsid w:val="001970F1"/>
    <w:rsid w:val="0019746E"/>
    <w:rsid w:val="00197480"/>
    <w:rsid w:val="001976F3"/>
    <w:rsid w:val="00197C63"/>
    <w:rsid w:val="00197F31"/>
    <w:rsid w:val="001A0315"/>
    <w:rsid w:val="001A0365"/>
    <w:rsid w:val="001A093D"/>
    <w:rsid w:val="001A09AF"/>
    <w:rsid w:val="001A0EC8"/>
    <w:rsid w:val="001A1120"/>
    <w:rsid w:val="001A1357"/>
    <w:rsid w:val="001A13A4"/>
    <w:rsid w:val="001A169C"/>
    <w:rsid w:val="001A1742"/>
    <w:rsid w:val="001A1B36"/>
    <w:rsid w:val="001A1CB1"/>
    <w:rsid w:val="001A1CD6"/>
    <w:rsid w:val="001A20E9"/>
    <w:rsid w:val="001A2713"/>
    <w:rsid w:val="001A2ADC"/>
    <w:rsid w:val="001A2C54"/>
    <w:rsid w:val="001A34F2"/>
    <w:rsid w:val="001A3560"/>
    <w:rsid w:val="001A3A7F"/>
    <w:rsid w:val="001A3CA9"/>
    <w:rsid w:val="001A4305"/>
    <w:rsid w:val="001A45BF"/>
    <w:rsid w:val="001A4612"/>
    <w:rsid w:val="001A4757"/>
    <w:rsid w:val="001A4A6B"/>
    <w:rsid w:val="001A54C6"/>
    <w:rsid w:val="001A632A"/>
    <w:rsid w:val="001A6851"/>
    <w:rsid w:val="001A6E61"/>
    <w:rsid w:val="001A7040"/>
    <w:rsid w:val="001A7181"/>
    <w:rsid w:val="001A744E"/>
    <w:rsid w:val="001A78DC"/>
    <w:rsid w:val="001A79AE"/>
    <w:rsid w:val="001B007E"/>
    <w:rsid w:val="001B04F0"/>
    <w:rsid w:val="001B06ED"/>
    <w:rsid w:val="001B0BB7"/>
    <w:rsid w:val="001B1233"/>
    <w:rsid w:val="001B135C"/>
    <w:rsid w:val="001B1A29"/>
    <w:rsid w:val="001B1C48"/>
    <w:rsid w:val="001B21BF"/>
    <w:rsid w:val="001B2605"/>
    <w:rsid w:val="001B2901"/>
    <w:rsid w:val="001B2C3E"/>
    <w:rsid w:val="001B2DFC"/>
    <w:rsid w:val="001B317A"/>
    <w:rsid w:val="001B3D87"/>
    <w:rsid w:val="001B3F55"/>
    <w:rsid w:val="001B4277"/>
    <w:rsid w:val="001B46CF"/>
    <w:rsid w:val="001B4F1A"/>
    <w:rsid w:val="001B4F6C"/>
    <w:rsid w:val="001B51F5"/>
    <w:rsid w:val="001B56ED"/>
    <w:rsid w:val="001B5B90"/>
    <w:rsid w:val="001B6BE4"/>
    <w:rsid w:val="001B6FB1"/>
    <w:rsid w:val="001B7388"/>
    <w:rsid w:val="001B7F72"/>
    <w:rsid w:val="001C0E03"/>
    <w:rsid w:val="001C14F4"/>
    <w:rsid w:val="001C1953"/>
    <w:rsid w:val="001C2702"/>
    <w:rsid w:val="001C2E91"/>
    <w:rsid w:val="001C2F20"/>
    <w:rsid w:val="001C2F4A"/>
    <w:rsid w:val="001C31F0"/>
    <w:rsid w:val="001C337F"/>
    <w:rsid w:val="001C4828"/>
    <w:rsid w:val="001C53A4"/>
    <w:rsid w:val="001C5428"/>
    <w:rsid w:val="001C583C"/>
    <w:rsid w:val="001C5EF6"/>
    <w:rsid w:val="001C5FB9"/>
    <w:rsid w:val="001C60B1"/>
    <w:rsid w:val="001C6253"/>
    <w:rsid w:val="001C65E8"/>
    <w:rsid w:val="001C6B7F"/>
    <w:rsid w:val="001C6F22"/>
    <w:rsid w:val="001C6F7F"/>
    <w:rsid w:val="001C7668"/>
    <w:rsid w:val="001C77B1"/>
    <w:rsid w:val="001D033D"/>
    <w:rsid w:val="001D070E"/>
    <w:rsid w:val="001D1172"/>
    <w:rsid w:val="001D171D"/>
    <w:rsid w:val="001D213E"/>
    <w:rsid w:val="001D250E"/>
    <w:rsid w:val="001D2D3D"/>
    <w:rsid w:val="001D2DF9"/>
    <w:rsid w:val="001D3480"/>
    <w:rsid w:val="001D38BA"/>
    <w:rsid w:val="001D3E0A"/>
    <w:rsid w:val="001D3E49"/>
    <w:rsid w:val="001D40C8"/>
    <w:rsid w:val="001D4A29"/>
    <w:rsid w:val="001D4C33"/>
    <w:rsid w:val="001D4E14"/>
    <w:rsid w:val="001D4E57"/>
    <w:rsid w:val="001D5037"/>
    <w:rsid w:val="001D5316"/>
    <w:rsid w:val="001D5388"/>
    <w:rsid w:val="001D5CED"/>
    <w:rsid w:val="001D5D3A"/>
    <w:rsid w:val="001D5D4A"/>
    <w:rsid w:val="001D6184"/>
    <w:rsid w:val="001D629E"/>
    <w:rsid w:val="001D6535"/>
    <w:rsid w:val="001D6670"/>
    <w:rsid w:val="001D66AD"/>
    <w:rsid w:val="001D6882"/>
    <w:rsid w:val="001D68D5"/>
    <w:rsid w:val="001D6EDD"/>
    <w:rsid w:val="001D72A5"/>
    <w:rsid w:val="001D7311"/>
    <w:rsid w:val="001D73B8"/>
    <w:rsid w:val="001D74FC"/>
    <w:rsid w:val="001D77C1"/>
    <w:rsid w:val="001D7B29"/>
    <w:rsid w:val="001D7DE6"/>
    <w:rsid w:val="001E005D"/>
    <w:rsid w:val="001E0496"/>
    <w:rsid w:val="001E0FA6"/>
    <w:rsid w:val="001E19A5"/>
    <w:rsid w:val="001E208F"/>
    <w:rsid w:val="001E26B5"/>
    <w:rsid w:val="001E2872"/>
    <w:rsid w:val="001E2F94"/>
    <w:rsid w:val="001E3201"/>
    <w:rsid w:val="001E3603"/>
    <w:rsid w:val="001E3BFB"/>
    <w:rsid w:val="001E441A"/>
    <w:rsid w:val="001E44D0"/>
    <w:rsid w:val="001E4736"/>
    <w:rsid w:val="001E49D8"/>
    <w:rsid w:val="001E4A66"/>
    <w:rsid w:val="001E4DAC"/>
    <w:rsid w:val="001E4FA5"/>
    <w:rsid w:val="001E5432"/>
    <w:rsid w:val="001E5D85"/>
    <w:rsid w:val="001E5FD1"/>
    <w:rsid w:val="001E6348"/>
    <w:rsid w:val="001E6936"/>
    <w:rsid w:val="001E6D90"/>
    <w:rsid w:val="001E6E02"/>
    <w:rsid w:val="001E712D"/>
    <w:rsid w:val="001E7B6E"/>
    <w:rsid w:val="001F062C"/>
    <w:rsid w:val="001F0B67"/>
    <w:rsid w:val="001F0CD5"/>
    <w:rsid w:val="001F0E45"/>
    <w:rsid w:val="001F1F9F"/>
    <w:rsid w:val="001F2204"/>
    <w:rsid w:val="001F2457"/>
    <w:rsid w:val="001F3295"/>
    <w:rsid w:val="001F35D5"/>
    <w:rsid w:val="001F365A"/>
    <w:rsid w:val="001F36F4"/>
    <w:rsid w:val="001F379C"/>
    <w:rsid w:val="001F3922"/>
    <w:rsid w:val="001F3A2F"/>
    <w:rsid w:val="001F4215"/>
    <w:rsid w:val="001F4457"/>
    <w:rsid w:val="001F5791"/>
    <w:rsid w:val="001F5E25"/>
    <w:rsid w:val="001F5E7D"/>
    <w:rsid w:val="001F5F23"/>
    <w:rsid w:val="001F6027"/>
    <w:rsid w:val="001F6045"/>
    <w:rsid w:val="001F624F"/>
    <w:rsid w:val="001F62DF"/>
    <w:rsid w:val="001F6FE1"/>
    <w:rsid w:val="001F7167"/>
    <w:rsid w:val="001F7BE6"/>
    <w:rsid w:val="0020024D"/>
    <w:rsid w:val="0020029B"/>
    <w:rsid w:val="0020098D"/>
    <w:rsid w:val="00200E14"/>
    <w:rsid w:val="00200FBF"/>
    <w:rsid w:val="0020175A"/>
    <w:rsid w:val="00201EFC"/>
    <w:rsid w:val="00202A33"/>
    <w:rsid w:val="00203306"/>
    <w:rsid w:val="002036F1"/>
    <w:rsid w:val="002039DD"/>
    <w:rsid w:val="00203AC6"/>
    <w:rsid w:val="00204034"/>
    <w:rsid w:val="00204267"/>
    <w:rsid w:val="0020455C"/>
    <w:rsid w:val="0020460E"/>
    <w:rsid w:val="00204740"/>
    <w:rsid w:val="00204B05"/>
    <w:rsid w:val="00204DC0"/>
    <w:rsid w:val="00204E28"/>
    <w:rsid w:val="002059B8"/>
    <w:rsid w:val="00205D24"/>
    <w:rsid w:val="00205DE8"/>
    <w:rsid w:val="0020603D"/>
    <w:rsid w:val="00206049"/>
    <w:rsid w:val="0020621C"/>
    <w:rsid w:val="0020626F"/>
    <w:rsid w:val="002066D4"/>
    <w:rsid w:val="002076AC"/>
    <w:rsid w:val="0020791C"/>
    <w:rsid w:val="00210EB9"/>
    <w:rsid w:val="00211623"/>
    <w:rsid w:val="002119BD"/>
    <w:rsid w:val="00211A08"/>
    <w:rsid w:val="00211CE9"/>
    <w:rsid w:val="00212A12"/>
    <w:rsid w:val="00212ED4"/>
    <w:rsid w:val="00212EED"/>
    <w:rsid w:val="00212F36"/>
    <w:rsid w:val="00212F5C"/>
    <w:rsid w:val="00213372"/>
    <w:rsid w:val="00213465"/>
    <w:rsid w:val="002134C4"/>
    <w:rsid w:val="002136CE"/>
    <w:rsid w:val="002137B5"/>
    <w:rsid w:val="00213838"/>
    <w:rsid w:val="00213890"/>
    <w:rsid w:val="002147C9"/>
    <w:rsid w:val="00214D46"/>
    <w:rsid w:val="0021505F"/>
    <w:rsid w:val="0021538B"/>
    <w:rsid w:val="002159B2"/>
    <w:rsid w:val="002162D8"/>
    <w:rsid w:val="00216406"/>
    <w:rsid w:val="00216A33"/>
    <w:rsid w:val="00216ABA"/>
    <w:rsid w:val="00216CC7"/>
    <w:rsid w:val="002178B6"/>
    <w:rsid w:val="0022004F"/>
    <w:rsid w:val="00220347"/>
    <w:rsid w:val="00220442"/>
    <w:rsid w:val="00220466"/>
    <w:rsid w:val="00220893"/>
    <w:rsid w:val="00220D9E"/>
    <w:rsid w:val="002215C4"/>
    <w:rsid w:val="00223084"/>
    <w:rsid w:val="00223328"/>
    <w:rsid w:val="0022362C"/>
    <w:rsid w:val="00224330"/>
    <w:rsid w:val="0022436E"/>
    <w:rsid w:val="00224D5C"/>
    <w:rsid w:val="00225874"/>
    <w:rsid w:val="00225A1B"/>
    <w:rsid w:val="00226243"/>
    <w:rsid w:val="00226415"/>
    <w:rsid w:val="00226576"/>
    <w:rsid w:val="002266FE"/>
    <w:rsid w:val="0022673E"/>
    <w:rsid w:val="0022697E"/>
    <w:rsid w:val="00226FDF"/>
    <w:rsid w:val="00226FF2"/>
    <w:rsid w:val="002272B8"/>
    <w:rsid w:val="0022747F"/>
    <w:rsid w:val="002277AC"/>
    <w:rsid w:val="0022797A"/>
    <w:rsid w:val="00227EA8"/>
    <w:rsid w:val="00230217"/>
    <w:rsid w:val="002302E9"/>
    <w:rsid w:val="002306A1"/>
    <w:rsid w:val="002309FD"/>
    <w:rsid w:val="00230B05"/>
    <w:rsid w:val="00230B76"/>
    <w:rsid w:val="00230BD0"/>
    <w:rsid w:val="0023137A"/>
    <w:rsid w:val="00231C2D"/>
    <w:rsid w:val="002326FB"/>
    <w:rsid w:val="00232911"/>
    <w:rsid w:val="0023293D"/>
    <w:rsid w:val="00232B67"/>
    <w:rsid w:val="00232FF1"/>
    <w:rsid w:val="002331C7"/>
    <w:rsid w:val="002338A4"/>
    <w:rsid w:val="00234A47"/>
    <w:rsid w:val="00234B45"/>
    <w:rsid w:val="002356B4"/>
    <w:rsid w:val="0023576D"/>
    <w:rsid w:val="00235E47"/>
    <w:rsid w:val="00235FB2"/>
    <w:rsid w:val="0023605C"/>
    <w:rsid w:val="002362BF"/>
    <w:rsid w:val="002364A6"/>
    <w:rsid w:val="00236D50"/>
    <w:rsid w:val="00236F24"/>
    <w:rsid w:val="002372E2"/>
    <w:rsid w:val="0023762D"/>
    <w:rsid w:val="00237B79"/>
    <w:rsid w:val="00237F52"/>
    <w:rsid w:val="00240065"/>
    <w:rsid w:val="00240295"/>
    <w:rsid w:val="00240A34"/>
    <w:rsid w:val="0024112E"/>
    <w:rsid w:val="0024118E"/>
    <w:rsid w:val="002412BA"/>
    <w:rsid w:val="00241BEA"/>
    <w:rsid w:val="00241EEF"/>
    <w:rsid w:val="002424EE"/>
    <w:rsid w:val="00242F93"/>
    <w:rsid w:val="0024332E"/>
    <w:rsid w:val="002435CA"/>
    <w:rsid w:val="00243740"/>
    <w:rsid w:val="00243862"/>
    <w:rsid w:val="00243A1E"/>
    <w:rsid w:val="00243B79"/>
    <w:rsid w:val="00243E71"/>
    <w:rsid w:val="00244156"/>
    <w:rsid w:val="00244596"/>
    <w:rsid w:val="002462DC"/>
    <w:rsid w:val="002463A6"/>
    <w:rsid w:val="002467E1"/>
    <w:rsid w:val="002468D2"/>
    <w:rsid w:val="00246A18"/>
    <w:rsid w:val="00246AFB"/>
    <w:rsid w:val="00246C1D"/>
    <w:rsid w:val="00247061"/>
    <w:rsid w:val="002471BB"/>
    <w:rsid w:val="002501CA"/>
    <w:rsid w:val="002502C6"/>
    <w:rsid w:val="00250523"/>
    <w:rsid w:val="00250695"/>
    <w:rsid w:val="0025084A"/>
    <w:rsid w:val="0025093C"/>
    <w:rsid w:val="00250D23"/>
    <w:rsid w:val="00250E33"/>
    <w:rsid w:val="002514FE"/>
    <w:rsid w:val="0025185A"/>
    <w:rsid w:val="00251922"/>
    <w:rsid w:val="00251CC4"/>
    <w:rsid w:val="00251DC0"/>
    <w:rsid w:val="0025293D"/>
    <w:rsid w:val="00252C16"/>
    <w:rsid w:val="002539BC"/>
    <w:rsid w:val="00253AE9"/>
    <w:rsid w:val="00253C36"/>
    <w:rsid w:val="00255386"/>
    <w:rsid w:val="00255C68"/>
    <w:rsid w:val="00255E5D"/>
    <w:rsid w:val="00256004"/>
    <w:rsid w:val="00256144"/>
    <w:rsid w:val="00256215"/>
    <w:rsid w:val="002563A8"/>
    <w:rsid w:val="002565B7"/>
    <w:rsid w:val="002569CA"/>
    <w:rsid w:val="00256A37"/>
    <w:rsid w:val="00256E9A"/>
    <w:rsid w:val="00257104"/>
    <w:rsid w:val="002572A2"/>
    <w:rsid w:val="00257DA1"/>
    <w:rsid w:val="00260A48"/>
    <w:rsid w:val="002619B0"/>
    <w:rsid w:val="00261AFC"/>
    <w:rsid w:val="00261B9C"/>
    <w:rsid w:val="00261C36"/>
    <w:rsid w:val="00261CE3"/>
    <w:rsid w:val="00261F65"/>
    <w:rsid w:val="0026257E"/>
    <w:rsid w:val="0026279A"/>
    <w:rsid w:val="002627CF"/>
    <w:rsid w:val="00262F47"/>
    <w:rsid w:val="00263255"/>
    <w:rsid w:val="00263981"/>
    <w:rsid w:val="00263B0F"/>
    <w:rsid w:val="00263B11"/>
    <w:rsid w:val="00264480"/>
    <w:rsid w:val="0026451D"/>
    <w:rsid w:val="00264B3C"/>
    <w:rsid w:val="00265209"/>
    <w:rsid w:val="00265465"/>
    <w:rsid w:val="00265638"/>
    <w:rsid w:val="0026599A"/>
    <w:rsid w:val="00265E32"/>
    <w:rsid w:val="00265E91"/>
    <w:rsid w:val="00266297"/>
    <w:rsid w:val="0026656F"/>
    <w:rsid w:val="00266C0C"/>
    <w:rsid w:val="00266C55"/>
    <w:rsid w:val="0026741B"/>
    <w:rsid w:val="002675D5"/>
    <w:rsid w:val="0026762E"/>
    <w:rsid w:val="00267943"/>
    <w:rsid w:val="00267A0E"/>
    <w:rsid w:val="00267D31"/>
    <w:rsid w:val="00270372"/>
    <w:rsid w:val="0027081B"/>
    <w:rsid w:val="0027095E"/>
    <w:rsid w:val="002710C1"/>
    <w:rsid w:val="002710CA"/>
    <w:rsid w:val="00271147"/>
    <w:rsid w:val="00271352"/>
    <w:rsid w:val="00271777"/>
    <w:rsid w:val="00271B14"/>
    <w:rsid w:val="00271BC2"/>
    <w:rsid w:val="00272026"/>
    <w:rsid w:val="00272245"/>
    <w:rsid w:val="0027231B"/>
    <w:rsid w:val="002726E9"/>
    <w:rsid w:val="00272AB6"/>
    <w:rsid w:val="00272E91"/>
    <w:rsid w:val="00272EB1"/>
    <w:rsid w:val="00273149"/>
    <w:rsid w:val="00273D8D"/>
    <w:rsid w:val="00273EE7"/>
    <w:rsid w:val="002743F8"/>
    <w:rsid w:val="002750CF"/>
    <w:rsid w:val="002751B2"/>
    <w:rsid w:val="002751FB"/>
    <w:rsid w:val="002752A9"/>
    <w:rsid w:val="002755C8"/>
    <w:rsid w:val="00275733"/>
    <w:rsid w:val="00275AA5"/>
    <w:rsid w:val="00276261"/>
    <w:rsid w:val="0027643F"/>
    <w:rsid w:val="00276FDA"/>
    <w:rsid w:val="0027705D"/>
    <w:rsid w:val="002770B1"/>
    <w:rsid w:val="00277110"/>
    <w:rsid w:val="00277291"/>
    <w:rsid w:val="00277344"/>
    <w:rsid w:val="00277B72"/>
    <w:rsid w:val="00280155"/>
    <w:rsid w:val="00280200"/>
    <w:rsid w:val="00280968"/>
    <w:rsid w:val="002812A9"/>
    <w:rsid w:val="00281344"/>
    <w:rsid w:val="002813A5"/>
    <w:rsid w:val="00281C59"/>
    <w:rsid w:val="00281DC8"/>
    <w:rsid w:val="002821F6"/>
    <w:rsid w:val="002822B6"/>
    <w:rsid w:val="002828D9"/>
    <w:rsid w:val="00283769"/>
    <w:rsid w:val="00283815"/>
    <w:rsid w:val="00283BCC"/>
    <w:rsid w:val="00283D12"/>
    <w:rsid w:val="00283E9E"/>
    <w:rsid w:val="002844C4"/>
    <w:rsid w:val="00284517"/>
    <w:rsid w:val="00284583"/>
    <w:rsid w:val="002848A0"/>
    <w:rsid w:val="0028495B"/>
    <w:rsid w:val="0028546B"/>
    <w:rsid w:val="00285855"/>
    <w:rsid w:val="00285C59"/>
    <w:rsid w:val="00286147"/>
    <w:rsid w:val="002862AE"/>
    <w:rsid w:val="00290390"/>
    <w:rsid w:val="00290405"/>
    <w:rsid w:val="002905D9"/>
    <w:rsid w:val="00290CCF"/>
    <w:rsid w:val="00290EA6"/>
    <w:rsid w:val="00291188"/>
    <w:rsid w:val="00291CE8"/>
    <w:rsid w:val="00291DB8"/>
    <w:rsid w:val="00291DE8"/>
    <w:rsid w:val="00291EDF"/>
    <w:rsid w:val="0029247A"/>
    <w:rsid w:val="0029247E"/>
    <w:rsid w:val="002924E6"/>
    <w:rsid w:val="0029257B"/>
    <w:rsid w:val="002926A2"/>
    <w:rsid w:val="00292EEE"/>
    <w:rsid w:val="002933D0"/>
    <w:rsid w:val="00293410"/>
    <w:rsid w:val="00293743"/>
    <w:rsid w:val="002937A9"/>
    <w:rsid w:val="002938A0"/>
    <w:rsid w:val="00293D3F"/>
    <w:rsid w:val="00293F7B"/>
    <w:rsid w:val="0029409B"/>
    <w:rsid w:val="00294BEB"/>
    <w:rsid w:val="0029542B"/>
    <w:rsid w:val="0029591B"/>
    <w:rsid w:val="00295B5F"/>
    <w:rsid w:val="00295BD7"/>
    <w:rsid w:val="00295DF8"/>
    <w:rsid w:val="00296200"/>
    <w:rsid w:val="00296461"/>
    <w:rsid w:val="00297308"/>
    <w:rsid w:val="002976C5"/>
    <w:rsid w:val="002976D0"/>
    <w:rsid w:val="00297CD8"/>
    <w:rsid w:val="00297CF7"/>
    <w:rsid w:val="002A00B4"/>
    <w:rsid w:val="002A0109"/>
    <w:rsid w:val="002A0176"/>
    <w:rsid w:val="002A08AF"/>
    <w:rsid w:val="002A0969"/>
    <w:rsid w:val="002A0B6D"/>
    <w:rsid w:val="002A0D3F"/>
    <w:rsid w:val="002A111A"/>
    <w:rsid w:val="002A1390"/>
    <w:rsid w:val="002A1609"/>
    <w:rsid w:val="002A18BC"/>
    <w:rsid w:val="002A1AEA"/>
    <w:rsid w:val="002A1E9B"/>
    <w:rsid w:val="002A1F10"/>
    <w:rsid w:val="002A2379"/>
    <w:rsid w:val="002A294C"/>
    <w:rsid w:val="002A2D15"/>
    <w:rsid w:val="002A388D"/>
    <w:rsid w:val="002A3941"/>
    <w:rsid w:val="002A39FE"/>
    <w:rsid w:val="002A496B"/>
    <w:rsid w:val="002A52ED"/>
    <w:rsid w:val="002A5836"/>
    <w:rsid w:val="002A5ECB"/>
    <w:rsid w:val="002A5FDD"/>
    <w:rsid w:val="002A6638"/>
    <w:rsid w:val="002A6FCB"/>
    <w:rsid w:val="002A7112"/>
    <w:rsid w:val="002A7332"/>
    <w:rsid w:val="002A738B"/>
    <w:rsid w:val="002A74BC"/>
    <w:rsid w:val="002A76BA"/>
    <w:rsid w:val="002B00A2"/>
    <w:rsid w:val="002B0251"/>
    <w:rsid w:val="002B025E"/>
    <w:rsid w:val="002B0724"/>
    <w:rsid w:val="002B0DA1"/>
    <w:rsid w:val="002B1315"/>
    <w:rsid w:val="002B1651"/>
    <w:rsid w:val="002B16A0"/>
    <w:rsid w:val="002B197C"/>
    <w:rsid w:val="002B2579"/>
    <w:rsid w:val="002B2680"/>
    <w:rsid w:val="002B2E53"/>
    <w:rsid w:val="002B33C0"/>
    <w:rsid w:val="002B3DDD"/>
    <w:rsid w:val="002B3FE1"/>
    <w:rsid w:val="002B475C"/>
    <w:rsid w:val="002B494A"/>
    <w:rsid w:val="002B4B93"/>
    <w:rsid w:val="002B5519"/>
    <w:rsid w:val="002B55E6"/>
    <w:rsid w:val="002B5863"/>
    <w:rsid w:val="002B5B38"/>
    <w:rsid w:val="002B607E"/>
    <w:rsid w:val="002B65E5"/>
    <w:rsid w:val="002B6899"/>
    <w:rsid w:val="002B6EF7"/>
    <w:rsid w:val="002B6F0B"/>
    <w:rsid w:val="002B7035"/>
    <w:rsid w:val="002B7145"/>
    <w:rsid w:val="002B7594"/>
    <w:rsid w:val="002B7665"/>
    <w:rsid w:val="002B7ABE"/>
    <w:rsid w:val="002B7D5E"/>
    <w:rsid w:val="002B7F1B"/>
    <w:rsid w:val="002C0790"/>
    <w:rsid w:val="002C096C"/>
    <w:rsid w:val="002C0EF2"/>
    <w:rsid w:val="002C0FD1"/>
    <w:rsid w:val="002C1096"/>
    <w:rsid w:val="002C1AF3"/>
    <w:rsid w:val="002C1E23"/>
    <w:rsid w:val="002C20F6"/>
    <w:rsid w:val="002C214C"/>
    <w:rsid w:val="002C2585"/>
    <w:rsid w:val="002C267A"/>
    <w:rsid w:val="002C299F"/>
    <w:rsid w:val="002C2EE0"/>
    <w:rsid w:val="002C32CD"/>
    <w:rsid w:val="002C32CE"/>
    <w:rsid w:val="002C3895"/>
    <w:rsid w:val="002C3B9A"/>
    <w:rsid w:val="002C403C"/>
    <w:rsid w:val="002C490A"/>
    <w:rsid w:val="002C4A4D"/>
    <w:rsid w:val="002C4B43"/>
    <w:rsid w:val="002C55B6"/>
    <w:rsid w:val="002C630D"/>
    <w:rsid w:val="002C6434"/>
    <w:rsid w:val="002C766A"/>
    <w:rsid w:val="002C77BA"/>
    <w:rsid w:val="002C79CC"/>
    <w:rsid w:val="002C7A77"/>
    <w:rsid w:val="002C7D66"/>
    <w:rsid w:val="002C7E48"/>
    <w:rsid w:val="002C7F78"/>
    <w:rsid w:val="002C7FEA"/>
    <w:rsid w:val="002D0678"/>
    <w:rsid w:val="002D0896"/>
    <w:rsid w:val="002D0B4F"/>
    <w:rsid w:val="002D0C2F"/>
    <w:rsid w:val="002D0D6F"/>
    <w:rsid w:val="002D1317"/>
    <w:rsid w:val="002D13D0"/>
    <w:rsid w:val="002D1485"/>
    <w:rsid w:val="002D153B"/>
    <w:rsid w:val="002D1791"/>
    <w:rsid w:val="002D26B2"/>
    <w:rsid w:val="002D2735"/>
    <w:rsid w:val="002D287F"/>
    <w:rsid w:val="002D2BB9"/>
    <w:rsid w:val="002D2C26"/>
    <w:rsid w:val="002D2CE8"/>
    <w:rsid w:val="002D2E29"/>
    <w:rsid w:val="002D2F77"/>
    <w:rsid w:val="002D300C"/>
    <w:rsid w:val="002D370B"/>
    <w:rsid w:val="002D37D6"/>
    <w:rsid w:val="002D38AB"/>
    <w:rsid w:val="002D4EAF"/>
    <w:rsid w:val="002D4FDC"/>
    <w:rsid w:val="002D5697"/>
    <w:rsid w:val="002D5809"/>
    <w:rsid w:val="002D595A"/>
    <w:rsid w:val="002D62D6"/>
    <w:rsid w:val="002D6385"/>
    <w:rsid w:val="002D699D"/>
    <w:rsid w:val="002D69AD"/>
    <w:rsid w:val="002D72B8"/>
    <w:rsid w:val="002D750A"/>
    <w:rsid w:val="002D78C9"/>
    <w:rsid w:val="002D7E5E"/>
    <w:rsid w:val="002E0912"/>
    <w:rsid w:val="002E09BB"/>
    <w:rsid w:val="002E1234"/>
    <w:rsid w:val="002E1A52"/>
    <w:rsid w:val="002E228C"/>
    <w:rsid w:val="002E22D4"/>
    <w:rsid w:val="002E2D4A"/>
    <w:rsid w:val="002E32B0"/>
    <w:rsid w:val="002E3398"/>
    <w:rsid w:val="002E3848"/>
    <w:rsid w:val="002E3A0D"/>
    <w:rsid w:val="002E3D22"/>
    <w:rsid w:val="002E4257"/>
    <w:rsid w:val="002E47EA"/>
    <w:rsid w:val="002E4928"/>
    <w:rsid w:val="002E50C2"/>
    <w:rsid w:val="002E583D"/>
    <w:rsid w:val="002E58FF"/>
    <w:rsid w:val="002E5D1A"/>
    <w:rsid w:val="002E6009"/>
    <w:rsid w:val="002E60CB"/>
    <w:rsid w:val="002E6313"/>
    <w:rsid w:val="002E6342"/>
    <w:rsid w:val="002E636C"/>
    <w:rsid w:val="002E6847"/>
    <w:rsid w:val="002E6CC8"/>
    <w:rsid w:val="002E6FD9"/>
    <w:rsid w:val="002E70EE"/>
    <w:rsid w:val="002E777E"/>
    <w:rsid w:val="002E77A3"/>
    <w:rsid w:val="002F0094"/>
    <w:rsid w:val="002F038F"/>
    <w:rsid w:val="002F18CE"/>
    <w:rsid w:val="002F1A83"/>
    <w:rsid w:val="002F1ABE"/>
    <w:rsid w:val="002F1B2F"/>
    <w:rsid w:val="002F1CC2"/>
    <w:rsid w:val="002F200B"/>
    <w:rsid w:val="002F2494"/>
    <w:rsid w:val="002F27A2"/>
    <w:rsid w:val="002F29B8"/>
    <w:rsid w:val="002F3508"/>
    <w:rsid w:val="002F360C"/>
    <w:rsid w:val="002F3DA6"/>
    <w:rsid w:val="002F4489"/>
    <w:rsid w:val="002F455E"/>
    <w:rsid w:val="002F4629"/>
    <w:rsid w:val="002F48A2"/>
    <w:rsid w:val="002F4ABF"/>
    <w:rsid w:val="002F4B8E"/>
    <w:rsid w:val="002F5938"/>
    <w:rsid w:val="002F62B1"/>
    <w:rsid w:val="002F62F8"/>
    <w:rsid w:val="002F632C"/>
    <w:rsid w:val="002F637D"/>
    <w:rsid w:val="002F6B6E"/>
    <w:rsid w:val="002F6C4E"/>
    <w:rsid w:val="002F6FFD"/>
    <w:rsid w:val="002F70FE"/>
    <w:rsid w:val="002F733B"/>
    <w:rsid w:val="002F74E4"/>
    <w:rsid w:val="002F751A"/>
    <w:rsid w:val="002F76E4"/>
    <w:rsid w:val="0030056E"/>
    <w:rsid w:val="003005AA"/>
    <w:rsid w:val="003009EB"/>
    <w:rsid w:val="00300F56"/>
    <w:rsid w:val="00301521"/>
    <w:rsid w:val="00301546"/>
    <w:rsid w:val="003023EC"/>
    <w:rsid w:val="0030245E"/>
    <w:rsid w:val="00302485"/>
    <w:rsid w:val="003024A6"/>
    <w:rsid w:val="003025D4"/>
    <w:rsid w:val="00302792"/>
    <w:rsid w:val="00302879"/>
    <w:rsid w:val="00302B06"/>
    <w:rsid w:val="00302F5A"/>
    <w:rsid w:val="003035A8"/>
    <w:rsid w:val="0030367F"/>
    <w:rsid w:val="00303740"/>
    <w:rsid w:val="00303919"/>
    <w:rsid w:val="00303AB5"/>
    <w:rsid w:val="00303C1F"/>
    <w:rsid w:val="0030474F"/>
    <w:rsid w:val="003047CF"/>
    <w:rsid w:val="00304829"/>
    <w:rsid w:val="003051AC"/>
    <w:rsid w:val="0030605E"/>
    <w:rsid w:val="003066EB"/>
    <w:rsid w:val="0030689E"/>
    <w:rsid w:val="0030731D"/>
    <w:rsid w:val="00307712"/>
    <w:rsid w:val="00307830"/>
    <w:rsid w:val="0030793B"/>
    <w:rsid w:val="00310A58"/>
    <w:rsid w:val="00310A8F"/>
    <w:rsid w:val="00310B45"/>
    <w:rsid w:val="00310C9F"/>
    <w:rsid w:val="003121D8"/>
    <w:rsid w:val="00312423"/>
    <w:rsid w:val="003129EB"/>
    <w:rsid w:val="00312D47"/>
    <w:rsid w:val="00312E5F"/>
    <w:rsid w:val="00312E8C"/>
    <w:rsid w:val="00313D3A"/>
    <w:rsid w:val="00314140"/>
    <w:rsid w:val="00314390"/>
    <w:rsid w:val="00314560"/>
    <w:rsid w:val="00314E9D"/>
    <w:rsid w:val="00315087"/>
    <w:rsid w:val="00315583"/>
    <w:rsid w:val="003156B0"/>
    <w:rsid w:val="00315C7B"/>
    <w:rsid w:val="00315CD0"/>
    <w:rsid w:val="003161A6"/>
    <w:rsid w:val="00316326"/>
    <w:rsid w:val="00316479"/>
    <w:rsid w:val="003164A3"/>
    <w:rsid w:val="003165B3"/>
    <w:rsid w:val="00316BC2"/>
    <w:rsid w:val="00316D12"/>
    <w:rsid w:val="00316E34"/>
    <w:rsid w:val="00316E9F"/>
    <w:rsid w:val="00316F9C"/>
    <w:rsid w:val="003173D8"/>
    <w:rsid w:val="003178A2"/>
    <w:rsid w:val="00317FBB"/>
    <w:rsid w:val="00320643"/>
    <w:rsid w:val="00320923"/>
    <w:rsid w:val="00320B3F"/>
    <w:rsid w:val="00321388"/>
    <w:rsid w:val="00321CBE"/>
    <w:rsid w:val="0032277C"/>
    <w:rsid w:val="0032285D"/>
    <w:rsid w:val="003229CA"/>
    <w:rsid w:val="00322F9C"/>
    <w:rsid w:val="003232A6"/>
    <w:rsid w:val="003233A2"/>
    <w:rsid w:val="003237BE"/>
    <w:rsid w:val="003243B3"/>
    <w:rsid w:val="003258D2"/>
    <w:rsid w:val="003265CF"/>
    <w:rsid w:val="00326604"/>
    <w:rsid w:val="00326DD5"/>
    <w:rsid w:val="0032701B"/>
    <w:rsid w:val="00327358"/>
    <w:rsid w:val="00327BBA"/>
    <w:rsid w:val="00327C80"/>
    <w:rsid w:val="00327D50"/>
    <w:rsid w:val="00330153"/>
    <w:rsid w:val="00330404"/>
    <w:rsid w:val="0033065E"/>
    <w:rsid w:val="00330FAB"/>
    <w:rsid w:val="00331096"/>
    <w:rsid w:val="003313A9"/>
    <w:rsid w:val="0033163A"/>
    <w:rsid w:val="00331B29"/>
    <w:rsid w:val="00331C98"/>
    <w:rsid w:val="003321EE"/>
    <w:rsid w:val="00332F6D"/>
    <w:rsid w:val="0033310A"/>
    <w:rsid w:val="00333CEA"/>
    <w:rsid w:val="00333D2B"/>
    <w:rsid w:val="0033433A"/>
    <w:rsid w:val="0033437E"/>
    <w:rsid w:val="003345CA"/>
    <w:rsid w:val="0033477B"/>
    <w:rsid w:val="00334C42"/>
    <w:rsid w:val="00334D13"/>
    <w:rsid w:val="00335026"/>
    <w:rsid w:val="003350DF"/>
    <w:rsid w:val="00335248"/>
    <w:rsid w:val="0033540B"/>
    <w:rsid w:val="00335997"/>
    <w:rsid w:val="00335A55"/>
    <w:rsid w:val="00335D97"/>
    <w:rsid w:val="00335E13"/>
    <w:rsid w:val="00335FC1"/>
    <w:rsid w:val="0033625D"/>
    <w:rsid w:val="003364FF"/>
    <w:rsid w:val="003368D6"/>
    <w:rsid w:val="0033702A"/>
    <w:rsid w:val="003372A7"/>
    <w:rsid w:val="003372B1"/>
    <w:rsid w:val="00337505"/>
    <w:rsid w:val="00337611"/>
    <w:rsid w:val="00337741"/>
    <w:rsid w:val="00337F3E"/>
    <w:rsid w:val="00337F4A"/>
    <w:rsid w:val="003408C1"/>
    <w:rsid w:val="003408E2"/>
    <w:rsid w:val="00340A34"/>
    <w:rsid w:val="00340EB2"/>
    <w:rsid w:val="00341352"/>
    <w:rsid w:val="00341664"/>
    <w:rsid w:val="00341F0E"/>
    <w:rsid w:val="00342448"/>
    <w:rsid w:val="00342AB5"/>
    <w:rsid w:val="003430BA"/>
    <w:rsid w:val="003430F1"/>
    <w:rsid w:val="003432DB"/>
    <w:rsid w:val="00343855"/>
    <w:rsid w:val="00343CA4"/>
    <w:rsid w:val="003445BD"/>
    <w:rsid w:val="00344B7B"/>
    <w:rsid w:val="00344C4A"/>
    <w:rsid w:val="0034524C"/>
    <w:rsid w:val="00345509"/>
    <w:rsid w:val="003455D2"/>
    <w:rsid w:val="00345A93"/>
    <w:rsid w:val="00345CFE"/>
    <w:rsid w:val="003461AB"/>
    <w:rsid w:val="00346654"/>
    <w:rsid w:val="0034718A"/>
    <w:rsid w:val="003472CE"/>
    <w:rsid w:val="003477A3"/>
    <w:rsid w:val="003507C3"/>
    <w:rsid w:val="00350A7E"/>
    <w:rsid w:val="00350AE3"/>
    <w:rsid w:val="00350C55"/>
    <w:rsid w:val="00350C99"/>
    <w:rsid w:val="00350CD6"/>
    <w:rsid w:val="003510C5"/>
    <w:rsid w:val="00351531"/>
    <w:rsid w:val="003517F1"/>
    <w:rsid w:val="00351F48"/>
    <w:rsid w:val="0035230B"/>
    <w:rsid w:val="00352893"/>
    <w:rsid w:val="003529AB"/>
    <w:rsid w:val="00352A1B"/>
    <w:rsid w:val="00352FA8"/>
    <w:rsid w:val="003533D3"/>
    <w:rsid w:val="00353416"/>
    <w:rsid w:val="003535E5"/>
    <w:rsid w:val="00353A68"/>
    <w:rsid w:val="00353BEA"/>
    <w:rsid w:val="00353CD4"/>
    <w:rsid w:val="00353E2F"/>
    <w:rsid w:val="00353FFB"/>
    <w:rsid w:val="003545B5"/>
    <w:rsid w:val="00354887"/>
    <w:rsid w:val="003551F3"/>
    <w:rsid w:val="00355664"/>
    <w:rsid w:val="00355BFA"/>
    <w:rsid w:val="00355C88"/>
    <w:rsid w:val="00355EEB"/>
    <w:rsid w:val="00355FAF"/>
    <w:rsid w:val="00356106"/>
    <w:rsid w:val="00356549"/>
    <w:rsid w:val="003566F6"/>
    <w:rsid w:val="00357083"/>
    <w:rsid w:val="00357DCC"/>
    <w:rsid w:val="00357FC9"/>
    <w:rsid w:val="0036043B"/>
    <w:rsid w:val="003604CA"/>
    <w:rsid w:val="0036081E"/>
    <w:rsid w:val="00360D9B"/>
    <w:rsid w:val="00361064"/>
    <w:rsid w:val="003613E5"/>
    <w:rsid w:val="00361FD7"/>
    <w:rsid w:val="00362749"/>
    <w:rsid w:val="00363307"/>
    <w:rsid w:val="0036337A"/>
    <w:rsid w:val="003637C2"/>
    <w:rsid w:val="00363F18"/>
    <w:rsid w:val="00364B71"/>
    <w:rsid w:val="00364D6E"/>
    <w:rsid w:val="00364DD7"/>
    <w:rsid w:val="00364F88"/>
    <w:rsid w:val="003650BB"/>
    <w:rsid w:val="00365DF2"/>
    <w:rsid w:val="003661CF"/>
    <w:rsid w:val="00366383"/>
    <w:rsid w:val="0036665C"/>
    <w:rsid w:val="00366C63"/>
    <w:rsid w:val="00367068"/>
    <w:rsid w:val="003709E8"/>
    <w:rsid w:val="00370B08"/>
    <w:rsid w:val="00370C5F"/>
    <w:rsid w:val="0037106D"/>
    <w:rsid w:val="00371E92"/>
    <w:rsid w:val="00372724"/>
    <w:rsid w:val="003728B2"/>
    <w:rsid w:val="00372B3E"/>
    <w:rsid w:val="00372D31"/>
    <w:rsid w:val="00372F9A"/>
    <w:rsid w:val="0037309E"/>
    <w:rsid w:val="00373442"/>
    <w:rsid w:val="003735CD"/>
    <w:rsid w:val="0037373E"/>
    <w:rsid w:val="0037385F"/>
    <w:rsid w:val="00373BE8"/>
    <w:rsid w:val="00374CDA"/>
    <w:rsid w:val="00374DCF"/>
    <w:rsid w:val="00374FA0"/>
    <w:rsid w:val="003758BF"/>
    <w:rsid w:val="00375D9F"/>
    <w:rsid w:val="003761FD"/>
    <w:rsid w:val="003766F7"/>
    <w:rsid w:val="00376A32"/>
    <w:rsid w:val="003770E1"/>
    <w:rsid w:val="003775F7"/>
    <w:rsid w:val="00377757"/>
    <w:rsid w:val="00377815"/>
    <w:rsid w:val="00377925"/>
    <w:rsid w:val="0038006A"/>
    <w:rsid w:val="003805AF"/>
    <w:rsid w:val="00380715"/>
    <w:rsid w:val="003809E2"/>
    <w:rsid w:val="00380AF5"/>
    <w:rsid w:val="00381F26"/>
    <w:rsid w:val="00382178"/>
    <w:rsid w:val="003827B6"/>
    <w:rsid w:val="0038282E"/>
    <w:rsid w:val="0038312A"/>
    <w:rsid w:val="0038369E"/>
    <w:rsid w:val="0038398A"/>
    <w:rsid w:val="00383EBB"/>
    <w:rsid w:val="00383F92"/>
    <w:rsid w:val="00384762"/>
    <w:rsid w:val="00384A13"/>
    <w:rsid w:val="00384CD1"/>
    <w:rsid w:val="00384D25"/>
    <w:rsid w:val="00385045"/>
    <w:rsid w:val="00386069"/>
    <w:rsid w:val="00386FF6"/>
    <w:rsid w:val="00387CDB"/>
    <w:rsid w:val="00387EB2"/>
    <w:rsid w:val="00390557"/>
    <w:rsid w:val="003907E4"/>
    <w:rsid w:val="0039088C"/>
    <w:rsid w:val="00390A61"/>
    <w:rsid w:val="00390B3C"/>
    <w:rsid w:val="00390BBE"/>
    <w:rsid w:val="00390DD1"/>
    <w:rsid w:val="00391198"/>
    <w:rsid w:val="003911B4"/>
    <w:rsid w:val="00391283"/>
    <w:rsid w:val="003916A9"/>
    <w:rsid w:val="003916C9"/>
    <w:rsid w:val="00391A15"/>
    <w:rsid w:val="00391B8E"/>
    <w:rsid w:val="00392251"/>
    <w:rsid w:val="00392406"/>
    <w:rsid w:val="003928AA"/>
    <w:rsid w:val="00392AE5"/>
    <w:rsid w:val="00392BF7"/>
    <w:rsid w:val="00393690"/>
    <w:rsid w:val="003938F0"/>
    <w:rsid w:val="003939F4"/>
    <w:rsid w:val="0039433A"/>
    <w:rsid w:val="00395462"/>
    <w:rsid w:val="003955B0"/>
    <w:rsid w:val="003957E4"/>
    <w:rsid w:val="00395A60"/>
    <w:rsid w:val="00395F11"/>
    <w:rsid w:val="003970D8"/>
    <w:rsid w:val="003975D7"/>
    <w:rsid w:val="00397715"/>
    <w:rsid w:val="00397722"/>
    <w:rsid w:val="003A08F0"/>
    <w:rsid w:val="003A0F6C"/>
    <w:rsid w:val="003A17C1"/>
    <w:rsid w:val="003A1AAD"/>
    <w:rsid w:val="003A1E1E"/>
    <w:rsid w:val="003A1FA0"/>
    <w:rsid w:val="003A1FF1"/>
    <w:rsid w:val="003A2082"/>
    <w:rsid w:val="003A2249"/>
    <w:rsid w:val="003A23F9"/>
    <w:rsid w:val="003A24B2"/>
    <w:rsid w:val="003A2668"/>
    <w:rsid w:val="003A26D9"/>
    <w:rsid w:val="003A2915"/>
    <w:rsid w:val="003A30CE"/>
    <w:rsid w:val="003A3220"/>
    <w:rsid w:val="003A373A"/>
    <w:rsid w:val="003A389B"/>
    <w:rsid w:val="003A38D0"/>
    <w:rsid w:val="003A3B55"/>
    <w:rsid w:val="003A3DBA"/>
    <w:rsid w:val="003A3EF1"/>
    <w:rsid w:val="003A43B3"/>
    <w:rsid w:val="003A4781"/>
    <w:rsid w:val="003A49BC"/>
    <w:rsid w:val="003A51DE"/>
    <w:rsid w:val="003A5DB5"/>
    <w:rsid w:val="003A5FC7"/>
    <w:rsid w:val="003A5FF8"/>
    <w:rsid w:val="003A61BF"/>
    <w:rsid w:val="003A637F"/>
    <w:rsid w:val="003A63D1"/>
    <w:rsid w:val="003A63E5"/>
    <w:rsid w:val="003A6D44"/>
    <w:rsid w:val="003A6F3F"/>
    <w:rsid w:val="003A753D"/>
    <w:rsid w:val="003A7769"/>
    <w:rsid w:val="003A7C1D"/>
    <w:rsid w:val="003A7D72"/>
    <w:rsid w:val="003A7DB1"/>
    <w:rsid w:val="003B08B1"/>
    <w:rsid w:val="003B096D"/>
    <w:rsid w:val="003B09A4"/>
    <w:rsid w:val="003B0D5A"/>
    <w:rsid w:val="003B0F57"/>
    <w:rsid w:val="003B1247"/>
    <w:rsid w:val="003B221F"/>
    <w:rsid w:val="003B223B"/>
    <w:rsid w:val="003B2573"/>
    <w:rsid w:val="003B29BE"/>
    <w:rsid w:val="003B2F37"/>
    <w:rsid w:val="003B32ED"/>
    <w:rsid w:val="003B33B9"/>
    <w:rsid w:val="003B3471"/>
    <w:rsid w:val="003B354B"/>
    <w:rsid w:val="003B366C"/>
    <w:rsid w:val="003B391F"/>
    <w:rsid w:val="003B43CF"/>
    <w:rsid w:val="003B45DE"/>
    <w:rsid w:val="003B48BF"/>
    <w:rsid w:val="003B493E"/>
    <w:rsid w:val="003B532E"/>
    <w:rsid w:val="003B5581"/>
    <w:rsid w:val="003B5A64"/>
    <w:rsid w:val="003B5E06"/>
    <w:rsid w:val="003B6096"/>
    <w:rsid w:val="003B6254"/>
    <w:rsid w:val="003B62FB"/>
    <w:rsid w:val="003B633B"/>
    <w:rsid w:val="003B665D"/>
    <w:rsid w:val="003B67A7"/>
    <w:rsid w:val="003B67F1"/>
    <w:rsid w:val="003B68D7"/>
    <w:rsid w:val="003B750E"/>
    <w:rsid w:val="003B7696"/>
    <w:rsid w:val="003C0189"/>
    <w:rsid w:val="003C024F"/>
    <w:rsid w:val="003C0392"/>
    <w:rsid w:val="003C0790"/>
    <w:rsid w:val="003C0797"/>
    <w:rsid w:val="003C07E5"/>
    <w:rsid w:val="003C0B63"/>
    <w:rsid w:val="003C0D14"/>
    <w:rsid w:val="003C0DC9"/>
    <w:rsid w:val="003C0E2F"/>
    <w:rsid w:val="003C0FC0"/>
    <w:rsid w:val="003C11D1"/>
    <w:rsid w:val="003C14A8"/>
    <w:rsid w:val="003C179F"/>
    <w:rsid w:val="003C1864"/>
    <w:rsid w:val="003C186A"/>
    <w:rsid w:val="003C273A"/>
    <w:rsid w:val="003C27CD"/>
    <w:rsid w:val="003C28B7"/>
    <w:rsid w:val="003C2E72"/>
    <w:rsid w:val="003C3024"/>
    <w:rsid w:val="003C311F"/>
    <w:rsid w:val="003C32E9"/>
    <w:rsid w:val="003C3479"/>
    <w:rsid w:val="003C357D"/>
    <w:rsid w:val="003C373B"/>
    <w:rsid w:val="003C3745"/>
    <w:rsid w:val="003C447C"/>
    <w:rsid w:val="003C4AF2"/>
    <w:rsid w:val="003C4D89"/>
    <w:rsid w:val="003C5272"/>
    <w:rsid w:val="003C52B0"/>
    <w:rsid w:val="003C556B"/>
    <w:rsid w:val="003C5663"/>
    <w:rsid w:val="003C5883"/>
    <w:rsid w:val="003C69B2"/>
    <w:rsid w:val="003C6A2D"/>
    <w:rsid w:val="003C6BE4"/>
    <w:rsid w:val="003D05E0"/>
    <w:rsid w:val="003D0D02"/>
    <w:rsid w:val="003D10C9"/>
    <w:rsid w:val="003D1133"/>
    <w:rsid w:val="003D11A9"/>
    <w:rsid w:val="003D1256"/>
    <w:rsid w:val="003D17D7"/>
    <w:rsid w:val="003D2066"/>
    <w:rsid w:val="003D2A51"/>
    <w:rsid w:val="003D30C6"/>
    <w:rsid w:val="003D347D"/>
    <w:rsid w:val="003D3D9D"/>
    <w:rsid w:val="003D485B"/>
    <w:rsid w:val="003D59D1"/>
    <w:rsid w:val="003D59D8"/>
    <w:rsid w:val="003D5E7B"/>
    <w:rsid w:val="003D5E8F"/>
    <w:rsid w:val="003D6341"/>
    <w:rsid w:val="003D6348"/>
    <w:rsid w:val="003D6AD9"/>
    <w:rsid w:val="003D7253"/>
    <w:rsid w:val="003D726D"/>
    <w:rsid w:val="003D732C"/>
    <w:rsid w:val="003D7400"/>
    <w:rsid w:val="003D74D6"/>
    <w:rsid w:val="003D74F7"/>
    <w:rsid w:val="003D7BD6"/>
    <w:rsid w:val="003D7C83"/>
    <w:rsid w:val="003D7D52"/>
    <w:rsid w:val="003E0489"/>
    <w:rsid w:val="003E068D"/>
    <w:rsid w:val="003E08C3"/>
    <w:rsid w:val="003E1526"/>
    <w:rsid w:val="003E1697"/>
    <w:rsid w:val="003E1720"/>
    <w:rsid w:val="003E174D"/>
    <w:rsid w:val="003E186B"/>
    <w:rsid w:val="003E23F6"/>
    <w:rsid w:val="003E27BD"/>
    <w:rsid w:val="003E326F"/>
    <w:rsid w:val="003E3289"/>
    <w:rsid w:val="003E3B28"/>
    <w:rsid w:val="003E3DB0"/>
    <w:rsid w:val="003E3FB9"/>
    <w:rsid w:val="003E43F7"/>
    <w:rsid w:val="003E45FC"/>
    <w:rsid w:val="003E4805"/>
    <w:rsid w:val="003E4C3E"/>
    <w:rsid w:val="003E4C5C"/>
    <w:rsid w:val="003E4DB3"/>
    <w:rsid w:val="003E4EAF"/>
    <w:rsid w:val="003E4F8B"/>
    <w:rsid w:val="003E513C"/>
    <w:rsid w:val="003E5B2E"/>
    <w:rsid w:val="003E6331"/>
    <w:rsid w:val="003E64F7"/>
    <w:rsid w:val="003E65D0"/>
    <w:rsid w:val="003E69BA"/>
    <w:rsid w:val="003E711B"/>
    <w:rsid w:val="003E7D87"/>
    <w:rsid w:val="003E7E35"/>
    <w:rsid w:val="003E7FAE"/>
    <w:rsid w:val="003F0147"/>
    <w:rsid w:val="003F020B"/>
    <w:rsid w:val="003F0A1B"/>
    <w:rsid w:val="003F0E55"/>
    <w:rsid w:val="003F0FAB"/>
    <w:rsid w:val="003F1127"/>
    <w:rsid w:val="003F167F"/>
    <w:rsid w:val="003F16AF"/>
    <w:rsid w:val="003F20FE"/>
    <w:rsid w:val="003F233D"/>
    <w:rsid w:val="003F2809"/>
    <w:rsid w:val="003F298F"/>
    <w:rsid w:val="003F2A7A"/>
    <w:rsid w:val="003F2ADF"/>
    <w:rsid w:val="003F319C"/>
    <w:rsid w:val="003F32F8"/>
    <w:rsid w:val="003F3692"/>
    <w:rsid w:val="003F3716"/>
    <w:rsid w:val="003F3F1A"/>
    <w:rsid w:val="003F48EB"/>
    <w:rsid w:val="003F4E3A"/>
    <w:rsid w:val="003F503F"/>
    <w:rsid w:val="003F5164"/>
    <w:rsid w:val="003F5438"/>
    <w:rsid w:val="003F559D"/>
    <w:rsid w:val="003F5B2A"/>
    <w:rsid w:val="003F5D24"/>
    <w:rsid w:val="003F630F"/>
    <w:rsid w:val="003F7CDE"/>
    <w:rsid w:val="00401256"/>
    <w:rsid w:val="00401D02"/>
    <w:rsid w:val="00403475"/>
    <w:rsid w:val="00405331"/>
    <w:rsid w:val="00405517"/>
    <w:rsid w:val="004058CA"/>
    <w:rsid w:val="00405936"/>
    <w:rsid w:val="00405D0B"/>
    <w:rsid w:val="00405F76"/>
    <w:rsid w:val="00406221"/>
    <w:rsid w:val="00406226"/>
    <w:rsid w:val="004064F6"/>
    <w:rsid w:val="00406742"/>
    <w:rsid w:val="00406924"/>
    <w:rsid w:val="00406AB7"/>
    <w:rsid w:val="00406FDD"/>
    <w:rsid w:val="0040748C"/>
    <w:rsid w:val="004074F0"/>
    <w:rsid w:val="0040766F"/>
    <w:rsid w:val="00410404"/>
    <w:rsid w:val="0041068C"/>
    <w:rsid w:val="004108FA"/>
    <w:rsid w:val="00410A23"/>
    <w:rsid w:val="0041138F"/>
    <w:rsid w:val="0041194B"/>
    <w:rsid w:val="00411E98"/>
    <w:rsid w:val="004121BD"/>
    <w:rsid w:val="00412811"/>
    <w:rsid w:val="00412AD8"/>
    <w:rsid w:val="00412BAA"/>
    <w:rsid w:val="00412BE5"/>
    <w:rsid w:val="00412D60"/>
    <w:rsid w:val="00412DC3"/>
    <w:rsid w:val="00412EFC"/>
    <w:rsid w:val="00412F2B"/>
    <w:rsid w:val="00412FB8"/>
    <w:rsid w:val="00413219"/>
    <w:rsid w:val="00413524"/>
    <w:rsid w:val="00413A82"/>
    <w:rsid w:val="00413AD2"/>
    <w:rsid w:val="00413ECF"/>
    <w:rsid w:val="00414364"/>
    <w:rsid w:val="00414609"/>
    <w:rsid w:val="004148FD"/>
    <w:rsid w:val="0041494C"/>
    <w:rsid w:val="00415027"/>
    <w:rsid w:val="0041596C"/>
    <w:rsid w:val="00415CC0"/>
    <w:rsid w:val="00416663"/>
    <w:rsid w:val="004167AF"/>
    <w:rsid w:val="004175C3"/>
    <w:rsid w:val="00417A5D"/>
    <w:rsid w:val="00417C3A"/>
    <w:rsid w:val="00417C43"/>
    <w:rsid w:val="00417DEF"/>
    <w:rsid w:val="00420404"/>
    <w:rsid w:val="004204DD"/>
    <w:rsid w:val="00420AA9"/>
    <w:rsid w:val="00421087"/>
    <w:rsid w:val="004210D3"/>
    <w:rsid w:val="004217FE"/>
    <w:rsid w:val="004218B1"/>
    <w:rsid w:val="004219DB"/>
    <w:rsid w:val="00421E6D"/>
    <w:rsid w:val="00421EE7"/>
    <w:rsid w:val="00422149"/>
    <w:rsid w:val="00422185"/>
    <w:rsid w:val="004227B9"/>
    <w:rsid w:val="004228DA"/>
    <w:rsid w:val="00422B50"/>
    <w:rsid w:val="00422C05"/>
    <w:rsid w:val="00423210"/>
    <w:rsid w:val="00423445"/>
    <w:rsid w:val="0042370B"/>
    <w:rsid w:val="00423E4A"/>
    <w:rsid w:val="00424675"/>
    <w:rsid w:val="004247CF"/>
    <w:rsid w:val="004247EA"/>
    <w:rsid w:val="00424BEA"/>
    <w:rsid w:val="00425284"/>
    <w:rsid w:val="004256AD"/>
    <w:rsid w:val="00425F24"/>
    <w:rsid w:val="00425FA4"/>
    <w:rsid w:val="00426460"/>
    <w:rsid w:val="00426E0A"/>
    <w:rsid w:val="00426ECC"/>
    <w:rsid w:val="0042703E"/>
    <w:rsid w:val="00427397"/>
    <w:rsid w:val="004273A5"/>
    <w:rsid w:val="0042756B"/>
    <w:rsid w:val="0042771F"/>
    <w:rsid w:val="0043009F"/>
    <w:rsid w:val="004300E2"/>
    <w:rsid w:val="004302D3"/>
    <w:rsid w:val="00430513"/>
    <w:rsid w:val="0043073A"/>
    <w:rsid w:val="00431199"/>
    <w:rsid w:val="0043129B"/>
    <w:rsid w:val="0043144A"/>
    <w:rsid w:val="004314F3"/>
    <w:rsid w:val="0043162A"/>
    <w:rsid w:val="004316F4"/>
    <w:rsid w:val="00431C23"/>
    <w:rsid w:val="00431C79"/>
    <w:rsid w:val="00431CD7"/>
    <w:rsid w:val="00431E7A"/>
    <w:rsid w:val="004326BB"/>
    <w:rsid w:val="00432806"/>
    <w:rsid w:val="0043299D"/>
    <w:rsid w:val="00432AAB"/>
    <w:rsid w:val="00432B90"/>
    <w:rsid w:val="0043356B"/>
    <w:rsid w:val="00434CF2"/>
    <w:rsid w:val="00434DD7"/>
    <w:rsid w:val="00435659"/>
    <w:rsid w:val="00435898"/>
    <w:rsid w:val="00435CE4"/>
    <w:rsid w:val="00435F73"/>
    <w:rsid w:val="0043659E"/>
    <w:rsid w:val="00436C89"/>
    <w:rsid w:val="00436D73"/>
    <w:rsid w:val="004373AE"/>
    <w:rsid w:val="0043745E"/>
    <w:rsid w:val="004374F5"/>
    <w:rsid w:val="004377D3"/>
    <w:rsid w:val="00437FBA"/>
    <w:rsid w:val="00440B4A"/>
    <w:rsid w:val="00440B69"/>
    <w:rsid w:val="00440ED0"/>
    <w:rsid w:val="00440FAD"/>
    <w:rsid w:val="0044138E"/>
    <w:rsid w:val="00441A8F"/>
    <w:rsid w:val="0044237B"/>
    <w:rsid w:val="00442429"/>
    <w:rsid w:val="00442441"/>
    <w:rsid w:val="004429FF"/>
    <w:rsid w:val="00443478"/>
    <w:rsid w:val="00443895"/>
    <w:rsid w:val="00443E0F"/>
    <w:rsid w:val="004440A8"/>
    <w:rsid w:val="00444204"/>
    <w:rsid w:val="00444F37"/>
    <w:rsid w:val="0044522B"/>
    <w:rsid w:val="00445876"/>
    <w:rsid w:val="00445960"/>
    <w:rsid w:val="00445CD1"/>
    <w:rsid w:val="004468A8"/>
    <w:rsid w:val="00446AC2"/>
    <w:rsid w:val="00446ADC"/>
    <w:rsid w:val="00446F78"/>
    <w:rsid w:val="004474DF"/>
    <w:rsid w:val="00447C10"/>
    <w:rsid w:val="004502A5"/>
    <w:rsid w:val="004503FD"/>
    <w:rsid w:val="00450544"/>
    <w:rsid w:val="00450932"/>
    <w:rsid w:val="00450DBC"/>
    <w:rsid w:val="00450E87"/>
    <w:rsid w:val="00451126"/>
    <w:rsid w:val="00451714"/>
    <w:rsid w:val="00451736"/>
    <w:rsid w:val="00451A37"/>
    <w:rsid w:val="00452BAD"/>
    <w:rsid w:val="0045322B"/>
    <w:rsid w:val="0045326F"/>
    <w:rsid w:val="00453364"/>
    <w:rsid w:val="00453697"/>
    <w:rsid w:val="00453BE4"/>
    <w:rsid w:val="004541FA"/>
    <w:rsid w:val="0045465C"/>
    <w:rsid w:val="00454689"/>
    <w:rsid w:val="004549A2"/>
    <w:rsid w:val="00454D53"/>
    <w:rsid w:val="00454F91"/>
    <w:rsid w:val="0045522B"/>
    <w:rsid w:val="004558FE"/>
    <w:rsid w:val="00455B8A"/>
    <w:rsid w:val="00455C8C"/>
    <w:rsid w:val="004562E3"/>
    <w:rsid w:val="004566E8"/>
    <w:rsid w:val="00456FC9"/>
    <w:rsid w:val="00457190"/>
    <w:rsid w:val="00457412"/>
    <w:rsid w:val="00460132"/>
    <w:rsid w:val="00460582"/>
    <w:rsid w:val="00460600"/>
    <w:rsid w:val="004606BD"/>
    <w:rsid w:val="004608F7"/>
    <w:rsid w:val="0046189E"/>
    <w:rsid w:val="00461AF9"/>
    <w:rsid w:val="00461F2A"/>
    <w:rsid w:val="00461FB8"/>
    <w:rsid w:val="0046235E"/>
    <w:rsid w:val="004625C0"/>
    <w:rsid w:val="00462929"/>
    <w:rsid w:val="00462AF2"/>
    <w:rsid w:val="00462CEA"/>
    <w:rsid w:val="004633AA"/>
    <w:rsid w:val="0046392A"/>
    <w:rsid w:val="0046396D"/>
    <w:rsid w:val="00463AC0"/>
    <w:rsid w:val="0046426D"/>
    <w:rsid w:val="00464609"/>
    <w:rsid w:val="004646EF"/>
    <w:rsid w:val="00464866"/>
    <w:rsid w:val="00464DD1"/>
    <w:rsid w:val="004651BE"/>
    <w:rsid w:val="004652F7"/>
    <w:rsid w:val="00465748"/>
    <w:rsid w:val="0046585E"/>
    <w:rsid w:val="004664E5"/>
    <w:rsid w:val="00466AA9"/>
    <w:rsid w:val="0046779E"/>
    <w:rsid w:val="004677F8"/>
    <w:rsid w:val="00467E8C"/>
    <w:rsid w:val="00470672"/>
    <w:rsid w:val="0047068D"/>
    <w:rsid w:val="00470A8E"/>
    <w:rsid w:val="004710FE"/>
    <w:rsid w:val="0047161B"/>
    <w:rsid w:val="00471A5B"/>
    <w:rsid w:val="00471C3C"/>
    <w:rsid w:val="00471CCE"/>
    <w:rsid w:val="004723DB"/>
    <w:rsid w:val="00472B11"/>
    <w:rsid w:val="00472C3A"/>
    <w:rsid w:val="004731A0"/>
    <w:rsid w:val="0047351C"/>
    <w:rsid w:val="004739A8"/>
    <w:rsid w:val="00473F2C"/>
    <w:rsid w:val="00474261"/>
    <w:rsid w:val="00474275"/>
    <w:rsid w:val="00474FBC"/>
    <w:rsid w:val="004751AD"/>
    <w:rsid w:val="00475F1D"/>
    <w:rsid w:val="0047642B"/>
    <w:rsid w:val="004766EF"/>
    <w:rsid w:val="00476843"/>
    <w:rsid w:val="0047699D"/>
    <w:rsid w:val="004772EE"/>
    <w:rsid w:val="004775A0"/>
    <w:rsid w:val="004776E1"/>
    <w:rsid w:val="00477CE9"/>
    <w:rsid w:val="00477CFA"/>
    <w:rsid w:val="00477DE3"/>
    <w:rsid w:val="00477F37"/>
    <w:rsid w:val="00477F8F"/>
    <w:rsid w:val="00477F98"/>
    <w:rsid w:val="004802F6"/>
    <w:rsid w:val="0048032B"/>
    <w:rsid w:val="00480C0F"/>
    <w:rsid w:val="004812DC"/>
    <w:rsid w:val="00481419"/>
    <w:rsid w:val="004817BC"/>
    <w:rsid w:val="00481C04"/>
    <w:rsid w:val="00481D04"/>
    <w:rsid w:val="00482735"/>
    <w:rsid w:val="004827B3"/>
    <w:rsid w:val="00482909"/>
    <w:rsid w:val="0048295E"/>
    <w:rsid w:val="00482BB8"/>
    <w:rsid w:val="00482D45"/>
    <w:rsid w:val="00482DCA"/>
    <w:rsid w:val="0048349C"/>
    <w:rsid w:val="00483587"/>
    <w:rsid w:val="00483BB6"/>
    <w:rsid w:val="004844CC"/>
    <w:rsid w:val="00484DB4"/>
    <w:rsid w:val="00485273"/>
    <w:rsid w:val="004856A4"/>
    <w:rsid w:val="0048577E"/>
    <w:rsid w:val="004857B4"/>
    <w:rsid w:val="00485C64"/>
    <w:rsid w:val="00485FEE"/>
    <w:rsid w:val="004860D0"/>
    <w:rsid w:val="004860E0"/>
    <w:rsid w:val="0048641E"/>
    <w:rsid w:val="00486ECD"/>
    <w:rsid w:val="00487139"/>
    <w:rsid w:val="00487C29"/>
    <w:rsid w:val="00490272"/>
    <w:rsid w:val="0049037E"/>
    <w:rsid w:val="004904DC"/>
    <w:rsid w:val="00491015"/>
    <w:rsid w:val="00491256"/>
    <w:rsid w:val="004916F1"/>
    <w:rsid w:val="0049281E"/>
    <w:rsid w:val="0049301F"/>
    <w:rsid w:val="004930C2"/>
    <w:rsid w:val="004935EA"/>
    <w:rsid w:val="00493D0B"/>
    <w:rsid w:val="00493D1D"/>
    <w:rsid w:val="00493E07"/>
    <w:rsid w:val="00493FDF"/>
    <w:rsid w:val="00493FE2"/>
    <w:rsid w:val="00494549"/>
    <w:rsid w:val="004949CC"/>
    <w:rsid w:val="00494C12"/>
    <w:rsid w:val="00494E58"/>
    <w:rsid w:val="00494FC1"/>
    <w:rsid w:val="004951A0"/>
    <w:rsid w:val="004955BF"/>
    <w:rsid w:val="0049575C"/>
    <w:rsid w:val="00496370"/>
    <w:rsid w:val="00496458"/>
    <w:rsid w:val="0049684D"/>
    <w:rsid w:val="00496A01"/>
    <w:rsid w:val="00496A8F"/>
    <w:rsid w:val="00496AC4"/>
    <w:rsid w:val="00496EAA"/>
    <w:rsid w:val="0049706E"/>
    <w:rsid w:val="00497130"/>
    <w:rsid w:val="00497625"/>
    <w:rsid w:val="00497653"/>
    <w:rsid w:val="00497D90"/>
    <w:rsid w:val="00497FED"/>
    <w:rsid w:val="004A0B9C"/>
    <w:rsid w:val="004A0CA9"/>
    <w:rsid w:val="004A1B38"/>
    <w:rsid w:val="004A264E"/>
    <w:rsid w:val="004A2ED0"/>
    <w:rsid w:val="004A3834"/>
    <w:rsid w:val="004A3DAD"/>
    <w:rsid w:val="004A3F27"/>
    <w:rsid w:val="004A4655"/>
    <w:rsid w:val="004A4B7D"/>
    <w:rsid w:val="004A4FBF"/>
    <w:rsid w:val="004A505C"/>
    <w:rsid w:val="004A5438"/>
    <w:rsid w:val="004A54EC"/>
    <w:rsid w:val="004A63B4"/>
    <w:rsid w:val="004A649F"/>
    <w:rsid w:val="004A67A5"/>
    <w:rsid w:val="004A7101"/>
    <w:rsid w:val="004A746D"/>
    <w:rsid w:val="004A776B"/>
    <w:rsid w:val="004A790F"/>
    <w:rsid w:val="004A7A8A"/>
    <w:rsid w:val="004A7F3D"/>
    <w:rsid w:val="004B0104"/>
    <w:rsid w:val="004B01D2"/>
    <w:rsid w:val="004B03D4"/>
    <w:rsid w:val="004B0663"/>
    <w:rsid w:val="004B0676"/>
    <w:rsid w:val="004B070C"/>
    <w:rsid w:val="004B0803"/>
    <w:rsid w:val="004B0D9A"/>
    <w:rsid w:val="004B0DD2"/>
    <w:rsid w:val="004B1284"/>
    <w:rsid w:val="004B214D"/>
    <w:rsid w:val="004B267E"/>
    <w:rsid w:val="004B26C3"/>
    <w:rsid w:val="004B38A3"/>
    <w:rsid w:val="004B3A3C"/>
    <w:rsid w:val="004B3DC4"/>
    <w:rsid w:val="004B43D5"/>
    <w:rsid w:val="004B4D9C"/>
    <w:rsid w:val="004B4F7A"/>
    <w:rsid w:val="004B5369"/>
    <w:rsid w:val="004B57AB"/>
    <w:rsid w:val="004B597A"/>
    <w:rsid w:val="004B63E3"/>
    <w:rsid w:val="004B65FB"/>
    <w:rsid w:val="004B6E3E"/>
    <w:rsid w:val="004B73F7"/>
    <w:rsid w:val="004B7419"/>
    <w:rsid w:val="004B7B3A"/>
    <w:rsid w:val="004C018E"/>
    <w:rsid w:val="004C01C6"/>
    <w:rsid w:val="004C01D2"/>
    <w:rsid w:val="004C0692"/>
    <w:rsid w:val="004C0720"/>
    <w:rsid w:val="004C084D"/>
    <w:rsid w:val="004C0EE0"/>
    <w:rsid w:val="004C13EC"/>
    <w:rsid w:val="004C14A9"/>
    <w:rsid w:val="004C1AC1"/>
    <w:rsid w:val="004C1CB7"/>
    <w:rsid w:val="004C1F2D"/>
    <w:rsid w:val="004C2143"/>
    <w:rsid w:val="004C225E"/>
    <w:rsid w:val="004C22CE"/>
    <w:rsid w:val="004C2A6B"/>
    <w:rsid w:val="004C30D9"/>
    <w:rsid w:val="004C3356"/>
    <w:rsid w:val="004C3B36"/>
    <w:rsid w:val="004C3F5D"/>
    <w:rsid w:val="004C40FD"/>
    <w:rsid w:val="004C41A5"/>
    <w:rsid w:val="004C4430"/>
    <w:rsid w:val="004C57E9"/>
    <w:rsid w:val="004C5A3E"/>
    <w:rsid w:val="004C5F6E"/>
    <w:rsid w:val="004C62B9"/>
    <w:rsid w:val="004C64F3"/>
    <w:rsid w:val="004C66A3"/>
    <w:rsid w:val="004C6A7C"/>
    <w:rsid w:val="004C6E8E"/>
    <w:rsid w:val="004C6EA8"/>
    <w:rsid w:val="004C713F"/>
    <w:rsid w:val="004C7440"/>
    <w:rsid w:val="004C7457"/>
    <w:rsid w:val="004C774E"/>
    <w:rsid w:val="004C79BF"/>
    <w:rsid w:val="004C79F3"/>
    <w:rsid w:val="004C7D95"/>
    <w:rsid w:val="004C7E77"/>
    <w:rsid w:val="004D047D"/>
    <w:rsid w:val="004D12FB"/>
    <w:rsid w:val="004D185C"/>
    <w:rsid w:val="004D1A72"/>
    <w:rsid w:val="004D1BB2"/>
    <w:rsid w:val="004D1BD5"/>
    <w:rsid w:val="004D1F5A"/>
    <w:rsid w:val="004D2181"/>
    <w:rsid w:val="004D250E"/>
    <w:rsid w:val="004D29A5"/>
    <w:rsid w:val="004D344C"/>
    <w:rsid w:val="004D3EF5"/>
    <w:rsid w:val="004D3F20"/>
    <w:rsid w:val="004D4150"/>
    <w:rsid w:val="004D48BB"/>
    <w:rsid w:val="004D4E96"/>
    <w:rsid w:val="004D4EC2"/>
    <w:rsid w:val="004D506B"/>
    <w:rsid w:val="004D543D"/>
    <w:rsid w:val="004D54CF"/>
    <w:rsid w:val="004D5953"/>
    <w:rsid w:val="004D5D3A"/>
    <w:rsid w:val="004D624E"/>
    <w:rsid w:val="004D62E9"/>
    <w:rsid w:val="004D65E9"/>
    <w:rsid w:val="004D6B01"/>
    <w:rsid w:val="004D6ECB"/>
    <w:rsid w:val="004D72D6"/>
    <w:rsid w:val="004D74A2"/>
    <w:rsid w:val="004D74A6"/>
    <w:rsid w:val="004D7742"/>
    <w:rsid w:val="004D78DA"/>
    <w:rsid w:val="004D793D"/>
    <w:rsid w:val="004D7D4E"/>
    <w:rsid w:val="004D7D4F"/>
    <w:rsid w:val="004D7E4A"/>
    <w:rsid w:val="004D7F3F"/>
    <w:rsid w:val="004D7F46"/>
    <w:rsid w:val="004E00D1"/>
    <w:rsid w:val="004E02AE"/>
    <w:rsid w:val="004E0471"/>
    <w:rsid w:val="004E079D"/>
    <w:rsid w:val="004E0A8B"/>
    <w:rsid w:val="004E17A2"/>
    <w:rsid w:val="004E1CD7"/>
    <w:rsid w:val="004E1CD9"/>
    <w:rsid w:val="004E1E1D"/>
    <w:rsid w:val="004E1FA2"/>
    <w:rsid w:val="004E22FA"/>
    <w:rsid w:val="004E239A"/>
    <w:rsid w:val="004E2547"/>
    <w:rsid w:val="004E27C6"/>
    <w:rsid w:val="004E2C4B"/>
    <w:rsid w:val="004E2FEF"/>
    <w:rsid w:val="004E3141"/>
    <w:rsid w:val="004E3237"/>
    <w:rsid w:val="004E3419"/>
    <w:rsid w:val="004E350E"/>
    <w:rsid w:val="004E36AC"/>
    <w:rsid w:val="004E386F"/>
    <w:rsid w:val="004E3C19"/>
    <w:rsid w:val="004E4051"/>
    <w:rsid w:val="004E42AD"/>
    <w:rsid w:val="004E4688"/>
    <w:rsid w:val="004E4C88"/>
    <w:rsid w:val="004E4D9C"/>
    <w:rsid w:val="004E52F9"/>
    <w:rsid w:val="004E558B"/>
    <w:rsid w:val="004E560E"/>
    <w:rsid w:val="004E6246"/>
    <w:rsid w:val="004E64DF"/>
    <w:rsid w:val="004E68FD"/>
    <w:rsid w:val="004E6CE4"/>
    <w:rsid w:val="004E6E99"/>
    <w:rsid w:val="004E6EC2"/>
    <w:rsid w:val="004E73DF"/>
    <w:rsid w:val="004E757A"/>
    <w:rsid w:val="004E7D45"/>
    <w:rsid w:val="004E7D61"/>
    <w:rsid w:val="004F09A4"/>
    <w:rsid w:val="004F09D4"/>
    <w:rsid w:val="004F0A71"/>
    <w:rsid w:val="004F1165"/>
    <w:rsid w:val="004F1240"/>
    <w:rsid w:val="004F183D"/>
    <w:rsid w:val="004F1932"/>
    <w:rsid w:val="004F1CE5"/>
    <w:rsid w:val="004F1D87"/>
    <w:rsid w:val="004F1F98"/>
    <w:rsid w:val="004F20D9"/>
    <w:rsid w:val="004F22AC"/>
    <w:rsid w:val="004F2303"/>
    <w:rsid w:val="004F2403"/>
    <w:rsid w:val="004F25A4"/>
    <w:rsid w:val="004F2674"/>
    <w:rsid w:val="004F31B9"/>
    <w:rsid w:val="004F340F"/>
    <w:rsid w:val="004F355F"/>
    <w:rsid w:val="004F36DE"/>
    <w:rsid w:val="004F3F16"/>
    <w:rsid w:val="004F40F9"/>
    <w:rsid w:val="004F44C1"/>
    <w:rsid w:val="004F4573"/>
    <w:rsid w:val="004F49A8"/>
    <w:rsid w:val="004F4B64"/>
    <w:rsid w:val="004F4C0E"/>
    <w:rsid w:val="004F4E89"/>
    <w:rsid w:val="004F556B"/>
    <w:rsid w:val="004F5659"/>
    <w:rsid w:val="004F597E"/>
    <w:rsid w:val="004F667C"/>
    <w:rsid w:val="004F7222"/>
    <w:rsid w:val="004F74BB"/>
    <w:rsid w:val="004F767C"/>
    <w:rsid w:val="004F7B5E"/>
    <w:rsid w:val="004F7DFD"/>
    <w:rsid w:val="004F7E7F"/>
    <w:rsid w:val="00500337"/>
    <w:rsid w:val="005004A6"/>
    <w:rsid w:val="005007B1"/>
    <w:rsid w:val="00500A99"/>
    <w:rsid w:val="00500FB7"/>
    <w:rsid w:val="005010DF"/>
    <w:rsid w:val="00501442"/>
    <w:rsid w:val="00501481"/>
    <w:rsid w:val="00501A5C"/>
    <w:rsid w:val="00501BA6"/>
    <w:rsid w:val="00501BD1"/>
    <w:rsid w:val="00501E0A"/>
    <w:rsid w:val="005025D4"/>
    <w:rsid w:val="005026BC"/>
    <w:rsid w:val="0050298F"/>
    <w:rsid w:val="00502A25"/>
    <w:rsid w:val="00502EFC"/>
    <w:rsid w:val="0050314F"/>
    <w:rsid w:val="00503210"/>
    <w:rsid w:val="0050327A"/>
    <w:rsid w:val="00503490"/>
    <w:rsid w:val="00503823"/>
    <w:rsid w:val="00503A01"/>
    <w:rsid w:val="005042DB"/>
    <w:rsid w:val="0050491E"/>
    <w:rsid w:val="00504A57"/>
    <w:rsid w:val="00504F10"/>
    <w:rsid w:val="0050566D"/>
    <w:rsid w:val="0050566F"/>
    <w:rsid w:val="00505B55"/>
    <w:rsid w:val="00505D40"/>
    <w:rsid w:val="00505DAA"/>
    <w:rsid w:val="00506624"/>
    <w:rsid w:val="0050693A"/>
    <w:rsid w:val="00506CE8"/>
    <w:rsid w:val="00506E49"/>
    <w:rsid w:val="005071F7"/>
    <w:rsid w:val="00507499"/>
    <w:rsid w:val="00507646"/>
    <w:rsid w:val="00507A73"/>
    <w:rsid w:val="00511154"/>
    <w:rsid w:val="005111B6"/>
    <w:rsid w:val="005111F9"/>
    <w:rsid w:val="00511309"/>
    <w:rsid w:val="00511871"/>
    <w:rsid w:val="00511966"/>
    <w:rsid w:val="00511978"/>
    <w:rsid w:val="00511A7A"/>
    <w:rsid w:val="00511AEE"/>
    <w:rsid w:val="00511B1B"/>
    <w:rsid w:val="00512434"/>
    <w:rsid w:val="0051250B"/>
    <w:rsid w:val="00512785"/>
    <w:rsid w:val="00512971"/>
    <w:rsid w:val="00513C61"/>
    <w:rsid w:val="0051419B"/>
    <w:rsid w:val="00514244"/>
    <w:rsid w:val="00514253"/>
    <w:rsid w:val="00514265"/>
    <w:rsid w:val="0051474F"/>
    <w:rsid w:val="00514F47"/>
    <w:rsid w:val="00515987"/>
    <w:rsid w:val="00515BFC"/>
    <w:rsid w:val="00515C7F"/>
    <w:rsid w:val="00516306"/>
    <w:rsid w:val="00516B2F"/>
    <w:rsid w:val="00516F97"/>
    <w:rsid w:val="00517289"/>
    <w:rsid w:val="005176FD"/>
    <w:rsid w:val="005177F6"/>
    <w:rsid w:val="00517960"/>
    <w:rsid w:val="00517EC1"/>
    <w:rsid w:val="00517F25"/>
    <w:rsid w:val="0052090F"/>
    <w:rsid w:val="00520922"/>
    <w:rsid w:val="005209DC"/>
    <w:rsid w:val="005210D9"/>
    <w:rsid w:val="00521389"/>
    <w:rsid w:val="00521A88"/>
    <w:rsid w:val="00521BFD"/>
    <w:rsid w:val="00522136"/>
    <w:rsid w:val="00522710"/>
    <w:rsid w:val="00522728"/>
    <w:rsid w:val="005229C4"/>
    <w:rsid w:val="00522FB6"/>
    <w:rsid w:val="00522FF9"/>
    <w:rsid w:val="005233AE"/>
    <w:rsid w:val="005235B5"/>
    <w:rsid w:val="00524033"/>
    <w:rsid w:val="005244BC"/>
    <w:rsid w:val="005248AE"/>
    <w:rsid w:val="005248C5"/>
    <w:rsid w:val="00524AF4"/>
    <w:rsid w:val="00524C46"/>
    <w:rsid w:val="005255E4"/>
    <w:rsid w:val="00525974"/>
    <w:rsid w:val="00525A49"/>
    <w:rsid w:val="0052663D"/>
    <w:rsid w:val="005267E6"/>
    <w:rsid w:val="00526993"/>
    <w:rsid w:val="00526B0A"/>
    <w:rsid w:val="00526DDF"/>
    <w:rsid w:val="0052735E"/>
    <w:rsid w:val="0052749B"/>
    <w:rsid w:val="005275BA"/>
    <w:rsid w:val="00527649"/>
    <w:rsid w:val="00527CBF"/>
    <w:rsid w:val="00527FAA"/>
    <w:rsid w:val="005302DA"/>
    <w:rsid w:val="00530476"/>
    <w:rsid w:val="005305DD"/>
    <w:rsid w:val="00530B58"/>
    <w:rsid w:val="00530D1B"/>
    <w:rsid w:val="00530EB3"/>
    <w:rsid w:val="0053202A"/>
    <w:rsid w:val="0053219C"/>
    <w:rsid w:val="005323B3"/>
    <w:rsid w:val="00532D5A"/>
    <w:rsid w:val="00533167"/>
    <w:rsid w:val="00533210"/>
    <w:rsid w:val="005338DF"/>
    <w:rsid w:val="00533A82"/>
    <w:rsid w:val="005341F6"/>
    <w:rsid w:val="00534B5E"/>
    <w:rsid w:val="00534C01"/>
    <w:rsid w:val="00534C61"/>
    <w:rsid w:val="0053538B"/>
    <w:rsid w:val="00535967"/>
    <w:rsid w:val="00535982"/>
    <w:rsid w:val="00536025"/>
    <w:rsid w:val="0053616F"/>
    <w:rsid w:val="005362EA"/>
    <w:rsid w:val="00536317"/>
    <w:rsid w:val="0053667F"/>
    <w:rsid w:val="00536690"/>
    <w:rsid w:val="0053674A"/>
    <w:rsid w:val="005368E2"/>
    <w:rsid w:val="00536CC2"/>
    <w:rsid w:val="005372EB"/>
    <w:rsid w:val="00537562"/>
    <w:rsid w:val="0053756C"/>
    <w:rsid w:val="005375AD"/>
    <w:rsid w:val="005375C1"/>
    <w:rsid w:val="005376C4"/>
    <w:rsid w:val="005378CE"/>
    <w:rsid w:val="005379EB"/>
    <w:rsid w:val="00541114"/>
    <w:rsid w:val="005414C7"/>
    <w:rsid w:val="00541921"/>
    <w:rsid w:val="00541AA7"/>
    <w:rsid w:val="00541F79"/>
    <w:rsid w:val="00541F7A"/>
    <w:rsid w:val="00542095"/>
    <w:rsid w:val="00542585"/>
    <w:rsid w:val="00542CBA"/>
    <w:rsid w:val="00543007"/>
    <w:rsid w:val="00543009"/>
    <w:rsid w:val="00543068"/>
    <w:rsid w:val="00543463"/>
    <w:rsid w:val="0054392F"/>
    <w:rsid w:val="00543A71"/>
    <w:rsid w:val="00544263"/>
    <w:rsid w:val="00544589"/>
    <w:rsid w:val="005446AA"/>
    <w:rsid w:val="00544FEA"/>
    <w:rsid w:val="00545237"/>
    <w:rsid w:val="0054524A"/>
    <w:rsid w:val="00545736"/>
    <w:rsid w:val="005465D2"/>
    <w:rsid w:val="00546661"/>
    <w:rsid w:val="00546756"/>
    <w:rsid w:val="0054695E"/>
    <w:rsid w:val="00546B07"/>
    <w:rsid w:val="00546E92"/>
    <w:rsid w:val="005474CB"/>
    <w:rsid w:val="00547BB4"/>
    <w:rsid w:val="00547DB5"/>
    <w:rsid w:val="00550242"/>
    <w:rsid w:val="005502F4"/>
    <w:rsid w:val="00550319"/>
    <w:rsid w:val="0055037D"/>
    <w:rsid w:val="005505C2"/>
    <w:rsid w:val="005507CE"/>
    <w:rsid w:val="00550AF8"/>
    <w:rsid w:val="00550CCD"/>
    <w:rsid w:val="00551382"/>
    <w:rsid w:val="00551B00"/>
    <w:rsid w:val="005524DB"/>
    <w:rsid w:val="00552E35"/>
    <w:rsid w:val="00553176"/>
    <w:rsid w:val="00553297"/>
    <w:rsid w:val="0055391D"/>
    <w:rsid w:val="005539CB"/>
    <w:rsid w:val="005540A2"/>
    <w:rsid w:val="005544FC"/>
    <w:rsid w:val="00554A6C"/>
    <w:rsid w:val="00555406"/>
    <w:rsid w:val="00555C3F"/>
    <w:rsid w:val="00555DEE"/>
    <w:rsid w:val="005560F4"/>
    <w:rsid w:val="005562E7"/>
    <w:rsid w:val="0055639A"/>
    <w:rsid w:val="00556708"/>
    <w:rsid w:val="0055674E"/>
    <w:rsid w:val="005571BE"/>
    <w:rsid w:val="0055751D"/>
    <w:rsid w:val="00557C11"/>
    <w:rsid w:val="00557D2B"/>
    <w:rsid w:val="00557F48"/>
    <w:rsid w:val="00557F65"/>
    <w:rsid w:val="00557F6B"/>
    <w:rsid w:val="0056073F"/>
    <w:rsid w:val="00560973"/>
    <w:rsid w:val="005609A6"/>
    <w:rsid w:val="00560CA7"/>
    <w:rsid w:val="00560E34"/>
    <w:rsid w:val="005611C4"/>
    <w:rsid w:val="005612D4"/>
    <w:rsid w:val="005617A3"/>
    <w:rsid w:val="00561822"/>
    <w:rsid w:val="005618D6"/>
    <w:rsid w:val="00561980"/>
    <w:rsid w:val="00561C15"/>
    <w:rsid w:val="00561E91"/>
    <w:rsid w:val="00562015"/>
    <w:rsid w:val="0056240A"/>
    <w:rsid w:val="00562443"/>
    <w:rsid w:val="00562475"/>
    <w:rsid w:val="00562650"/>
    <w:rsid w:val="00562726"/>
    <w:rsid w:val="00562EB4"/>
    <w:rsid w:val="00563A14"/>
    <w:rsid w:val="00563C53"/>
    <w:rsid w:val="00563C89"/>
    <w:rsid w:val="00563DD7"/>
    <w:rsid w:val="00564201"/>
    <w:rsid w:val="0056437A"/>
    <w:rsid w:val="00564CA7"/>
    <w:rsid w:val="00564E02"/>
    <w:rsid w:val="005653DC"/>
    <w:rsid w:val="00565D0E"/>
    <w:rsid w:val="005660AC"/>
    <w:rsid w:val="005661EF"/>
    <w:rsid w:val="005669AE"/>
    <w:rsid w:val="00566BB4"/>
    <w:rsid w:val="00566D1A"/>
    <w:rsid w:val="00567607"/>
    <w:rsid w:val="0056796A"/>
    <w:rsid w:val="00567A25"/>
    <w:rsid w:val="00567F2B"/>
    <w:rsid w:val="00570344"/>
    <w:rsid w:val="0057035C"/>
    <w:rsid w:val="0057099F"/>
    <w:rsid w:val="005709F6"/>
    <w:rsid w:val="00570DB9"/>
    <w:rsid w:val="00570DD1"/>
    <w:rsid w:val="00571B88"/>
    <w:rsid w:val="00572413"/>
    <w:rsid w:val="00572988"/>
    <w:rsid w:val="005729BE"/>
    <w:rsid w:val="00572E99"/>
    <w:rsid w:val="00572F53"/>
    <w:rsid w:val="00572F8B"/>
    <w:rsid w:val="00573021"/>
    <w:rsid w:val="005731D4"/>
    <w:rsid w:val="005732C3"/>
    <w:rsid w:val="0057335B"/>
    <w:rsid w:val="005737A9"/>
    <w:rsid w:val="005739EE"/>
    <w:rsid w:val="00573CB5"/>
    <w:rsid w:val="00573D21"/>
    <w:rsid w:val="00574041"/>
    <w:rsid w:val="00574113"/>
    <w:rsid w:val="00574B0E"/>
    <w:rsid w:val="005755CF"/>
    <w:rsid w:val="00575642"/>
    <w:rsid w:val="005757B0"/>
    <w:rsid w:val="005758BE"/>
    <w:rsid w:val="00575928"/>
    <w:rsid w:val="00575C11"/>
    <w:rsid w:val="00575C83"/>
    <w:rsid w:val="00575D8A"/>
    <w:rsid w:val="00576089"/>
    <w:rsid w:val="00576120"/>
    <w:rsid w:val="0057708F"/>
    <w:rsid w:val="005770EC"/>
    <w:rsid w:val="00577158"/>
    <w:rsid w:val="005771B9"/>
    <w:rsid w:val="00577238"/>
    <w:rsid w:val="00577B34"/>
    <w:rsid w:val="00580069"/>
    <w:rsid w:val="0058011C"/>
    <w:rsid w:val="00580284"/>
    <w:rsid w:val="0058032B"/>
    <w:rsid w:val="00580551"/>
    <w:rsid w:val="005806E9"/>
    <w:rsid w:val="00580926"/>
    <w:rsid w:val="00580D85"/>
    <w:rsid w:val="00581438"/>
    <w:rsid w:val="0058195C"/>
    <w:rsid w:val="00581C9C"/>
    <w:rsid w:val="0058242D"/>
    <w:rsid w:val="0058278A"/>
    <w:rsid w:val="005828B3"/>
    <w:rsid w:val="005828F6"/>
    <w:rsid w:val="00582BAD"/>
    <w:rsid w:val="0058319A"/>
    <w:rsid w:val="00583585"/>
    <w:rsid w:val="005837F2"/>
    <w:rsid w:val="00583A8B"/>
    <w:rsid w:val="00583B0F"/>
    <w:rsid w:val="00584A81"/>
    <w:rsid w:val="00585743"/>
    <w:rsid w:val="00585881"/>
    <w:rsid w:val="00585D6F"/>
    <w:rsid w:val="00585ED5"/>
    <w:rsid w:val="00586AD7"/>
    <w:rsid w:val="0058703C"/>
    <w:rsid w:val="00587C82"/>
    <w:rsid w:val="00587E0F"/>
    <w:rsid w:val="0059022E"/>
    <w:rsid w:val="00590475"/>
    <w:rsid w:val="00590790"/>
    <w:rsid w:val="00590B3C"/>
    <w:rsid w:val="00590C35"/>
    <w:rsid w:val="00591449"/>
    <w:rsid w:val="0059176A"/>
    <w:rsid w:val="00591CE0"/>
    <w:rsid w:val="0059221D"/>
    <w:rsid w:val="0059259D"/>
    <w:rsid w:val="00592815"/>
    <w:rsid w:val="00592989"/>
    <w:rsid w:val="0059310A"/>
    <w:rsid w:val="005932A0"/>
    <w:rsid w:val="005939F6"/>
    <w:rsid w:val="00593ABC"/>
    <w:rsid w:val="00593AD7"/>
    <w:rsid w:val="00593DB8"/>
    <w:rsid w:val="00593EB2"/>
    <w:rsid w:val="00594B3E"/>
    <w:rsid w:val="00594C85"/>
    <w:rsid w:val="00594E21"/>
    <w:rsid w:val="00595247"/>
    <w:rsid w:val="00595964"/>
    <w:rsid w:val="00595A7C"/>
    <w:rsid w:val="00595B78"/>
    <w:rsid w:val="00595DBE"/>
    <w:rsid w:val="00595F7D"/>
    <w:rsid w:val="0059621D"/>
    <w:rsid w:val="0059631C"/>
    <w:rsid w:val="0059647D"/>
    <w:rsid w:val="00596874"/>
    <w:rsid w:val="00596B99"/>
    <w:rsid w:val="00596CB3"/>
    <w:rsid w:val="00596DEB"/>
    <w:rsid w:val="0059747A"/>
    <w:rsid w:val="0059754E"/>
    <w:rsid w:val="0059779F"/>
    <w:rsid w:val="00597AF4"/>
    <w:rsid w:val="005A06B1"/>
    <w:rsid w:val="005A0EF9"/>
    <w:rsid w:val="005A1AA5"/>
    <w:rsid w:val="005A1B48"/>
    <w:rsid w:val="005A1F89"/>
    <w:rsid w:val="005A2887"/>
    <w:rsid w:val="005A2889"/>
    <w:rsid w:val="005A2A9C"/>
    <w:rsid w:val="005A2E32"/>
    <w:rsid w:val="005A2F1D"/>
    <w:rsid w:val="005A2F5B"/>
    <w:rsid w:val="005A34F0"/>
    <w:rsid w:val="005A393E"/>
    <w:rsid w:val="005A3A69"/>
    <w:rsid w:val="005A3DD2"/>
    <w:rsid w:val="005A3F0F"/>
    <w:rsid w:val="005A4023"/>
    <w:rsid w:val="005A4119"/>
    <w:rsid w:val="005A413F"/>
    <w:rsid w:val="005A477D"/>
    <w:rsid w:val="005A4913"/>
    <w:rsid w:val="005A53F4"/>
    <w:rsid w:val="005A5DC6"/>
    <w:rsid w:val="005A638F"/>
    <w:rsid w:val="005A6478"/>
    <w:rsid w:val="005A6704"/>
    <w:rsid w:val="005A67C7"/>
    <w:rsid w:val="005A73D9"/>
    <w:rsid w:val="005A7517"/>
    <w:rsid w:val="005A790D"/>
    <w:rsid w:val="005A7B9A"/>
    <w:rsid w:val="005B024B"/>
    <w:rsid w:val="005B0757"/>
    <w:rsid w:val="005B0FA9"/>
    <w:rsid w:val="005B100D"/>
    <w:rsid w:val="005B100F"/>
    <w:rsid w:val="005B10B1"/>
    <w:rsid w:val="005B10D9"/>
    <w:rsid w:val="005B10F5"/>
    <w:rsid w:val="005B11B3"/>
    <w:rsid w:val="005B130B"/>
    <w:rsid w:val="005B28BB"/>
    <w:rsid w:val="005B2982"/>
    <w:rsid w:val="005B2D33"/>
    <w:rsid w:val="005B31FA"/>
    <w:rsid w:val="005B37E8"/>
    <w:rsid w:val="005B3C9B"/>
    <w:rsid w:val="005B3EC4"/>
    <w:rsid w:val="005B4309"/>
    <w:rsid w:val="005B436A"/>
    <w:rsid w:val="005B47A0"/>
    <w:rsid w:val="005B53E4"/>
    <w:rsid w:val="005B562C"/>
    <w:rsid w:val="005B6527"/>
    <w:rsid w:val="005B671C"/>
    <w:rsid w:val="005B6721"/>
    <w:rsid w:val="005B6A1B"/>
    <w:rsid w:val="005B6AB3"/>
    <w:rsid w:val="005B6F0F"/>
    <w:rsid w:val="005B7468"/>
    <w:rsid w:val="005B7519"/>
    <w:rsid w:val="005B7AE4"/>
    <w:rsid w:val="005B7CF1"/>
    <w:rsid w:val="005C01D1"/>
    <w:rsid w:val="005C0607"/>
    <w:rsid w:val="005C08E8"/>
    <w:rsid w:val="005C09CB"/>
    <w:rsid w:val="005C0CCF"/>
    <w:rsid w:val="005C137F"/>
    <w:rsid w:val="005C13D1"/>
    <w:rsid w:val="005C1623"/>
    <w:rsid w:val="005C16B4"/>
    <w:rsid w:val="005C1735"/>
    <w:rsid w:val="005C1CCF"/>
    <w:rsid w:val="005C213C"/>
    <w:rsid w:val="005C225B"/>
    <w:rsid w:val="005C29ED"/>
    <w:rsid w:val="005C2B55"/>
    <w:rsid w:val="005C2E52"/>
    <w:rsid w:val="005C459F"/>
    <w:rsid w:val="005C467E"/>
    <w:rsid w:val="005C4B65"/>
    <w:rsid w:val="005C4C87"/>
    <w:rsid w:val="005C4EE6"/>
    <w:rsid w:val="005C5115"/>
    <w:rsid w:val="005C52B9"/>
    <w:rsid w:val="005C5345"/>
    <w:rsid w:val="005C5474"/>
    <w:rsid w:val="005C5ACF"/>
    <w:rsid w:val="005C5D90"/>
    <w:rsid w:val="005C630B"/>
    <w:rsid w:val="005C630F"/>
    <w:rsid w:val="005C6330"/>
    <w:rsid w:val="005C657A"/>
    <w:rsid w:val="005C711E"/>
    <w:rsid w:val="005C751D"/>
    <w:rsid w:val="005C7778"/>
    <w:rsid w:val="005C7A98"/>
    <w:rsid w:val="005C7FF0"/>
    <w:rsid w:val="005D0292"/>
    <w:rsid w:val="005D0D1A"/>
    <w:rsid w:val="005D10D9"/>
    <w:rsid w:val="005D1597"/>
    <w:rsid w:val="005D1A6D"/>
    <w:rsid w:val="005D28EC"/>
    <w:rsid w:val="005D2E1A"/>
    <w:rsid w:val="005D36E0"/>
    <w:rsid w:val="005D3B1A"/>
    <w:rsid w:val="005D3D6E"/>
    <w:rsid w:val="005D46A1"/>
    <w:rsid w:val="005D4DA3"/>
    <w:rsid w:val="005D5242"/>
    <w:rsid w:val="005D57EC"/>
    <w:rsid w:val="005D5D94"/>
    <w:rsid w:val="005D5F94"/>
    <w:rsid w:val="005D62C7"/>
    <w:rsid w:val="005D639D"/>
    <w:rsid w:val="005D6681"/>
    <w:rsid w:val="005D6784"/>
    <w:rsid w:val="005D68CF"/>
    <w:rsid w:val="005D6D43"/>
    <w:rsid w:val="005D6F73"/>
    <w:rsid w:val="005D7B5F"/>
    <w:rsid w:val="005D7DF9"/>
    <w:rsid w:val="005E0409"/>
    <w:rsid w:val="005E0669"/>
    <w:rsid w:val="005E0762"/>
    <w:rsid w:val="005E0A72"/>
    <w:rsid w:val="005E0CD6"/>
    <w:rsid w:val="005E110B"/>
    <w:rsid w:val="005E127E"/>
    <w:rsid w:val="005E17A5"/>
    <w:rsid w:val="005E1B82"/>
    <w:rsid w:val="005E1C67"/>
    <w:rsid w:val="005E1C7D"/>
    <w:rsid w:val="005E2BCC"/>
    <w:rsid w:val="005E3414"/>
    <w:rsid w:val="005E38E6"/>
    <w:rsid w:val="005E38F4"/>
    <w:rsid w:val="005E3A64"/>
    <w:rsid w:val="005E3B14"/>
    <w:rsid w:val="005E3F81"/>
    <w:rsid w:val="005E4F53"/>
    <w:rsid w:val="005E4FD1"/>
    <w:rsid w:val="005E505E"/>
    <w:rsid w:val="005E5440"/>
    <w:rsid w:val="005E54C3"/>
    <w:rsid w:val="005E57BD"/>
    <w:rsid w:val="005E5A31"/>
    <w:rsid w:val="005E6189"/>
    <w:rsid w:val="005E68C3"/>
    <w:rsid w:val="005E6E0E"/>
    <w:rsid w:val="005E740E"/>
    <w:rsid w:val="005E7563"/>
    <w:rsid w:val="005E7DF5"/>
    <w:rsid w:val="005F0A54"/>
    <w:rsid w:val="005F0AF3"/>
    <w:rsid w:val="005F1340"/>
    <w:rsid w:val="005F16B1"/>
    <w:rsid w:val="005F18C2"/>
    <w:rsid w:val="005F18EF"/>
    <w:rsid w:val="005F1B9A"/>
    <w:rsid w:val="005F257C"/>
    <w:rsid w:val="005F308E"/>
    <w:rsid w:val="005F3462"/>
    <w:rsid w:val="005F3AD8"/>
    <w:rsid w:val="005F3D81"/>
    <w:rsid w:val="005F4070"/>
    <w:rsid w:val="005F48D5"/>
    <w:rsid w:val="005F51DF"/>
    <w:rsid w:val="005F5A44"/>
    <w:rsid w:val="005F64F4"/>
    <w:rsid w:val="005F65AC"/>
    <w:rsid w:val="005F68DB"/>
    <w:rsid w:val="005F6A61"/>
    <w:rsid w:val="005F6E7A"/>
    <w:rsid w:val="005F753F"/>
    <w:rsid w:val="005F775D"/>
    <w:rsid w:val="005F78D4"/>
    <w:rsid w:val="005F7B21"/>
    <w:rsid w:val="005F7C4B"/>
    <w:rsid w:val="005F7CAB"/>
    <w:rsid w:val="005F7CC9"/>
    <w:rsid w:val="006003FD"/>
    <w:rsid w:val="0060064F"/>
    <w:rsid w:val="006011C7"/>
    <w:rsid w:val="0060144E"/>
    <w:rsid w:val="0060230A"/>
    <w:rsid w:val="0060262D"/>
    <w:rsid w:val="00602715"/>
    <w:rsid w:val="006028BA"/>
    <w:rsid w:val="006028EB"/>
    <w:rsid w:val="006029C8"/>
    <w:rsid w:val="0060301A"/>
    <w:rsid w:val="00603371"/>
    <w:rsid w:val="00603423"/>
    <w:rsid w:val="006036CF"/>
    <w:rsid w:val="00603D54"/>
    <w:rsid w:val="00604204"/>
    <w:rsid w:val="0060424E"/>
    <w:rsid w:val="00604273"/>
    <w:rsid w:val="00604848"/>
    <w:rsid w:val="00604F89"/>
    <w:rsid w:val="006051BB"/>
    <w:rsid w:val="00605532"/>
    <w:rsid w:val="0060577C"/>
    <w:rsid w:val="00606399"/>
    <w:rsid w:val="0060661A"/>
    <w:rsid w:val="0060664A"/>
    <w:rsid w:val="00606BFC"/>
    <w:rsid w:val="00606FA2"/>
    <w:rsid w:val="00607707"/>
    <w:rsid w:val="00607937"/>
    <w:rsid w:val="00607951"/>
    <w:rsid w:val="006079C3"/>
    <w:rsid w:val="00607F5F"/>
    <w:rsid w:val="00610185"/>
    <w:rsid w:val="0061018F"/>
    <w:rsid w:val="00610593"/>
    <w:rsid w:val="0061098F"/>
    <w:rsid w:val="00610B1E"/>
    <w:rsid w:val="00610C04"/>
    <w:rsid w:val="00610CEF"/>
    <w:rsid w:val="0061118F"/>
    <w:rsid w:val="006111EA"/>
    <w:rsid w:val="00611262"/>
    <w:rsid w:val="00611908"/>
    <w:rsid w:val="00611F45"/>
    <w:rsid w:val="00612694"/>
    <w:rsid w:val="00612934"/>
    <w:rsid w:val="00612AD0"/>
    <w:rsid w:val="00612E3F"/>
    <w:rsid w:val="00612F6C"/>
    <w:rsid w:val="0061313B"/>
    <w:rsid w:val="006131E5"/>
    <w:rsid w:val="00614375"/>
    <w:rsid w:val="006146F4"/>
    <w:rsid w:val="00614819"/>
    <w:rsid w:val="00614A11"/>
    <w:rsid w:val="00614EAB"/>
    <w:rsid w:val="00615651"/>
    <w:rsid w:val="00615F39"/>
    <w:rsid w:val="00616540"/>
    <w:rsid w:val="00616EBE"/>
    <w:rsid w:val="006170E6"/>
    <w:rsid w:val="0061720C"/>
    <w:rsid w:val="00617643"/>
    <w:rsid w:val="00617B19"/>
    <w:rsid w:val="00617E72"/>
    <w:rsid w:val="00620427"/>
    <w:rsid w:val="00620BFA"/>
    <w:rsid w:val="00620C28"/>
    <w:rsid w:val="00621E15"/>
    <w:rsid w:val="0062208F"/>
    <w:rsid w:val="006224B5"/>
    <w:rsid w:val="006227FD"/>
    <w:rsid w:val="00622830"/>
    <w:rsid w:val="00622920"/>
    <w:rsid w:val="00622D33"/>
    <w:rsid w:val="00622D69"/>
    <w:rsid w:val="00622DF9"/>
    <w:rsid w:val="00622F48"/>
    <w:rsid w:val="00623122"/>
    <w:rsid w:val="006232C8"/>
    <w:rsid w:val="006232E1"/>
    <w:rsid w:val="00623889"/>
    <w:rsid w:val="00623DA0"/>
    <w:rsid w:val="00623DC4"/>
    <w:rsid w:val="00623E6C"/>
    <w:rsid w:val="00623E75"/>
    <w:rsid w:val="006240F8"/>
    <w:rsid w:val="0062418C"/>
    <w:rsid w:val="006248D0"/>
    <w:rsid w:val="00624C37"/>
    <w:rsid w:val="00625335"/>
    <w:rsid w:val="00625DF9"/>
    <w:rsid w:val="006262BC"/>
    <w:rsid w:val="006265C1"/>
    <w:rsid w:val="00626A3B"/>
    <w:rsid w:val="00626E5F"/>
    <w:rsid w:val="00626EAA"/>
    <w:rsid w:val="00627195"/>
    <w:rsid w:val="00627224"/>
    <w:rsid w:val="006276EE"/>
    <w:rsid w:val="00627D4A"/>
    <w:rsid w:val="00627E42"/>
    <w:rsid w:val="006300F9"/>
    <w:rsid w:val="0063024E"/>
    <w:rsid w:val="006310B4"/>
    <w:rsid w:val="006313B1"/>
    <w:rsid w:val="0063145D"/>
    <w:rsid w:val="006318C3"/>
    <w:rsid w:val="00631CBC"/>
    <w:rsid w:val="006325C8"/>
    <w:rsid w:val="00632A1C"/>
    <w:rsid w:val="00632A4E"/>
    <w:rsid w:val="00632E3B"/>
    <w:rsid w:val="00633470"/>
    <w:rsid w:val="00633701"/>
    <w:rsid w:val="0063378A"/>
    <w:rsid w:val="00633C0D"/>
    <w:rsid w:val="00633E57"/>
    <w:rsid w:val="0063404D"/>
    <w:rsid w:val="00634230"/>
    <w:rsid w:val="00634604"/>
    <w:rsid w:val="00634C8C"/>
    <w:rsid w:val="00635582"/>
    <w:rsid w:val="00635889"/>
    <w:rsid w:val="00635EC8"/>
    <w:rsid w:val="00635F1D"/>
    <w:rsid w:val="00636116"/>
    <w:rsid w:val="006361C1"/>
    <w:rsid w:val="0063641E"/>
    <w:rsid w:val="00636546"/>
    <w:rsid w:val="00636779"/>
    <w:rsid w:val="00637151"/>
    <w:rsid w:val="006372C1"/>
    <w:rsid w:val="0063797A"/>
    <w:rsid w:val="00637F92"/>
    <w:rsid w:val="006408EB"/>
    <w:rsid w:val="00640A6B"/>
    <w:rsid w:val="00640CC8"/>
    <w:rsid w:val="00640EC0"/>
    <w:rsid w:val="00641483"/>
    <w:rsid w:val="006416BC"/>
    <w:rsid w:val="006416E7"/>
    <w:rsid w:val="00641841"/>
    <w:rsid w:val="00641B4C"/>
    <w:rsid w:val="006424D0"/>
    <w:rsid w:val="00642CDB"/>
    <w:rsid w:val="00642DD2"/>
    <w:rsid w:val="0064346E"/>
    <w:rsid w:val="00643903"/>
    <w:rsid w:val="00643912"/>
    <w:rsid w:val="00643F15"/>
    <w:rsid w:val="0064465A"/>
    <w:rsid w:val="006446D4"/>
    <w:rsid w:val="006448D9"/>
    <w:rsid w:val="00645023"/>
    <w:rsid w:val="006452EE"/>
    <w:rsid w:val="00645B22"/>
    <w:rsid w:val="00645FCF"/>
    <w:rsid w:val="006461AF"/>
    <w:rsid w:val="006461E8"/>
    <w:rsid w:val="006465F6"/>
    <w:rsid w:val="0064696B"/>
    <w:rsid w:val="006469E9"/>
    <w:rsid w:val="00646C45"/>
    <w:rsid w:val="00646DC1"/>
    <w:rsid w:val="00646E52"/>
    <w:rsid w:val="006474EC"/>
    <w:rsid w:val="00647508"/>
    <w:rsid w:val="00647FA4"/>
    <w:rsid w:val="006500C0"/>
    <w:rsid w:val="00650406"/>
    <w:rsid w:val="00650427"/>
    <w:rsid w:val="00650594"/>
    <w:rsid w:val="00650714"/>
    <w:rsid w:val="00650E7F"/>
    <w:rsid w:val="00650F03"/>
    <w:rsid w:val="006517FA"/>
    <w:rsid w:val="0065194C"/>
    <w:rsid w:val="0065194F"/>
    <w:rsid w:val="00651B7E"/>
    <w:rsid w:val="00651F18"/>
    <w:rsid w:val="00652053"/>
    <w:rsid w:val="006521DD"/>
    <w:rsid w:val="0065225E"/>
    <w:rsid w:val="00652601"/>
    <w:rsid w:val="006527B7"/>
    <w:rsid w:val="006528B0"/>
    <w:rsid w:val="00652EA9"/>
    <w:rsid w:val="006531AE"/>
    <w:rsid w:val="00653437"/>
    <w:rsid w:val="006534C7"/>
    <w:rsid w:val="0065371F"/>
    <w:rsid w:val="006538D6"/>
    <w:rsid w:val="00653FD5"/>
    <w:rsid w:val="006540EC"/>
    <w:rsid w:val="00654441"/>
    <w:rsid w:val="00654684"/>
    <w:rsid w:val="00654996"/>
    <w:rsid w:val="00654A33"/>
    <w:rsid w:val="00654F2C"/>
    <w:rsid w:val="00654FBA"/>
    <w:rsid w:val="0065540A"/>
    <w:rsid w:val="00655858"/>
    <w:rsid w:val="00655FDF"/>
    <w:rsid w:val="006562DE"/>
    <w:rsid w:val="006568FF"/>
    <w:rsid w:val="0065692D"/>
    <w:rsid w:val="00656AF9"/>
    <w:rsid w:val="00656BD1"/>
    <w:rsid w:val="00656CC3"/>
    <w:rsid w:val="0065701F"/>
    <w:rsid w:val="006574A1"/>
    <w:rsid w:val="00660072"/>
    <w:rsid w:val="006601D8"/>
    <w:rsid w:val="00660490"/>
    <w:rsid w:val="006617C3"/>
    <w:rsid w:val="006621D2"/>
    <w:rsid w:val="00662299"/>
    <w:rsid w:val="00662827"/>
    <w:rsid w:val="00662E21"/>
    <w:rsid w:val="0066315D"/>
    <w:rsid w:val="00663BF5"/>
    <w:rsid w:val="00663CDB"/>
    <w:rsid w:val="00663D63"/>
    <w:rsid w:val="00664168"/>
    <w:rsid w:val="00664489"/>
    <w:rsid w:val="00664C70"/>
    <w:rsid w:val="00664EEC"/>
    <w:rsid w:val="00665B33"/>
    <w:rsid w:val="00665DE8"/>
    <w:rsid w:val="00665F5F"/>
    <w:rsid w:val="006660EF"/>
    <w:rsid w:val="00666140"/>
    <w:rsid w:val="00666855"/>
    <w:rsid w:val="00666943"/>
    <w:rsid w:val="00666EB5"/>
    <w:rsid w:val="006673E0"/>
    <w:rsid w:val="00667953"/>
    <w:rsid w:val="00667989"/>
    <w:rsid w:val="00667E9B"/>
    <w:rsid w:val="00670362"/>
    <w:rsid w:val="006704E3"/>
    <w:rsid w:val="006708DF"/>
    <w:rsid w:val="00670A44"/>
    <w:rsid w:val="00670BCB"/>
    <w:rsid w:val="0067160E"/>
    <w:rsid w:val="0067181B"/>
    <w:rsid w:val="00671FF5"/>
    <w:rsid w:val="00672999"/>
    <w:rsid w:val="00672C85"/>
    <w:rsid w:val="00672EF1"/>
    <w:rsid w:val="00673176"/>
    <w:rsid w:val="00673185"/>
    <w:rsid w:val="006732B9"/>
    <w:rsid w:val="006738C0"/>
    <w:rsid w:val="00673FF1"/>
    <w:rsid w:val="00674207"/>
    <w:rsid w:val="00674657"/>
    <w:rsid w:val="00674A84"/>
    <w:rsid w:val="00675888"/>
    <w:rsid w:val="00675EB6"/>
    <w:rsid w:val="006764A8"/>
    <w:rsid w:val="0067693C"/>
    <w:rsid w:val="00676D62"/>
    <w:rsid w:val="00676DFA"/>
    <w:rsid w:val="00677002"/>
    <w:rsid w:val="0067739D"/>
    <w:rsid w:val="00677490"/>
    <w:rsid w:val="006774DC"/>
    <w:rsid w:val="00677717"/>
    <w:rsid w:val="00677A03"/>
    <w:rsid w:val="00677CDA"/>
    <w:rsid w:val="006802E6"/>
    <w:rsid w:val="0068044E"/>
    <w:rsid w:val="0068053E"/>
    <w:rsid w:val="00680E9B"/>
    <w:rsid w:val="00681642"/>
    <w:rsid w:val="006818B5"/>
    <w:rsid w:val="00682525"/>
    <w:rsid w:val="00682EEB"/>
    <w:rsid w:val="006833D0"/>
    <w:rsid w:val="00683B03"/>
    <w:rsid w:val="00683FD8"/>
    <w:rsid w:val="00684773"/>
    <w:rsid w:val="00684BD2"/>
    <w:rsid w:val="00685216"/>
    <w:rsid w:val="0068592D"/>
    <w:rsid w:val="00685A60"/>
    <w:rsid w:val="00685AAF"/>
    <w:rsid w:val="00685C90"/>
    <w:rsid w:val="00685D7A"/>
    <w:rsid w:val="00686407"/>
    <w:rsid w:val="006864D8"/>
    <w:rsid w:val="00686DA9"/>
    <w:rsid w:val="00687292"/>
    <w:rsid w:val="00687519"/>
    <w:rsid w:val="0068751C"/>
    <w:rsid w:val="00687881"/>
    <w:rsid w:val="00690009"/>
    <w:rsid w:val="006901D6"/>
    <w:rsid w:val="0069056F"/>
    <w:rsid w:val="00690967"/>
    <w:rsid w:val="00690A61"/>
    <w:rsid w:val="0069118B"/>
    <w:rsid w:val="0069162D"/>
    <w:rsid w:val="00691893"/>
    <w:rsid w:val="00691A4C"/>
    <w:rsid w:val="00691B53"/>
    <w:rsid w:val="00691FA5"/>
    <w:rsid w:val="006926A8"/>
    <w:rsid w:val="0069293B"/>
    <w:rsid w:val="00692C27"/>
    <w:rsid w:val="00692EB6"/>
    <w:rsid w:val="00692EF6"/>
    <w:rsid w:val="00692F8C"/>
    <w:rsid w:val="00693629"/>
    <w:rsid w:val="00693BF1"/>
    <w:rsid w:val="00693DAA"/>
    <w:rsid w:val="006943F5"/>
    <w:rsid w:val="006951A9"/>
    <w:rsid w:val="006952B5"/>
    <w:rsid w:val="006959A2"/>
    <w:rsid w:val="0069607B"/>
    <w:rsid w:val="006968D7"/>
    <w:rsid w:val="006969AC"/>
    <w:rsid w:val="00696BC0"/>
    <w:rsid w:val="00697011"/>
    <w:rsid w:val="00697368"/>
    <w:rsid w:val="006A04ED"/>
    <w:rsid w:val="006A0969"/>
    <w:rsid w:val="006A0C66"/>
    <w:rsid w:val="006A0CA1"/>
    <w:rsid w:val="006A0CD2"/>
    <w:rsid w:val="006A1251"/>
    <w:rsid w:val="006A1328"/>
    <w:rsid w:val="006A13E2"/>
    <w:rsid w:val="006A1795"/>
    <w:rsid w:val="006A1E14"/>
    <w:rsid w:val="006A2004"/>
    <w:rsid w:val="006A2442"/>
    <w:rsid w:val="006A280F"/>
    <w:rsid w:val="006A28BB"/>
    <w:rsid w:val="006A2DCD"/>
    <w:rsid w:val="006A2E04"/>
    <w:rsid w:val="006A2E88"/>
    <w:rsid w:val="006A36C3"/>
    <w:rsid w:val="006A3AC6"/>
    <w:rsid w:val="006A3C3F"/>
    <w:rsid w:val="006A3E9D"/>
    <w:rsid w:val="006A4173"/>
    <w:rsid w:val="006A4254"/>
    <w:rsid w:val="006A5133"/>
    <w:rsid w:val="006A5316"/>
    <w:rsid w:val="006A5633"/>
    <w:rsid w:val="006A58E3"/>
    <w:rsid w:val="006A5999"/>
    <w:rsid w:val="006A5A43"/>
    <w:rsid w:val="006A5BA0"/>
    <w:rsid w:val="006A5CE3"/>
    <w:rsid w:val="006A5ECA"/>
    <w:rsid w:val="006A6089"/>
    <w:rsid w:val="006A6158"/>
    <w:rsid w:val="006A6FCF"/>
    <w:rsid w:val="006A7344"/>
    <w:rsid w:val="006A75E6"/>
    <w:rsid w:val="006A7771"/>
    <w:rsid w:val="006A7881"/>
    <w:rsid w:val="006A7A37"/>
    <w:rsid w:val="006B0003"/>
    <w:rsid w:val="006B09E1"/>
    <w:rsid w:val="006B0F4F"/>
    <w:rsid w:val="006B124D"/>
    <w:rsid w:val="006B12D6"/>
    <w:rsid w:val="006B145E"/>
    <w:rsid w:val="006B1ED6"/>
    <w:rsid w:val="006B2D3D"/>
    <w:rsid w:val="006B31CB"/>
    <w:rsid w:val="006B31E8"/>
    <w:rsid w:val="006B38AA"/>
    <w:rsid w:val="006B3FC0"/>
    <w:rsid w:val="006B470B"/>
    <w:rsid w:val="006B4799"/>
    <w:rsid w:val="006B47FF"/>
    <w:rsid w:val="006B4C8A"/>
    <w:rsid w:val="006B5423"/>
    <w:rsid w:val="006B55F4"/>
    <w:rsid w:val="006B5B80"/>
    <w:rsid w:val="006B5F8B"/>
    <w:rsid w:val="006B5FA0"/>
    <w:rsid w:val="006B5FA4"/>
    <w:rsid w:val="006B61FD"/>
    <w:rsid w:val="006B6439"/>
    <w:rsid w:val="006B6D3C"/>
    <w:rsid w:val="006B74EC"/>
    <w:rsid w:val="006B76FD"/>
    <w:rsid w:val="006B7D37"/>
    <w:rsid w:val="006B7F07"/>
    <w:rsid w:val="006C0234"/>
    <w:rsid w:val="006C04B9"/>
    <w:rsid w:val="006C0AB1"/>
    <w:rsid w:val="006C14B4"/>
    <w:rsid w:val="006C166D"/>
    <w:rsid w:val="006C2194"/>
    <w:rsid w:val="006C2271"/>
    <w:rsid w:val="006C2E8D"/>
    <w:rsid w:val="006C39CF"/>
    <w:rsid w:val="006C3AFD"/>
    <w:rsid w:val="006C3E0E"/>
    <w:rsid w:val="006C40C3"/>
    <w:rsid w:val="006C40CD"/>
    <w:rsid w:val="006C42D6"/>
    <w:rsid w:val="006C518E"/>
    <w:rsid w:val="006C5198"/>
    <w:rsid w:val="006C524B"/>
    <w:rsid w:val="006C53A9"/>
    <w:rsid w:val="006C556E"/>
    <w:rsid w:val="006C5813"/>
    <w:rsid w:val="006C59F6"/>
    <w:rsid w:val="006C6997"/>
    <w:rsid w:val="006C69BC"/>
    <w:rsid w:val="006C6E08"/>
    <w:rsid w:val="006C7389"/>
    <w:rsid w:val="006C7C08"/>
    <w:rsid w:val="006C7C13"/>
    <w:rsid w:val="006D00CF"/>
    <w:rsid w:val="006D048D"/>
    <w:rsid w:val="006D05EA"/>
    <w:rsid w:val="006D06E8"/>
    <w:rsid w:val="006D1356"/>
    <w:rsid w:val="006D1433"/>
    <w:rsid w:val="006D1635"/>
    <w:rsid w:val="006D1966"/>
    <w:rsid w:val="006D1C6F"/>
    <w:rsid w:val="006D1D96"/>
    <w:rsid w:val="006D203A"/>
    <w:rsid w:val="006D212B"/>
    <w:rsid w:val="006D2546"/>
    <w:rsid w:val="006D2749"/>
    <w:rsid w:val="006D284F"/>
    <w:rsid w:val="006D2AF2"/>
    <w:rsid w:val="006D2EF9"/>
    <w:rsid w:val="006D3167"/>
    <w:rsid w:val="006D31E3"/>
    <w:rsid w:val="006D34F8"/>
    <w:rsid w:val="006D387A"/>
    <w:rsid w:val="006D3DFF"/>
    <w:rsid w:val="006D4913"/>
    <w:rsid w:val="006D4997"/>
    <w:rsid w:val="006D4A13"/>
    <w:rsid w:val="006D5232"/>
    <w:rsid w:val="006D5A51"/>
    <w:rsid w:val="006D5FBF"/>
    <w:rsid w:val="006D6168"/>
    <w:rsid w:val="006D6339"/>
    <w:rsid w:val="006D6503"/>
    <w:rsid w:val="006D674E"/>
    <w:rsid w:val="006D6975"/>
    <w:rsid w:val="006D6B96"/>
    <w:rsid w:val="006D7023"/>
    <w:rsid w:val="006D70E0"/>
    <w:rsid w:val="006D73C2"/>
    <w:rsid w:val="006D741A"/>
    <w:rsid w:val="006E01F1"/>
    <w:rsid w:val="006E0A5E"/>
    <w:rsid w:val="006E0D4B"/>
    <w:rsid w:val="006E0E20"/>
    <w:rsid w:val="006E0E7B"/>
    <w:rsid w:val="006E10B9"/>
    <w:rsid w:val="006E12AA"/>
    <w:rsid w:val="006E12EE"/>
    <w:rsid w:val="006E15E9"/>
    <w:rsid w:val="006E175D"/>
    <w:rsid w:val="006E17AC"/>
    <w:rsid w:val="006E1981"/>
    <w:rsid w:val="006E1E2A"/>
    <w:rsid w:val="006E214C"/>
    <w:rsid w:val="006E32F8"/>
    <w:rsid w:val="006E342C"/>
    <w:rsid w:val="006E3503"/>
    <w:rsid w:val="006E3AD5"/>
    <w:rsid w:val="006E3BFD"/>
    <w:rsid w:val="006E4035"/>
    <w:rsid w:val="006E41E0"/>
    <w:rsid w:val="006E4379"/>
    <w:rsid w:val="006E4B1D"/>
    <w:rsid w:val="006E4C9D"/>
    <w:rsid w:val="006E5262"/>
    <w:rsid w:val="006E54EC"/>
    <w:rsid w:val="006E5791"/>
    <w:rsid w:val="006E662D"/>
    <w:rsid w:val="006E6913"/>
    <w:rsid w:val="006E6991"/>
    <w:rsid w:val="006E6F3E"/>
    <w:rsid w:val="006E75D2"/>
    <w:rsid w:val="006E7838"/>
    <w:rsid w:val="006E7A25"/>
    <w:rsid w:val="006E7D0A"/>
    <w:rsid w:val="006E7E06"/>
    <w:rsid w:val="006F037D"/>
    <w:rsid w:val="006F0758"/>
    <w:rsid w:val="006F09DA"/>
    <w:rsid w:val="006F0CF4"/>
    <w:rsid w:val="006F1570"/>
    <w:rsid w:val="006F1ACF"/>
    <w:rsid w:val="006F26F1"/>
    <w:rsid w:val="006F2993"/>
    <w:rsid w:val="006F29F8"/>
    <w:rsid w:val="006F37E9"/>
    <w:rsid w:val="006F389F"/>
    <w:rsid w:val="006F3986"/>
    <w:rsid w:val="006F3C70"/>
    <w:rsid w:val="006F3CAC"/>
    <w:rsid w:val="006F3D7F"/>
    <w:rsid w:val="006F404A"/>
    <w:rsid w:val="006F413F"/>
    <w:rsid w:val="006F41EA"/>
    <w:rsid w:val="006F426C"/>
    <w:rsid w:val="006F4BAB"/>
    <w:rsid w:val="006F5744"/>
    <w:rsid w:val="006F5A20"/>
    <w:rsid w:val="006F5B52"/>
    <w:rsid w:val="006F6D5D"/>
    <w:rsid w:val="006F6F02"/>
    <w:rsid w:val="006F7022"/>
    <w:rsid w:val="006F706C"/>
    <w:rsid w:val="006F7078"/>
    <w:rsid w:val="006F72CD"/>
    <w:rsid w:val="006F7955"/>
    <w:rsid w:val="006F7AEF"/>
    <w:rsid w:val="00700A1B"/>
    <w:rsid w:val="00700C53"/>
    <w:rsid w:val="00700F09"/>
    <w:rsid w:val="00700F21"/>
    <w:rsid w:val="0070150D"/>
    <w:rsid w:val="0070179E"/>
    <w:rsid w:val="00701A8D"/>
    <w:rsid w:val="00702253"/>
    <w:rsid w:val="00702934"/>
    <w:rsid w:val="00702C64"/>
    <w:rsid w:val="00702D43"/>
    <w:rsid w:val="00702EFC"/>
    <w:rsid w:val="0070329A"/>
    <w:rsid w:val="00704133"/>
    <w:rsid w:val="00704311"/>
    <w:rsid w:val="0070468C"/>
    <w:rsid w:val="007046CE"/>
    <w:rsid w:val="007047E4"/>
    <w:rsid w:val="00704856"/>
    <w:rsid w:val="00704DAC"/>
    <w:rsid w:val="00704EB1"/>
    <w:rsid w:val="007050CB"/>
    <w:rsid w:val="0070514A"/>
    <w:rsid w:val="007052DC"/>
    <w:rsid w:val="00705448"/>
    <w:rsid w:val="0070573A"/>
    <w:rsid w:val="00705A2B"/>
    <w:rsid w:val="00705E32"/>
    <w:rsid w:val="00705FB4"/>
    <w:rsid w:val="007063DB"/>
    <w:rsid w:val="007064D5"/>
    <w:rsid w:val="00706535"/>
    <w:rsid w:val="00706628"/>
    <w:rsid w:val="00707619"/>
    <w:rsid w:val="00707CB8"/>
    <w:rsid w:val="00707E68"/>
    <w:rsid w:val="00707EE9"/>
    <w:rsid w:val="00707F85"/>
    <w:rsid w:val="00710159"/>
    <w:rsid w:val="00710192"/>
    <w:rsid w:val="007104A3"/>
    <w:rsid w:val="00710751"/>
    <w:rsid w:val="00710995"/>
    <w:rsid w:val="00710A8A"/>
    <w:rsid w:val="00710E49"/>
    <w:rsid w:val="007112B4"/>
    <w:rsid w:val="00711AC7"/>
    <w:rsid w:val="00711BB4"/>
    <w:rsid w:val="00711E5E"/>
    <w:rsid w:val="007127F2"/>
    <w:rsid w:val="00712955"/>
    <w:rsid w:val="00712B70"/>
    <w:rsid w:val="00712D1D"/>
    <w:rsid w:val="00712DB5"/>
    <w:rsid w:val="00713107"/>
    <w:rsid w:val="00713274"/>
    <w:rsid w:val="00713475"/>
    <w:rsid w:val="00713A17"/>
    <w:rsid w:val="00713AD7"/>
    <w:rsid w:val="00713D89"/>
    <w:rsid w:val="007144BA"/>
    <w:rsid w:val="00714B52"/>
    <w:rsid w:val="007154E0"/>
    <w:rsid w:val="00715557"/>
    <w:rsid w:val="00715A66"/>
    <w:rsid w:val="00715E48"/>
    <w:rsid w:val="0071721C"/>
    <w:rsid w:val="007172D6"/>
    <w:rsid w:val="007173CB"/>
    <w:rsid w:val="007175AB"/>
    <w:rsid w:val="0071775D"/>
    <w:rsid w:val="0071783F"/>
    <w:rsid w:val="00717B43"/>
    <w:rsid w:val="00717BE4"/>
    <w:rsid w:val="00717E12"/>
    <w:rsid w:val="007204B2"/>
    <w:rsid w:val="007207A3"/>
    <w:rsid w:val="00720804"/>
    <w:rsid w:val="00720B50"/>
    <w:rsid w:val="0072135F"/>
    <w:rsid w:val="00721943"/>
    <w:rsid w:val="00722755"/>
    <w:rsid w:val="007230C4"/>
    <w:rsid w:val="0072311B"/>
    <w:rsid w:val="0072311E"/>
    <w:rsid w:val="007233E8"/>
    <w:rsid w:val="00723408"/>
    <w:rsid w:val="0072377C"/>
    <w:rsid w:val="0072381B"/>
    <w:rsid w:val="00723CDA"/>
    <w:rsid w:val="00724060"/>
    <w:rsid w:val="007243C4"/>
    <w:rsid w:val="00724516"/>
    <w:rsid w:val="007246BF"/>
    <w:rsid w:val="00724EF8"/>
    <w:rsid w:val="0072534A"/>
    <w:rsid w:val="00725651"/>
    <w:rsid w:val="00725726"/>
    <w:rsid w:val="00725979"/>
    <w:rsid w:val="00725D03"/>
    <w:rsid w:val="00726365"/>
    <w:rsid w:val="00726416"/>
    <w:rsid w:val="00726786"/>
    <w:rsid w:val="00726A81"/>
    <w:rsid w:val="00726F17"/>
    <w:rsid w:val="007270DE"/>
    <w:rsid w:val="00727870"/>
    <w:rsid w:val="00727CC8"/>
    <w:rsid w:val="007300E9"/>
    <w:rsid w:val="0073012B"/>
    <w:rsid w:val="007306A2"/>
    <w:rsid w:val="007306DC"/>
    <w:rsid w:val="00730905"/>
    <w:rsid w:val="00730A7F"/>
    <w:rsid w:val="00730BA2"/>
    <w:rsid w:val="00730C33"/>
    <w:rsid w:val="00730C5A"/>
    <w:rsid w:val="00730D74"/>
    <w:rsid w:val="00731914"/>
    <w:rsid w:val="00731AAC"/>
    <w:rsid w:val="00731E7C"/>
    <w:rsid w:val="00732205"/>
    <w:rsid w:val="00732AAE"/>
    <w:rsid w:val="0073447A"/>
    <w:rsid w:val="00734C42"/>
    <w:rsid w:val="00735262"/>
    <w:rsid w:val="00735D7E"/>
    <w:rsid w:val="007360CF"/>
    <w:rsid w:val="00736559"/>
    <w:rsid w:val="007366C3"/>
    <w:rsid w:val="00736CD8"/>
    <w:rsid w:val="00736E24"/>
    <w:rsid w:val="00736FB2"/>
    <w:rsid w:val="0073739F"/>
    <w:rsid w:val="007373C2"/>
    <w:rsid w:val="00737766"/>
    <w:rsid w:val="007379E8"/>
    <w:rsid w:val="00737F43"/>
    <w:rsid w:val="007404E4"/>
    <w:rsid w:val="007405FA"/>
    <w:rsid w:val="007406BF"/>
    <w:rsid w:val="0074084D"/>
    <w:rsid w:val="00741156"/>
    <w:rsid w:val="0074155A"/>
    <w:rsid w:val="00741813"/>
    <w:rsid w:val="00741DE6"/>
    <w:rsid w:val="00742202"/>
    <w:rsid w:val="00742563"/>
    <w:rsid w:val="00743667"/>
    <w:rsid w:val="00743765"/>
    <w:rsid w:val="00743E2C"/>
    <w:rsid w:val="00743F7A"/>
    <w:rsid w:val="00744167"/>
    <w:rsid w:val="0074421F"/>
    <w:rsid w:val="0074438C"/>
    <w:rsid w:val="007449F7"/>
    <w:rsid w:val="00745054"/>
    <w:rsid w:val="0074517B"/>
    <w:rsid w:val="00745F4B"/>
    <w:rsid w:val="007466DC"/>
    <w:rsid w:val="00746878"/>
    <w:rsid w:val="00746927"/>
    <w:rsid w:val="00746A01"/>
    <w:rsid w:val="00746B66"/>
    <w:rsid w:val="00746FA4"/>
    <w:rsid w:val="00747018"/>
    <w:rsid w:val="0074708A"/>
    <w:rsid w:val="00747228"/>
    <w:rsid w:val="0074792F"/>
    <w:rsid w:val="00747978"/>
    <w:rsid w:val="00747D7F"/>
    <w:rsid w:val="00750014"/>
    <w:rsid w:val="00750111"/>
    <w:rsid w:val="0075049D"/>
    <w:rsid w:val="00750B1F"/>
    <w:rsid w:val="00750CBC"/>
    <w:rsid w:val="00751074"/>
    <w:rsid w:val="007513A3"/>
    <w:rsid w:val="0075161E"/>
    <w:rsid w:val="00751744"/>
    <w:rsid w:val="00751C32"/>
    <w:rsid w:val="00751D6B"/>
    <w:rsid w:val="00751FFF"/>
    <w:rsid w:val="00752667"/>
    <w:rsid w:val="007527E7"/>
    <w:rsid w:val="007529A5"/>
    <w:rsid w:val="00752A05"/>
    <w:rsid w:val="00752B29"/>
    <w:rsid w:val="00752C98"/>
    <w:rsid w:val="00752E12"/>
    <w:rsid w:val="00753420"/>
    <w:rsid w:val="007534F9"/>
    <w:rsid w:val="007537A7"/>
    <w:rsid w:val="00753969"/>
    <w:rsid w:val="00753ABB"/>
    <w:rsid w:val="00753C40"/>
    <w:rsid w:val="00753CAF"/>
    <w:rsid w:val="00754212"/>
    <w:rsid w:val="007548D5"/>
    <w:rsid w:val="007548D7"/>
    <w:rsid w:val="00754A89"/>
    <w:rsid w:val="00754D6D"/>
    <w:rsid w:val="00754E43"/>
    <w:rsid w:val="00755185"/>
    <w:rsid w:val="007552F3"/>
    <w:rsid w:val="00755592"/>
    <w:rsid w:val="007556E7"/>
    <w:rsid w:val="007559B2"/>
    <w:rsid w:val="00755F8C"/>
    <w:rsid w:val="00756058"/>
    <w:rsid w:val="00756115"/>
    <w:rsid w:val="0075732A"/>
    <w:rsid w:val="0075757A"/>
    <w:rsid w:val="0075795D"/>
    <w:rsid w:val="00757999"/>
    <w:rsid w:val="00757D8A"/>
    <w:rsid w:val="00757E12"/>
    <w:rsid w:val="007604E2"/>
    <w:rsid w:val="007605EC"/>
    <w:rsid w:val="007616CD"/>
    <w:rsid w:val="00761AF0"/>
    <w:rsid w:val="00761D07"/>
    <w:rsid w:val="00762271"/>
    <w:rsid w:val="00762B3A"/>
    <w:rsid w:val="00762B9B"/>
    <w:rsid w:val="00763041"/>
    <w:rsid w:val="00763321"/>
    <w:rsid w:val="007633BE"/>
    <w:rsid w:val="00763A5E"/>
    <w:rsid w:val="00763CA3"/>
    <w:rsid w:val="00763E6A"/>
    <w:rsid w:val="0076477D"/>
    <w:rsid w:val="007648A0"/>
    <w:rsid w:val="00764AB6"/>
    <w:rsid w:val="00764EA7"/>
    <w:rsid w:val="00765303"/>
    <w:rsid w:val="00765B3E"/>
    <w:rsid w:val="00766CF8"/>
    <w:rsid w:val="007672FA"/>
    <w:rsid w:val="007674A8"/>
    <w:rsid w:val="0076770A"/>
    <w:rsid w:val="00767880"/>
    <w:rsid w:val="00767999"/>
    <w:rsid w:val="00770050"/>
    <w:rsid w:val="007701FF"/>
    <w:rsid w:val="007702C8"/>
    <w:rsid w:val="00770430"/>
    <w:rsid w:val="00770586"/>
    <w:rsid w:val="007705DC"/>
    <w:rsid w:val="00770AA1"/>
    <w:rsid w:val="00770D20"/>
    <w:rsid w:val="00771D80"/>
    <w:rsid w:val="00772253"/>
    <w:rsid w:val="007722C5"/>
    <w:rsid w:val="007726FC"/>
    <w:rsid w:val="00772C35"/>
    <w:rsid w:val="0077302B"/>
    <w:rsid w:val="007736BE"/>
    <w:rsid w:val="00773ABE"/>
    <w:rsid w:val="00773B24"/>
    <w:rsid w:val="00774308"/>
    <w:rsid w:val="0077458D"/>
    <w:rsid w:val="00774836"/>
    <w:rsid w:val="00775587"/>
    <w:rsid w:val="00775623"/>
    <w:rsid w:val="00775BFA"/>
    <w:rsid w:val="00775DF4"/>
    <w:rsid w:val="00775F7B"/>
    <w:rsid w:val="00776715"/>
    <w:rsid w:val="00776742"/>
    <w:rsid w:val="0077678A"/>
    <w:rsid w:val="00776CA1"/>
    <w:rsid w:val="00776F3E"/>
    <w:rsid w:val="00777476"/>
    <w:rsid w:val="0078008D"/>
    <w:rsid w:val="007801AE"/>
    <w:rsid w:val="007801B7"/>
    <w:rsid w:val="007807BA"/>
    <w:rsid w:val="00780AC8"/>
    <w:rsid w:val="00780B19"/>
    <w:rsid w:val="00780D15"/>
    <w:rsid w:val="00781821"/>
    <w:rsid w:val="0078185F"/>
    <w:rsid w:val="00781926"/>
    <w:rsid w:val="00781DD9"/>
    <w:rsid w:val="00781FD5"/>
    <w:rsid w:val="00782051"/>
    <w:rsid w:val="0078205F"/>
    <w:rsid w:val="0078214F"/>
    <w:rsid w:val="00782A99"/>
    <w:rsid w:val="00782BF3"/>
    <w:rsid w:val="00782CB9"/>
    <w:rsid w:val="0078310E"/>
    <w:rsid w:val="00783211"/>
    <w:rsid w:val="0078343C"/>
    <w:rsid w:val="00783657"/>
    <w:rsid w:val="00783BC2"/>
    <w:rsid w:val="00783C64"/>
    <w:rsid w:val="00784124"/>
    <w:rsid w:val="0078412E"/>
    <w:rsid w:val="00784243"/>
    <w:rsid w:val="00784299"/>
    <w:rsid w:val="00784BF2"/>
    <w:rsid w:val="00784DD1"/>
    <w:rsid w:val="00785165"/>
    <w:rsid w:val="007853D8"/>
    <w:rsid w:val="007855A9"/>
    <w:rsid w:val="0078577E"/>
    <w:rsid w:val="007858B6"/>
    <w:rsid w:val="00785E67"/>
    <w:rsid w:val="00786331"/>
    <w:rsid w:val="00786423"/>
    <w:rsid w:val="007866FF"/>
    <w:rsid w:val="00786B34"/>
    <w:rsid w:val="00786E2E"/>
    <w:rsid w:val="00787278"/>
    <w:rsid w:val="00787773"/>
    <w:rsid w:val="007879CB"/>
    <w:rsid w:val="00787D33"/>
    <w:rsid w:val="00787D86"/>
    <w:rsid w:val="007901A7"/>
    <w:rsid w:val="0079074E"/>
    <w:rsid w:val="00790D0C"/>
    <w:rsid w:val="00790E40"/>
    <w:rsid w:val="00790E5F"/>
    <w:rsid w:val="0079144C"/>
    <w:rsid w:val="00791FFC"/>
    <w:rsid w:val="00792326"/>
    <w:rsid w:val="007923AF"/>
    <w:rsid w:val="0079251D"/>
    <w:rsid w:val="00792BCD"/>
    <w:rsid w:val="00792BD6"/>
    <w:rsid w:val="00792F20"/>
    <w:rsid w:val="00792FD1"/>
    <w:rsid w:val="007934DF"/>
    <w:rsid w:val="007935F4"/>
    <w:rsid w:val="00793931"/>
    <w:rsid w:val="00793E13"/>
    <w:rsid w:val="00793E8E"/>
    <w:rsid w:val="00793EA7"/>
    <w:rsid w:val="0079449B"/>
    <w:rsid w:val="007948FA"/>
    <w:rsid w:val="00794AA2"/>
    <w:rsid w:val="00794C5F"/>
    <w:rsid w:val="00795117"/>
    <w:rsid w:val="00795951"/>
    <w:rsid w:val="00795A39"/>
    <w:rsid w:val="00795E08"/>
    <w:rsid w:val="00796052"/>
    <w:rsid w:val="0079683D"/>
    <w:rsid w:val="00796A20"/>
    <w:rsid w:val="00796AF5"/>
    <w:rsid w:val="00796EF1"/>
    <w:rsid w:val="007970DA"/>
    <w:rsid w:val="0079710E"/>
    <w:rsid w:val="00797B5F"/>
    <w:rsid w:val="00797DDF"/>
    <w:rsid w:val="00797F10"/>
    <w:rsid w:val="00797FC5"/>
    <w:rsid w:val="007A0242"/>
    <w:rsid w:val="007A0753"/>
    <w:rsid w:val="007A0EB0"/>
    <w:rsid w:val="007A11DF"/>
    <w:rsid w:val="007A15E7"/>
    <w:rsid w:val="007A1B5C"/>
    <w:rsid w:val="007A1C50"/>
    <w:rsid w:val="007A2337"/>
    <w:rsid w:val="007A24F1"/>
    <w:rsid w:val="007A31F5"/>
    <w:rsid w:val="007A3F84"/>
    <w:rsid w:val="007A42BB"/>
    <w:rsid w:val="007A471D"/>
    <w:rsid w:val="007A472C"/>
    <w:rsid w:val="007A49F6"/>
    <w:rsid w:val="007A5694"/>
    <w:rsid w:val="007A5B1D"/>
    <w:rsid w:val="007A5FF7"/>
    <w:rsid w:val="007A6B0D"/>
    <w:rsid w:val="007A7915"/>
    <w:rsid w:val="007A7ABA"/>
    <w:rsid w:val="007A7B3D"/>
    <w:rsid w:val="007B0675"/>
    <w:rsid w:val="007B06E7"/>
    <w:rsid w:val="007B0962"/>
    <w:rsid w:val="007B10DB"/>
    <w:rsid w:val="007B13D7"/>
    <w:rsid w:val="007B1975"/>
    <w:rsid w:val="007B1E00"/>
    <w:rsid w:val="007B2091"/>
    <w:rsid w:val="007B2354"/>
    <w:rsid w:val="007B2847"/>
    <w:rsid w:val="007B2918"/>
    <w:rsid w:val="007B291C"/>
    <w:rsid w:val="007B2B2E"/>
    <w:rsid w:val="007B2C93"/>
    <w:rsid w:val="007B3BF5"/>
    <w:rsid w:val="007B3E91"/>
    <w:rsid w:val="007B3F80"/>
    <w:rsid w:val="007B44C8"/>
    <w:rsid w:val="007B4647"/>
    <w:rsid w:val="007B489C"/>
    <w:rsid w:val="007B4EDD"/>
    <w:rsid w:val="007B5138"/>
    <w:rsid w:val="007B540D"/>
    <w:rsid w:val="007B54A9"/>
    <w:rsid w:val="007B5EC3"/>
    <w:rsid w:val="007B5FB6"/>
    <w:rsid w:val="007B6699"/>
    <w:rsid w:val="007B6BA7"/>
    <w:rsid w:val="007B70A5"/>
    <w:rsid w:val="007B72B3"/>
    <w:rsid w:val="007B7343"/>
    <w:rsid w:val="007B7382"/>
    <w:rsid w:val="007B792F"/>
    <w:rsid w:val="007B7E7E"/>
    <w:rsid w:val="007B7F37"/>
    <w:rsid w:val="007C033C"/>
    <w:rsid w:val="007C052C"/>
    <w:rsid w:val="007C0975"/>
    <w:rsid w:val="007C1755"/>
    <w:rsid w:val="007C1B4E"/>
    <w:rsid w:val="007C1D8B"/>
    <w:rsid w:val="007C2068"/>
    <w:rsid w:val="007C2AF2"/>
    <w:rsid w:val="007C319B"/>
    <w:rsid w:val="007C3DA1"/>
    <w:rsid w:val="007C42C7"/>
    <w:rsid w:val="007C4399"/>
    <w:rsid w:val="007C45D8"/>
    <w:rsid w:val="007C4A8D"/>
    <w:rsid w:val="007C4FB9"/>
    <w:rsid w:val="007C544D"/>
    <w:rsid w:val="007C59E1"/>
    <w:rsid w:val="007C5DAF"/>
    <w:rsid w:val="007C5DEA"/>
    <w:rsid w:val="007C5EE4"/>
    <w:rsid w:val="007C6097"/>
    <w:rsid w:val="007C6511"/>
    <w:rsid w:val="007C662C"/>
    <w:rsid w:val="007C6B93"/>
    <w:rsid w:val="007C7220"/>
    <w:rsid w:val="007C746A"/>
    <w:rsid w:val="007C7976"/>
    <w:rsid w:val="007C7C72"/>
    <w:rsid w:val="007D0062"/>
    <w:rsid w:val="007D04F9"/>
    <w:rsid w:val="007D0EAE"/>
    <w:rsid w:val="007D19A2"/>
    <w:rsid w:val="007D1AD8"/>
    <w:rsid w:val="007D2606"/>
    <w:rsid w:val="007D33B9"/>
    <w:rsid w:val="007D3751"/>
    <w:rsid w:val="007D38FD"/>
    <w:rsid w:val="007D3A19"/>
    <w:rsid w:val="007D3AA9"/>
    <w:rsid w:val="007D3D1F"/>
    <w:rsid w:val="007D45FE"/>
    <w:rsid w:val="007D47C7"/>
    <w:rsid w:val="007D4A67"/>
    <w:rsid w:val="007D4E4E"/>
    <w:rsid w:val="007D51ED"/>
    <w:rsid w:val="007D539D"/>
    <w:rsid w:val="007D5F1D"/>
    <w:rsid w:val="007D5FDC"/>
    <w:rsid w:val="007D5FDF"/>
    <w:rsid w:val="007D60BD"/>
    <w:rsid w:val="007D62BA"/>
    <w:rsid w:val="007D64F3"/>
    <w:rsid w:val="007D665E"/>
    <w:rsid w:val="007D6A51"/>
    <w:rsid w:val="007D6C7E"/>
    <w:rsid w:val="007D73C9"/>
    <w:rsid w:val="007D75C8"/>
    <w:rsid w:val="007D7BC1"/>
    <w:rsid w:val="007D7F78"/>
    <w:rsid w:val="007E0D22"/>
    <w:rsid w:val="007E0E2C"/>
    <w:rsid w:val="007E113D"/>
    <w:rsid w:val="007E136A"/>
    <w:rsid w:val="007E15A0"/>
    <w:rsid w:val="007E1A06"/>
    <w:rsid w:val="007E1F2B"/>
    <w:rsid w:val="007E264F"/>
    <w:rsid w:val="007E2801"/>
    <w:rsid w:val="007E2BD3"/>
    <w:rsid w:val="007E2BF5"/>
    <w:rsid w:val="007E3247"/>
    <w:rsid w:val="007E3594"/>
    <w:rsid w:val="007E3923"/>
    <w:rsid w:val="007E3AF4"/>
    <w:rsid w:val="007E466E"/>
    <w:rsid w:val="007E475E"/>
    <w:rsid w:val="007E4C15"/>
    <w:rsid w:val="007E5237"/>
    <w:rsid w:val="007E553E"/>
    <w:rsid w:val="007E55ED"/>
    <w:rsid w:val="007E5891"/>
    <w:rsid w:val="007E5D4D"/>
    <w:rsid w:val="007E60C0"/>
    <w:rsid w:val="007E6323"/>
    <w:rsid w:val="007E64AB"/>
    <w:rsid w:val="007E652F"/>
    <w:rsid w:val="007E6770"/>
    <w:rsid w:val="007E699A"/>
    <w:rsid w:val="007E6BFE"/>
    <w:rsid w:val="007E6D9E"/>
    <w:rsid w:val="007E6E33"/>
    <w:rsid w:val="007E7297"/>
    <w:rsid w:val="007E75E2"/>
    <w:rsid w:val="007E7737"/>
    <w:rsid w:val="007E7F09"/>
    <w:rsid w:val="007F0012"/>
    <w:rsid w:val="007F077D"/>
    <w:rsid w:val="007F0C4B"/>
    <w:rsid w:val="007F0C55"/>
    <w:rsid w:val="007F1069"/>
    <w:rsid w:val="007F124D"/>
    <w:rsid w:val="007F1430"/>
    <w:rsid w:val="007F18AB"/>
    <w:rsid w:val="007F18C5"/>
    <w:rsid w:val="007F1CF3"/>
    <w:rsid w:val="007F2258"/>
    <w:rsid w:val="007F2408"/>
    <w:rsid w:val="007F2A97"/>
    <w:rsid w:val="007F2B09"/>
    <w:rsid w:val="007F2FD2"/>
    <w:rsid w:val="007F3043"/>
    <w:rsid w:val="007F3460"/>
    <w:rsid w:val="007F3DEB"/>
    <w:rsid w:val="007F3F70"/>
    <w:rsid w:val="007F442E"/>
    <w:rsid w:val="007F4578"/>
    <w:rsid w:val="007F4B01"/>
    <w:rsid w:val="007F505A"/>
    <w:rsid w:val="007F5075"/>
    <w:rsid w:val="007F536F"/>
    <w:rsid w:val="007F54E8"/>
    <w:rsid w:val="007F5FAB"/>
    <w:rsid w:val="007F62DE"/>
    <w:rsid w:val="007F64DA"/>
    <w:rsid w:val="007F71A6"/>
    <w:rsid w:val="007F7804"/>
    <w:rsid w:val="007F7A54"/>
    <w:rsid w:val="007F7C1B"/>
    <w:rsid w:val="007F7D58"/>
    <w:rsid w:val="00800266"/>
    <w:rsid w:val="00800486"/>
    <w:rsid w:val="0080051B"/>
    <w:rsid w:val="00800E71"/>
    <w:rsid w:val="00801221"/>
    <w:rsid w:val="0080187F"/>
    <w:rsid w:val="00802119"/>
    <w:rsid w:val="008023D5"/>
    <w:rsid w:val="0080242D"/>
    <w:rsid w:val="0080266B"/>
    <w:rsid w:val="00802752"/>
    <w:rsid w:val="00802782"/>
    <w:rsid w:val="00802D8B"/>
    <w:rsid w:val="00802EB4"/>
    <w:rsid w:val="00803030"/>
    <w:rsid w:val="008030CC"/>
    <w:rsid w:val="008031DB"/>
    <w:rsid w:val="008036F5"/>
    <w:rsid w:val="00803943"/>
    <w:rsid w:val="008039A7"/>
    <w:rsid w:val="00803A67"/>
    <w:rsid w:val="00803A79"/>
    <w:rsid w:val="00804276"/>
    <w:rsid w:val="0080430F"/>
    <w:rsid w:val="00804A63"/>
    <w:rsid w:val="00804AEA"/>
    <w:rsid w:val="00804BCE"/>
    <w:rsid w:val="00805C14"/>
    <w:rsid w:val="00805E36"/>
    <w:rsid w:val="008067D1"/>
    <w:rsid w:val="00806952"/>
    <w:rsid w:val="00806A37"/>
    <w:rsid w:val="00806A7F"/>
    <w:rsid w:val="00806C47"/>
    <w:rsid w:val="00806DB9"/>
    <w:rsid w:val="00807B9D"/>
    <w:rsid w:val="0081002F"/>
    <w:rsid w:val="008103A9"/>
    <w:rsid w:val="0081042F"/>
    <w:rsid w:val="008104DB"/>
    <w:rsid w:val="00810704"/>
    <w:rsid w:val="00810863"/>
    <w:rsid w:val="008108A4"/>
    <w:rsid w:val="00810C48"/>
    <w:rsid w:val="00810C4F"/>
    <w:rsid w:val="00810D68"/>
    <w:rsid w:val="00811769"/>
    <w:rsid w:val="00811B86"/>
    <w:rsid w:val="00811DDC"/>
    <w:rsid w:val="00811E7E"/>
    <w:rsid w:val="008125A4"/>
    <w:rsid w:val="00812DF1"/>
    <w:rsid w:val="008131B5"/>
    <w:rsid w:val="00813822"/>
    <w:rsid w:val="00813A55"/>
    <w:rsid w:val="00813E9E"/>
    <w:rsid w:val="00813EDC"/>
    <w:rsid w:val="008145F7"/>
    <w:rsid w:val="00814849"/>
    <w:rsid w:val="00814B54"/>
    <w:rsid w:val="00815454"/>
    <w:rsid w:val="00815B44"/>
    <w:rsid w:val="00815B64"/>
    <w:rsid w:val="00815CC6"/>
    <w:rsid w:val="00815FCB"/>
    <w:rsid w:val="00816FEA"/>
    <w:rsid w:val="0081713E"/>
    <w:rsid w:val="008171C4"/>
    <w:rsid w:val="00817B6E"/>
    <w:rsid w:val="00817BEC"/>
    <w:rsid w:val="00817CD8"/>
    <w:rsid w:val="00817E36"/>
    <w:rsid w:val="0082015A"/>
    <w:rsid w:val="00820573"/>
    <w:rsid w:val="008207E2"/>
    <w:rsid w:val="00820917"/>
    <w:rsid w:val="00820995"/>
    <w:rsid w:val="00821465"/>
    <w:rsid w:val="00821752"/>
    <w:rsid w:val="008218BE"/>
    <w:rsid w:val="00821DD2"/>
    <w:rsid w:val="00821EFB"/>
    <w:rsid w:val="0082219E"/>
    <w:rsid w:val="00822F09"/>
    <w:rsid w:val="00823561"/>
    <w:rsid w:val="00823831"/>
    <w:rsid w:val="00823B79"/>
    <w:rsid w:val="00823E5E"/>
    <w:rsid w:val="008240B8"/>
    <w:rsid w:val="00824257"/>
    <w:rsid w:val="00824747"/>
    <w:rsid w:val="00824788"/>
    <w:rsid w:val="008247CC"/>
    <w:rsid w:val="008249B9"/>
    <w:rsid w:val="00824DF7"/>
    <w:rsid w:val="00825242"/>
    <w:rsid w:val="00825A06"/>
    <w:rsid w:val="00825D25"/>
    <w:rsid w:val="00825E5A"/>
    <w:rsid w:val="00825F87"/>
    <w:rsid w:val="008260F3"/>
    <w:rsid w:val="00826139"/>
    <w:rsid w:val="008262F3"/>
    <w:rsid w:val="0082632E"/>
    <w:rsid w:val="0082633F"/>
    <w:rsid w:val="008266F5"/>
    <w:rsid w:val="00826E8B"/>
    <w:rsid w:val="00827AB4"/>
    <w:rsid w:val="00827AC8"/>
    <w:rsid w:val="00827B7E"/>
    <w:rsid w:val="00830571"/>
    <w:rsid w:val="008305DB"/>
    <w:rsid w:val="00830932"/>
    <w:rsid w:val="00830C30"/>
    <w:rsid w:val="00830CBB"/>
    <w:rsid w:val="00831575"/>
    <w:rsid w:val="00831596"/>
    <w:rsid w:val="00831660"/>
    <w:rsid w:val="00831C88"/>
    <w:rsid w:val="00832293"/>
    <w:rsid w:val="00832457"/>
    <w:rsid w:val="00832BCD"/>
    <w:rsid w:val="00833317"/>
    <w:rsid w:val="0083375C"/>
    <w:rsid w:val="00833911"/>
    <w:rsid w:val="00833DC9"/>
    <w:rsid w:val="00834B3C"/>
    <w:rsid w:val="00834CA5"/>
    <w:rsid w:val="00834CD3"/>
    <w:rsid w:val="00834F56"/>
    <w:rsid w:val="0083506A"/>
    <w:rsid w:val="00835384"/>
    <w:rsid w:val="00835905"/>
    <w:rsid w:val="00835EA9"/>
    <w:rsid w:val="00836269"/>
    <w:rsid w:val="00836771"/>
    <w:rsid w:val="00836E86"/>
    <w:rsid w:val="008373E8"/>
    <w:rsid w:val="008376A7"/>
    <w:rsid w:val="008376C2"/>
    <w:rsid w:val="00837841"/>
    <w:rsid w:val="00837880"/>
    <w:rsid w:val="00837A0E"/>
    <w:rsid w:val="00837BA4"/>
    <w:rsid w:val="008401B3"/>
    <w:rsid w:val="00840323"/>
    <w:rsid w:val="008408B4"/>
    <w:rsid w:val="00840E91"/>
    <w:rsid w:val="00840FBD"/>
    <w:rsid w:val="008412AF"/>
    <w:rsid w:val="00841503"/>
    <w:rsid w:val="0084167E"/>
    <w:rsid w:val="00841883"/>
    <w:rsid w:val="00841BAA"/>
    <w:rsid w:val="00842063"/>
    <w:rsid w:val="00842794"/>
    <w:rsid w:val="0084299E"/>
    <w:rsid w:val="0084312E"/>
    <w:rsid w:val="0084357C"/>
    <w:rsid w:val="00843852"/>
    <w:rsid w:val="008438C3"/>
    <w:rsid w:val="008438FB"/>
    <w:rsid w:val="00844204"/>
    <w:rsid w:val="00844657"/>
    <w:rsid w:val="008446F2"/>
    <w:rsid w:val="008447B5"/>
    <w:rsid w:val="00844921"/>
    <w:rsid w:val="00845989"/>
    <w:rsid w:val="00845BA7"/>
    <w:rsid w:val="00845D2A"/>
    <w:rsid w:val="00846099"/>
    <w:rsid w:val="008463D9"/>
    <w:rsid w:val="00846E72"/>
    <w:rsid w:val="00847251"/>
    <w:rsid w:val="00847334"/>
    <w:rsid w:val="0084783E"/>
    <w:rsid w:val="00847897"/>
    <w:rsid w:val="00847EB2"/>
    <w:rsid w:val="00847F31"/>
    <w:rsid w:val="00847FF5"/>
    <w:rsid w:val="008506C4"/>
    <w:rsid w:val="008506F0"/>
    <w:rsid w:val="00850D1B"/>
    <w:rsid w:val="008511DC"/>
    <w:rsid w:val="0085190E"/>
    <w:rsid w:val="00851AA7"/>
    <w:rsid w:val="00851AE0"/>
    <w:rsid w:val="008521C2"/>
    <w:rsid w:val="0085255F"/>
    <w:rsid w:val="0085272F"/>
    <w:rsid w:val="0085290E"/>
    <w:rsid w:val="00853194"/>
    <w:rsid w:val="00853855"/>
    <w:rsid w:val="00853AFB"/>
    <w:rsid w:val="00853C38"/>
    <w:rsid w:val="00853D46"/>
    <w:rsid w:val="00854442"/>
    <w:rsid w:val="008545A1"/>
    <w:rsid w:val="00854739"/>
    <w:rsid w:val="00854A9C"/>
    <w:rsid w:val="00854BCA"/>
    <w:rsid w:val="00854E00"/>
    <w:rsid w:val="00854E1E"/>
    <w:rsid w:val="008554AE"/>
    <w:rsid w:val="0085593B"/>
    <w:rsid w:val="00855C0B"/>
    <w:rsid w:val="00855C9A"/>
    <w:rsid w:val="00855D94"/>
    <w:rsid w:val="008561C0"/>
    <w:rsid w:val="0085625D"/>
    <w:rsid w:val="008568CF"/>
    <w:rsid w:val="0085693A"/>
    <w:rsid w:val="008569B9"/>
    <w:rsid w:val="00856F8D"/>
    <w:rsid w:val="00857511"/>
    <w:rsid w:val="00857702"/>
    <w:rsid w:val="00857EEE"/>
    <w:rsid w:val="0086054D"/>
    <w:rsid w:val="008606C8"/>
    <w:rsid w:val="0086080C"/>
    <w:rsid w:val="00861092"/>
    <w:rsid w:val="0086124F"/>
    <w:rsid w:val="00861278"/>
    <w:rsid w:val="00861440"/>
    <w:rsid w:val="00861679"/>
    <w:rsid w:val="00861A89"/>
    <w:rsid w:val="00861D21"/>
    <w:rsid w:val="00862448"/>
    <w:rsid w:val="00862BE1"/>
    <w:rsid w:val="00864097"/>
    <w:rsid w:val="00864193"/>
    <w:rsid w:val="008648FD"/>
    <w:rsid w:val="00864F0A"/>
    <w:rsid w:val="00865344"/>
    <w:rsid w:val="0086563B"/>
    <w:rsid w:val="00865B7F"/>
    <w:rsid w:val="00865E28"/>
    <w:rsid w:val="00865F06"/>
    <w:rsid w:val="00865F49"/>
    <w:rsid w:val="00866133"/>
    <w:rsid w:val="008668DF"/>
    <w:rsid w:val="00866AA7"/>
    <w:rsid w:val="00866FA8"/>
    <w:rsid w:val="008672F2"/>
    <w:rsid w:val="00867401"/>
    <w:rsid w:val="00867A1C"/>
    <w:rsid w:val="0087009A"/>
    <w:rsid w:val="00870645"/>
    <w:rsid w:val="00870FCE"/>
    <w:rsid w:val="008711C4"/>
    <w:rsid w:val="00871753"/>
    <w:rsid w:val="00871850"/>
    <w:rsid w:val="00871866"/>
    <w:rsid w:val="00871F6F"/>
    <w:rsid w:val="008723D9"/>
    <w:rsid w:val="00872857"/>
    <w:rsid w:val="008728A3"/>
    <w:rsid w:val="00872CFE"/>
    <w:rsid w:val="00872D0B"/>
    <w:rsid w:val="0087345C"/>
    <w:rsid w:val="0087356A"/>
    <w:rsid w:val="0087358A"/>
    <w:rsid w:val="008737D5"/>
    <w:rsid w:val="00873A2E"/>
    <w:rsid w:val="00873CA0"/>
    <w:rsid w:val="00873E27"/>
    <w:rsid w:val="00873E5F"/>
    <w:rsid w:val="00873FF5"/>
    <w:rsid w:val="00874342"/>
    <w:rsid w:val="008749C3"/>
    <w:rsid w:val="00874E42"/>
    <w:rsid w:val="00874FE5"/>
    <w:rsid w:val="00875060"/>
    <w:rsid w:val="008751C0"/>
    <w:rsid w:val="008753D3"/>
    <w:rsid w:val="00875424"/>
    <w:rsid w:val="008755E3"/>
    <w:rsid w:val="00875A8F"/>
    <w:rsid w:val="00875E9D"/>
    <w:rsid w:val="00875F2B"/>
    <w:rsid w:val="0087636F"/>
    <w:rsid w:val="0087645A"/>
    <w:rsid w:val="00876490"/>
    <w:rsid w:val="00876A6D"/>
    <w:rsid w:val="00876F04"/>
    <w:rsid w:val="00877119"/>
    <w:rsid w:val="008771DB"/>
    <w:rsid w:val="00877716"/>
    <w:rsid w:val="0087791E"/>
    <w:rsid w:val="00877D7A"/>
    <w:rsid w:val="00877E37"/>
    <w:rsid w:val="00880009"/>
    <w:rsid w:val="008803C7"/>
    <w:rsid w:val="008803C9"/>
    <w:rsid w:val="0088049B"/>
    <w:rsid w:val="00880A0A"/>
    <w:rsid w:val="00880B05"/>
    <w:rsid w:val="008813EA"/>
    <w:rsid w:val="0088155F"/>
    <w:rsid w:val="0088158E"/>
    <w:rsid w:val="00881592"/>
    <w:rsid w:val="008826B4"/>
    <w:rsid w:val="008829FD"/>
    <w:rsid w:val="00882A20"/>
    <w:rsid w:val="00883766"/>
    <w:rsid w:val="0088393B"/>
    <w:rsid w:val="00883D94"/>
    <w:rsid w:val="00883FB3"/>
    <w:rsid w:val="008845D7"/>
    <w:rsid w:val="00885E72"/>
    <w:rsid w:val="00885F5C"/>
    <w:rsid w:val="00886209"/>
    <w:rsid w:val="008862A5"/>
    <w:rsid w:val="0088655E"/>
    <w:rsid w:val="008872FD"/>
    <w:rsid w:val="00887391"/>
    <w:rsid w:val="0088797C"/>
    <w:rsid w:val="00887ADE"/>
    <w:rsid w:val="00887C75"/>
    <w:rsid w:val="00887FCE"/>
    <w:rsid w:val="00890332"/>
    <w:rsid w:val="00890842"/>
    <w:rsid w:val="00890844"/>
    <w:rsid w:val="00890BAD"/>
    <w:rsid w:val="00891A5A"/>
    <w:rsid w:val="00891BEA"/>
    <w:rsid w:val="00891C08"/>
    <w:rsid w:val="0089211C"/>
    <w:rsid w:val="00892870"/>
    <w:rsid w:val="00892ECC"/>
    <w:rsid w:val="0089304B"/>
    <w:rsid w:val="008930BF"/>
    <w:rsid w:val="008931D8"/>
    <w:rsid w:val="00893EF3"/>
    <w:rsid w:val="0089405C"/>
    <w:rsid w:val="008940F9"/>
    <w:rsid w:val="00894220"/>
    <w:rsid w:val="008944B1"/>
    <w:rsid w:val="00894EE4"/>
    <w:rsid w:val="008950C2"/>
    <w:rsid w:val="00895588"/>
    <w:rsid w:val="00895CD0"/>
    <w:rsid w:val="00896563"/>
    <w:rsid w:val="00896B39"/>
    <w:rsid w:val="00896B7F"/>
    <w:rsid w:val="00896BEB"/>
    <w:rsid w:val="00896DC6"/>
    <w:rsid w:val="00897696"/>
    <w:rsid w:val="008977B0"/>
    <w:rsid w:val="00897876"/>
    <w:rsid w:val="00897A17"/>
    <w:rsid w:val="00897CA3"/>
    <w:rsid w:val="00897DE0"/>
    <w:rsid w:val="008A0029"/>
    <w:rsid w:val="008A02E0"/>
    <w:rsid w:val="008A0474"/>
    <w:rsid w:val="008A0593"/>
    <w:rsid w:val="008A1562"/>
    <w:rsid w:val="008A1C54"/>
    <w:rsid w:val="008A24D6"/>
    <w:rsid w:val="008A261D"/>
    <w:rsid w:val="008A2650"/>
    <w:rsid w:val="008A2993"/>
    <w:rsid w:val="008A29F4"/>
    <w:rsid w:val="008A2DB6"/>
    <w:rsid w:val="008A3760"/>
    <w:rsid w:val="008A45AE"/>
    <w:rsid w:val="008A4B10"/>
    <w:rsid w:val="008A4FFB"/>
    <w:rsid w:val="008A5450"/>
    <w:rsid w:val="008A5539"/>
    <w:rsid w:val="008A5692"/>
    <w:rsid w:val="008A56C7"/>
    <w:rsid w:val="008A5C14"/>
    <w:rsid w:val="008A6198"/>
    <w:rsid w:val="008A65C9"/>
    <w:rsid w:val="008A662C"/>
    <w:rsid w:val="008A6B71"/>
    <w:rsid w:val="008B009C"/>
    <w:rsid w:val="008B0462"/>
    <w:rsid w:val="008B0926"/>
    <w:rsid w:val="008B0941"/>
    <w:rsid w:val="008B0AA2"/>
    <w:rsid w:val="008B0B15"/>
    <w:rsid w:val="008B0E79"/>
    <w:rsid w:val="008B139E"/>
    <w:rsid w:val="008B176B"/>
    <w:rsid w:val="008B1E71"/>
    <w:rsid w:val="008B2461"/>
    <w:rsid w:val="008B26F2"/>
    <w:rsid w:val="008B2A1D"/>
    <w:rsid w:val="008B2E28"/>
    <w:rsid w:val="008B2F03"/>
    <w:rsid w:val="008B2FD7"/>
    <w:rsid w:val="008B3532"/>
    <w:rsid w:val="008B3605"/>
    <w:rsid w:val="008B38B0"/>
    <w:rsid w:val="008B3999"/>
    <w:rsid w:val="008B3B92"/>
    <w:rsid w:val="008B3F3C"/>
    <w:rsid w:val="008B42F7"/>
    <w:rsid w:val="008B487B"/>
    <w:rsid w:val="008B49D1"/>
    <w:rsid w:val="008B4D9B"/>
    <w:rsid w:val="008B4E14"/>
    <w:rsid w:val="008B4F1B"/>
    <w:rsid w:val="008B4F7C"/>
    <w:rsid w:val="008B54ED"/>
    <w:rsid w:val="008B5A46"/>
    <w:rsid w:val="008B5E2F"/>
    <w:rsid w:val="008B5F6E"/>
    <w:rsid w:val="008B61B1"/>
    <w:rsid w:val="008B6651"/>
    <w:rsid w:val="008B7375"/>
    <w:rsid w:val="008B751C"/>
    <w:rsid w:val="008B7C8A"/>
    <w:rsid w:val="008B7CD1"/>
    <w:rsid w:val="008C0755"/>
    <w:rsid w:val="008C09E4"/>
    <w:rsid w:val="008C0B1D"/>
    <w:rsid w:val="008C0CC3"/>
    <w:rsid w:val="008C0E81"/>
    <w:rsid w:val="008C0EB7"/>
    <w:rsid w:val="008C1058"/>
    <w:rsid w:val="008C1438"/>
    <w:rsid w:val="008C14B3"/>
    <w:rsid w:val="008C178A"/>
    <w:rsid w:val="008C185D"/>
    <w:rsid w:val="008C202E"/>
    <w:rsid w:val="008C2052"/>
    <w:rsid w:val="008C29F8"/>
    <w:rsid w:val="008C2B53"/>
    <w:rsid w:val="008C2B59"/>
    <w:rsid w:val="008C2C4D"/>
    <w:rsid w:val="008C2E7E"/>
    <w:rsid w:val="008C342F"/>
    <w:rsid w:val="008C3A5E"/>
    <w:rsid w:val="008C3D29"/>
    <w:rsid w:val="008C43A8"/>
    <w:rsid w:val="008C4587"/>
    <w:rsid w:val="008C4749"/>
    <w:rsid w:val="008C47C1"/>
    <w:rsid w:val="008C52A2"/>
    <w:rsid w:val="008C5458"/>
    <w:rsid w:val="008C557A"/>
    <w:rsid w:val="008C5614"/>
    <w:rsid w:val="008C586B"/>
    <w:rsid w:val="008C58D7"/>
    <w:rsid w:val="008C5A66"/>
    <w:rsid w:val="008C6178"/>
    <w:rsid w:val="008C61E0"/>
    <w:rsid w:val="008C62E7"/>
    <w:rsid w:val="008C6304"/>
    <w:rsid w:val="008C7F7C"/>
    <w:rsid w:val="008D00E3"/>
    <w:rsid w:val="008D04AB"/>
    <w:rsid w:val="008D0FD9"/>
    <w:rsid w:val="008D1414"/>
    <w:rsid w:val="008D1B84"/>
    <w:rsid w:val="008D1C25"/>
    <w:rsid w:val="008D1CDE"/>
    <w:rsid w:val="008D287C"/>
    <w:rsid w:val="008D3279"/>
    <w:rsid w:val="008D3451"/>
    <w:rsid w:val="008D3527"/>
    <w:rsid w:val="008D3B14"/>
    <w:rsid w:val="008D3CE9"/>
    <w:rsid w:val="008D3E63"/>
    <w:rsid w:val="008D460F"/>
    <w:rsid w:val="008D4C27"/>
    <w:rsid w:val="008D4DF3"/>
    <w:rsid w:val="008D4E17"/>
    <w:rsid w:val="008D5453"/>
    <w:rsid w:val="008D54FA"/>
    <w:rsid w:val="008D5648"/>
    <w:rsid w:val="008D5773"/>
    <w:rsid w:val="008D5847"/>
    <w:rsid w:val="008D63A5"/>
    <w:rsid w:val="008D6B18"/>
    <w:rsid w:val="008D6C3A"/>
    <w:rsid w:val="008D6E75"/>
    <w:rsid w:val="008D6F05"/>
    <w:rsid w:val="008D6F58"/>
    <w:rsid w:val="008D7413"/>
    <w:rsid w:val="008D74C1"/>
    <w:rsid w:val="008D765B"/>
    <w:rsid w:val="008D76AD"/>
    <w:rsid w:val="008D7BD0"/>
    <w:rsid w:val="008E05B5"/>
    <w:rsid w:val="008E091D"/>
    <w:rsid w:val="008E0C53"/>
    <w:rsid w:val="008E0F85"/>
    <w:rsid w:val="008E1499"/>
    <w:rsid w:val="008E16DD"/>
    <w:rsid w:val="008E1722"/>
    <w:rsid w:val="008E17C1"/>
    <w:rsid w:val="008E1DFE"/>
    <w:rsid w:val="008E1FC0"/>
    <w:rsid w:val="008E20CC"/>
    <w:rsid w:val="008E2BAA"/>
    <w:rsid w:val="008E2E0D"/>
    <w:rsid w:val="008E3623"/>
    <w:rsid w:val="008E37B9"/>
    <w:rsid w:val="008E3D77"/>
    <w:rsid w:val="008E3E1B"/>
    <w:rsid w:val="008E4009"/>
    <w:rsid w:val="008E40D0"/>
    <w:rsid w:val="008E45AE"/>
    <w:rsid w:val="008E4FE7"/>
    <w:rsid w:val="008E503A"/>
    <w:rsid w:val="008E505B"/>
    <w:rsid w:val="008E520E"/>
    <w:rsid w:val="008E54C1"/>
    <w:rsid w:val="008E5DD1"/>
    <w:rsid w:val="008E6253"/>
    <w:rsid w:val="008E6261"/>
    <w:rsid w:val="008E6454"/>
    <w:rsid w:val="008E676B"/>
    <w:rsid w:val="008E689C"/>
    <w:rsid w:val="008E69FB"/>
    <w:rsid w:val="008E6D8D"/>
    <w:rsid w:val="008E6E36"/>
    <w:rsid w:val="008E6E65"/>
    <w:rsid w:val="008E7047"/>
    <w:rsid w:val="008E70DC"/>
    <w:rsid w:val="008E7146"/>
    <w:rsid w:val="008E7722"/>
    <w:rsid w:val="008E78F9"/>
    <w:rsid w:val="008F0338"/>
    <w:rsid w:val="008F0518"/>
    <w:rsid w:val="008F0B24"/>
    <w:rsid w:val="008F0BA0"/>
    <w:rsid w:val="008F19F8"/>
    <w:rsid w:val="008F23A1"/>
    <w:rsid w:val="008F2997"/>
    <w:rsid w:val="008F2DDD"/>
    <w:rsid w:val="008F32DD"/>
    <w:rsid w:val="008F32EF"/>
    <w:rsid w:val="008F35E3"/>
    <w:rsid w:val="008F3808"/>
    <w:rsid w:val="008F3977"/>
    <w:rsid w:val="008F3E2F"/>
    <w:rsid w:val="008F3E91"/>
    <w:rsid w:val="008F3F1A"/>
    <w:rsid w:val="008F4399"/>
    <w:rsid w:val="008F47F9"/>
    <w:rsid w:val="008F4903"/>
    <w:rsid w:val="008F4CAE"/>
    <w:rsid w:val="008F4FE7"/>
    <w:rsid w:val="008F5B52"/>
    <w:rsid w:val="008F5CE1"/>
    <w:rsid w:val="008F60EA"/>
    <w:rsid w:val="008F6D01"/>
    <w:rsid w:val="008F728E"/>
    <w:rsid w:val="008F786E"/>
    <w:rsid w:val="008F7992"/>
    <w:rsid w:val="008F7FB3"/>
    <w:rsid w:val="0090037C"/>
    <w:rsid w:val="009004EE"/>
    <w:rsid w:val="00900675"/>
    <w:rsid w:val="009011C4"/>
    <w:rsid w:val="00901301"/>
    <w:rsid w:val="0090170D"/>
    <w:rsid w:val="00901884"/>
    <w:rsid w:val="00901A86"/>
    <w:rsid w:val="00901D94"/>
    <w:rsid w:val="0090214E"/>
    <w:rsid w:val="0090216A"/>
    <w:rsid w:val="009023F5"/>
    <w:rsid w:val="009028AC"/>
    <w:rsid w:val="009029DB"/>
    <w:rsid w:val="00902BD4"/>
    <w:rsid w:val="009045B3"/>
    <w:rsid w:val="0090494F"/>
    <w:rsid w:val="009051A8"/>
    <w:rsid w:val="00905758"/>
    <w:rsid w:val="00905C2E"/>
    <w:rsid w:val="00906368"/>
    <w:rsid w:val="0090639E"/>
    <w:rsid w:val="009063F5"/>
    <w:rsid w:val="0090663A"/>
    <w:rsid w:val="009069B9"/>
    <w:rsid w:val="00906E77"/>
    <w:rsid w:val="00907010"/>
    <w:rsid w:val="00907016"/>
    <w:rsid w:val="00907501"/>
    <w:rsid w:val="00907BFC"/>
    <w:rsid w:val="00907EC0"/>
    <w:rsid w:val="00910AB7"/>
    <w:rsid w:val="00910E03"/>
    <w:rsid w:val="0091142A"/>
    <w:rsid w:val="00911DCB"/>
    <w:rsid w:val="00912173"/>
    <w:rsid w:val="00912B7F"/>
    <w:rsid w:val="00912BFD"/>
    <w:rsid w:val="00912CD0"/>
    <w:rsid w:val="00912FBC"/>
    <w:rsid w:val="00913088"/>
    <w:rsid w:val="009133A5"/>
    <w:rsid w:val="0091392E"/>
    <w:rsid w:val="00913B8B"/>
    <w:rsid w:val="00913F7D"/>
    <w:rsid w:val="009142AF"/>
    <w:rsid w:val="0091430D"/>
    <w:rsid w:val="009148A8"/>
    <w:rsid w:val="00914AC2"/>
    <w:rsid w:val="00914B57"/>
    <w:rsid w:val="009156C4"/>
    <w:rsid w:val="00915781"/>
    <w:rsid w:val="00915E05"/>
    <w:rsid w:val="009160C0"/>
    <w:rsid w:val="00916189"/>
    <w:rsid w:val="0091684E"/>
    <w:rsid w:val="00916C54"/>
    <w:rsid w:val="009171C1"/>
    <w:rsid w:val="009173D6"/>
    <w:rsid w:val="00917720"/>
    <w:rsid w:val="00917E2F"/>
    <w:rsid w:val="00920943"/>
    <w:rsid w:val="00920A21"/>
    <w:rsid w:val="00920B29"/>
    <w:rsid w:val="00920C0D"/>
    <w:rsid w:val="00920EA5"/>
    <w:rsid w:val="009215B8"/>
    <w:rsid w:val="009217C3"/>
    <w:rsid w:val="00921B6F"/>
    <w:rsid w:val="00922120"/>
    <w:rsid w:val="00922188"/>
    <w:rsid w:val="00922385"/>
    <w:rsid w:val="00922524"/>
    <w:rsid w:val="009228B9"/>
    <w:rsid w:val="00922A9B"/>
    <w:rsid w:val="00922B4E"/>
    <w:rsid w:val="009236A2"/>
    <w:rsid w:val="00923A1E"/>
    <w:rsid w:val="00923B76"/>
    <w:rsid w:val="00923E73"/>
    <w:rsid w:val="0092568E"/>
    <w:rsid w:val="00925746"/>
    <w:rsid w:val="00925A24"/>
    <w:rsid w:val="00925B4A"/>
    <w:rsid w:val="00925B7C"/>
    <w:rsid w:val="00926870"/>
    <w:rsid w:val="00926A6A"/>
    <w:rsid w:val="00926F59"/>
    <w:rsid w:val="009274F1"/>
    <w:rsid w:val="00927548"/>
    <w:rsid w:val="0092794D"/>
    <w:rsid w:val="00927D2C"/>
    <w:rsid w:val="0093002A"/>
    <w:rsid w:val="00930056"/>
    <w:rsid w:val="00930A39"/>
    <w:rsid w:val="00930D76"/>
    <w:rsid w:val="009312B7"/>
    <w:rsid w:val="0093191E"/>
    <w:rsid w:val="00931B78"/>
    <w:rsid w:val="009326B4"/>
    <w:rsid w:val="00932D7F"/>
    <w:rsid w:val="00933070"/>
    <w:rsid w:val="00933337"/>
    <w:rsid w:val="0093349B"/>
    <w:rsid w:val="00933619"/>
    <w:rsid w:val="00933B3A"/>
    <w:rsid w:val="00933D06"/>
    <w:rsid w:val="00934478"/>
    <w:rsid w:val="00934895"/>
    <w:rsid w:val="00934A7D"/>
    <w:rsid w:val="00934D67"/>
    <w:rsid w:val="009351E9"/>
    <w:rsid w:val="00935293"/>
    <w:rsid w:val="0093580A"/>
    <w:rsid w:val="00935953"/>
    <w:rsid w:val="00935BBD"/>
    <w:rsid w:val="00935D9D"/>
    <w:rsid w:val="00935E52"/>
    <w:rsid w:val="00936317"/>
    <w:rsid w:val="009367CB"/>
    <w:rsid w:val="009367DD"/>
    <w:rsid w:val="00937557"/>
    <w:rsid w:val="00937994"/>
    <w:rsid w:val="00937D0E"/>
    <w:rsid w:val="00937F81"/>
    <w:rsid w:val="0094008E"/>
    <w:rsid w:val="009407C4"/>
    <w:rsid w:val="00940DBA"/>
    <w:rsid w:val="009411F7"/>
    <w:rsid w:val="00941367"/>
    <w:rsid w:val="009413A8"/>
    <w:rsid w:val="009417B3"/>
    <w:rsid w:val="00942329"/>
    <w:rsid w:val="00942B87"/>
    <w:rsid w:val="00942C74"/>
    <w:rsid w:val="00942E40"/>
    <w:rsid w:val="0094310F"/>
    <w:rsid w:val="00943614"/>
    <w:rsid w:val="00943EA3"/>
    <w:rsid w:val="00944054"/>
    <w:rsid w:val="009441B1"/>
    <w:rsid w:val="00944354"/>
    <w:rsid w:val="009447B8"/>
    <w:rsid w:val="009448BE"/>
    <w:rsid w:val="00944A7B"/>
    <w:rsid w:val="00944FE1"/>
    <w:rsid w:val="009450A7"/>
    <w:rsid w:val="009453B1"/>
    <w:rsid w:val="00945501"/>
    <w:rsid w:val="00945C3F"/>
    <w:rsid w:val="0094631C"/>
    <w:rsid w:val="00946349"/>
    <w:rsid w:val="009464AD"/>
    <w:rsid w:val="009464EF"/>
    <w:rsid w:val="00946601"/>
    <w:rsid w:val="00946ED4"/>
    <w:rsid w:val="009473D3"/>
    <w:rsid w:val="009477AB"/>
    <w:rsid w:val="00947CF3"/>
    <w:rsid w:val="00947D1F"/>
    <w:rsid w:val="00947D83"/>
    <w:rsid w:val="00950078"/>
    <w:rsid w:val="00950420"/>
    <w:rsid w:val="0095068B"/>
    <w:rsid w:val="00950ADB"/>
    <w:rsid w:val="00950DC4"/>
    <w:rsid w:val="00950F22"/>
    <w:rsid w:val="009510A4"/>
    <w:rsid w:val="00951681"/>
    <w:rsid w:val="0095182A"/>
    <w:rsid w:val="00951D39"/>
    <w:rsid w:val="00951EE9"/>
    <w:rsid w:val="00951F18"/>
    <w:rsid w:val="00951FA9"/>
    <w:rsid w:val="009527F5"/>
    <w:rsid w:val="00952949"/>
    <w:rsid w:val="0095378A"/>
    <w:rsid w:val="00953CB0"/>
    <w:rsid w:val="00953E39"/>
    <w:rsid w:val="009542E9"/>
    <w:rsid w:val="009545D7"/>
    <w:rsid w:val="00955013"/>
    <w:rsid w:val="009551E8"/>
    <w:rsid w:val="009553F6"/>
    <w:rsid w:val="0095542F"/>
    <w:rsid w:val="009555BD"/>
    <w:rsid w:val="00955607"/>
    <w:rsid w:val="00955956"/>
    <w:rsid w:val="00955DBA"/>
    <w:rsid w:val="0095604A"/>
    <w:rsid w:val="00956423"/>
    <w:rsid w:val="00956D37"/>
    <w:rsid w:val="00956DFD"/>
    <w:rsid w:val="0095751B"/>
    <w:rsid w:val="00957522"/>
    <w:rsid w:val="0095754C"/>
    <w:rsid w:val="00957B30"/>
    <w:rsid w:val="0096020D"/>
    <w:rsid w:val="0096056B"/>
    <w:rsid w:val="00961021"/>
    <w:rsid w:val="009612B5"/>
    <w:rsid w:val="00961808"/>
    <w:rsid w:val="00961BB6"/>
    <w:rsid w:val="00961C45"/>
    <w:rsid w:val="00961D37"/>
    <w:rsid w:val="00961E93"/>
    <w:rsid w:val="009626AA"/>
    <w:rsid w:val="00962F42"/>
    <w:rsid w:val="00962F9A"/>
    <w:rsid w:val="00963306"/>
    <w:rsid w:val="00963344"/>
    <w:rsid w:val="009638F3"/>
    <w:rsid w:val="009640D2"/>
    <w:rsid w:val="009643BD"/>
    <w:rsid w:val="0096458F"/>
    <w:rsid w:val="00964774"/>
    <w:rsid w:val="0096480A"/>
    <w:rsid w:val="00964893"/>
    <w:rsid w:val="009656C9"/>
    <w:rsid w:val="00965EAB"/>
    <w:rsid w:val="00966212"/>
    <w:rsid w:val="009663DF"/>
    <w:rsid w:val="0096710F"/>
    <w:rsid w:val="00967731"/>
    <w:rsid w:val="009704F2"/>
    <w:rsid w:val="00970801"/>
    <w:rsid w:val="00970FC7"/>
    <w:rsid w:val="009715D5"/>
    <w:rsid w:val="00971935"/>
    <w:rsid w:val="00971FB0"/>
    <w:rsid w:val="009723BB"/>
    <w:rsid w:val="0097296A"/>
    <w:rsid w:val="009729DC"/>
    <w:rsid w:val="00972A61"/>
    <w:rsid w:val="00972CFA"/>
    <w:rsid w:val="00972DA4"/>
    <w:rsid w:val="00972FD5"/>
    <w:rsid w:val="00973188"/>
    <w:rsid w:val="00973709"/>
    <w:rsid w:val="00973868"/>
    <w:rsid w:val="009738D6"/>
    <w:rsid w:val="0097429F"/>
    <w:rsid w:val="009745BE"/>
    <w:rsid w:val="00974DD2"/>
    <w:rsid w:val="0097515B"/>
    <w:rsid w:val="009751C7"/>
    <w:rsid w:val="009751E6"/>
    <w:rsid w:val="009756B2"/>
    <w:rsid w:val="009757A4"/>
    <w:rsid w:val="009758A3"/>
    <w:rsid w:val="00975A2D"/>
    <w:rsid w:val="00975CFD"/>
    <w:rsid w:val="00975E14"/>
    <w:rsid w:val="009760E6"/>
    <w:rsid w:val="0097635E"/>
    <w:rsid w:val="0097646D"/>
    <w:rsid w:val="009764EF"/>
    <w:rsid w:val="0097663D"/>
    <w:rsid w:val="00976F27"/>
    <w:rsid w:val="009774E0"/>
    <w:rsid w:val="009775F2"/>
    <w:rsid w:val="00977834"/>
    <w:rsid w:val="0097787A"/>
    <w:rsid w:val="00980A4C"/>
    <w:rsid w:val="00980A96"/>
    <w:rsid w:val="00980B41"/>
    <w:rsid w:val="00981205"/>
    <w:rsid w:val="00981242"/>
    <w:rsid w:val="00981304"/>
    <w:rsid w:val="00981A9D"/>
    <w:rsid w:val="00982115"/>
    <w:rsid w:val="009821D4"/>
    <w:rsid w:val="00982348"/>
    <w:rsid w:val="00982668"/>
    <w:rsid w:val="009826DD"/>
    <w:rsid w:val="0098272D"/>
    <w:rsid w:val="0098278D"/>
    <w:rsid w:val="00982845"/>
    <w:rsid w:val="00982923"/>
    <w:rsid w:val="00982C68"/>
    <w:rsid w:val="00983173"/>
    <w:rsid w:val="00983884"/>
    <w:rsid w:val="0098388B"/>
    <w:rsid w:val="00983AEF"/>
    <w:rsid w:val="00983B58"/>
    <w:rsid w:val="00983EFE"/>
    <w:rsid w:val="00984059"/>
    <w:rsid w:val="009843D0"/>
    <w:rsid w:val="009845B1"/>
    <w:rsid w:val="009849A1"/>
    <w:rsid w:val="009849C0"/>
    <w:rsid w:val="00984DEF"/>
    <w:rsid w:val="00985020"/>
    <w:rsid w:val="00985591"/>
    <w:rsid w:val="009856EC"/>
    <w:rsid w:val="009858E9"/>
    <w:rsid w:val="00985A74"/>
    <w:rsid w:val="00985E3F"/>
    <w:rsid w:val="00985F79"/>
    <w:rsid w:val="009861CD"/>
    <w:rsid w:val="00986C0E"/>
    <w:rsid w:val="00986DEF"/>
    <w:rsid w:val="00987513"/>
    <w:rsid w:val="00987CC5"/>
    <w:rsid w:val="0099028F"/>
    <w:rsid w:val="009902A2"/>
    <w:rsid w:val="00990329"/>
    <w:rsid w:val="00990867"/>
    <w:rsid w:val="00991448"/>
    <w:rsid w:val="00991482"/>
    <w:rsid w:val="00991A72"/>
    <w:rsid w:val="00991DB7"/>
    <w:rsid w:val="009924EF"/>
    <w:rsid w:val="00992542"/>
    <w:rsid w:val="00992691"/>
    <w:rsid w:val="009929AD"/>
    <w:rsid w:val="00992A1F"/>
    <w:rsid w:val="00992A2C"/>
    <w:rsid w:val="00992B04"/>
    <w:rsid w:val="00992EE7"/>
    <w:rsid w:val="00992F9D"/>
    <w:rsid w:val="009935D5"/>
    <w:rsid w:val="009936C3"/>
    <w:rsid w:val="00993A52"/>
    <w:rsid w:val="00993DA7"/>
    <w:rsid w:val="0099445E"/>
    <w:rsid w:val="0099454E"/>
    <w:rsid w:val="0099499A"/>
    <w:rsid w:val="00994B32"/>
    <w:rsid w:val="00994D48"/>
    <w:rsid w:val="00994EB5"/>
    <w:rsid w:val="0099500E"/>
    <w:rsid w:val="00995374"/>
    <w:rsid w:val="00995EFD"/>
    <w:rsid w:val="00996C0E"/>
    <w:rsid w:val="00996FCD"/>
    <w:rsid w:val="00997856"/>
    <w:rsid w:val="00997B6A"/>
    <w:rsid w:val="009A0002"/>
    <w:rsid w:val="009A02AE"/>
    <w:rsid w:val="009A1D05"/>
    <w:rsid w:val="009A1E8F"/>
    <w:rsid w:val="009A2561"/>
    <w:rsid w:val="009A2717"/>
    <w:rsid w:val="009A2AD3"/>
    <w:rsid w:val="009A2D3E"/>
    <w:rsid w:val="009A2F55"/>
    <w:rsid w:val="009A3008"/>
    <w:rsid w:val="009A320A"/>
    <w:rsid w:val="009A362D"/>
    <w:rsid w:val="009A3D3B"/>
    <w:rsid w:val="009A3F0B"/>
    <w:rsid w:val="009A40C0"/>
    <w:rsid w:val="009A41F9"/>
    <w:rsid w:val="009A43AC"/>
    <w:rsid w:val="009A4411"/>
    <w:rsid w:val="009A4EA6"/>
    <w:rsid w:val="009A5361"/>
    <w:rsid w:val="009A557C"/>
    <w:rsid w:val="009A5F80"/>
    <w:rsid w:val="009A6099"/>
    <w:rsid w:val="009A61A1"/>
    <w:rsid w:val="009A68DD"/>
    <w:rsid w:val="009A6A40"/>
    <w:rsid w:val="009A6B09"/>
    <w:rsid w:val="009A6B4F"/>
    <w:rsid w:val="009A7184"/>
    <w:rsid w:val="009A7718"/>
    <w:rsid w:val="009A77BE"/>
    <w:rsid w:val="009A77E0"/>
    <w:rsid w:val="009A7AD8"/>
    <w:rsid w:val="009B0442"/>
    <w:rsid w:val="009B0820"/>
    <w:rsid w:val="009B13BA"/>
    <w:rsid w:val="009B21F5"/>
    <w:rsid w:val="009B2301"/>
    <w:rsid w:val="009B28D4"/>
    <w:rsid w:val="009B2FB8"/>
    <w:rsid w:val="009B3697"/>
    <w:rsid w:val="009B3B44"/>
    <w:rsid w:val="009B3BDB"/>
    <w:rsid w:val="009B4452"/>
    <w:rsid w:val="009B45B6"/>
    <w:rsid w:val="009B484D"/>
    <w:rsid w:val="009B4BCF"/>
    <w:rsid w:val="009B4D59"/>
    <w:rsid w:val="009B4E6D"/>
    <w:rsid w:val="009B510B"/>
    <w:rsid w:val="009B5D7E"/>
    <w:rsid w:val="009B60AE"/>
    <w:rsid w:val="009B6314"/>
    <w:rsid w:val="009B66CA"/>
    <w:rsid w:val="009B678B"/>
    <w:rsid w:val="009B67AC"/>
    <w:rsid w:val="009B6925"/>
    <w:rsid w:val="009B707D"/>
    <w:rsid w:val="009B70EB"/>
    <w:rsid w:val="009B7660"/>
    <w:rsid w:val="009B768B"/>
    <w:rsid w:val="009B7E80"/>
    <w:rsid w:val="009C03E4"/>
    <w:rsid w:val="009C0993"/>
    <w:rsid w:val="009C0BB3"/>
    <w:rsid w:val="009C0F31"/>
    <w:rsid w:val="009C12A1"/>
    <w:rsid w:val="009C15A3"/>
    <w:rsid w:val="009C1BD8"/>
    <w:rsid w:val="009C1BF8"/>
    <w:rsid w:val="009C1C91"/>
    <w:rsid w:val="009C1F6F"/>
    <w:rsid w:val="009C21A1"/>
    <w:rsid w:val="009C21D6"/>
    <w:rsid w:val="009C28B8"/>
    <w:rsid w:val="009C31A2"/>
    <w:rsid w:val="009C3CDC"/>
    <w:rsid w:val="009C3F93"/>
    <w:rsid w:val="009C40E5"/>
    <w:rsid w:val="009C44BF"/>
    <w:rsid w:val="009C454B"/>
    <w:rsid w:val="009C4755"/>
    <w:rsid w:val="009C4C46"/>
    <w:rsid w:val="009C4FB9"/>
    <w:rsid w:val="009C5665"/>
    <w:rsid w:val="009C58B3"/>
    <w:rsid w:val="009C59F1"/>
    <w:rsid w:val="009C5DD5"/>
    <w:rsid w:val="009C5F71"/>
    <w:rsid w:val="009C60FA"/>
    <w:rsid w:val="009C6319"/>
    <w:rsid w:val="009C6646"/>
    <w:rsid w:val="009C6C27"/>
    <w:rsid w:val="009C6C9E"/>
    <w:rsid w:val="009C6CDD"/>
    <w:rsid w:val="009C7373"/>
    <w:rsid w:val="009C7CB8"/>
    <w:rsid w:val="009C7DD7"/>
    <w:rsid w:val="009D00E9"/>
    <w:rsid w:val="009D04B5"/>
    <w:rsid w:val="009D050F"/>
    <w:rsid w:val="009D1409"/>
    <w:rsid w:val="009D1A8E"/>
    <w:rsid w:val="009D1AA6"/>
    <w:rsid w:val="009D1E19"/>
    <w:rsid w:val="009D26FA"/>
    <w:rsid w:val="009D2883"/>
    <w:rsid w:val="009D2AC1"/>
    <w:rsid w:val="009D3752"/>
    <w:rsid w:val="009D38B3"/>
    <w:rsid w:val="009D41D9"/>
    <w:rsid w:val="009D4226"/>
    <w:rsid w:val="009D441E"/>
    <w:rsid w:val="009D47B2"/>
    <w:rsid w:val="009D4D29"/>
    <w:rsid w:val="009D5871"/>
    <w:rsid w:val="009D5E9F"/>
    <w:rsid w:val="009D5F37"/>
    <w:rsid w:val="009D61FE"/>
    <w:rsid w:val="009D6334"/>
    <w:rsid w:val="009D651A"/>
    <w:rsid w:val="009D73C4"/>
    <w:rsid w:val="009D794C"/>
    <w:rsid w:val="009D7E2F"/>
    <w:rsid w:val="009E017F"/>
    <w:rsid w:val="009E06F0"/>
    <w:rsid w:val="009E074A"/>
    <w:rsid w:val="009E0A82"/>
    <w:rsid w:val="009E12C4"/>
    <w:rsid w:val="009E1521"/>
    <w:rsid w:val="009E1C4E"/>
    <w:rsid w:val="009E1FBB"/>
    <w:rsid w:val="009E24CD"/>
    <w:rsid w:val="009E2799"/>
    <w:rsid w:val="009E2A2E"/>
    <w:rsid w:val="009E2B21"/>
    <w:rsid w:val="009E2C63"/>
    <w:rsid w:val="009E2D9F"/>
    <w:rsid w:val="009E2E5F"/>
    <w:rsid w:val="009E31CA"/>
    <w:rsid w:val="009E3296"/>
    <w:rsid w:val="009E34A1"/>
    <w:rsid w:val="009E3927"/>
    <w:rsid w:val="009E3DE8"/>
    <w:rsid w:val="009E3E4A"/>
    <w:rsid w:val="009E40B6"/>
    <w:rsid w:val="009E4566"/>
    <w:rsid w:val="009E4918"/>
    <w:rsid w:val="009E4C5C"/>
    <w:rsid w:val="009E5349"/>
    <w:rsid w:val="009E565A"/>
    <w:rsid w:val="009E600B"/>
    <w:rsid w:val="009E64B7"/>
    <w:rsid w:val="009E6812"/>
    <w:rsid w:val="009E6D68"/>
    <w:rsid w:val="009E7598"/>
    <w:rsid w:val="009E774B"/>
    <w:rsid w:val="009E7B4D"/>
    <w:rsid w:val="009E7E28"/>
    <w:rsid w:val="009E7F56"/>
    <w:rsid w:val="009F036D"/>
    <w:rsid w:val="009F0430"/>
    <w:rsid w:val="009F04AE"/>
    <w:rsid w:val="009F0561"/>
    <w:rsid w:val="009F069B"/>
    <w:rsid w:val="009F09BB"/>
    <w:rsid w:val="009F0D08"/>
    <w:rsid w:val="009F0E67"/>
    <w:rsid w:val="009F14EB"/>
    <w:rsid w:val="009F1649"/>
    <w:rsid w:val="009F1ECA"/>
    <w:rsid w:val="009F1F49"/>
    <w:rsid w:val="009F25AF"/>
    <w:rsid w:val="009F27D9"/>
    <w:rsid w:val="009F29C1"/>
    <w:rsid w:val="009F2E56"/>
    <w:rsid w:val="009F2E8C"/>
    <w:rsid w:val="009F3733"/>
    <w:rsid w:val="009F3956"/>
    <w:rsid w:val="009F4167"/>
    <w:rsid w:val="009F42CC"/>
    <w:rsid w:val="009F4486"/>
    <w:rsid w:val="009F44E1"/>
    <w:rsid w:val="009F464A"/>
    <w:rsid w:val="009F471A"/>
    <w:rsid w:val="009F4D28"/>
    <w:rsid w:val="009F4F5A"/>
    <w:rsid w:val="009F505F"/>
    <w:rsid w:val="009F53A2"/>
    <w:rsid w:val="009F56AA"/>
    <w:rsid w:val="009F56FB"/>
    <w:rsid w:val="009F5863"/>
    <w:rsid w:val="009F63E4"/>
    <w:rsid w:val="009F644B"/>
    <w:rsid w:val="009F6F2A"/>
    <w:rsid w:val="009F7182"/>
    <w:rsid w:val="009F7816"/>
    <w:rsid w:val="009F783E"/>
    <w:rsid w:val="009F7B71"/>
    <w:rsid w:val="00A0022C"/>
    <w:rsid w:val="00A00430"/>
    <w:rsid w:val="00A004CE"/>
    <w:rsid w:val="00A0057A"/>
    <w:rsid w:val="00A00AE1"/>
    <w:rsid w:val="00A00F53"/>
    <w:rsid w:val="00A0110D"/>
    <w:rsid w:val="00A01148"/>
    <w:rsid w:val="00A0125B"/>
    <w:rsid w:val="00A0141E"/>
    <w:rsid w:val="00A01570"/>
    <w:rsid w:val="00A019B2"/>
    <w:rsid w:val="00A01B74"/>
    <w:rsid w:val="00A01BFF"/>
    <w:rsid w:val="00A01CD7"/>
    <w:rsid w:val="00A01F28"/>
    <w:rsid w:val="00A030F3"/>
    <w:rsid w:val="00A03181"/>
    <w:rsid w:val="00A034E0"/>
    <w:rsid w:val="00A03652"/>
    <w:rsid w:val="00A03839"/>
    <w:rsid w:val="00A03E26"/>
    <w:rsid w:val="00A04476"/>
    <w:rsid w:val="00A04BE1"/>
    <w:rsid w:val="00A057B0"/>
    <w:rsid w:val="00A05DA6"/>
    <w:rsid w:val="00A05DBB"/>
    <w:rsid w:val="00A0615A"/>
    <w:rsid w:val="00A06D78"/>
    <w:rsid w:val="00A0730A"/>
    <w:rsid w:val="00A07658"/>
    <w:rsid w:val="00A078A3"/>
    <w:rsid w:val="00A07DF8"/>
    <w:rsid w:val="00A1005E"/>
    <w:rsid w:val="00A1050E"/>
    <w:rsid w:val="00A10A1F"/>
    <w:rsid w:val="00A10A48"/>
    <w:rsid w:val="00A10EB2"/>
    <w:rsid w:val="00A11073"/>
    <w:rsid w:val="00A118C6"/>
    <w:rsid w:val="00A11ABC"/>
    <w:rsid w:val="00A11ADF"/>
    <w:rsid w:val="00A11CC4"/>
    <w:rsid w:val="00A11F9D"/>
    <w:rsid w:val="00A13B8E"/>
    <w:rsid w:val="00A14A7A"/>
    <w:rsid w:val="00A14ABB"/>
    <w:rsid w:val="00A14DA3"/>
    <w:rsid w:val="00A15B11"/>
    <w:rsid w:val="00A15C25"/>
    <w:rsid w:val="00A166D6"/>
    <w:rsid w:val="00A168B8"/>
    <w:rsid w:val="00A1690C"/>
    <w:rsid w:val="00A16B2E"/>
    <w:rsid w:val="00A16F05"/>
    <w:rsid w:val="00A1732C"/>
    <w:rsid w:val="00A17536"/>
    <w:rsid w:val="00A179BB"/>
    <w:rsid w:val="00A17C83"/>
    <w:rsid w:val="00A2020B"/>
    <w:rsid w:val="00A2064A"/>
    <w:rsid w:val="00A20811"/>
    <w:rsid w:val="00A20942"/>
    <w:rsid w:val="00A20CBA"/>
    <w:rsid w:val="00A20D45"/>
    <w:rsid w:val="00A216D1"/>
    <w:rsid w:val="00A22299"/>
    <w:rsid w:val="00A22519"/>
    <w:rsid w:val="00A226C8"/>
    <w:rsid w:val="00A2288A"/>
    <w:rsid w:val="00A229B5"/>
    <w:rsid w:val="00A22C0A"/>
    <w:rsid w:val="00A22CE3"/>
    <w:rsid w:val="00A233AE"/>
    <w:rsid w:val="00A235D2"/>
    <w:rsid w:val="00A23CB7"/>
    <w:rsid w:val="00A23D2C"/>
    <w:rsid w:val="00A23F39"/>
    <w:rsid w:val="00A2479F"/>
    <w:rsid w:val="00A2503B"/>
    <w:rsid w:val="00A254BC"/>
    <w:rsid w:val="00A256DB"/>
    <w:rsid w:val="00A25731"/>
    <w:rsid w:val="00A25BDA"/>
    <w:rsid w:val="00A2609D"/>
    <w:rsid w:val="00A266E4"/>
    <w:rsid w:val="00A26A2A"/>
    <w:rsid w:val="00A26E7E"/>
    <w:rsid w:val="00A274F3"/>
    <w:rsid w:val="00A2757A"/>
    <w:rsid w:val="00A27BE1"/>
    <w:rsid w:val="00A3022D"/>
    <w:rsid w:val="00A303D2"/>
    <w:rsid w:val="00A305F2"/>
    <w:rsid w:val="00A30E92"/>
    <w:rsid w:val="00A30F4C"/>
    <w:rsid w:val="00A318E2"/>
    <w:rsid w:val="00A330BD"/>
    <w:rsid w:val="00A332F3"/>
    <w:rsid w:val="00A333FF"/>
    <w:rsid w:val="00A34103"/>
    <w:rsid w:val="00A34750"/>
    <w:rsid w:val="00A35022"/>
    <w:rsid w:val="00A351E8"/>
    <w:rsid w:val="00A3575C"/>
    <w:rsid w:val="00A35AC0"/>
    <w:rsid w:val="00A35E57"/>
    <w:rsid w:val="00A35FC4"/>
    <w:rsid w:val="00A36451"/>
    <w:rsid w:val="00A36541"/>
    <w:rsid w:val="00A36815"/>
    <w:rsid w:val="00A36872"/>
    <w:rsid w:val="00A36E6F"/>
    <w:rsid w:val="00A37627"/>
    <w:rsid w:val="00A3797C"/>
    <w:rsid w:val="00A37AB0"/>
    <w:rsid w:val="00A37B64"/>
    <w:rsid w:val="00A37BFC"/>
    <w:rsid w:val="00A37CE5"/>
    <w:rsid w:val="00A404D7"/>
    <w:rsid w:val="00A405EB"/>
    <w:rsid w:val="00A40BFB"/>
    <w:rsid w:val="00A40DE8"/>
    <w:rsid w:val="00A41F6C"/>
    <w:rsid w:val="00A42023"/>
    <w:rsid w:val="00A42376"/>
    <w:rsid w:val="00A42503"/>
    <w:rsid w:val="00A427B9"/>
    <w:rsid w:val="00A430BC"/>
    <w:rsid w:val="00A430D0"/>
    <w:rsid w:val="00A43280"/>
    <w:rsid w:val="00A4372F"/>
    <w:rsid w:val="00A4389F"/>
    <w:rsid w:val="00A43A03"/>
    <w:rsid w:val="00A43AF3"/>
    <w:rsid w:val="00A43E42"/>
    <w:rsid w:val="00A4407B"/>
    <w:rsid w:val="00A4433A"/>
    <w:rsid w:val="00A44CEA"/>
    <w:rsid w:val="00A44D7F"/>
    <w:rsid w:val="00A44F8A"/>
    <w:rsid w:val="00A452FE"/>
    <w:rsid w:val="00A456E8"/>
    <w:rsid w:val="00A45842"/>
    <w:rsid w:val="00A45D5A"/>
    <w:rsid w:val="00A46AAF"/>
    <w:rsid w:val="00A470C8"/>
    <w:rsid w:val="00A47365"/>
    <w:rsid w:val="00A47D6D"/>
    <w:rsid w:val="00A47DE4"/>
    <w:rsid w:val="00A50307"/>
    <w:rsid w:val="00A5125C"/>
    <w:rsid w:val="00A513F0"/>
    <w:rsid w:val="00A514E3"/>
    <w:rsid w:val="00A51625"/>
    <w:rsid w:val="00A516BE"/>
    <w:rsid w:val="00A5178F"/>
    <w:rsid w:val="00A51D2A"/>
    <w:rsid w:val="00A51F20"/>
    <w:rsid w:val="00A527B9"/>
    <w:rsid w:val="00A53533"/>
    <w:rsid w:val="00A54A4F"/>
    <w:rsid w:val="00A54AEF"/>
    <w:rsid w:val="00A54DB5"/>
    <w:rsid w:val="00A54E37"/>
    <w:rsid w:val="00A54E88"/>
    <w:rsid w:val="00A55206"/>
    <w:rsid w:val="00A55468"/>
    <w:rsid w:val="00A55789"/>
    <w:rsid w:val="00A55817"/>
    <w:rsid w:val="00A55AA6"/>
    <w:rsid w:val="00A56886"/>
    <w:rsid w:val="00A56938"/>
    <w:rsid w:val="00A56C51"/>
    <w:rsid w:val="00A56EA1"/>
    <w:rsid w:val="00A570C7"/>
    <w:rsid w:val="00A571F0"/>
    <w:rsid w:val="00A573C6"/>
    <w:rsid w:val="00A57F85"/>
    <w:rsid w:val="00A60152"/>
    <w:rsid w:val="00A607F0"/>
    <w:rsid w:val="00A6127D"/>
    <w:rsid w:val="00A61E5B"/>
    <w:rsid w:val="00A62018"/>
    <w:rsid w:val="00A62094"/>
    <w:rsid w:val="00A62768"/>
    <w:rsid w:val="00A62C90"/>
    <w:rsid w:val="00A633EC"/>
    <w:rsid w:val="00A63942"/>
    <w:rsid w:val="00A63DEA"/>
    <w:rsid w:val="00A647B9"/>
    <w:rsid w:val="00A649B1"/>
    <w:rsid w:val="00A64F4F"/>
    <w:rsid w:val="00A64F63"/>
    <w:rsid w:val="00A65253"/>
    <w:rsid w:val="00A6585F"/>
    <w:rsid w:val="00A65AAB"/>
    <w:rsid w:val="00A65F40"/>
    <w:rsid w:val="00A66854"/>
    <w:rsid w:val="00A67051"/>
    <w:rsid w:val="00A67279"/>
    <w:rsid w:val="00A676FC"/>
    <w:rsid w:val="00A67EC6"/>
    <w:rsid w:val="00A7016E"/>
    <w:rsid w:val="00A70189"/>
    <w:rsid w:val="00A7047C"/>
    <w:rsid w:val="00A707DD"/>
    <w:rsid w:val="00A70FD7"/>
    <w:rsid w:val="00A7118C"/>
    <w:rsid w:val="00A71645"/>
    <w:rsid w:val="00A71750"/>
    <w:rsid w:val="00A71B14"/>
    <w:rsid w:val="00A71D03"/>
    <w:rsid w:val="00A71EC5"/>
    <w:rsid w:val="00A720E1"/>
    <w:rsid w:val="00A7215F"/>
    <w:rsid w:val="00A72226"/>
    <w:rsid w:val="00A72754"/>
    <w:rsid w:val="00A7290D"/>
    <w:rsid w:val="00A72BB7"/>
    <w:rsid w:val="00A730A0"/>
    <w:rsid w:val="00A734FE"/>
    <w:rsid w:val="00A73535"/>
    <w:rsid w:val="00A7388D"/>
    <w:rsid w:val="00A73CA7"/>
    <w:rsid w:val="00A73FB8"/>
    <w:rsid w:val="00A73FF1"/>
    <w:rsid w:val="00A74130"/>
    <w:rsid w:val="00A74DDD"/>
    <w:rsid w:val="00A74EEA"/>
    <w:rsid w:val="00A7518C"/>
    <w:rsid w:val="00A7578C"/>
    <w:rsid w:val="00A75DC3"/>
    <w:rsid w:val="00A75F36"/>
    <w:rsid w:val="00A75F85"/>
    <w:rsid w:val="00A76298"/>
    <w:rsid w:val="00A76661"/>
    <w:rsid w:val="00A76682"/>
    <w:rsid w:val="00A769C9"/>
    <w:rsid w:val="00A76B90"/>
    <w:rsid w:val="00A77240"/>
    <w:rsid w:val="00A77416"/>
    <w:rsid w:val="00A77446"/>
    <w:rsid w:val="00A77556"/>
    <w:rsid w:val="00A77615"/>
    <w:rsid w:val="00A7765F"/>
    <w:rsid w:val="00A77D99"/>
    <w:rsid w:val="00A80055"/>
    <w:rsid w:val="00A80533"/>
    <w:rsid w:val="00A80669"/>
    <w:rsid w:val="00A80874"/>
    <w:rsid w:val="00A80D8A"/>
    <w:rsid w:val="00A80F18"/>
    <w:rsid w:val="00A80F34"/>
    <w:rsid w:val="00A81025"/>
    <w:rsid w:val="00A819BB"/>
    <w:rsid w:val="00A81B43"/>
    <w:rsid w:val="00A81D4B"/>
    <w:rsid w:val="00A8261E"/>
    <w:rsid w:val="00A82640"/>
    <w:rsid w:val="00A82923"/>
    <w:rsid w:val="00A82D34"/>
    <w:rsid w:val="00A82D68"/>
    <w:rsid w:val="00A84973"/>
    <w:rsid w:val="00A85F8B"/>
    <w:rsid w:val="00A8603E"/>
    <w:rsid w:val="00A86368"/>
    <w:rsid w:val="00A87307"/>
    <w:rsid w:val="00A87F11"/>
    <w:rsid w:val="00A87F97"/>
    <w:rsid w:val="00A906E9"/>
    <w:rsid w:val="00A90827"/>
    <w:rsid w:val="00A9082D"/>
    <w:rsid w:val="00A90C9B"/>
    <w:rsid w:val="00A90CA3"/>
    <w:rsid w:val="00A919CD"/>
    <w:rsid w:val="00A92092"/>
    <w:rsid w:val="00A9210B"/>
    <w:rsid w:val="00A9226C"/>
    <w:rsid w:val="00A925C0"/>
    <w:rsid w:val="00A92792"/>
    <w:rsid w:val="00A929C4"/>
    <w:rsid w:val="00A92A55"/>
    <w:rsid w:val="00A93164"/>
    <w:rsid w:val="00A93285"/>
    <w:rsid w:val="00A936A9"/>
    <w:rsid w:val="00A93865"/>
    <w:rsid w:val="00A93CD4"/>
    <w:rsid w:val="00A93F30"/>
    <w:rsid w:val="00A9413A"/>
    <w:rsid w:val="00A94209"/>
    <w:rsid w:val="00A94ECD"/>
    <w:rsid w:val="00A94F66"/>
    <w:rsid w:val="00A95310"/>
    <w:rsid w:val="00A95598"/>
    <w:rsid w:val="00A956D5"/>
    <w:rsid w:val="00A957AE"/>
    <w:rsid w:val="00A96886"/>
    <w:rsid w:val="00A96958"/>
    <w:rsid w:val="00A96F60"/>
    <w:rsid w:val="00A97085"/>
    <w:rsid w:val="00A97957"/>
    <w:rsid w:val="00A979DA"/>
    <w:rsid w:val="00A97AA7"/>
    <w:rsid w:val="00A97FD6"/>
    <w:rsid w:val="00AA003B"/>
    <w:rsid w:val="00AA057F"/>
    <w:rsid w:val="00AA0FF5"/>
    <w:rsid w:val="00AA11E6"/>
    <w:rsid w:val="00AA146F"/>
    <w:rsid w:val="00AA170A"/>
    <w:rsid w:val="00AA18AA"/>
    <w:rsid w:val="00AA1AAA"/>
    <w:rsid w:val="00AA1C09"/>
    <w:rsid w:val="00AA2108"/>
    <w:rsid w:val="00AA29C4"/>
    <w:rsid w:val="00AA3796"/>
    <w:rsid w:val="00AA3B81"/>
    <w:rsid w:val="00AA41FB"/>
    <w:rsid w:val="00AA462E"/>
    <w:rsid w:val="00AA4931"/>
    <w:rsid w:val="00AA4C76"/>
    <w:rsid w:val="00AA50FD"/>
    <w:rsid w:val="00AA51FF"/>
    <w:rsid w:val="00AA538B"/>
    <w:rsid w:val="00AA5FFC"/>
    <w:rsid w:val="00AA60BF"/>
    <w:rsid w:val="00AA701D"/>
    <w:rsid w:val="00AA713D"/>
    <w:rsid w:val="00AA7A9A"/>
    <w:rsid w:val="00AA7F73"/>
    <w:rsid w:val="00AB023F"/>
    <w:rsid w:val="00AB047E"/>
    <w:rsid w:val="00AB05AA"/>
    <w:rsid w:val="00AB0788"/>
    <w:rsid w:val="00AB0D3E"/>
    <w:rsid w:val="00AB0D80"/>
    <w:rsid w:val="00AB1049"/>
    <w:rsid w:val="00AB1082"/>
    <w:rsid w:val="00AB1688"/>
    <w:rsid w:val="00AB185F"/>
    <w:rsid w:val="00AB210E"/>
    <w:rsid w:val="00AB2133"/>
    <w:rsid w:val="00AB2F91"/>
    <w:rsid w:val="00AB32AB"/>
    <w:rsid w:val="00AB36BA"/>
    <w:rsid w:val="00AB377B"/>
    <w:rsid w:val="00AB3A95"/>
    <w:rsid w:val="00AB3E18"/>
    <w:rsid w:val="00AB3EC1"/>
    <w:rsid w:val="00AB44CB"/>
    <w:rsid w:val="00AB461E"/>
    <w:rsid w:val="00AB490D"/>
    <w:rsid w:val="00AB4C37"/>
    <w:rsid w:val="00AB5542"/>
    <w:rsid w:val="00AB5659"/>
    <w:rsid w:val="00AB5923"/>
    <w:rsid w:val="00AB596E"/>
    <w:rsid w:val="00AB5CAD"/>
    <w:rsid w:val="00AB5D17"/>
    <w:rsid w:val="00AB60E6"/>
    <w:rsid w:val="00AB6261"/>
    <w:rsid w:val="00AB6604"/>
    <w:rsid w:val="00AB69C1"/>
    <w:rsid w:val="00AB6D46"/>
    <w:rsid w:val="00AB77FE"/>
    <w:rsid w:val="00AB7F40"/>
    <w:rsid w:val="00AC04C5"/>
    <w:rsid w:val="00AC1214"/>
    <w:rsid w:val="00AC15CF"/>
    <w:rsid w:val="00AC1947"/>
    <w:rsid w:val="00AC2FDB"/>
    <w:rsid w:val="00AC301A"/>
    <w:rsid w:val="00AC33A5"/>
    <w:rsid w:val="00AC350E"/>
    <w:rsid w:val="00AC3D25"/>
    <w:rsid w:val="00AC3FB8"/>
    <w:rsid w:val="00AC40B8"/>
    <w:rsid w:val="00AC4277"/>
    <w:rsid w:val="00AC48B5"/>
    <w:rsid w:val="00AC495D"/>
    <w:rsid w:val="00AC49EE"/>
    <w:rsid w:val="00AC4B6D"/>
    <w:rsid w:val="00AC53EB"/>
    <w:rsid w:val="00AC546C"/>
    <w:rsid w:val="00AC566C"/>
    <w:rsid w:val="00AC575B"/>
    <w:rsid w:val="00AC5CCB"/>
    <w:rsid w:val="00AC607E"/>
    <w:rsid w:val="00AC670A"/>
    <w:rsid w:val="00AC7428"/>
    <w:rsid w:val="00AC74DA"/>
    <w:rsid w:val="00AC74E3"/>
    <w:rsid w:val="00AC7619"/>
    <w:rsid w:val="00AC7750"/>
    <w:rsid w:val="00AC7909"/>
    <w:rsid w:val="00AC7998"/>
    <w:rsid w:val="00AC7CB2"/>
    <w:rsid w:val="00AC7E6F"/>
    <w:rsid w:val="00AD0033"/>
    <w:rsid w:val="00AD06C8"/>
    <w:rsid w:val="00AD09A6"/>
    <w:rsid w:val="00AD0F14"/>
    <w:rsid w:val="00AD0FC3"/>
    <w:rsid w:val="00AD10B1"/>
    <w:rsid w:val="00AD1394"/>
    <w:rsid w:val="00AD1608"/>
    <w:rsid w:val="00AD1A64"/>
    <w:rsid w:val="00AD2610"/>
    <w:rsid w:val="00AD2E51"/>
    <w:rsid w:val="00AD2FC4"/>
    <w:rsid w:val="00AD30A2"/>
    <w:rsid w:val="00AD3166"/>
    <w:rsid w:val="00AD3191"/>
    <w:rsid w:val="00AD3500"/>
    <w:rsid w:val="00AD3556"/>
    <w:rsid w:val="00AD3E3B"/>
    <w:rsid w:val="00AD4082"/>
    <w:rsid w:val="00AD40EC"/>
    <w:rsid w:val="00AD46E6"/>
    <w:rsid w:val="00AD4D4B"/>
    <w:rsid w:val="00AD4DD0"/>
    <w:rsid w:val="00AD4DFC"/>
    <w:rsid w:val="00AD5333"/>
    <w:rsid w:val="00AD58BE"/>
    <w:rsid w:val="00AD601A"/>
    <w:rsid w:val="00AD610B"/>
    <w:rsid w:val="00AD61A9"/>
    <w:rsid w:val="00AD6606"/>
    <w:rsid w:val="00AD6796"/>
    <w:rsid w:val="00AD68AE"/>
    <w:rsid w:val="00AD6D0F"/>
    <w:rsid w:val="00AD70A4"/>
    <w:rsid w:val="00AD7959"/>
    <w:rsid w:val="00AD79E6"/>
    <w:rsid w:val="00AE001C"/>
    <w:rsid w:val="00AE0476"/>
    <w:rsid w:val="00AE06D3"/>
    <w:rsid w:val="00AE08A4"/>
    <w:rsid w:val="00AE092F"/>
    <w:rsid w:val="00AE0A85"/>
    <w:rsid w:val="00AE0BCE"/>
    <w:rsid w:val="00AE12D3"/>
    <w:rsid w:val="00AE1353"/>
    <w:rsid w:val="00AE1392"/>
    <w:rsid w:val="00AE154F"/>
    <w:rsid w:val="00AE1FA1"/>
    <w:rsid w:val="00AE202A"/>
    <w:rsid w:val="00AE204B"/>
    <w:rsid w:val="00AE2D1B"/>
    <w:rsid w:val="00AE39A6"/>
    <w:rsid w:val="00AE40FB"/>
    <w:rsid w:val="00AE41C8"/>
    <w:rsid w:val="00AE41DC"/>
    <w:rsid w:val="00AE452C"/>
    <w:rsid w:val="00AE4966"/>
    <w:rsid w:val="00AE4993"/>
    <w:rsid w:val="00AE4C65"/>
    <w:rsid w:val="00AE4C6B"/>
    <w:rsid w:val="00AE4FCF"/>
    <w:rsid w:val="00AE5808"/>
    <w:rsid w:val="00AE5ADB"/>
    <w:rsid w:val="00AE5E60"/>
    <w:rsid w:val="00AE63B9"/>
    <w:rsid w:val="00AE6C46"/>
    <w:rsid w:val="00AE6D4E"/>
    <w:rsid w:val="00AE6DE5"/>
    <w:rsid w:val="00AE6F68"/>
    <w:rsid w:val="00AE759F"/>
    <w:rsid w:val="00AE765E"/>
    <w:rsid w:val="00AE7815"/>
    <w:rsid w:val="00AE7E48"/>
    <w:rsid w:val="00AE7F8E"/>
    <w:rsid w:val="00AF00E7"/>
    <w:rsid w:val="00AF0154"/>
    <w:rsid w:val="00AF0426"/>
    <w:rsid w:val="00AF1378"/>
    <w:rsid w:val="00AF18C4"/>
    <w:rsid w:val="00AF18CE"/>
    <w:rsid w:val="00AF1E4B"/>
    <w:rsid w:val="00AF1FB9"/>
    <w:rsid w:val="00AF2124"/>
    <w:rsid w:val="00AF2447"/>
    <w:rsid w:val="00AF2CAC"/>
    <w:rsid w:val="00AF30BA"/>
    <w:rsid w:val="00AF3197"/>
    <w:rsid w:val="00AF33CB"/>
    <w:rsid w:val="00AF384E"/>
    <w:rsid w:val="00AF3B19"/>
    <w:rsid w:val="00AF3B37"/>
    <w:rsid w:val="00AF3D90"/>
    <w:rsid w:val="00AF4074"/>
    <w:rsid w:val="00AF427C"/>
    <w:rsid w:val="00AF4397"/>
    <w:rsid w:val="00AF48B6"/>
    <w:rsid w:val="00AF4A5B"/>
    <w:rsid w:val="00AF4F75"/>
    <w:rsid w:val="00AF5289"/>
    <w:rsid w:val="00AF58C8"/>
    <w:rsid w:val="00AF5A76"/>
    <w:rsid w:val="00AF61C8"/>
    <w:rsid w:val="00AF61E6"/>
    <w:rsid w:val="00AF632C"/>
    <w:rsid w:val="00AF64E6"/>
    <w:rsid w:val="00AF6537"/>
    <w:rsid w:val="00AF69D6"/>
    <w:rsid w:val="00AF711A"/>
    <w:rsid w:val="00AF7351"/>
    <w:rsid w:val="00AF7436"/>
    <w:rsid w:val="00AF7668"/>
    <w:rsid w:val="00AF7F55"/>
    <w:rsid w:val="00B00264"/>
    <w:rsid w:val="00B004FA"/>
    <w:rsid w:val="00B006E3"/>
    <w:rsid w:val="00B00DA0"/>
    <w:rsid w:val="00B00FBE"/>
    <w:rsid w:val="00B01753"/>
    <w:rsid w:val="00B01872"/>
    <w:rsid w:val="00B01944"/>
    <w:rsid w:val="00B01EEE"/>
    <w:rsid w:val="00B02010"/>
    <w:rsid w:val="00B025A5"/>
    <w:rsid w:val="00B026D6"/>
    <w:rsid w:val="00B027A2"/>
    <w:rsid w:val="00B02A56"/>
    <w:rsid w:val="00B02B38"/>
    <w:rsid w:val="00B030E8"/>
    <w:rsid w:val="00B03FB1"/>
    <w:rsid w:val="00B05024"/>
    <w:rsid w:val="00B05112"/>
    <w:rsid w:val="00B057D4"/>
    <w:rsid w:val="00B05E61"/>
    <w:rsid w:val="00B05F25"/>
    <w:rsid w:val="00B06437"/>
    <w:rsid w:val="00B06658"/>
    <w:rsid w:val="00B06C18"/>
    <w:rsid w:val="00B07036"/>
    <w:rsid w:val="00B07376"/>
    <w:rsid w:val="00B074E0"/>
    <w:rsid w:val="00B077DE"/>
    <w:rsid w:val="00B079AE"/>
    <w:rsid w:val="00B10417"/>
    <w:rsid w:val="00B10730"/>
    <w:rsid w:val="00B1092E"/>
    <w:rsid w:val="00B10A0E"/>
    <w:rsid w:val="00B10B9D"/>
    <w:rsid w:val="00B1114A"/>
    <w:rsid w:val="00B113D1"/>
    <w:rsid w:val="00B113FE"/>
    <w:rsid w:val="00B114DC"/>
    <w:rsid w:val="00B11783"/>
    <w:rsid w:val="00B11ADD"/>
    <w:rsid w:val="00B11B7C"/>
    <w:rsid w:val="00B11BDC"/>
    <w:rsid w:val="00B11F2E"/>
    <w:rsid w:val="00B1201D"/>
    <w:rsid w:val="00B12124"/>
    <w:rsid w:val="00B12138"/>
    <w:rsid w:val="00B124A4"/>
    <w:rsid w:val="00B12686"/>
    <w:rsid w:val="00B12BD7"/>
    <w:rsid w:val="00B12BF5"/>
    <w:rsid w:val="00B12DAD"/>
    <w:rsid w:val="00B12F47"/>
    <w:rsid w:val="00B13125"/>
    <w:rsid w:val="00B132B1"/>
    <w:rsid w:val="00B137E8"/>
    <w:rsid w:val="00B13A59"/>
    <w:rsid w:val="00B13ACE"/>
    <w:rsid w:val="00B13B6B"/>
    <w:rsid w:val="00B13D74"/>
    <w:rsid w:val="00B13E8B"/>
    <w:rsid w:val="00B13FE1"/>
    <w:rsid w:val="00B1428A"/>
    <w:rsid w:val="00B1468A"/>
    <w:rsid w:val="00B153FD"/>
    <w:rsid w:val="00B15582"/>
    <w:rsid w:val="00B15654"/>
    <w:rsid w:val="00B156F5"/>
    <w:rsid w:val="00B15BB9"/>
    <w:rsid w:val="00B1617B"/>
    <w:rsid w:val="00B163BF"/>
    <w:rsid w:val="00B16414"/>
    <w:rsid w:val="00B16BF4"/>
    <w:rsid w:val="00B16FDD"/>
    <w:rsid w:val="00B17411"/>
    <w:rsid w:val="00B178BD"/>
    <w:rsid w:val="00B17AE6"/>
    <w:rsid w:val="00B17DF7"/>
    <w:rsid w:val="00B17E74"/>
    <w:rsid w:val="00B17F8E"/>
    <w:rsid w:val="00B20222"/>
    <w:rsid w:val="00B20238"/>
    <w:rsid w:val="00B202E7"/>
    <w:rsid w:val="00B20588"/>
    <w:rsid w:val="00B205B4"/>
    <w:rsid w:val="00B207B4"/>
    <w:rsid w:val="00B207C1"/>
    <w:rsid w:val="00B2099F"/>
    <w:rsid w:val="00B20B9B"/>
    <w:rsid w:val="00B20CA0"/>
    <w:rsid w:val="00B2225E"/>
    <w:rsid w:val="00B226A0"/>
    <w:rsid w:val="00B22909"/>
    <w:rsid w:val="00B22AEB"/>
    <w:rsid w:val="00B23068"/>
    <w:rsid w:val="00B2330C"/>
    <w:rsid w:val="00B23ED3"/>
    <w:rsid w:val="00B24040"/>
    <w:rsid w:val="00B241FD"/>
    <w:rsid w:val="00B24439"/>
    <w:rsid w:val="00B245F8"/>
    <w:rsid w:val="00B24883"/>
    <w:rsid w:val="00B24D3B"/>
    <w:rsid w:val="00B25089"/>
    <w:rsid w:val="00B2544F"/>
    <w:rsid w:val="00B26196"/>
    <w:rsid w:val="00B265B8"/>
    <w:rsid w:val="00B26B91"/>
    <w:rsid w:val="00B26EE0"/>
    <w:rsid w:val="00B27588"/>
    <w:rsid w:val="00B2795B"/>
    <w:rsid w:val="00B300A5"/>
    <w:rsid w:val="00B301E0"/>
    <w:rsid w:val="00B305EB"/>
    <w:rsid w:val="00B30CA9"/>
    <w:rsid w:val="00B30D17"/>
    <w:rsid w:val="00B3111B"/>
    <w:rsid w:val="00B31325"/>
    <w:rsid w:val="00B313F7"/>
    <w:rsid w:val="00B31AE4"/>
    <w:rsid w:val="00B323BC"/>
    <w:rsid w:val="00B33249"/>
    <w:rsid w:val="00B335AD"/>
    <w:rsid w:val="00B33B9C"/>
    <w:rsid w:val="00B34116"/>
    <w:rsid w:val="00B346CD"/>
    <w:rsid w:val="00B34D13"/>
    <w:rsid w:val="00B34F0A"/>
    <w:rsid w:val="00B35491"/>
    <w:rsid w:val="00B359AA"/>
    <w:rsid w:val="00B35AE4"/>
    <w:rsid w:val="00B35D13"/>
    <w:rsid w:val="00B361C8"/>
    <w:rsid w:val="00B36435"/>
    <w:rsid w:val="00B36E26"/>
    <w:rsid w:val="00B36F5E"/>
    <w:rsid w:val="00B370AA"/>
    <w:rsid w:val="00B370CA"/>
    <w:rsid w:val="00B37B99"/>
    <w:rsid w:val="00B37D7C"/>
    <w:rsid w:val="00B401A8"/>
    <w:rsid w:val="00B40330"/>
    <w:rsid w:val="00B4068A"/>
    <w:rsid w:val="00B40EBE"/>
    <w:rsid w:val="00B42155"/>
    <w:rsid w:val="00B421C3"/>
    <w:rsid w:val="00B4223A"/>
    <w:rsid w:val="00B42744"/>
    <w:rsid w:val="00B428FA"/>
    <w:rsid w:val="00B42A94"/>
    <w:rsid w:val="00B42D66"/>
    <w:rsid w:val="00B438AF"/>
    <w:rsid w:val="00B43ACE"/>
    <w:rsid w:val="00B43C98"/>
    <w:rsid w:val="00B443A4"/>
    <w:rsid w:val="00B44458"/>
    <w:rsid w:val="00B4447A"/>
    <w:rsid w:val="00B4486A"/>
    <w:rsid w:val="00B44A5B"/>
    <w:rsid w:val="00B44C17"/>
    <w:rsid w:val="00B44F60"/>
    <w:rsid w:val="00B457A1"/>
    <w:rsid w:val="00B464F5"/>
    <w:rsid w:val="00B466D0"/>
    <w:rsid w:val="00B46BD1"/>
    <w:rsid w:val="00B46D1D"/>
    <w:rsid w:val="00B47138"/>
    <w:rsid w:val="00B4715E"/>
    <w:rsid w:val="00B471AD"/>
    <w:rsid w:val="00B471B0"/>
    <w:rsid w:val="00B4748E"/>
    <w:rsid w:val="00B47610"/>
    <w:rsid w:val="00B47693"/>
    <w:rsid w:val="00B47840"/>
    <w:rsid w:val="00B47891"/>
    <w:rsid w:val="00B47E22"/>
    <w:rsid w:val="00B47E30"/>
    <w:rsid w:val="00B50757"/>
    <w:rsid w:val="00B50CC7"/>
    <w:rsid w:val="00B50F54"/>
    <w:rsid w:val="00B50F75"/>
    <w:rsid w:val="00B5107F"/>
    <w:rsid w:val="00B51137"/>
    <w:rsid w:val="00B513B1"/>
    <w:rsid w:val="00B51881"/>
    <w:rsid w:val="00B51DCC"/>
    <w:rsid w:val="00B51F80"/>
    <w:rsid w:val="00B521B2"/>
    <w:rsid w:val="00B53423"/>
    <w:rsid w:val="00B537CE"/>
    <w:rsid w:val="00B53962"/>
    <w:rsid w:val="00B53A1D"/>
    <w:rsid w:val="00B53BA0"/>
    <w:rsid w:val="00B53E5E"/>
    <w:rsid w:val="00B53EE2"/>
    <w:rsid w:val="00B541F9"/>
    <w:rsid w:val="00B5454D"/>
    <w:rsid w:val="00B548A1"/>
    <w:rsid w:val="00B54B3C"/>
    <w:rsid w:val="00B54BFD"/>
    <w:rsid w:val="00B54CDA"/>
    <w:rsid w:val="00B54FEA"/>
    <w:rsid w:val="00B553EC"/>
    <w:rsid w:val="00B55B02"/>
    <w:rsid w:val="00B56406"/>
    <w:rsid w:val="00B56A22"/>
    <w:rsid w:val="00B56CB8"/>
    <w:rsid w:val="00B573E0"/>
    <w:rsid w:val="00B57715"/>
    <w:rsid w:val="00B603AD"/>
    <w:rsid w:val="00B605EB"/>
    <w:rsid w:val="00B60C21"/>
    <w:rsid w:val="00B61B1E"/>
    <w:rsid w:val="00B61DB3"/>
    <w:rsid w:val="00B6264F"/>
    <w:rsid w:val="00B62B53"/>
    <w:rsid w:val="00B62F3F"/>
    <w:rsid w:val="00B6303E"/>
    <w:rsid w:val="00B6304C"/>
    <w:rsid w:val="00B633F7"/>
    <w:rsid w:val="00B6344F"/>
    <w:rsid w:val="00B635DE"/>
    <w:rsid w:val="00B63834"/>
    <w:rsid w:val="00B639EE"/>
    <w:rsid w:val="00B64213"/>
    <w:rsid w:val="00B64389"/>
    <w:rsid w:val="00B6442A"/>
    <w:rsid w:val="00B6452A"/>
    <w:rsid w:val="00B64700"/>
    <w:rsid w:val="00B647E0"/>
    <w:rsid w:val="00B64D5E"/>
    <w:rsid w:val="00B652FD"/>
    <w:rsid w:val="00B6532B"/>
    <w:rsid w:val="00B663FF"/>
    <w:rsid w:val="00B665E3"/>
    <w:rsid w:val="00B66974"/>
    <w:rsid w:val="00B66AFF"/>
    <w:rsid w:val="00B66BC2"/>
    <w:rsid w:val="00B670DB"/>
    <w:rsid w:val="00B675C6"/>
    <w:rsid w:val="00B67677"/>
    <w:rsid w:val="00B67874"/>
    <w:rsid w:val="00B67CDD"/>
    <w:rsid w:val="00B70034"/>
    <w:rsid w:val="00B70428"/>
    <w:rsid w:val="00B70450"/>
    <w:rsid w:val="00B70624"/>
    <w:rsid w:val="00B7107A"/>
    <w:rsid w:val="00B71594"/>
    <w:rsid w:val="00B71E67"/>
    <w:rsid w:val="00B723BE"/>
    <w:rsid w:val="00B72BBD"/>
    <w:rsid w:val="00B72D37"/>
    <w:rsid w:val="00B73622"/>
    <w:rsid w:val="00B73849"/>
    <w:rsid w:val="00B7387E"/>
    <w:rsid w:val="00B745A8"/>
    <w:rsid w:val="00B7475B"/>
    <w:rsid w:val="00B74999"/>
    <w:rsid w:val="00B749B2"/>
    <w:rsid w:val="00B74B12"/>
    <w:rsid w:val="00B75035"/>
    <w:rsid w:val="00B752AA"/>
    <w:rsid w:val="00B75334"/>
    <w:rsid w:val="00B754EF"/>
    <w:rsid w:val="00B75942"/>
    <w:rsid w:val="00B75BA5"/>
    <w:rsid w:val="00B76405"/>
    <w:rsid w:val="00B7659A"/>
    <w:rsid w:val="00B7745C"/>
    <w:rsid w:val="00B7761B"/>
    <w:rsid w:val="00B77DCE"/>
    <w:rsid w:val="00B77FE8"/>
    <w:rsid w:val="00B802D0"/>
    <w:rsid w:val="00B80408"/>
    <w:rsid w:val="00B80434"/>
    <w:rsid w:val="00B80561"/>
    <w:rsid w:val="00B80627"/>
    <w:rsid w:val="00B80F33"/>
    <w:rsid w:val="00B811A0"/>
    <w:rsid w:val="00B8146C"/>
    <w:rsid w:val="00B818D7"/>
    <w:rsid w:val="00B81A9C"/>
    <w:rsid w:val="00B81A9E"/>
    <w:rsid w:val="00B81D84"/>
    <w:rsid w:val="00B82074"/>
    <w:rsid w:val="00B82576"/>
    <w:rsid w:val="00B8270C"/>
    <w:rsid w:val="00B83308"/>
    <w:rsid w:val="00B83B7B"/>
    <w:rsid w:val="00B841CF"/>
    <w:rsid w:val="00B84488"/>
    <w:rsid w:val="00B84632"/>
    <w:rsid w:val="00B84A6B"/>
    <w:rsid w:val="00B84B20"/>
    <w:rsid w:val="00B84DD0"/>
    <w:rsid w:val="00B85220"/>
    <w:rsid w:val="00B858DC"/>
    <w:rsid w:val="00B85A08"/>
    <w:rsid w:val="00B86224"/>
    <w:rsid w:val="00B865AD"/>
    <w:rsid w:val="00B86943"/>
    <w:rsid w:val="00B871C9"/>
    <w:rsid w:val="00B877F5"/>
    <w:rsid w:val="00B8790A"/>
    <w:rsid w:val="00B87F14"/>
    <w:rsid w:val="00B90285"/>
    <w:rsid w:val="00B910C2"/>
    <w:rsid w:val="00B91690"/>
    <w:rsid w:val="00B916A5"/>
    <w:rsid w:val="00B91A3F"/>
    <w:rsid w:val="00B91A86"/>
    <w:rsid w:val="00B91BD6"/>
    <w:rsid w:val="00B91E3D"/>
    <w:rsid w:val="00B91FDF"/>
    <w:rsid w:val="00B926E3"/>
    <w:rsid w:val="00B928D2"/>
    <w:rsid w:val="00B929A5"/>
    <w:rsid w:val="00B929AA"/>
    <w:rsid w:val="00B92CBF"/>
    <w:rsid w:val="00B92DDE"/>
    <w:rsid w:val="00B93089"/>
    <w:rsid w:val="00B93188"/>
    <w:rsid w:val="00B936E9"/>
    <w:rsid w:val="00B937CE"/>
    <w:rsid w:val="00B93D1A"/>
    <w:rsid w:val="00B93D6F"/>
    <w:rsid w:val="00B93E8D"/>
    <w:rsid w:val="00B93E9C"/>
    <w:rsid w:val="00B94026"/>
    <w:rsid w:val="00B94142"/>
    <w:rsid w:val="00B9461E"/>
    <w:rsid w:val="00B95771"/>
    <w:rsid w:val="00B95877"/>
    <w:rsid w:val="00B9588D"/>
    <w:rsid w:val="00B95AAF"/>
    <w:rsid w:val="00B95DD9"/>
    <w:rsid w:val="00B95E59"/>
    <w:rsid w:val="00B9680E"/>
    <w:rsid w:val="00B97187"/>
    <w:rsid w:val="00B9725B"/>
    <w:rsid w:val="00BA00F5"/>
    <w:rsid w:val="00BA0A6C"/>
    <w:rsid w:val="00BA1417"/>
    <w:rsid w:val="00BA17A9"/>
    <w:rsid w:val="00BA1E87"/>
    <w:rsid w:val="00BA23AA"/>
    <w:rsid w:val="00BA285E"/>
    <w:rsid w:val="00BA28BA"/>
    <w:rsid w:val="00BA2AA3"/>
    <w:rsid w:val="00BA2DFD"/>
    <w:rsid w:val="00BA3734"/>
    <w:rsid w:val="00BA37B7"/>
    <w:rsid w:val="00BA3893"/>
    <w:rsid w:val="00BA3909"/>
    <w:rsid w:val="00BA39E4"/>
    <w:rsid w:val="00BA4205"/>
    <w:rsid w:val="00BA4792"/>
    <w:rsid w:val="00BA494A"/>
    <w:rsid w:val="00BA4AD4"/>
    <w:rsid w:val="00BA4DC7"/>
    <w:rsid w:val="00BA50B5"/>
    <w:rsid w:val="00BA5673"/>
    <w:rsid w:val="00BA5A31"/>
    <w:rsid w:val="00BA6441"/>
    <w:rsid w:val="00BA67BD"/>
    <w:rsid w:val="00BA68BE"/>
    <w:rsid w:val="00BA6954"/>
    <w:rsid w:val="00BA6C61"/>
    <w:rsid w:val="00BA6CDD"/>
    <w:rsid w:val="00BA7202"/>
    <w:rsid w:val="00BA7582"/>
    <w:rsid w:val="00BA7A06"/>
    <w:rsid w:val="00BB0118"/>
    <w:rsid w:val="00BB0A94"/>
    <w:rsid w:val="00BB105F"/>
    <w:rsid w:val="00BB1607"/>
    <w:rsid w:val="00BB1779"/>
    <w:rsid w:val="00BB181F"/>
    <w:rsid w:val="00BB1995"/>
    <w:rsid w:val="00BB1CE1"/>
    <w:rsid w:val="00BB253F"/>
    <w:rsid w:val="00BB28EA"/>
    <w:rsid w:val="00BB2988"/>
    <w:rsid w:val="00BB34B5"/>
    <w:rsid w:val="00BB3997"/>
    <w:rsid w:val="00BB3F1F"/>
    <w:rsid w:val="00BB4112"/>
    <w:rsid w:val="00BB42CA"/>
    <w:rsid w:val="00BB433F"/>
    <w:rsid w:val="00BB4E24"/>
    <w:rsid w:val="00BB4E84"/>
    <w:rsid w:val="00BB52DA"/>
    <w:rsid w:val="00BB52E8"/>
    <w:rsid w:val="00BB5500"/>
    <w:rsid w:val="00BB55A6"/>
    <w:rsid w:val="00BB5824"/>
    <w:rsid w:val="00BB58B0"/>
    <w:rsid w:val="00BB5A21"/>
    <w:rsid w:val="00BB5A7F"/>
    <w:rsid w:val="00BB5BFA"/>
    <w:rsid w:val="00BB5E20"/>
    <w:rsid w:val="00BB612C"/>
    <w:rsid w:val="00BB6893"/>
    <w:rsid w:val="00BB6B86"/>
    <w:rsid w:val="00BB6D68"/>
    <w:rsid w:val="00BB6E86"/>
    <w:rsid w:val="00BB6E91"/>
    <w:rsid w:val="00BB7277"/>
    <w:rsid w:val="00BB7512"/>
    <w:rsid w:val="00BB7539"/>
    <w:rsid w:val="00BB764E"/>
    <w:rsid w:val="00BC091B"/>
    <w:rsid w:val="00BC0959"/>
    <w:rsid w:val="00BC110F"/>
    <w:rsid w:val="00BC1323"/>
    <w:rsid w:val="00BC1391"/>
    <w:rsid w:val="00BC13EF"/>
    <w:rsid w:val="00BC1735"/>
    <w:rsid w:val="00BC1789"/>
    <w:rsid w:val="00BC17F5"/>
    <w:rsid w:val="00BC1ED3"/>
    <w:rsid w:val="00BC1EF0"/>
    <w:rsid w:val="00BC21F0"/>
    <w:rsid w:val="00BC222D"/>
    <w:rsid w:val="00BC26FA"/>
    <w:rsid w:val="00BC278B"/>
    <w:rsid w:val="00BC28BA"/>
    <w:rsid w:val="00BC30D7"/>
    <w:rsid w:val="00BC31C1"/>
    <w:rsid w:val="00BC37A5"/>
    <w:rsid w:val="00BC3A72"/>
    <w:rsid w:val="00BC3AF6"/>
    <w:rsid w:val="00BC3B08"/>
    <w:rsid w:val="00BC4304"/>
    <w:rsid w:val="00BC4561"/>
    <w:rsid w:val="00BC47F3"/>
    <w:rsid w:val="00BC4E7E"/>
    <w:rsid w:val="00BC5804"/>
    <w:rsid w:val="00BC5AF3"/>
    <w:rsid w:val="00BC5C2A"/>
    <w:rsid w:val="00BC6781"/>
    <w:rsid w:val="00BC6C72"/>
    <w:rsid w:val="00BC6CBC"/>
    <w:rsid w:val="00BC7310"/>
    <w:rsid w:val="00BC74F7"/>
    <w:rsid w:val="00BC7993"/>
    <w:rsid w:val="00BC7D07"/>
    <w:rsid w:val="00BD0936"/>
    <w:rsid w:val="00BD1659"/>
    <w:rsid w:val="00BD1D15"/>
    <w:rsid w:val="00BD2383"/>
    <w:rsid w:val="00BD264A"/>
    <w:rsid w:val="00BD2CCB"/>
    <w:rsid w:val="00BD2D7F"/>
    <w:rsid w:val="00BD3560"/>
    <w:rsid w:val="00BD3685"/>
    <w:rsid w:val="00BD38EC"/>
    <w:rsid w:val="00BD3E16"/>
    <w:rsid w:val="00BD49CC"/>
    <w:rsid w:val="00BD552D"/>
    <w:rsid w:val="00BD570D"/>
    <w:rsid w:val="00BD5A0F"/>
    <w:rsid w:val="00BD5A53"/>
    <w:rsid w:val="00BD5B6D"/>
    <w:rsid w:val="00BD6169"/>
    <w:rsid w:val="00BD63B3"/>
    <w:rsid w:val="00BD6516"/>
    <w:rsid w:val="00BD6ACE"/>
    <w:rsid w:val="00BD6D3E"/>
    <w:rsid w:val="00BD7039"/>
    <w:rsid w:val="00BD7C01"/>
    <w:rsid w:val="00BE00F0"/>
    <w:rsid w:val="00BE0D3A"/>
    <w:rsid w:val="00BE0D4F"/>
    <w:rsid w:val="00BE0F2B"/>
    <w:rsid w:val="00BE1404"/>
    <w:rsid w:val="00BE14BA"/>
    <w:rsid w:val="00BE1649"/>
    <w:rsid w:val="00BE16D8"/>
    <w:rsid w:val="00BE1819"/>
    <w:rsid w:val="00BE242E"/>
    <w:rsid w:val="00BE2997"/>
    <w:rsid w:val="00BE2B3B"/>
    <w:rsid w:val="00BE2C16"/>
    <w:rsid w:val="00BE2C6D"/>
    <w:rsid w:val="00BE2F3C"/>
    <w:rsid w:val="00BE3051"/>
    <w:rsid w:val="00BE3195"/>
    <w:rsid w:val="00BE350A"/>
    <w:rsid w:val="00BE40A3"/>
    <w:rsid w:val="00BE4103"/>
    <w:rsid w:val="00BE48DF"/>
    <w:rsid w:val="00BE4A35"/>
    <w:rsid w:val="00BE4C59"/>
    <w:rsid w:val="00BE5042"/>
    <w:rsid w:val="00BE5214"/>
    <w:rsid w:val="00BE52F1"/>
    <w:rsid w:val="00BE5448"/>
    <w:rsid w:val="00BE5623"/>
    <w:rsid w:val="00BE62D2"/>
    <w:rsid w:val="00BE6619"/>
    <w:rsid w:val="00BE672F"/>
    <w:rsid w:val="00BE6C05"/>
    <w:rsid w:val="00BE6C6B"/>
    <w:rsid w:val="00BE70B7"/>
    <w:rsid w:val="00BE7949"/>
    <w:rsid w:val="00BE7980"/>
    <w:rsid w:val="00BE7B38"/>
    <w:rsid w:val="00BE7E7A"/>
    <w:rsid w:val="00BE7F3E"/>
    <w:rsid w:val="00BE7FFA"/>
    <w:rsid w:val="00BF00B2"/>
    <w:rsid w:val="00BF01C7"/>
    <w:rsid w:val="00BF05CA"/>
    <w:rsid w:val="00BF0837"/>
    <w:rsid w:val="00BF08B0"/>
    <w:rsid w:val="00BF0D5D"/>
    <w:rsid w:val="00BF1B00"/>
    <w:rsid w:val="00BF2487"/>
    <w:rsid w:val="00BF266E"/>
    <w:rsid w:val="00BF278F"/>
    <w:rsid w:val="00BF2840"/>
    <w:rsid w:val="00BF28D2"/>
    <w:rsid w:val="00BF297A"/>
    <w:rsid w:val="00BF2B54"/>
    <w:rsid w:val="00BF2DFE"/>
    <w:rsid w:val="00BF2E98"/>
    <w:rsid w:val="00BF3024"/>
    <w:rsid w:val="00BF3047"/>
    <w:rsid w:val="00BF319D"/>
    <w:rsid w:val="00BF3776"/>
    <w:rsid w:val="00BF3796"/>
    <w:rsid w:val="00BF39A8"/>
    <w:rsid w:val="00BF3DBC"/>
    <w:rsid w:val="00BF414E"/>
    <w:rsid w:val="00BF49A5"/>
    <w:rsid w:val="00BF5A78"/>
    <w:rsid w:val="00BF5BC0"/>
    <w:rsid w:val="00BF5DA9"/>
    <w:rsid w:val="00BF5FC4"/>
    <w:rsid w:val="00BF699F"/>
    <w:rsid w:val="00BF69BD"/>
    <w:rsid w:val="00BF6CFE"/>
    <w:rsid w:val="00BF6D28"/>
    <w:rsid w:val="00BF70BB"/>
    <w:rsid w:val="00BF761C"/>
    <w:rsid w:val="00C00151"/>
    <w:rsid w:val="00C00187"/>
    <w:rsid w:val="00C006E3"/>
    <w:rsid w:val="00C0097A"/>
    <w:rsid w:val="00C00F0A"/>
    <w:rsid w:val="00C01117"/>
    <w:rsid w:val="00C012BC"/>
    <w:rsid w:val="00C01341"/>
    <w:rsid w:val="00C014B5"/>
    <w:rsid w:val="00C025D5"/>
    <w:rsid w:val="00C0269A"/>
    <w:rsid w:val="00C02BC1"/>
    <w:rsid w:val="00C02D1B"/>
    <w:rsid w:val="00C02ED0"/>
    <w:rsid w:val="00C032A8"/>
    <w:rsid w:val="00C0347C"/>
    <w:rsid w:val="00C037B3"/>
    <w:rsid w:val="00C03F86"/>
    <w:rsid w:val="00C043F1"/>
    <w:rsid w:val="00C0469D"/>
    <w:rsid w:val="00C04D6C"/>
    <w:rsid w:val="00C0541C"/>
    <w:rsid w:val="00C055EC"/>
    <w:rsid w:val="00C056AA"/>
    <w:rsid w:val="00C0576C"/>
    <w:rsid w:val="00C05B83"/>
    <w:rsid w:val="00C05BCC"/>
    <w:rsid w:val="00C060F7"/>
    <w:rsid w:val="00C064E2"/>
    <w:rsid w:val="00C069D0"/>
    <w:rsid w:val="00C07560"/>
    <w:rsid w:val="00C075B4"/>
    <w:rsid w:val="00C104E8"/>
    <w:rsid w:val="00C1064D"/>
    <w:rsid w:val="00C10D19"/>
    <w:rsid w:val="00C1102C"/>
    <w:rsid w:val="00C1120C"/>
    <w:rsid w:val="00C11C4A"/>
    <w:rsid w:val="00C121C6"/>
    <w:rsid w:val="00C121D7"/>
    <w:rsid w:val="00C1259E"/>
    <w:rsid w:val="00C1347C"/>
    <w:rsid w:val="00C134CA"/>
    <w:rsid w:val="00C13BC2"/>
    <w:rsid w:val="00C13E65"/>
    <w:rsid w:val="00C13EDE"/>
    <w:rsid w:val="00C13F05"/>
    <w:rsid w:val="00C1415B"/>
    <w:rsid w:val="00C141B2"/>
    <w:rsid w:val="00C144AB"/>
    <w:rsid w:val="00C1457B"/>
    <w:rsid w:val="00C14848"/>
    <w:rsid w:val="00C14C5E"/>
    <w:rsid w:val="00C1524E"/>
    <w:rsid w:val="00C1557E"/>
    <w:rsid w:val="00C15754"/>
    <w:rsid w:val="00C15B6E"/>
    <w:rsid w:val="00C16CB7"/>
    <w:rsid w:val="00C1777F"/>
    <w:rsid w:val="00C1788D"/>
    <w:rsid w:val="00C178BD"/>
    <w:rsid w:val="00C17B80"/>
    <w:rsid w:val="00C17DE4"/>
    <w:rsid w:val="00C200B4"/>
    <w:rsid w:val="00C20D2C"/>
    <w:rsid w:val="00C20D64"/>
    <w:rsid w:val="00C20ED1"/>
    <w:rsid w:val="00C20EF4"/>
    <w:rsid w:val="00C20F35"/>
    <w:rsid w:val="00C21443"/>
    <w:rsid w:val="00C214C4"/>
    <w:rsid w:val="00C21561"/>
    <w:rsid w:val="00C21A13"/>
    <w:rsid w:val="00C21EE0"/>
    <w:rsid w:val="00C222A6"/>
    <w:rsid w:val="00C22486"/>
    <w:rsid w:val="00C22841"/>
    <w:rsid w:val="00C22F9C"/>
    <w:rsid w:val="00C2321F"/>
    <w:rsid w:val="00C233E9"/>
    <w:rsid w:val="00C23BB8"/>
    <w:rsid w:val="00C23DAB"/>
    <w:rsid w:val="00C24375"/>
    <w:rsid w:val="00C2446A"/>
    <w:rsid w:val="00C24857"/>
    <w:rsid w:val="00C24A3E"/>
    <w:rsid w:val="00C24C97"/>
    <w:rsid w:val="00C25464"/>
    <w:rsid w:val="00C25709"/>
    <w:rsid w:val="00C25B43"/>
    <w:rsid w:val="00C25BB5"/>
    <w:rsid w:val="00C25CEE"/>
    <w:rsid w:val="00C25D7F"/>
    <w:rsid w:val="00C26571"/>
    <w:rsid w:val="00C265D0"/>
    <w:rsid w:val="00C26694"/>
    <w:rsid w:val="00C26E39"/>
    <w:rsid w:val="00C276C6"/>
    <w:rsid w:val="00C27772"/>
    <w:rsid w:val="00C279E7"/>
    <w:rsid w:val="00C27B29"/>
    <w:rsid w:val="00C302FD"/>
    <w:rsid w:val="00C307CF"/>
    <w:rsid w:val="00C30BA9"/>
    <w:rsid w:val="00C30CDA"/>
    <w:rsid w:val="00C3125A"/>
    <w:rsid w:val="00C315F3"/>
    <w:rsid w:val="00C3169C"/>
    <w:rsid w:val="00C3184B"/>
    <w:rsid w:val="00C31893"/>
    <w:rsid w:val="00C318D6"/>
    <w:rsid w:val="00C319AE"/>
    <w:rsid w:val="00C31B5A"/>
    <w:rsid w:val="00C31FA4"/>
    <w:rsid w:val="00C32143"/>
    <w:rsid w:val="00C3217F"/>
    <w:rsid w:val="00C32FA9"/>
    <w:rsid w:val="00C33042"/>
    <w:rsid w:val="00C3359F"/>
    <w:rsid w:val="00C3379B"/>
    <w:rsid w:val="00C33906"/>
    <w:rsid w:val="00C3392B"/>
    <w:rsid w:val="00C33F76"/>
    <w:rsid w:val="00C34CEE"/>
    <w:rsid w:val="00C34D17"/>
    <w:rsid w:val="00C35BBE"/>
    <w:rsid w:val="00C35DC9"/>
    <w:rsid w:val="00C35FFD"/>
    <w:rsid w:val="00C360F5"/>
    <w:rsid w:val="00C36C45"/>
    <w:rsid w:val="00C36C8E"/>
    <w:rsid w:val="00C3718B"/>
    <w:rsid w:val="00C37527"/>
    <w:rsid w:val="00C375C6"/>
    <w:rsid w:val="00C37B09"/>
    <w:rsid w:val="00C4011D"/>
    <w:rsid w:val="00C4056F"/>
    <w:rsid w:val="00C40634"/>
    <w:rsid w:val="00C4089F"/>
    <w:rsid w:val="00C409CE"/>
    <w:rsid w:val="00C40A9D"/>
    <w:rsid w:val="00C40DF4"/>
    <w:rsid w:val="00C42096"/>
    <w:rsid w:val="00C42362"/>
    <w:rsid w:val="00C4239A"/>
    <w:rsid w:val="00C42EA1"/>
    <w:rsid w:val="00C4306B"/>
    <w:rsid w:val="00C43468"/>
    <w:rsid w:val="00C44972"/>
    <w:rsid w:val="00C449E0"/>
    <w:rsid w:val="00C44CA4"/>
    <w:rsid w:val="00C44CD7"/>
    <w:rsid w:val="00C44D30"/>
    <w:rsid w:val="00C45162"/>
    <w:rsid w:val="00C452AF"/>
    <w:rsid w:val="00C4574E"/>
    <w:rsid w:val="00C45DB3"/>
    <w:rsid w:val="00C461A4"/>
    <w:rsid w:val="00C46D59"/>
    <w:rsid w:val="00C47745"/>
    <w:rsid w:val="00C47861"/>
    <w:rsid w:val="00C47A8F"/>
    <w:rsid w:val="00C47B41"/>
    <w:rsid w:val="00C47DA9"/>
    <w:rsid w:val="00C47EA6"/>
    <w:rsid w:val="00C50346"/>
    <w:rsid w:val="00C50B14"/>
    <w:rsid w:val="00C50E35"/>
    <w:rsid w:val="00C510F6"/>
    <w:rsid w:val="00C516D6"/>
    <w:rsid w:val="00C51AA2"/>
    <w:rsid w:val="00C52195"/>
    <w:rsid w:val="00C5275C"/>
    <w:rsid w:val="00C53C7F"/>
    <w:rsid w:val="00C53E8C"/>
    <w:rsid w:val="00C53EEF"/>
    <w:rsid w:val="00C53EFB"/>
    <w:rsid w:val="00C54725"/>
    <w:rsid w:val="00C54C15"/>
    <w:rsid w:val="00C55AE0"/>
    <w:rsid w:val="00C55C0B"/>
    <w:rsid w:val="00C55F22"/>
    <w:rsid w:val="00C55F3C"/>
    <w:rsid w:val="00C56195"/>
    <w:rsid w:val="00C5681C"/>
    <w:rsid w:val="00C569AD"/>
    <w:rsid w:val="00C56B3F"/>
    <w:rsid w:val="00C56F7A"/>
    <w:rsid w:val="00C56FD8"/>
    <w:rsid w:val="00C57034"/>
    <w:rsid w:val="00C5720C"/>
    <w:rsid w:val="00C5744B"/>
    <w:rsid w:val="00C600F3"/>
    <w:rsid w:val="00C60C3E"/>
    <w:rsid w:val="00C60E1C"/>
    <w:rsid w:val="00C60E79"/>
    <w:rsid w:val="00C61B80"/>
    <w:rsid w:val="00C62B36"/>
    <w:rsid w:val="00C62DA2"/>
    <w:rsid w:val="00C62FCD"/>
    <w:rsid w:val="00C6303B"/>
    <w:rsid w:val="00C63725"/>
    <w:rsid w:val="00C639B6"/>
    <w:rsid w:val="00C63C52"/>
    <w:rsid w:val="00C64572"/>
    <w:rsid w:val="00C64967"/>
    <w:rsid w:val="00C65006"/>
    <w:rsid w:val="00C655DC"/>
    <w:rsid w:val="00C65791"/>
    <w:rsid w:val="00C65B26"/>
    <w:rsid w:val="00C67302"/>
    <w:rsid w:val="00C67583"/>
    <w:rsid w:val="00C67AB1"/>
    <w:rsid w:val="00C67CAD"/>
    <w:rsid w:val="00C67EC1"/>
    <w:rsid w:val="00C67FC4"/>
    <w:rsid w:val="00C706C5"/>
    <w:rsid w:val="00C70809"/>
    <w:rsid w:val="00C70840"/>
    <w:rsid w:val="00C70A71"/>
    <w:rsid w:val="00C70E9B"/>
    <w:rsid w:val="00C710E6"/>
    <w:rsid w:val="00C712BF"/>
    <w:rsid w:val="00C71781"/>
    <w:rsid w:val="00C7178B"/>
    <w:rsid w:val="00C717AB"/>
    <w:rsid w:val="00C71944"/>
    <w:rsid w:val="00C719BC"/>
    <w:rsid w:val="00C71BF3"/>
    <w:rsid w:val="00C7252A"/>
    <w:rsid w:val="00C72647"/>
    <w:rsid w:val="00C72B55"/>
    <w:rsid w:val="00C72C04"/>
    <w:rsid w:val="00C73196"/>
    <w:rsid w:val="00C734E0"/>
    <w:rsid w:val="00C737B2"/>
    <w:rsid w:val="00C73E1F"/>
    <w:rsid w:val="00C74359"/>
    <w:rsid w:val="00C74568"/>
    <w:rsid w:val="00C748FE"/>
    <w:rsid w:val="00C7538E"/>
    <w:rsid w:val="00C7548B"/>
    <w:rsid w:val="00C754E8"/>
    <w:rsid w:val="00C75583"/>
    <w:rsid w:val="00C75A38"/>
    <w:rsid w:val="00C75D28"/>
    <w:rsid w:val="00C75DB6"/>
    <w:rsid w:val="00C76642"/>
    <w:rsid w:val="00C7664D"/>
    <w:rsid w:val="00C76C08"/>
    <w:rsid w:val="00C76D9B"/>
    <w:rsid w:val="00C76E92"/>
    <w:rsid w:val="00C77AA9"/>
    <w:rsid w:val="00C80037"/>
    <w:rsid w:val="00C80205"/>
    <w:rsid w:val="00C80866"/>
    <w:rsid w:val="00C80A8A"/>
    <w:rsid w:val="00C80C2B"/>
    <w:rsid w:val="00C815C1"/>
    <w:rsid w:val="00C815C3"/>
    <w:rsid w:val="00C819F5"/>
    <w:rsid w:val="00C82C2B"/>
    <w:rsid w:val="00C82E03"/>
    <w:rsid w:val="00C834CA"/>
    <w:rsid w:val="00C83626"/>
    <w:rsid w:val="00C838EE"/>
    <w:rsid w:val="00C83AC6"/>
    <w:rsid w:val="00C846F2"/>
    <w:rsid w:val="00C84A7D"/>
    <w:rsid w:val="00C84CD5"/>
    <w:rsid w:val="00C8515C"/>
    <w:rsid w:val="00C8529F"/>
    <w:rsid w:val="00C85CEC"/>
    <w:rsid w:val="00C85CF1"/>
    <w:rsid w:val="00C85DFE"/>
    <w:rsid w:val="00C85F73"/>
    <w:rsid w:val="00C860C4"/>
    <w:rsid w:val="00C86CAA"/>
    <w:rsid w:val="00C86D0C"/>
    <w:rsid w:val="00C8775C"/>
    <w:rsid w:val="00C87E30"/>
    <w:rsid w:val="00C9048C"/>
    <w:rsid w:val="00C90668"/>
    <w:rsid w:val="00C90F05"/>
    <w:rsid w:val="00C91570"/>
    <w:rsid w:val="00C91B60"/>
    <w:rsid w:val="00C92719"/>
    <w:rsid w:val="00C929FB"/>
    <w:rsid w:val="00C92B5E"/>
    <w:rsid w:val="00C9303F"/>
    <w:rsid w:val="00C9309D"/>
    <w:rsid w:val="00C930F3"/>
    <w:rsid w:val="00C931D4"/>
    <w:rsid w:val="00C93338"/>
    <w:rsid w:val="00C9394C"/>
    <w:rsid w:val="00C93A69"/>
    <w:rsid w:val="00C93ACB"/>
    <w:rsid w:val="00C940AE"/>
    <w:rsid w:val="00C9412A"/>
    <w:rsid w:val="00C945A6"/>
    <w:rsid w:val="00C949B5"/>
    <w:rsid w:val="00C94C6A"/>
    <w:rsid w:val="00C94DD5"/>
    <w:rsid w:val="00C95299"/>
    <w:rsid w:val="00C95325"/>
    <w:rsid w:val="00C95595"/>
    <w:rsid w:val="00C960A2"/>
    <w:rsid w:val="00C965FD"/>
    <w:rsid w:val="00C9691E"/>
    <w:rsid w:val="00C97026"/>
    <w:rsid w:val="00C973BC"/>
    <w:rsid w:val="00C97952"/>
    <w:rsid w:val="00C97D45"/>
    <w:rsid w:val="00C97E92"/>
    <w:rsid w:val="00CA0373"/>
    <w:rsid w:val="00CA052F"/>
    <w:rsid w:val="00CA0A32"/>
    <w:rsid w:val="00CA0B69"/>
    <w:rsid w:val="00CA0D94"/>
    <w:rsid w:val="00CA0F77"/>
    <w:rsid w:val="00CA115E"/>
    <w:rsid w:val="00CA1324"/>
    <w:rsid w:val="00CA146D"/>
    <w:rsid w:val="00CA1538"/>
    <w:rsid w:val="00CA1C0E"/>
    <w:rsid w:val="00CA2945"/>
    <w:rsid w:val="00CA2BE3"/>
    <w:rsid w:val="00CA30E9"/>
    <w:rsid w:val="00CA3AEA"/>
    <w:rsid w:val="00CA40BD"/>
    <w:rsid w:val="00CA40C2"/>
    <w:rsid w:val="00CA4987"/>
    <w:rsid w:val="00CA4A8A"/>
    <w:rsid w:val="00CA4BB9"/>
    <w:rsid w:val="00CA4C9D"/>
    <w:rsid w:val="00CA5507"/>
    <w:rsid w:val="00CA5C52"/>
    <w:rsid w:val="00CA6682"/>
    <w:rsid w:val="00CA66B3"/>
    <w:rsid w:val="00CA6C4C"/>
    <w:rsid w:val="00CA6DDF"/>
    <w:rsid w:val="00CA74B4"/>
    <w:rsid w:val="00CA76EF"/>
    <w:rsid w:val="00CA785A"/>
    <w:rsid w:val="00CA78CD"/>
    <w:rsid w:val="00CA7AB5"/>
    <w:rsid w:val="00CB03A8"/>
    <w:rsid w:val="00CB0D61"/>
    <w:rsid w:val="00CB1194"/>
    <w:rsid w:val="00CB120E"/>
    <w:rsid w:val="00CB26D0"/>
    <w:rsid w:val="00CB280D"/>
    <w:rsid w:val="00CB2B42"/>
    <w:rsid w:val="00CB2D2A"/>
    <w:rsid w:val="00CB2DBF"/>
    <w:rsid w:val="00CB2F67"/>
    <w:rsid w:val="00CB321C"/>
    <w:rsid w:val="00CB3D97"/>
    <w:rsid w:val="00CB3DFC"/>
    <w:rsid w:val="00CB42D7"/>
    <w:rsid w:val="00CB43C1"/>
    <w:rsid w:val="00CB4799"/>
    <w:rsid w:val="00CB48F9"/>
    <w:rsid w:val="00CB4BE3"/>
    <w:rsid w:val="00CB5303"/>
    <w:rsid w:val="00CB5B62"/>
    <w:rsid w:val="00CB6137"/>
    <w:rsid w:val="00CB6693"/>
    <w:rsid w:val="00CB68A4"/>
    <w:rsid w:val="00CB6FED"/>
    <w:rsid w:val="00CB75D9"/>
    <w:rsid w:val="00CC0ECE"/>
    <w:rsid w:val="00CC1492"/>
    <w:rsid w:val="00CC188E"/>
    <w:rsid w:val="00CC1947"/>
    <w:rsid w:val="00CC1E00"/>
    <w:rsid w:val="00CC208C"/>
    <w:rsid w:val="00CC22B3"/>
    <w:rsid w:val="00CC26FE"/>
    <w:rsid w:val="00CC34EB"/>
    <w:rsid w:val="00CC416D"/>
    <w:rsid w:val="00CC4783"/>
    <w:rsid w:val="00CC4920"/>
    <w:rsid w:val="00CC4D89"/>
    <w:rsid w:val="00CC4DB1"/>
    <w:rsid w:val="00CC55CE"/>
    <w:rsid w:val="00CC5CB9"/>
    <w:rsid w:val="00CC5D5E"/>
    <w:rsid w:val="00CC6575"/>
    <w:rsid w:val="00CC668D"/>
    <w:rsid w:val="00CC6736"/>
    <w:rsid w:val="00CC69A0"/>
    <w:rsid w:val="00CC70EE"/>
    <w:rsid w:val="00CC71EF"/>
    <w:rsid w:val="00CC76B6"/>
    <w:rsid w:val="00CC77D8"/>
    <w:rsid w:val="00CC7910"/>
    <w:rsid w:val="00CC7BAC"/>
    <w:rsid w:val="00CC7E25"/>
    <w:rsid w:val="00CC7F63"/>
    <w:rsid w:val="00CD0194"/>
    <w:rsid w:val="00CD0574"/>
    <w:rsid w:val="00CD074E"/>
    <w:rsid w:val="00CD1159"/>
    <w:rsid w:val="00CD1267"/>
    <w:rsid w:val="00CD183A"/>
    <w:rsid w:val="00CD1CF5"/>
    <w:rsid w:val="00CD1E34"/>
    <w:rsid w:val="00CD2139"/>
    <w:rsid w:val="00CD2296"/>
    <w:rsid w:val="00CD2410"/>
    <w:rsid w:val="00CD24A6"/>
    <w:rsid w:val="00CD2B09"/>
    <w:rsid w:val="00CD31E7"/>
    <w:rsid w:val="00CD3242"/>
    <w:rsid w:val="00CD37F0"/>
    <w:rsid w:val="00CD3CF1"/>
    <w:rsid w:val="00CD3D4E"/>
    <w:rsid w:val="00CD3DEF"/>
    <w:rsid w:val="00CD3FEE"/>
    <w:rsid w:val="00CD414B"/>
    <w:rsid w:val="00CD44D8"/>
    <w:rsid w:val="00CD44F2"/>
    <w:rsid w:val="00CD4572"/>
    <w:rsid w:val="00CD459A"/>
    <w:rsid w:val="00CD472E"/>
    <w:rsid w:val="00CD4859"/>
    <w:rsid w:val="00CD48DE"/>
    <w:rsid w:val="00CD5672"/>
    <w:rsid w:val="00CD56A9"/>
    <w:rsid w:val="00CD5B94"/>
    <w:rsid w:val="00CD668E"/>
    <w:rsid w:val="00CD67FB"/>
    <w:rsid w:val="00CD68AC"/>
    <w:rsid w:val="00CD6BC9"/>
    <w:rsid w:val="00CD6DB5"/>
    <w:rsid w:val="00CD7192"/>
    <w:rsid w:val="00CD7425"/>
    <w:rsid w:val="00CD75CC"/>
    <w:rsid w:val="00CD7ED0"/>
    <w:rsid w:val="00CD7EE5"/>
    <w:rsid w:val="00CE197A"/>
    <w:rsid w:val="00CE2182"/>
    <w:rsid w:val="00CE2456"/>
    <w:rsid w:val="00CE2A10"/>
    <w:rsid w:val="00CE2FEC"/>
    <w:rsid w:val="00CE3221"/>
    <w:rsid w:val="00CE3697"/>
    <w:rsid w:val="00CE3F1B"/>
    <w:rsid w:val="00CE457E"/>
    <w:rsid w:val="00CE4941"/>
    <w:rsid w:val="00CE5AE7"/>
    <w:rsid w:val="00CE5B5A"/>
    <w:rsid w:val="00CE5BBB"/>
    <w:rsid w:val="00CE5E35"/>
    <w:rsid w:val="00CE5FEC"/>
    <w:rsid w:val="00CE6020"/>
    <w:rsid w:val="00CE697A"/>
    <w:rsid w:val="00CE6E94"/>
    <w:rsid w:val="00CE714E"/>
    <w:rsid w:val="00CE72AE"/>
    <w:rsid w:val="00CE72CF"/>
    <w:rsid w:val="00CE76DC"/>
    <w:rsid w:val="00CE7710"/>
    <w:rsid w:val="00CE7ACF"/>
    <w:rsid w:val="00CF0021"/>
    <w:rsid w:val="00CF0580"/>
    <w:rsid w:val="00CF08B7"/>
    <w:rsid w:val="00CF0CC3"/>
    <w:rsid w:val="00CF0E57"/>
    <w:rsid w:val="00CF0EF9"/>
    <w:rsid w:val="00CF1165"/>
    <w:rsid w:val="00CF147F"/>
    <w:rsid w:val="00CF1A88"/>
    <w:rsid w:val="00CF2272"/>
    <w:rsid w:val="00CF25A7"/>
    <w:rsid w:val="00CF2924"/>
    <w:rsid w:val="00CF298B"/>
    <w:rsid w:val="00CF29DC"/>
    <w:rsid w:val="00CF2D46"/>
    <w:rsid w:val="00CF300E"/>
    <w:rsid w:val="00CF36FE"/>
    <w:rsid w:val="00CF47E2"/>
    <w:rsid w:val="00CF4826"/>
    <w:rsid w:val="00CF4A74"/>
    <w:rsid w:val="00CF4BCE"/>
    <w:rsid w:val="00CF4CE8"/>
    <w:rsid w:val="00CF5694"/>
    <w:rsid w:val="00CF59E6"/>
    <w:rsid w:val="00CF60C6"/>
    <w:rsid w:val="00CF623B"/>
    <w:rsid w:val="00CF6428"/>
    <w:rsid w:val="00CF67CF"/>
    <w:rsid w:val="00CF6EAC"/>
    <w:rsid w:val="00CF738F"/>
    <w:rsid w:val="00CF76B7"/>
    <w:rsid w:val="00CF79B5"/>
    <w:rsid w:val="00CF7A29"/>
    <w:rsid w:val="00D0012B"/>
    <w:rsid w:val="00D00354"/>
    <w:rsid w:val="00D00487"/>
    <w:rsid w:val="00D00684"/>
    <w:rsid w:val="00D00B5C"/>
    <w:rsid w:val="00D011BE"/>
    <w:rsid w:val="00D01264"/>
    <w:rsid w:val="00D0184B"/>
    <w:rsid w:val="00D02759"/>
    <w:rsid w:val="00D030DA"/>
    <w:rsid w:val="00D034E0"/>
    <w:rsid w:val="00D0375D"/>
    <w:rsid w:val="00D03D11"/>
    <w:rsid w:val="00D03F0E"/>
    <w:rsid w:val="00D041ED"/>
    <w:rsid w:val="00D04BAE"/>
    <w:rsid w:val="00D04BD6"/>
    <w:rsid w:val="00D04D8B"/>
    <w:rsid w:val="00D04DE2"/>
    <w:rsid w:val="00D04F14"/>
    <w:rsid w:val="00D05023"/>
    <w:rsid w:val="00D0577E"/>
    <w:rsid w:val="00D05A00"/>
    <w:rsid w:val="00D05A95"/>
    <w:rsid w:val="00D05C51"/>
    <w:rsid w:val="00D05C64"/>
    <w:rsid w:val="00D0614F"/>
    <w:rsid w:val="00D06439"/>
    <w:rsid w:val="00D06D2D"/>
    <w:rsid w:val="00D06FDE"/>
    <w:rsid w:val="00D07234"/>
    <w:rsid w:val="00D075C6"/>
    <w:rsid w:val="00D075DE"/>
    <w:rsid w:val="00D078F6"/>
    <w:rsid w:val="00D07A38"/>
    <w:rsid w:val="00D07BDA"/>
    <w:rsid w:val="00D07E38"/>
    <w:rsid w:val="00D10049"/>
    <w:rsid w:val="00D1037E"/>
    <w:rsid w:val="00D10432"/>
    <w:rsid w:val="00D10636"/>
    <w:rsid w:val="00D111A5"/>
    <w:rsid w:val="00D111CB"/>
    <w:rsid w:val="00D112FB"/>
    <w:rsid w:val="00D11502"/>
    <w:rsid w:val="00D1176C"/>
    <w:rsid w:val="00D120CC"/>
    <w:rsid w:val="00D12111"/>
    <w:rsid w:val="00D1257F"/>
    <w:rsid w:val="00D1294D"/>
    <w:rsid w:val="00D12CB3"/>
    <w:rsid w:val="00D12CB5"/>
    <w:rsid w:val="00D12D6D"/>
    <w:rsid w:val="00D12E52"/>
    <w:rsid w:val="00D134EE"/>
    <w:rsid w:val="00D136AD"/>
    <w:rsid w:val="00D138EF"/>
    <w:rsid w:val="00D14119"/>
    <w:rsid w:val="00D14171"/>
    <w:rsid w:val="00D14523"/>
    <w:rsid w:val="00D14541"/>
    <w:rsid w:val="00D148D7"/>
    <w:rsid w:val="00D14A3B"/>
    <w:rsid w:val="00D14AF3"/>
    <w:rsid w:val="00D14CA4"/>
    <w:rsid w:val="00D14CD8"/>
    <w:rsid w:val="00D15779"/>
    <w:rsid w:val="00D15E5C"/>
    <w:rsid w:val="00D15F34"/>
    <w:rsid w:val="00D15FBB"/>
    <w:rsid w:val="00D16505"/>
    <w:rsid w:val="00D165EC"/>
    <w:rsid w:val="00D1783F"/>
    <w:rsid w:val="00D17AB5"/>
    <w:rsid w:val="00D200A7"/>
    <w:rsid w:val="00D20206"/>
    <w:rsid w:val="00D20228"/>
    <w:rsid w:val="00D20701"/>
    <w:rsid w:val="00D20A86"/>
    <w:rsid w:val="00D20F62"/>
    <w:rsid w:val="00D21620"/>
    <w:rsid w:val="00D21BBD"/>
    <w:rsid w:val="00D21E1C"/>
    <w:rsid w:val="00D21ED6"/>
    <w:rsid w:val="00D222C3"/>
    <w:rsid w:val="00D2256B"/>
    <w:rsid w:val="00D22B28"/>
    <w:rsid w:val="00D23155"/>
    <w:rsid w:val="00D236FA"/>
    <w:rsid w:val="00D238AA"/>
    <w:rsid w:val="00D23B78"/>
    <w:rsid w:val="00D23CA4"/>
    <w:rsid w:val="00D2446D"/>
    <w:rsid w:val="00D24EBC"/>
    <w:rsid w:val="00D24EE0"/>
    <w:rsid w:val="00D24FF3"/>
    <w:rsid w:val="00D25575"/>
    <w:rsid w:val="00D25789"/>
    <w:rsid w:val="00D25827"/>
    <w:rsid w:val="00D25A2F"/>
    <w:rsid w:val="00D25F33"/>
    <w:rsid w:val="00D26B46"/>
    <w:rsid w:val="00D26D85"/>
    <w:rsid w:val="00D26F86"/>
    <w:rsid w:val="00D2711C"/>
    <w:rsid w:val="00D271E3"/>
    <w:rsid w:val="00D27373"/>
    <w:rsid w:val="00D27C3D"/>
    <w:rsid w:val="00D27E99"/>
    <w:rsid w:val="00D309D2"/>
    <w:rsid w:val="00D30CBC"/>
    <w:rsid w:val="00D319DE"/>
    <w:rsid w:val="00D31ED4"/>
    <w:rsid w:val="00D320C3"/>
    <w:rsid w:val="00D322CB"/>
    <w:rsid w:val="00D3379A"/>
    <w:rsid w:val="00D337B1"/>
    <w:rsid w:val="00D339FB"/>
    <w:rsid w:val="00D33D99"/>
    <w:rsid w:val="00D34075"/>
    <w:rsid w:val="00D353B5"/>
    <w:rsid w:val="00D35980"/>
    <w:rsid w:val="00D35DBF"/>
    <w:rsid w:val="00D36BA1"/>
    <w:rsid w:val="00D36BF7"/>
    <w:rsid w:val="00D36FBE"/>
    <w:rsid w:val="00D37173"/>
    <w:rsid w:val="00D377D6"/>
    <w:rsid w:val="00D37E55"/>
    <w:rsid w:val="00D405D5"/>
    <w:rsid w:val="00D409E7"/>
    <w:rsid w:val="00D40F66"/>
    <w:rsid w:val="00D4118A"/>
    <w:rsid w:val="00D41555"/>
    <w:rsid w:val="00D41BC1"/>
    <w:rsid w:val="00D41D63"/>
    <w:rsid w:val="00D41E83"/>
    <w:rsid w:val="00D423EB"/>
    <w:rsid w:val="00D4258C"/>
    <w:rsid w:val="00D425AE"/>
    <w:rsid w:val="00D4284F"/>
    <w:rsid w:val="00D429C0"/>
    <w:rsid w:val="00D430D2"/>
    <w:rsid w:val="00D43774"/>
    <w:rsid w:val="00D44200"/>
    <w:rsid w:val="00D445B3"/>
    <w:rsid w:val="00D44924"/>
    <w:rsid w:val="00D4593D"/>
    <w:rsid w:val="00D45A21"/>
    <w:rsid w:val="00D45C60"/>
    <w:rsid w:val="00D45CAF"/>
    <w:rsid w:val="00D46519"/>
    <w:rsid w:val="00D46D82"/>
    <w:rsid w:val="00D46EC8"/>
    <w:rsid w:val="00D47120"/>
    <w:rsid w:val="00D47215"/>
    <w:rsid w:val="00D4778D"/>
    <w:rsid w:val="00D47BC2"/>
    <w:rsid w:val="00D47E11"/>
    <w:rsid w:val="00D47E29"/>
    <w:rsid w:val="00D50132"/>
    <w:rsid w:val="00D507A0"/>
    <w:rsid w:val="00D507F6"/>
    <w:rsid w:val="00D50844"/>
    <w:rsid w:val="00D508D0"/>
    <w:rsid w:val="00D50C67"/>
    <w:rsid w:val="00D50EB3"/>
    <w:rsid w:val="00D517D4"/>
    <w:rsid w:val="00D52110"/>
    <w:rsid w:val="00D524A5"/>
    <w:rsid w:val="00D52CA5"/>
    <w:rsid w:val="00D534F4"/>
    <w:rsid w:val="00D53897"/>
    <w:rsid w:val="00D5404A"/>
    <w:rsid w:val="00D542BB"/>
    <w:rsid w:val="00D545EF"/>
    <w:rsid w:val="00D549BB"/>
    <w:rsid w:val="00D54EAF"/>
    <w:rsid w:val="00D55168"/>
    <w:rsid w:val="00D5547C"/>
    <w:rsid w:val="00D55779"/>
    <w:rsid w:val="00D55834"/>
    <w:rsid w:val="00D55C70"/>
    <w:rsid w:val="00D55ECE"/>
    <w:rsid w:val="00D567B8"/>
    <w:rsid w:val="00D56FD7"/>
    <w:rsid w:val="00D57208"/>
    <w:rsid w:val="00D574BE"/>
    <w:rsid w:val="00D577E5"/>
    <w:rsid w:val="00D57D6C"/>
    <w:rsid w:val="00D600E7"/>
    <w:rsid w:val="00D60433"/>
    <w:rsid w:val="00D60462"/>
    <w:rsid w:val="00D6091D"/>
    <w:rsid w:val="00D60B97"/>
    <w:rsid w:val="00D60DA2"/>
    <w:rsid w:val="00D614AC"/>
    <w:rsid w:val="00D620EA"/>
    <w:rsid w:val="00D629BE"/>
    <w:rsid w:val="00D62CC3"/>
    <w:rsid w:val="00D631D7"/>
    <w:rsid w:val="00D6331E"/>
    <w:rsid w:val="00D634AC"/>
    <w:rsid w:val="00D63B04"/>
    <w:rsid w:val="00D63D07"/>
    <w:rsid w:val="00D63DC6"/>
    <w:rsid w:val="00D63EF8"/>
    <w:rsid w:val="00D63FED"/>
    <w:rsid w:val="00D642F2"/>
    <w:rsid w:val="00D6463C"/>
    <w:rsid w:val="00D64A48"/>
    <w:rsid w:val="00D64D6F"/>
    <w:rsid w:val="00D64E2C"/>
    <w:rsid w:val="00D64F84"/>
    <w:rsid w:val="00D654B2"/>
    <w:rsid w:val="00D656B0"/>
    <w:rsid w:val="00D65BA1"/>
    <w:rsid w:val="00D65E54"/>
    <w:rsid w:val="00D66284"/>
    <w:rsid w:val="00D6665C"/>
    <w:rsid w:val="00D6706C"/>
    <w:rsid w:val="00D67581"/>
    <w:rsid w:val="00D676BF"/>
    <w:rsid w:val="00D67EA8"/>
    <w:rsid w:val="00D67EE2"/>
    <w:rsid w:val="00D67F22"/>
    <w:rsid w:val="00D70520"/>
    <w:rsid w:val="00D70CE5"/>
    <w:rsid w:val="00D70EE5"/>
    <w:rsid w:val="00D711FA"/>
    <w:rsid w:val="00D715DF"/>
    <w:rsid w:val="00D72114"/>
    <w:rsid w:val="00D7211C"/>
    <w:rsid w:val="00D72160"/>
    <w:rsid w:val="00D72620"/>
    <w:rsid w:val="00D72CCD"/>
    <w:rsid w:val="00D73333"/>
    <w:rsid w:val="00D73933"/>
    <w:rsid w:val="00D74092"/>
    <w:rsid w:val="00D75045"/>
    <w:rsid w:val="00D7504E"/>
    <w:rsid w:val="00D754AB"/>
    <w:rsid w:val="00D76125"/>
    <w:rsid w:val="00D76AB5"/>
    <w:rsid w:val="00D77139"/>
    <w:rsid w:val="00D77428"/>
    <w:rsid w:val="00D77869"/>
    <w:rsid w:val="00D77A69"/>
    <w:rsid w:val="00D77F70"/>
    <w:rsid w:val="00D8048F"/>
    <w:rsid w:val="00D80B1F"/>
    <w:rsid w:val="00D80C71"/>
    <w:rsid w:val="00D80FBD"/>
    <w:rsid w:val="00D810EB"/>
    <w:rsid w:val="00D8136D"/>
    <w:rsid w:val="00D81E50"/>
    <w:rsid w:val="00D82527"/>
    <w:rsid w:val="00D82580"/>
    <w:rsid w:val="00D827D1"/>
    <w:rsid w:val="00D82A33"/>
    <w:rsid w:val="00D82D25"/>
    <w:rsid w:val="00D82D5F"/>
    <w:rsid w:val="00D82D8E"/>
    <w:rsid w:val="00D82EAC"/>
    <w:rsid w:val="00D8303E"/>
    <w:rsid w:val="00D836F7"/>
    <w:rsid w:val="00D83A94"/>
    <w:rsid w:val="00D83AD6"/>
    <w:rsid w:val="00D84023"/>
    <w:rsid w:val="00D840F4"/>
    <w:rsid w:val="00D84307"/>
    <w:rsid w:val="00D850B3"/>
    <w:rsid w:val="00D8565E"/>
    <w:rsid w:val="00D85FCB"/>
    <w:rsid w:val="00D86167"/>
    <w:rsid w:val="00D862A7"/>
    <w:rsid w:val="00D86470"/>
    <w:rsid w:val="00D866B1"/>
    <w:rsid w:val="00D867AB"/>
    <w:rsid w:val="00D86C5C"/>
    <w:rsid w:val="00D86C9B"/>
    <w:rsid w:val="00D86CCE"/>
    <w:rsid w:val="00D86D1D"/>
    <w:rsid w:val="00D87056"/>
    <w:rsid w:val="00D8751C"/>
    <w:rsid w:val="00D8761C"/>
    <w:rsid w:val="00D8774C"/>
    <w:rsid w:val="00D87759"/>
    <w:rsid w:val="00D87F14"/>
    <w:rsid w:val="00D90293"/>
    <w:rsid w:val="00D90CAB"/>
    <w:rsid w:val="00D91085"/>
    <w:rsid w:val="00D91F4E"/>
    <w:rsid w:val="00D92023"/>
    <w:rsid w:val="00D921BD"/>
    <w:rsid w:val="00D929E4"/>
    <w:rsid w:val="00D931D0"/>
    <w:rsid w:val="00D93770"/>
    <w:rsid w:val="00D93BA6"/>
    <w:rsid w:val="00D943E5"/>
    <w:rsid w:val="00D9480B"/>
    <w:rsid w:val="00D94A40"/>
    <w:rsid w:val="00D94DB1"/>
    <w:rsid w:val="00D95201"/>
    <w:rsid w:val="00D95268"/>
    <w:rsid w:val="00D95568"/>
    <w:rsid w:val="00D95B3F"/>
    <w:rsid w:val="00D95F86"/>
    <w:rsid w:val="00D9640F"/>
    <w:rsid w:val="00D96762"/>
    <w:rsid w:val="00D96897"/>
    <w:rsid w:val="00D96F34"/>
    <w:rsid w:val="00D979F2"/>
    <w:rsid w:val="00D97B0C"/>
    <w:rsid w:val="00D97BDC"/>
    <w:rsid w:val="00DA0115"/>
    <w:rsid w:val="00DA01CB"/>
    <w:rsid w:val="00DA0A40"/>
    <w:rsid w:val="00DA0F50"/>
    <w:rsid w:val="00DA1C16"/>
    <w:rsid w:val="00DA2026"/>
    <w:rsid w:val="00DA265E"/>
    <w:rsid w:val="00DA2723"/>
    <w:rsid w:val="00DA2728"/>
    <w:rsid w:val="00DA2A4D"/>
    <w:rsid w:val="00DA2AF3"/>
    <w:rsid w:val="00DA2BE2"/>
    <w:rsid w:val="00DA2C89"/>
    <w:rsid w:val="00DA2D41"/>
    <w:rsid w:val="00DA2E46"/>
    <w:rsid w:val="00DA313E"/>
    <w:rsid w:val="00DA32AB"/>
    <w:rsid w:val="00DA3411"/>
    <w:rsid w:val="00DA34CD"/>
    <w:rsid w:val="00DA3A08"/>
    <w:rsid w:val="00DA3C1C"/>
    <w:rsid w:val="00DA3C29"/>
    <w:rsid w:val="00DA4367"/>
    <w:rsid w:val="00DA437F"/>
    <w:rsid w:val="00DA47BA"/>
    <w:rsid w:val="00DA5358"/>
    <w:rsid w:val="00DA5435"/>
    <w:rsid w:val="00DA56BB"/>
    <w:rsid w:val="00DA5B05"/>
    <w:rsid w:val="00DA5F55"/>
    <w:rsid w:val="00DA636F"/>
    <w:rsid w:val="00DA63B3"/>
    <w:rsid w:val="00DA64C0"/>
    <w:rsid w:val="00DA64EF"/>
    <w:rsid w:val="00DA6ED4"/>
    <w:rsid w:val="00DA6F13"/>
    <w:rsid w:val="00DA7126"/>
    <w:rsid w:val="00DA7238"/>
    <w:rsid w:val="00DA7B49"/>
    <w:rsid w:val="00DA7BDA"/>
    <w:rsid w:val="00DA7E8A"/>
    <w:rsid w:val="00DB03DF"/>
    <w:rsid w:val="00DB1555"/>
    <w:rsid w:val="00DB1BFC"/>
    <w:rsid w:val="00DB2323"/>
    <w:rsid w:val="00DB26B1"/>
    <w:rsid w:val="00DB2FFB"/>
    <w:rsid w:val="00DB300E"/>
    <w:rsid w:val="00DB381C"/>
    <w:rsid w:val="00DB3EB3"/>
    <w:rsid w:val="00DB4918"/>
    <w:rsid w:val="00DB544D"/>
    <w:rsid w:val="00DB5B9F"/>
    <w:rsid w:val="00DB62EA"/>
    <w:rsid w:val="00DB6380"/>
    <w:rsid w:val="00DB65C7"/>
    <w:rsid w:val="00DB69F4"/>
    <w:rsid w:val="00DB6A20"/>
    <w:rsid w:val="00DB6B93"/>
    <w:rsid w:val="00DB7297"/>
    <w:rsid w:val="00DB7E4E"/>
    <w:rsid w:val="00DC05E3"/>
    <w:rsid w:val="00DC0957"/>
    <w:rsid w:val="00DC1891"/>
    <w:rsid w:val="00DC2164"/>
    <w:rsid w:val="00DC2EB2"/>
    <w:rsid w:val="00DC31B3"/>
    <w:rsid w:val="00DC3C53"/>
    <w:rsid w:val="00DC3EF6"/>
    <w:rsid w:val="00DC41C3"/>
    <w:rsid w:val="00DC4D32"/>
    <w:rsid w:val="00DC4D78"/>
    <w:rsid w:val="00DC5375"/>
    <w:rsid w:val="00DC5BA7"/>
    <w:rsid w:val="00DC5E68"/>
    <w:rsid w:val="00DC5E77"/>
    <w:rsid w:val="00DC5E88"/>
    <w:rsid w:val="00DC5EF2"/>
    <w:rsid w:val="00DC6662"/>
    <w:rsid w:val="00DC73DE"/>
    <w:rsid w:val="00DC73E1"/>
    <w:rsid w:val="00DC7A0C"/>
    <w:rsid w:val="00DC7A83"/>
    <w:rsid w:val="00DC7AA9"/>
    <w:rsid w:val="00DC7C86"/>
    <w:rsid w:val="00DC7D02"/>
    <w:rsid w:val="00DC7E3E"/>
    <w:rsid w:val="00DD0141"/>
    <w:rsid w:val="00DD02BB"/>
    <w:rsid w:val="00DD0627"/>
    <w:rsid w:val="00DD14D5"/>
    <w:rsid w:val="00DD20AA"/>
    <w:rsid w:val="00DD227D"/>
    <w:rsid w:val="00DD22F9"/>
    <w:rsid w:val="00DD28B9"/>
    <w:rsid w:val="00DD2BF7"/>
    <w:rsid w:val="00DD2F33"/>
    <w:rsid w:val="00DD306A"/>
    <w:rsid w:val="00DD30BE"/>
    <w:rsid w:val="00DD3198"/>
    <w:rsid w:val="00DD33C7"/>
    <w:rsid w:val="00DD3723"/>
    <w:rsid w:val="00DD3B1C"/>
    <w:rsid w:val="00DD3C9B"/>
    <w:rsid w:val="00DD43D4"/>
    <w:rsid w:val="00DD4664"/>
    <w:rsid w:val="00DD4710"/>
    <w:rsid w:val="00DD4B7C"/>
    <w:rsid w:val="00DD4D28"/>
    <w:rsid w:val="00DD4FA0"/>
    <w:rsid w:val="00DD520E"/>
    <w:rsid w:val="00DD5713"/>
    <w:rsid w:val="00DD58ED"/>
    <w:rsid w:val="00DD5B4A"/>
    <w:rsid w:val="00DD5B63"/>
    <w:rsid w:val="00DD5C5F"/>
    <w:rsid w:val="00DD5D17"/>
    <w:rsid w:val="00DD5D60"/>
    <w:rsid w:val="00DD7359"/>
    <w:rsid w:val="00DD786B"/>
    <w:rsid w:val="00DD7ECB"/>
    <w:rsid w:val="00DE008D"/>
    <w:rsid w:val="00DE08F4"/>
    <w:rsid w:val="00DE0BD9"/>
    <w:rsid w:val="00DE0ECF"/>
    <w:rsid w:val="00DE0F9A"/>
    <w:rsid w:val="00DE14F1"/>
    <w:rsid w:val="00DE1A84"/>
    <w:rsid w:val="00DE1C73"/>
    <w:rsid w:val="00DE2271"/>
    <w:rsid w:val="00DE22C7"/>
    <w:rsid w:val="00DE232B"/>
    <w:rsid w:val="00DE2643"/>
    <w:rsid w:val="00DE296E"/>
    <w:rsid w:val="00DE2A48"/>
    <w:rsid w:val="00DE2A9E"/>
    <w:rsid w:val="00DE2C6A"/>
    <w:rsid w:val="00DE2D07"/>
    <w:rsid w:val="00DE3B77"/>
    <w:rsid w:val="00DE3C4C"/>
    <w:rsid w:val="00DE3C76"/>
    <w:rsid w:val="00DE3F41"/>
    <w:rsid w:val="00DE482A"/>
    <w:rsid w:val="00DE4D62"/>
    <w:rsid w:val="00DE4DFA"/>
    <w:rsid w:val="00DE5016"/>
    <w:rsid w:val="00DE57D2"/>
    <w:rsid w:val="00DE5EBF"/>
    <w:rsid w:val="00DE6090"/>
    <w:rsid w:val="00DE6138"/>
    <w:rsid w:val="00DE617E"/>
    <w:rsid w:val="00DE63F5"/>
    <w:rsid w:val="00DE6F40"/>
    <w:rsid w:val="00DE74B7"/>
    <w:rsid w:val="00DE75DE"/>
    <w:rsid w:val="00DE780D"/>
    <w:rsid w:val="00DE78FD"/>
    <w:rsid w:val="00DE7972"/>
    <w:rsid w:val="00DE7A3C"/>
    <w:rsid w:val="00DE7CCF"/>
    <w:rsid w:val="00DE7DA5"/>
    <w:rsid w:val="00DF0288"/>
    <w:rsid w:val="00DF028C"/>
    <w:rsid w:val="00DF0A05"/>
    <w:rsid w:val="00DF0A44"/>
    <w:rsid w:val="00DF0F82"/>
    <w:rsid w:val="00DF18BB"/>
    <w:rsid w:val="00DF1E20"/>
    <w:rsid w:val="00DF1F35"/>
    <w:rsid w:val="00DF20D3"/>
    <w:rsid w:val="00DF2157"/>
    <w:rsid w:val="00DF25B4"/>
    <w:rsid w:val="00DF2AD7"/>
    <w:rsid w:val="00DF396F"/>
    <w:rsid w:val="00DF537C"/>
    <w:rsid w:val="00DF5530"/>
    <w:rsid w:val="00DF56DC"/>
    <w:rsid w:val="00DF619D"/>
    <w:rsid w:val="00DF630F"/>
    <w:rsid w:val="00DF64EB"/>
    <w:rsid w:val="00E00074"/>
    <w:rsid w:val="00E00172"/>
    <w:rsid w:val="00E002AE"/>
    <w:rsid w:val="00E00551"/>
    <w:rsid w:val="00E00BDC"/>
    <w:rsid w:val="00E0104F"/>
    <w:rsid w:val="00E01466"/>
    <w:rsid w:val="00E016DB"/>
    <w:rsid w:val="00E0181A"/>
    <w:rsid w:val="00E020F6"/>
    <w:rsid w:val="00E02892"/>
    <w:rsid w:val="00E02964"/>
    <w:rsid w:val="00E02CA5"/>
    <w:rsid w:val="00E03524"/>
    <w:rsid w:val="00E03924"/>
    <w:rsid w:val="00E03962"/>
    <w:rsid w:val="00E03BCB"/>
    <w:rsid w:val="00E040B9"/>
    <w:rsid w:val="00E04669"/>
    <w:rsid w:val="00E051D5"/>
    <w:rsid w:val="00E0530F"/>
    <w:rsid w:val="00E057F7"/>
    <w:rsid w:val="00E05DAC"/>
    <w:rsid w:val="00E060F9"/>
    <w:rsid w:val="00E064E8"/>
    <w:rsid w:val="00E07297"/>
    <w:rsid w:val="00E07373"/>
    <w:rsid w:val="00E0742C"/>
    <w:rsid w:val="00E07AF8"/>
    <w:rsid w:val="00E106A9"/>
    <w:rsid w:val="00E1106E"/>
    <w:rsid w:val="00E1131A"/>
    <w:rsid w:val="00E11A29"/>
    <w:rsid w:val="00E11F2B"/>
    <w:rsid w:val="00E1279F"/>
    <w:rsid w:val="00E13003"/>
    <w:rsid w:val="00E13254"/>
    <w:rsid w:val="00E13E26"/>
    <w:rsid w:val="00E13EE5"/>
    <w:rsid w:val="00E141CF"/>
    <w:rsid w:val="00E14D87"/>
    <w:rsid w:val="00E153E2"/>
    <w:rsid w:val="00E154D4"/>
    <w:rsid w:val="00E15B32"/>
    <w:rsid w:val="00E161DD"/>
    <w:rsid w:val="00E1620C"/>
    <w:rsid w:val="00E163FD"/>
    <w:rsid w:val="00E169F1"/>
    <w:rsid w:val="00E16E0D"/>
    <w:rsid w:val="00E17A2E"/>
    <w:rsid w:val="00E17FB2"/>
    <w:rsid w:val="00E206C1"/>
    <w:rsid w:val="00E209D9"/>
    <w:rsid w:val="00E20C0B"/>
    <w:rsid w:val="00E20D48"/>
    <w:rsid w:val="00E20ED9"/>
    <w:rsid w:val="00E22D64"/>
    <w:rsid w:val="00E22F23"/>
    <w:rsid w:val="00E232FE"/>
    <w:rsid w:val="00E239A5"/>
    <w:rsid w:val="00E24BF0"/>
    <w:rsid w:val="00E24FA6"/>
    <w:rsid w:val="00E2559A"/>
    <w:rsid w:val="00E256C5"/>
    <w:rsid w:val="00E25A8C"/>
    <w:rsid w:val="00E25F56"/>
    <w:rsid w:val="00E2623F"/>
    <w:rsid w:val="00E263A0"/>
    <w:rsid w:val="00E2672F"/>
    <w:rsid w:val="00E26C20"/>
    <w:rsid w:val="00E26C6D"/>
    <w:rsid w:val="00E2718E"/>
    <w:rsid w:val="00E274A6"/>
    <w:rsid w:val="00E2762E"/>
    <w:rsid w:val="00E27CC8"/>
    <w:rsid w:val="00E300ED"/>
    <w:rsid w:val="00E30600"/>
    <w:rsid w:val="00E307BD"/>
    <w:rsid w:val="00E30935"/>
    <w:rsid w:val="00E30EA8"/>
    <w:rsid w:val="00E31283"/>
    <w:rsid w:val="00E3191B"/>
    <w:rsid w:val="00E31A09"/>
    <w:rsid w:val="00E31D4F"/>
    <w:rsid w:val="00E31E43"/>
    <w:rsid w:val="00E31EB5"/>
    <w:rsid w:val="00E3231F"/>
    <w:rsid w:val="00E32393"/>
    <w:rsid w:val="00E324AA"/>
    <w:rsid w:val="00E32609"/>
    <w:rsid w:val="00E32804"/>
    <w:rsid w:val="00E330E4"/>
    <w:rsid w:val="00E332D6"/>
    <w:rsid w:val="00E33698"/>
    <w:rsid w:val="00E336AB"/>
    <w:rsid w:val="00E336DF"/>
    <w:rsid w:val="00E338DB"/>
    <w:rsid w:val="00E33A1F"/>
    <w:rsid w:val="00E33A71"/>
    <w:rsid w:val="00E340C3"/>
    <w:rsid w:val="00E34302"/>
    <w:rsid w:val="00E345B9"/>
    <w:rsid w:val="00E3488B"/>
    <w:rsid w:val="00E34954"/>
    <w:rsid w:val="00E35695"/>
    <w:rsid w:val="00E356E4"/>
    <w:rsid w:val="00E357FF"/>
    <w:rsid w:val="00E35E7D"/>
    <w:rsid w:val="00E360E5"/>
    <w:rsid w:val="00E36191"/>
    <w:rsid w:val="00E361A5"/>
    <w:rsid w:val="00E36322"/>
    <w:rsid w:val="00E3671D"/>
    <w:rsid w:val="00E36BE5"/>
    <w:rsid w:val="00E37858"/>
    <w:rsid w:val="00E4034D"/>
    <w:rsid w:val="00E40A5C"/>
    <w:rsid w:val="00E40CDC"/>
    <w:rsid w:val="00E414D4"/>
    <w:rsid w:val="00E41C32"/>
    <w:rsid w:val="00E41C6C"/>
    <w:rsid w:val="00E41FA5"/>
    <w:rsid w:val="00E41FFD"/>
    <w:rsid w:val="00E4227E"/>
    <w:rsid w:val="00E42521"/>
    <w:rsid w:val="00E426D8"/>
    <w:rsid w:val="00E4273F"/>
    <w:rsid w:val="00E43399"/>
    <w:rsid w:val="00E433E6"/>
    <w:rsid w:val="00E43495"/>
    <w:rsid w:val="00E43496"/>
    <w:rsid w:val="00E43854"/>
    <w:rsid w:val="00E4387F"/>
    <w:rsid w:val="00E448CA"/>
    <w:rsid w:val="00E448DC"/>
    <w:rsid w:val="00E4494C"/>
    <w:rsid w:val="00E44A10"/>
    <w:rsid w:val="00E44C31"/>
    <w:rsid w:val="00E44E23"/>
    <w:rsid w:val="00E44E7E"/>
    <w:rsid w:val="00E450D0"/>
    <w:rsid w:val="00E454D5"/>
    <w:rsid w:val="00E458EA"/>
    <w:rsid w:val="00E45906"/>
    <w:rsid w:val="00E45AC9"/>
    <w:rsid w:val="00E45CF8"/>
    <w:rsid w:val="00E45F8A"/>
    <w:rsid w:val="00E461EA"/>
    <w:rsid w:val="00E46449"/>
    <w:rsid w:val="00E466EA"/>
    <w:rsid w:val="00E46B69"/>
    <w:rsid w:val="00E46BE4"/>
    <w:rsid w:val="00E4702F"/>
    <w:rsid w:val="00E47535"/>
    <w:rsid w:val="00E50355"/>
    <w:rsid w:val="00E506DD"/>
    <w:rsid w:val="00E50F91"/>
    <w:rsid w:val="00E51484"/>
    <w:rsid w:val="00E51580"/>
    <w:rsid w:val="00E51B12"/>
    <w:rsid w:val="00E5226A"/>
    <w:rsid w:val="00E529DE"/>
    <w:rsid w:val="00E52A3E"/>
    <w:rsid w:val="00E52C89"/>
    <w:rsid w:val="00E5358F"/>
    <w:rsid w:val="00E5391E"/>
    <w:rsid w:val="00E53B17"/>
    <w:rsid w:val="00E540D4"/>
    <w:rsid w:val="00E54449"/>
    <w:rsid w:val="00E54790"/>
    <w:rsid w:val="00E54CC2"/>
    <w:rsid w:val="00E54D62"/>
    <w:rsid w:val="00E54E2A"/>
    <w:rsid w:val="00E55306"/>
    <w:rsid w:val="00E55940"/>
    <w:rsid w:val="00E55B52"/>
    <w:rsid w:val="00E56059"/>
    <w:rsid w:val="00E562BA"/>
    <w:rsid w:val="00E56476"/>
    <w:rsid w:val="00E57018"/>
    <w:rsid w:val="00E57089"/>
    <w:rsid w:val="00E5737D"/>
    <w:rsid w:val="00E579B9"/>
    <w:rsid w:val="00E57CDF"/>
    <w:rsid w:val="00E607C1"/>
    <w:rsid w:val="00E60FDC"/>
    <w:rsid w:val="00E6142F"/>
    <w:rsid w:val="00E615F5"/>
    <w:rsid w:val="00E6168A"/>
    <w:rsid w:val="00E623C6"/>
    <w:rsid w:val="00E624A9"/>
    <w:rsid w:val="00E629E8"/>
    <w:rsid w:val="00E63C57"/>
    <w:rsid w:val="00E64696"/>
    <w:rsid w:val="00E64748"/>
    <w:rsid w:val="00E651AA"/>
    <w:rsid w:val="00E6594C"/>
    <w:rsid w:val="00E65965"/>
    <w:rsid w:val="00E6612D"/>
    <w:rsid w:val="00E66179"/>
    <w:rsid w:val="00E668C3"/>
    <w:rsid w:val="00E703B6"/>
    <w:rsid w:val="00E70589"/>
    <w:rsid w:val="00E705BA"/>
    <w:rsid w:val="00E7099D"/>
    <w:rsid w:val="00E70C11"/>
    <w:rsid w:val="00E716BF"/>
    <w:rsid w:val="00E7191E"/>
    <w:rsid w:val="00E719D7"/>
    <w:rsid w:val="00E71A81"/>
    <w:rsid w:val="00E722C2"/>
    <w:rsid w:val="00E726B3"/>
    <w:rsid w:val="00E729D9"/>
    <w:rsid w:val="00E72DEB"/>
    <w:rsid w:val="00E732DE"/>
    <w:rsid w:val="00E736FD"/>
    <w:rsid w:val="00E73C83"/>
    <w:rsid w:val="00E73CB5"/>
    <w:rsid w:val="00E74314"/>
    <w:rsid w:val="00E74A7F"/>
    <w:rsid w:val="00E752A3"/>
    <w:rsid w:val="00E75729"/>
    <w:rsid w:val="00E75991"/>
    <w:rsid w:val="00E75996"/>
    <w:rsid w:val="00E75D94"/>
    <w:rsid w:val="00E76098"/>
    <w:rsid w:val="00E769A9"/>
    <w:rsid w:val="00E76FC6"/>
    <w:rsid w:val="00E77530"/>
    <w:rsid w:val="00E7786E"/>
    <w:rsid w:val="00E8047C"/>
    <w:rsid w:val="00E80949"/>
    <w:rsid w:val="00E80B78"/>
    <w:rsid w:val="00E80C5D"/>
    <w:rsid w:val="00E80DBE"/>
    <w:rsid w:val="00E816EA"/>
    <w:rsid w:val="00E825DE"/>
    <w:rsid w:val="00E82687"/>
    <w:rsid w:val="00E827E0"/>
    <w:rsid w:val="00E82C4A"/>
    <w:rsid w:val="00E83076"/>
    <w:rsid w:val="00E8308C"/>
    <w:rsid w:val="00E83630"/>
    <w:rsid w:val="00E83FE0"/>
    <w:rsid w:val="00E84122"/>
    <w:rsid w:val="00E8455D"/>
    <w:rsid w:val="00E84775"/>
    <w:rsid w:val="00E84C5F"/>
    <w:rsid w:val="00E85493"/>
    <w:rsid w:val="00E85986"/>
    <w:rsid w:val="00E85B28"/>
    <w:rsid w:val="00E85CFD"/>
    <w:rsid w:val="00E86075"/>
    <w:rsid w:val="00E86142"/>
    <w:rsid w:val="00E86845"/>
    <w:rsid w:val="00E8694A"/>
    <w:rsid w:val="00E86AFD"/>
    <w:rsid w:val="00E86DB4"/>
    <w:rsid w:val="00E87339"/>
    <w:rsid w:val="00E874F9"/>
    <w:rsid w:val="00E875E2"/>
    <w:rsid w:val="00E87A56"/>
    <w:rsid w:val="00E87D35"/>
    <w:rsid w:val="00E90015"/>
    <w:rsid w:val="00E9065E"/>
    <w:rsid w:val="00E907C1"/>
    <w:rsid w:val="00E90A1B"/>
    <w:rsid w:val="00E91031"/>
    <w:rsid w:val="00E9122D"/>
    <w:rsid w:val="00E915A9"/>
    <w:rsid w:val="00E91741"/>
    <w:rsid w:val="00E91744"/>
    <w:rsid w:val="00E91DB1"/>
    <w:rsid w:val="00E91DE9"/>
    <w:rsid w:val="00E91EAB"/>
    <w:rsid w:val="00E91F27"/>
    <w:rsid w:val="00E920FA"/>
    <w:rsid w:val="00E9225B"/>
    <w:rsid w:val="00E92ADD"/>
    <w:rsid w:val="00E93435"/>
    <w:rsid w:val="00E93EA2"/>
    <w:rsid w:val="00E940F7"/>
    <w:rsid w:val="00E94281"/>
    <w:rsid w:val="00E94905"/>
    <w:rsid w:val="00E9497D"/>
    <w:rsid w:val="00E949B5"/>
    <w:rsid w:val="00E94B92"/>
    <w:rsid w:val="00E94D5F"/>
    <w:rsid w:val="00E94DDF"/>
    <w:rsid w:val="00E94EBD"/>
    <w:rsid w:val="00E961D6"/>
    <w:rsid w:val="00E97475"/>
    <w:rsid w:val="00E97A53"/>
    <w:rsid w:val="00E97D2E"/>
    <w:rsid w:val="00E97E39"/>
    <w:rsid w:val="00EA0115"/>
    <w:rsid w:val="00EA02CA"/>
    <w:rsid w:val="00EA063E"/>
    <w:rsid w:val="00EA0798"/>
    <w:rsid w:val="00EA0989"/>
    <w:rsid w:val="00EA0C51"/>
    <w:rsid w:val="00EA105E"/>
    <w:rsid w:val="00EA1080"/>
    <w:rsid w:val="00EA1387"/>
    <w:rsid w:val="00EA196F"/>
    <w:rsid w:val="00EA1BD3"/>
    <w:rsid w:val="00EA24D0"/>
    <w:rsid w:val="00EA29F0"/>
    <w:rsid w:val="00EA2D6C"/>
    <w:rsid w:val="00EA2E07"/>
    <w:rsid w:val="00EA3156"/>
    <w:rsid w:val="00EA325A"/>
    <w:rsid w:val="00EA338D"/>
    <w:rsid w:val="00EA340D"/>
    <w:rsid w:val="00EA3432"/>
    <w:rsid w:val="00EA3AF7"/>
    <w:rsid w:val="00EA3B76"/>
    <w:rsid w:val="00EA3E6D"/>
    <w:rsid w:val="00EA3ECE"/>
    <w:rsid w:val="00EA458D"/>
    <w:rsid w:val="00EA46E7"/>
    <w:rsid w:val="00EA4CB5"/>
    <w:rsid w:val="00EA4D9D"/>
    <w:rsid w:val="00EA5382"/>
    <w:rsid w:val="00EA55E3"/>
    <w:rsid w:val="00EA5615"/>
    <w:rsid w:val="00EA5F01"/>
    <w:rsid w:val="00EA608F"/>
    <w:rsid w:val="00EA63B8"/>
    <w:rsid w:val="00EA6B8E"/>
    <w:rsid w:val="00EA7967"/>
    <w:rsid w:val="00EA7B51"/>
    <w:rsid w:val="00EA7BC5"/>
    <w:rsid w:val="00EA7E35"/>
    <w:rsid w:val="00EB0008"/>
    <w:rsid w:val="00EB036B"/>
    <w:rsid w:val="00EB07F2"/>
    <w:rsid w:val="00EB0A55"/>
    <w:rsid w:val="00EB181F"/>
    <w:rsid w:val="00EB21CC"/>
    <w:rsid w:val="00EB2525"/>
    <w:rsid w:val="00EB2D3A"/>
    <w:rsid w:val="00EB2F1F"/>
    <w:rsid w:val="00EB2FB2"/>
    <w:rsid w:val="00EB310E"/>
    <w:rsid w:val="00EB319B"/>
    <w:rsid w:val="00EB327E"/>
    <w:rsid w:val="00EB38F6"/>
    <w:rsid w:val="00EB3F61"/>
    <w:rsid w:val="00EB47DC"/>
    <w:rsid w:val="00EB494C"/>
    <w:rsid w:val="00EB4F37"/>
    <w:rsid w:val="00EB51C0"/>
    <w:rsid w:val="00EB5218"/>
    <w:rsid w:val="00EB556B"/>
    <w:rsid w:val="00EB5E42"/>
    <w:rsid w:val="00EB5F6E"/>
    <w:rsid w:val="00EB5FB8"/>
    <w:rsid w:val="00EB601D"/>
    <w:rsid w:val="00EB66A8"/>
    <w:rsid w:val="00EB6891"/>
    <w:rsid w:val="00EB704B"/>
    <w:rsid w:val="00EB7150"/>
    <w:rsid w:val="00EB78F8"/>
    <w:rsid w:val="00EB7CA7"/>
    <w:rsid w:val="00EC0069"/>
    <w:rsid w:val="00EC011D"/>
    <w:rsid w:val="00EC0C12"/>
    <w:rsid w:val="00EC129C"/>
    <w:rsid w:val="00EC1772"/>
    <w:rsid w:val="00EC199F"/>
    <w:rsid w:val="00EC1AF6"/>
    <w:rsid w:val="00EC205E"/>
    <w:rsid w:val="00EC20F7"/>
    <w:rsid w:val="00EC28E3"/>
    <w:rsid w:val="00EC2B61"/>
    <w:rsid w:val="00EC2E45"/>
    <w:rsid w:val="00EC2EF9"/>
    <w:rsid w:val="00EC348A"/>
    <w:rsid w:val="00EC3690"/>
    <w:rsid w:val="00EC36D3"/>
    <w:rsid w:val="00EC38EB"/>
    <w:rsid w:val="00EC3B31"/>
    <w:rsid w:val="00EC3DD7"/>
    <w:rsid w:val="00EC4C53"/>
    <w:rsid w:val="00EC5634"/>
    <w:rsid w:val="00EC5767"/>
    <w:rsid w:val="00EC57E1"/>
    <w:rsid w:val="00EC5B2E"/>
    <w:rsid w:val="00EC5C19"/>
    <w:rsid w:val="00EC5D29"/>
    <w:rsid w:val="00EC6198"/>
    <w:rsid w:val="00EC65A5"/>
    <w:rsid w:val="00EC692D"/>
    <w:rsid w:val="00EC73B0"/>
    <w:rsid w:val="00EC750A"/>
    <w:rsid w:val="00EC7AFA"/>
    <w:rsid w:val="00ED0128"/>
    <w:rsid w:val="00ED02FE"/>
    <w:rsid w:val="00ED038F"/>
    <w:rsid w:val="00ED062E"/>
    <w:rsid w:val="00ED07D7"/>
    <w:rsid w:val="00ED0B0C"/>
    <w:rsid w:val="00ED0CD2"/>
    <w:rsid w:val="00ED0CF9"/>
    <w:rsid w:val="00ED113B"/>
    <w:rsid w:val="00ED14C6"/>
    <w:rsid w:val="00ED1725"/>
    <w:rsid w:val="00ED181E"/>
    <w:rsid w:val="00ED1A9F"/>
    <w:rsid w:val="00ED218E"/>
    <w:rsid w:val="00ED2711"/>
    <w:rsid w:val="00ED291F"/>
    <w:rsid w:val="00ED2BBB"/>
    <w:rsid w:val="00ED2EA4"/>
    <w:rsid w:val="00ED357E"/>
    <w:rsid w:val="00ED387C"/>
    <w:rsid w:val="00ED3942"/>
    <w:rsid w:val="00ED3ED8"/>
    <w:rsid w:val="00ED407D"/>
    <w:rsid w:val="00ED444D"/>
    <w:rsid w:val="00ED55E1"/>
    <w:rsid w:val="00ED5AEC"/>
    <w:rsid w:val="00ED6450"/>
    <w:rsid w:val="00ED74E1"/>
    <w:rsid w:val="00ED7846"/>
    <w:rsid w:val="00ED7A9C"/>
    <w:rsid w:val="00EE00CF"/>
    <w:rsid w:val="00EE0CA8"/>
    <w:rsid w:val="00EE0DB6"/>
    <w:rsid w:val="00EE11AB"/>
    <w:rsid w:val="00EE11DD"/>
    <w:rsid w:val="00EE1605"/>
    <w:rsid w:val="00EE1825"/>
    <w:rsid w:val="00EE1BD6"/>
    <w:rsid w:val="00EE20DF"/>
    <w:rsid w:val="00EE298C"/>
    <w:rsid w:val="00EE301A"/>
    <w:rsid w:val="00EE3270"/>
    <w:rsid w:val="00EE33BE"/>
    <w:rsid w:val="00EE351A"/>
    <w:rsid w:val="00EE3886"/>
    <w:rsid w:val="00EE485E"/>
    <w:rsid w:val="00EE4CC9"/>
    <w:rsid w:val="00EE4DD5"/>
    <w:rsid w:val="00EE4F5B"/>
    <w:rsid w:val="00EE5248"/>
    <w:rsid w:val="00EE5596"/>
    <w:rsid w:val="00EE5758"/>
    <w:rsid w:val="00EE5850"/>
    <w:rsid w:val="00EE5E50"/>
    <w:rsid w:val="00EE66AA"/>
    <w:rsid w:val="00EE7126"/>
    <w:rsid w:val="00EE71E9"/>
    <w:rsid w:val="00EE723B"/>
    <w:rsid w:val="00EE740F"/>
    <w:rsid w:val="00EE764D"/>
    <w:rsid w:val="00EE7AF5"/>
    <w:rsid w:val="00EE7F5C"/>
    <w:rsid w:val="00EF0711"/>
    <w:rsid w:val="00EF077F"/>
    <w:rsid w:val="00EF08AD"/>
    <w:rsid w:val="00EF0BAE"/>
    <w:rsid w:val="00EF0CC0"/>
    <w:rsid w:val="00EF1443"/>
    <w:rsid w:val="00EF169E"/>
    <w:rsid w:val="00EF18AA"/>
    <w:rsid w:val="00EF194C"/>
    <w:rsid w:val="00EF1D56"/>
    <w:rsid w:val="00EF2E10"/>
    <w:rsid w:val="00EF2F2E"/>
    <w:rsid w:val="00EF304B"/>
    <w:rsid w:val="00EF36BF"/>
    <w:rsid w:val="00EF3970"/>
    <w:rsid w:val="00EF3E21"/>
    <w:rsid w:val="00EF45EC"/>
    <w:rsid w:val="00EF4707"/>
    <w:rsid w:val="00EF4EF5"/>
    <w:rsid w:val="00EF584F"/>
    <w:rsid w:val="00EF6480"/>
    <w:rsid w:val="00EF6881"/>
    <w:rsid w:val="00EF6BB9"/>
    <w:rsid w:val="00EF6F96"/>
    <w:rsid w:val="00EF7293"/>
    <w:rsid w:val="00EF7804"/>
    <w:rsid w:val="00EF7832"/>
    <w:rsid w:val="00EF7AE0"/>
    <w:rsid w:val="00EF7B46"/>
    <w:rsid w:val="00F00545"/>
    <w:rsid w:val="00F00591"/>
    <w:rsid w:val="00F0073B"/>
    <w:rsid w:val="00F00848"/>
    <w:rsid w:val="00F009EF"/>
    <w:rsid w:val="00F00FB5"/>
    <w:rsid w:val="00F00FDE"/>
    <w:rsid w:val="00F01115"/>
    <w:rsid w:val="00F01229"/>
    <w:rsid w:val="00F01408"/>
    <w:rsid w:val="00F018E0"/>
    <w:rsid w:val="00F0215A"/>
    <w:rsid w:val="00F02203"/>
    <w:rsid w:val="00F02A81"/>
    <w:rsid w:val="00F02BE8"/>
    <w:rsid w:val="00F02EC3"/>
    <w:rsid w:val="00F02FC6"/>
    <w:rsid w:val="00F037A9"/>
    <w:rsid w:val="00F038D0"/>
    <w:rsid w:val="00F03AEE"/>
    <w:rsid w:val="00F041A9"/>
    <w:rsid w:val="00F041AE"/>
    <w:rsid w:val="00F04318"/>
    <w:rsid w:val="00F04593"/>
    <w:rsid w:val="00F047C8"/>
    <w:rsid w:val="00F049B9"/>
    <w:rsid w:val="00F04A8D"/>
    <w:rsid w:val="00F04DD9"/>
    <w:rsid w:val="00F04E86"/>
    <w:rsid w:val="00F051CD"/>
    <w:rsid w:val="00F054FA"/>
    <w:rsid w:val="00F05701"/>
    <w:rsid w:val="00F05E8A"/>
    <w:rsid w:val="00F064B9"/>
    <w:rsid w:val="00F06513"/>
    <w:rsid w:val="00F066EF"/>
    <w:rsid w:val="00F0679E"/>
    <w:rsid w:val="00F06830"/>
    <w:rsid w:val="00F06972"/>
    <w:rsid w:val="00F06BC0"/>
    <w:rsid w:val="00F06F0A"/>
    <w:rsid w:val="00F071B1"/>
    <w:rsid w:val="00F071C0"/>
    <w:rsid w:val="00F07287"/>
    <w:rsid w:val="00F07C0F"/>
    <w:rsid w:val="00F07D7B"/>
    <w:rsid w:val="00F1024E"/>
    <w:rsid w:val="00F1041B"/>
    <w:rsid w:val="00F105DD"/>
    <w:rsid w:val="00F10EB5"/>
    <w:rsid w:val="00F10F8F"/>
    <w:rsid w:val="00F1166B"/>
    <w:rsid w:val="00F1166D"/>
    <w:rsid w:val="00F1196C"/>
    <w:rsid w:val="00F11C32"/>
    <w:rsid w:val="00F120FF"/>
    <w:rsid w:val="00F12331"/>
    <w:rsid w:val="00F123B2"/>
    <w:rsid w:val="00F125F4"/>
    <w:rsid w:val="00F1262C"/>
    <w:rsid w:val="00F12BEC"/>
    <w:rsid w:val="00F12EE9"/>
    <w:rsid w:val="00F13C4E"/>
    <w:rsid w:val="00F13C62"/>
    <w:rsid w:val="00F1419B"/>
    <w:rsid w:val="00F14626"/>
    <w:rsid w:val="00F146D1"/>
    <w:rsid w:val="00F147B0"/>
    <w:rsid w:val="00F14B71"/>
    <w:rsid w:val="00F14FB9"/>
    <w:rsid w:val="00F1556F"/>
    <w:rsid w:val="00F16002"/>
    <w:rsid w:val="00F162FF"/>
    <w:rsid w:val="00F166B2"/>
    <w:rsid w:val="00F16987"/>
    <w:rsid w:val="00F16C63"/>
    <w:rsid w:val="00F1730E"/>
    <w:rsid w:val="00F1765F"/>
    <w:rsid w:val="00F17B59"/>
    <w:rsid w:val="00F17DAD"/>
    <w:rsid w:val="00F17DE7"/>
    <w:rsid w:val="00F17E94"/>
    <w:rsid w:val="00F201A9"/>
    <w:rsid w:val="00F20769"/>
    <w:rsid w:val="00F20787"/>
    <w:rsid w:val="00F20E33"/>
    <w:rsid w:val="00F2125E"/>
    <w:rsid w:val="00F22224"/>
    <w:rsid w:val="00F224A5"/>
    <w:rsid w:val="00F22591"/>
    <w:rsid w:val="00F2288A"/>
    <w:rsid w:val="00F22CE3"/>
    <w:rsid w:val="00F22E56"/>
    <w:rsid w:val="00F22E93"/>
    <w:rsid w:val="00F22F9E"/>
    <w:rsid w:val="00F2347A"/>
    <w:rsid w:val="00F23BD0"/>
    <w:rsid w:val="00F23BE0"/>
    <w:rsid w:val="00F2425E"/>
    <w:rsid w:val="00F243EA"/>
    <w:rsid w:val="00F24474"/>
    <w:rsid w:val="00F246CD"/>
    <w:rsid w:val="00F24DCD"/>
    <w:rsid w:val="00F25282"/>
    <w:rsid w:val="00F255A9"/>
    <w:rsid w:val="00F256AC"/>
    <w:rsid w:val="00F26279"/>
    <w:rsid w:val="00F27926"/>
    <w:rsid w:val="00F301FD"/>
    <w:rsid w:val="00F30427"/>
    <w:rsid w:val="00F30639"/>
    <w:rsid w:val="00F3068D"/>
    <w:rsid w:val="00F307A5"/>
    <w:rsid w:val="00F30978"/>
    <w:rsid w:val="00F30A5B"/>
    <w:rsid w:val="00F30BF0"/>
    <w:rsid w:val="00F30D94"/>
    <w:rsid w:val="00F30D96"/>
    <w:rsid w:val="00F32648"/>
    <w:rsid w:val="00F32F62"/>
    <w:rsid w:val="00F32FDC"/>
    <w:rsid w:val="00F33122"/>
    <w:rsid w:val="00F3334D"/>
    <w:rsid w:val="00F34004"/>
    <w:rsid w:val="00F3508F"/>
    <w:rsid w:val="00F3568E"/>
    <w:rsid w:val="00F35A4D"/>
    <w:rsid w:val="00F35A8A"/>
    <w:rsid w:val="00F35C18"/>
    <w:rsid w:val="00F35FCF"/>
    <w:rsid w:val="00F3614B"/>
    <w:rsid w:val="00F36569"/>
    <w:rsid w:val="00F36600"/>
    <w:rsid w:val="00F369C3"/>
    <w:rsid w:val="00F36FBE"/>
    <w:rsid w:val="00F37273"/>
    <w:rsid w:val="00F37336"/>
    <w:rsid w:val="00F3791C"/>
    <w:rsid w:val="00F379AC"/>
    <w:rsid w:val="00F37C07"/>
    <w:rsid w:val="00F37C24"/>
    <w:rsid w:val="00F400E1"/>
    <w:rsid w:val="00F404E8"/>
    <w:rsid w:val="00F40CBB"/>
    <w:rsid w:val="00F40E56"/>
    <w:rsid w:val="00F414AE"/>
    <w:rsid w:val="00F41D32"/>
    <w:rsid w:val="00F41EDA"/>
    <w:rsid w:val="00F4205A"/>
    <w:rsid w:val="00F420CE"/>
    <w:rsid w:val="00F421DC"/>
    <w:rsid w:val="00F423A4"/>
    <w:rsid w:val="00F42846"/>
    <w:rsid w:val="00F4286E"/>
    <w:rsid w:val="00F4383F"/>
    <w:rsid w:val="00F438CB"/>
    <w:rsid w:val="00F43A7E"/>
    <w:rsid w:val="00F43EA1"/>
    <w:rsid w:val="00F43F90"/>
    <w:rsid w:val="00F43FF2"/>
    <w:rsid w:val="00F44C61"/>
    <w:rsid w:val="00F44F34"/>
    <w:rsid w:val="00F45253"/>
    <w:rsid w:val="00F454B8"/>
    <w:rsid w:val="00F465E6"/>
    <w:rsid w:val="00F46ACD"/>
    <w:rsid w:val="00F47747"/>
    <w:rsid w:val="00F477CD"/>
    <w:rsid w:val="00F50208"/>
    <w:rsid w:val="00F50324"/>
    <w:rsid w:val="00F506E4"/>
    <w:rsid w:val="00F50826"/>
    <w:rsid w:val="00F50B09"/>
    <w:rsid w:val="00F51806"/>
    <w:rsid w:val="00F51988"/>
    <w:rsid w:val="00F51BF0"/>
    <w:rsid w:val="00F51DE7"/>
    <w:rsid w:val="00F51E41"/>
    <w:rsid w:val="00F528FC"/>
    <w:rsid w:val="00F52A5C"/>
    <w:rsid w:val="00F5308F"/>
    <w:rsid w:val="00F530DF"/>
    <w:rsid w:val="00F5348A"/>
    <w:rsid w:val="00F536ED"/>
    <w:rsid w:val="00F53AE6"/>
    <w:rsid w:val="00F54178"/>
    <w:rsid w:val="00F543FF"/>
    <w:rsid w:val="00F54AC9"/>
    <w:rsid w:val="00F54D26"/>
    <w:rsid w:val="00F54DDA"/>
    <w:rsid w:val="00F551F3"/>
    <w:rsid w:val="00F5540D"/>
    <w:rsid w:val="00F555B7"/>
    <w:rsid w:val="00F55736"/>
    <w:rsid w:val="00F55CE6"/>
    <w:rsid w:val="00F55FCE"/>
    <w:rsid w:val="00F56508"/>
    <w:rsid w:val="00F565F4"/>
    <w:rsid w:val="00F568D2"/>
    <w:rsid w:val="00F56EA6"/>
    <w:rsid w:val="00F57067"/>
    <w:rsid w:val="00F57147"/>
    <w:rsid w:val="00F57357"/>
    <w:rsid w:val="00F57487"/>
    <w:rsid w:val="00F57697"/>
    <w:rsid w:val="00F576B8"/>
    <w:rsid w:val="00F57BE6"/>
    <w:rsid w:val="00F57CBF"/>
    <w:rsid w:val="00F603D0"/>
    <w:rsid w:val="00F60CA7"/>
    <w:rsid w:val="00F60D25"/>
    <w:rsid w:val="00F615A4"/>
    <w:rsid w:val="00F61B54"/>
    <w:rsid w:val="00F61D84"/>
    <w:rsid w:val="00F61E9E"/>
    <w:rsid w:val="00F62493"/>
    <w:rsid w:val="00F629E7"/>
    <w:rsid w:val="00F62AD1"/>
    <w:rsid w:val="00F62B90"/>
    <w:rsid w:val="00F62BA9"/>
    <w:rsid w:val="00F62FA9"/>
    <w:rsid w:val="00F63803"/>
    <w:rsid w:val="00F639BC"/>
    <w:rsid w:val="00F63B01"/>
    <w:rsid w:val="00F63B27"/>
    <w:rsid w:val="00F63E8B"/>
    <w:rsid w:val="00F645C6"/>
    <w:rsid w:val="00F64695"/>
    <w:rsid w:val="00F6490C"/>
    <w:rsid w:val="00F64B28"/>
    <w:rsid w:val="00F65183"/>
    <w:rsid w:val="00F651AA"/>
    <w:rsid w:val="00F656B2"/>
    <w:rsid w:val="00F6595D"/>
    <w:rsid w:val="00F65B54"/>
    <w:rsid w:val="00F65E43"/>
    <w:rsid w:val="00F65ECC"/>
    <w:rsid w:val="00F6710B"/>
    <w:rsid w:val="00F67352"/>
    <w:rsid w:val="00F67744"/>
    <w:rsid w:val="00F677CD"/>
    <w:rsid w:val="00F67A0D"/>
    <w:rsid w:val="00F67E14"/>
    <w:rsid w:val="00F67E9D"/>
    <w:rsid w:val="00F70321"/>
    <w:rsid w:val="00F70896"/>
    <w:rsid w:val="00F7092E"/>
    <w:rsid w:val="00F70BF2"/>
    <w:rsid w:val="00F70D1C"/>
    <w:rsid w:val="00F70E88"/>
    <w:rsid w:val="00F713C8"/>
    <w:rsid w:val="00F7157F"/>
    <w:rsid w:val="00F716D6"/>
    <w:rsid w:val="00F71836"/>
    <w:rsid w:val="00F71B59"/>
    <w:rsid w:val="00F71DA5"/>
    <w:rsid w:val="00F71E49"/>
    <w:rsid w:val="00F72162"/>
    <w:rsid w:val="00F72716"/>
    <w:rsid w:val="00F729E0"/>
    <w:rsid w:val="00F72AB2"/>
    <w:rsid w:val="00F72D25"/>
    <w:rsid w:val="00F73A72"/>
    <w:rsid w:val="00F73CDA"/>
    <w:rsid w:val="00F73CEA"/>
    <w:rsid w:val="00F73D2F"/>
    <w:rsid w:val="00F73DDB"/>
    <w:rsid w:val="00F73EBD"/>
    <w:rsid w:val="00F742D9"/>
    <w:rsid w:val="00F74B03"/>
    <w:rsid w:val="00F750BF"/>
    <w:rsid w:val="00F75197"/>
    <w:rsid w:val="00F7556F"/>
    <w:rsid w:val="00F75769"/>
    <w:rsid w:val="00F75A5B"/>
    <w:rsid w:val="00F75CF2"/>
    <w:rsid w:val="00F76351"/>
    <w:rsid w:val="00F768B7"/>
    <w:rsid w:val="00F769B7"/>
    <w:rsid w:val="00F76A03"/>
    <w:rsid w:val="00F76F01"/>
    <w:rsid w:val="00F770B9"/>
    <w:rsid w:val="00F7785C"/>
    <w:rsid w:val="00F77A66"/>
    <w:rsid w:val="00F77D2E"/>
    <w:rsid w:val="00F805EA"/>
    <w:rsid w:val="00F80750"/>
    <w:rsid w:val="00F808A9"/>
    <w:rsid w:val="00F811AF"/>
    <w:rsid w:val="00F815E7"/>
    <w:rsid w:val="00F8186F"/>
    <w:rsid w:val="00F8188D"/>
    <w:rsid w:val="00F827E8"/>
    <w:rsid w:val="00F82D4D"/>
    <w:rsid w:val="00F82DB4"/>
    <w:rsid w:val="00F82FC7"/>
    <w:rsid w:val="00F83027"/>
    <w:rsid w:val="00F83DCE"/>
    <w:rsid w:val="00F83E8A"/>
    <w:rsid w:val="00F84355"/>
    <w:rsid w:val="00F8435D"/>
    <w:rsid w:val="00F8436B"/>
    <w:rsid w:val="00F844C0"/>
    <w:rsid w:val="00F84736"/>
    <w:rsid w:val="00F84925"/>
    <w:rsid w:val="00F85A9C"/>
    <w:rsid w:val="00F85B2D"/>
    <w:rsid w:val="00F85C9C"/>
    <w:rsid w:val="00F860B4"/>
    <w:rsid w:val="00F8645E"/>
    <w:rsid w:val="00F8655D"/>
    <w:rsid w:val="00F86710"/>
    <w:rsid w:val="00F868A3"/>
    <w:rsid w:val="00F86D92"/>
    <w:rsid w:val="00F874C6"/>
    <w:rsid w:val="00F8777F"/>
    <w:rsid w:val="00F87EC6"/>
    <w:rsid w:val="00F90333"/>
    <w:rsid w:val="00F906DC"/>
    <w:rsid w:val="00F90709"/>
    <w:rsid w:val="00F907D1"/>
    <w:rsid w:val="00F90BFA"/>
    <w:rsid w:val="00F90E42"/>
    <w:rsid w:val="00F911E0"/>
    <w:rsid w:val="00F91691"/>
    <w:rsid w:val="00F91AF2"/>
    <w:rsid w:val="00F91E0C"/>
    <w:rsid w:val="00F920BF"/>
    <w:rsid w:val="00F92A44"/>
    <w:rsid w:val="00F930E3"/>
    <w:rsid w:val="00F93161"/>
    <w:rsid w:val="00F93365"/>
    <w:rsid w:val="00F93B52"/>
    <w:rsid w:val="00F93C7C"/>
    <w:rsid w:val="00F93DA8"/>
    <w:rsid w:val="00F93F7B"/>
    <w:rsid w:val="00F93FC5"/>
    <w:rsid w:val="00F9418F"/>
    <w:rsid w:val="00F9423B"/>
    <w:rsid w:val="00F94D3A"/>
    <w:rsid w:val="00F94F70"/>
    <w:rsid w:val="00F95215"/>
    <w:rsid w:val="00F95349"/>
    <w:rsid w:val="00F953CF"/>
    <w:rsid w:val="00F95A32"/>
    <w:rsid w:val="00F95C20"/>
    <w:rsid w:val="00F95E33"/>
    <w:rsid w:val="00F9634F"/>
    <w:rsid w:val="00F96738"/>
    <w:rsid w:val="00F96836"/>
    <w:rsid w:val="00F96BD1"/>
    <w:rsid w:val="00F96D35"/>
    <w:rsid w:val="00F96DF3"/>
    <w:rsid w:val="00F96ECD"/>
    <w:rsid w:val="00F96F79"/>
    <w:rsid w:val="00F977F3"/>
    <w:rsid w:val="00F97B31"/>
    <w:rsid w:val="00F97D6B"/>
    <w:rsid w:val="00FA00E8"/>
    <w:rsid w:val="00FA0304"/>
    <w:rsid w:val="00FA07DD"/>
    <w:rsid w:val="00FA1258"/>
    <w:rsid w:val="00FA1B24"/>
    <w:rsid w:val="00FA1C26"/>
    <w:rsid w:val="00FA1FBF"/>
    <w:rsid w:val="00FA22D3"/>
    <w:rsid w:val="00FA2533"/>
    <w:rsid w:val="00FA2710"/>
    <w:rsid w:val="00FA278F"/>
    <w:rsid w:val="00FA2923"/>
    <w:rsid w:val="00FA2C5C"/>
    <w:rsid w:val="00FA2EFA"/>
    <w:rsid w:val="00FA3346"/>
    <w:rsid w:val="00FA3469"/>
    <w:rsid w:val="00FA3619"/>
    <w:rsid w:val="00FA372D"/>
    <w:rsid w:val="00FA382D"/>
    <w:rsid w:val="00FA42D1"/>
    <w:rsid w:val="00FA4CE1"/>
    <w:rsid w:val="00FA508E"/>
    <w:rsid w:val="00FA55CA"/>
    <w:rsid w:val="00FA5722"/>
    <w:rsid w:val="00FA59F4"/>
    <w:rsid w:val="00FA5A4E"/>
    <w:rsid w:val="00FA5D37"/>
    <w:rsid w:val="00FA608F"/>
    <w:rsid w:val="00FA61E5"/>
    <w:rsid w:val="00FA637E"/>
    <w:rsid w:val="00FA6428"/>
    <w:rsid w:val="00FA64B7"/>
    <w:rsid w:val="00FA682D"/>
    <w:rsid w:val="00FA6833"/>
    <w:rsid w:val="00FA699E"/>
    <w:rsid w:val="00FA6DFB"/>
    <w:rsid w:val="00FA76DD"/>
    <w:rsid w:val="00FA77C2"/>
    <w:rsid w:val="00FA7A2B"/>
    <w:rsid w:val="00FA7B07"/>
    <w:rsid w:val="00FB0818"/>
    <w:rsid w:val="00FB0BFE"/>
    <w:rsid w:val="00FB0C9C"/>
    <w:rsid w:val="00FB0E9D"/>
    <w:rsid w:val="00FB0FD3"/>
    <w:rsid w:val="00FB29B9"/>
    <w:rsid w:val="00FB2C70"/>
    <w:rsid w:val="00FB359D"/>
    <w:rsid w:val="00FB36A7"/>
    <w:rsid w:val="00FB3BF7"/>
    <w:rsid w:val="00FB3E1F"/>
    <w:rsid w:val="00FB42B8"/>
    <w:rsid w:val="00FB452E"/>
    <w:rsid w:val="00FB463D"/>
    <w:rsid w:val="00FB46D7"/>
    <w:rsid w:val="00FB4879"/>
    <w:rsid w:val="00FB48E1"/>
    <w:rsid w:val="00FB4D8D"/>
    <w:rsid w:val="00FB4F17"/>
    <w:rsid w:val="00FB52D4"/>
    <w:rsid w:val="00FB57F4"/>
    <w:rsid w:val="00FB60F7"/>
    <w:rsid w:val="00FB6146"/>
    <w:rsid w:val="00FB675F"/>
    <w:rsid w:val="00FB69B4"/>
    <w:rsid w:val="00FB7310"/>
    <w:rsid w:val="00FB7455"/>
    <w:rsid w:val="00FB7B3C"/>
    <w:rsid w:val="00FB7B3D"/>
    <w:rsid w:val="00FB7EB8"/>
    <w:rsid w:val="00FC0174"/>
    <w:rsid w:val="00FC01D7"/>
    <w:rsid w:val="00FC06E6"/>
    <w:rsid w:val="00FC08ED"/>
    <w:rsid w:val="00FC0C28"/>
    <w:rsid w:val="00FC0FB4"/>
    <w:rsid w:val="00FC1130"/>
    <w:rsid w:val="00FC1313"/>
    <w:rsid w:val="00FC13D2"/>
    <w:rsid w:val="00FC1497"/>
    <w:rsid w:val="00FC1645"/>
    <w:rsid w:val="00FC16AC"/>
    <w:rsid w:val="00FC1704"/>
    <w:rsid w:val="00FC1892"/>
    <w:rsid w:val="00FC1A92"/>
    <w:rsid w:val="00FC1C6C"/>
    <w:rsid w:val="00FC21C1"/>
    <w:rsid w:val="00FC2412"/>
    <w:rsid w:val="00FC25D7"/>
    <w:rsid w:val="00FC2B5B"/>
    <w:rsid w:val="00FC315E"/>
    <w:rsid w:val="00FC37C0"/>
    <w:rsid w:val="00FC3A73"/>
    <w:rsid w:val="00FC3C00"/>
    <w:rsid w:val="00FC3C5C"/>
    <w:rsid w:val="00FC3E25"/>
    <w:rsid w:val="00FC3EB7"/>
    <w:rsid w:val="00FC4005"/>
    <w:rsid w:val="00FC4227"/>
    <w:rsid w:val="00FC4ECA"/>
    <w:rsid w:val="00FC56DC"/>
    <w:rsid w:val="00FC5FC8"/>
    <w:rsid w:val="00FC683D"/>
    <w:rsid w:val="00FC6B57"/>
    <w:rsid w:val="00FC6D81"/>
    <w:rsid w:val="00FC719A"/>
    <w:rsid w:val="00FC776B"/>
    <w:rsid w:val="00FC7ADE"/>
    <w:rsid w:val="00FD05F4"/>
    <w:rsid w:val="00FD140A"/>
    <w:rsid w:val="00FD1928"/>
    <w:rsid w:val="00FD1936"/>
    <w:rsid w:val="00FD1B86"/>
    <w:rsid w:val="00FD1D2B"/>
    <w:rsid w:val="00FD1EA1"/>
    <w:rsid w:val="00FD24FD"/>
    <w:rsid w:val="00FD2B9A"/>
    <w:rsid w:val="00FD2BD7"/>
    <w:rsid w:val="00FD327B"/>
    <w:rsid w:val="00FD35F1"/>
    <w:rsid w:val="00FD40AE"/>
    <w:rsid w:val="00FD44E6"/>
    <w:rsid w:val="00FD4B17"/>
    <w:rsid w:val="00FD4F25"/>
    <w:rsid w:val="00FD5755"/>
    <w:rsid w:val="00FD5B68"/>
    <w:rsid w:val="00FD6175"/>
    <w:rsid w:val="00FD659C"/>
    <w:rsid w:val="00FD6A6C"/>
    <w:rsid w:val="00FD6AE3"/>
    <w:rsid w:val="00FD6DB6"/>
    <w:rsid w:val="00FD6EF8"/>
    <w:rsid w:val="00FD7072"/>
    <w:rsid w:val="00FD7286"/>
    <w:rsid w:val="00FD7B3B"/>
    <w:rsid w:val="00FE0129"/>
    <w:rsid w:val="00FE0142"/>
    <w:rsid w:val="00FE14B3"/>
    <w:rsid w:val="00FE15C6"/>
    <w:rsid w:val="00FE170E"/>
    <w:rsid w:val="00FE18BE"/>
    <w:rsid w:val="00FE19CC"/>
    <w:rsid w:val="00FE1C4C"/>
    <w:rsid w:val="00FE1CBD"/>
    <w:rsid w:val="00FE2B3B"/>
    <w:rsid w:val="00FE37D6"/>
    <w:rsid w:val="00FE3803"/>
    <w:rsid w:val="00FE39E2"/>
    <w:rsid w:val="00FE5099"/>
    <w:rsid w:val="00FE5BFF"/>
    <w:rsid w:val="00FE5E5B"/>
    <w:rsid w:val="00FE5E6F"/>
    <w:rsid w:val="00FE6384"/>
    <w:rsid w:val="00FE683E"/>
    <w:rsid w:val="00FE6CBC"/>
    <w:rsid w:val="00FE70CF"/>
    <w:rsid w:val="00FE721F"/>
    <w:rsid w:val="00FE7387"/>
    <w:rsid w:val="00FE7B9E"/>
    <w:rsid w:val="00FF0132"/>
    <w:rsid w:val="00FF03D9"/>
    <w:rsid w:val="00FF09FA"/>
    <w:rsid w:val="00FF0DB1"/>
    <w:rsid w:val="00FF1298"/>
    <w:rsid w:val="00FF13BC"/>
    <w:rsid w:val="00FF15D2"/>
    <w:rsid w:val="00FF1806"/>
    <w:rsid w:val="00FF1D44"/>
    <w:rsid w:val="00FF21F7"/>
    <w:rsid w:val="00FF2210"/>
    <w:rsid w:val="00FF267D"/>
    <w:rsid w:val="00FF2723"/>
    <w:rsid w:val="00FF28B4"/>
    <w:rsid w:val="00FF28FD"/>
    <w:rsid w:val="00FF2A9E"/>
    <w:rsid w:val="00FF2B53"/>
    <w:rsid w:val="00FF2C6A"/>
    <w:rsid w:val="00FF2E4F"/>
    <w:rsid w:val="00FF2E59"/>
    <w:rsid w:val="00FF2EB1"/>
    <w:rsid w:val="00FF3598"/>
    <w:rsid w:val="00FF4204"/>
    <w:rsid w:val="00FF4CA0"/>
    <w:rsid w:val="00FF5237"/>
    <w:rsid w:val="00FF52E8"/>
    <w:rsid w:val="00FF5358"/>
    <w:rsid w:val="00FF53CF"/>
    <w:rsid w:val="00FF5705"/>
    <w:rsid w:val="00FF6059"/>
    <w:rsid w:val="00FF7176"/>
    <w:rsid w:val="00FF743C"/>
    <w:rsid w:val="00FF7482"/>
    <w:rsid w:val="03FE5DDA"/>
    <w:rsid w:val="043844AB"/>
    <w:rsid w:val="06536B6C"/>
    <w:rsid w:val="07CC4310"/>
    <w:rsid w:val="0B4D6208"/>
    <w:rsid w:val="0E7B19A6"/>
    <w:rsid w:val="11973669"/>
    <w:rsid w:val="184F7E0F"/>
    <w:rsid w:val="1B2B212A"/>
    <w:rsid w:val="1C2F79A8"/>
    <w:rsid w:val="1ED87BAD"/>
    <w:rsid w:val="32210775"/>
    <w:rsid w:val="3D56792F"/>
    <w:rsid w:val="3DAE1677"/>
    <w:rsid w:val="42976C8A"/>
    <w:rsid w:val="43C64A35"/>
    <w:rsid w:val="475A03F4"/>
    <w:rsid w:val="49752654"/>
    <w:rsid w:val="523814AE"/>
    <w:rsid w:val="52BD5C25"/>
    <w:rsid w:val="558D597D"/>
    <w:rsid w:val="646D0490"/>
    <w:rsid w:val="70055B31"/>
    <w:rsid w:val="71E81061"/>
    <w:rsid w:val="71FF6227"/>
    <w:rsid w:val="73E61BA6"/>
    <w:rsid w:val="792F19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6AF"/>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3F16A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3F16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F16A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F16A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F16A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3F16AF"/>
    <w:pPr>
      <w:ind w:leftChars="2500" w:left="100"/>
    </w:pPr>
  </w:style>
  <w:style w:type="paragraph" w:styleId="a4">
    <w:name w:val="Balloon Text"/>
    <w:basedOn w:val="a"/>
    <w:link w:val="Char0"/>
    <w:uiPriority w:val="99"/>
    <w:unhideWhenUsed/>
    <w:qFormat/>
    <w:rsid w:val="003F16AF"/>
    <w:rPr>
      <w:sz w:val="18"/>
      <w:szCs w:val="18"/>
    </w:rPr>
  </w:style>
  <w:style w:type="paragraph" w:styleId="a5">
    <w:name w:val="footer"/>
    <w:basedOn w:val="a"/>
    <w:link w:val="Char1"/>
    <w:uiPriority w:val="99"/>
    <w:unhideWhenUsed/>
    <w:qFormat/>
    <w:rsid w:val="003F16AF"/>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3F16AF"/>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rsid w:val="003F16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qFormat/>
    <w:rsid w:val="003F16AF"/>
    <w:pPr>
      <w:widowControl/>
      <w:spacing w:before="75" w:after="75"/>
      <w:jc w:val="left"/>
    </w:pPr>
    <w:rPr>
      <w:rFonts w:ascii="宋体" w:eastAsia="宋体" w:hAnsi="宋体" w:cs="宋体"/>
      <w:kern w:val="0"/>
      <w:sz w:val="24"/>
      <w:szCs w:val="24"/>
    </w:rPr>
  </w:style>
  <w:style w:type="table" w:styleId="a8">
    <w:name w:val="Table Grid"/>
    <w:basedOn w:val="a1"/>
    <w:uiPriority w:val="59"/>
    <w:qFormat/>
    <w:rsid w:val="003F16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22"/>
    <w:qFormat/>
    <w:rsid w:val="003F16AF"/>
    <w:rPr>
      <w:b/>
      <w:bCs/>
    </w:rPr>
  </w:style>
  <w:style w:type="character" w:styleId="aa">
    <w:name w:val="Emphasis"/>
    <w:basedOn w:val="a0"/>
    <w:uiPriority w:val="20"/>
    <w:qFormat/>
    <w:rsid w:val="003F16AF"/>
    <w:rPr>
      <w:i/>
      <w:iCs/>
    </w:rPr>
  </w:style>
  <w:style w:type="character" w:styleId="ab">
    <w:name w:val="Hyperlink"/>
    <w:basedOn w:val="a0"/>
    <w:uiPriority w:val="99"/>
    <w:unhideWhenUsed/>
    <w:qFormat/>
    <w:rsid w:val="003F16AF"/>
    <w:rPr>
      <w:color w:val="0000FF"/>
      <w:u w:val="none"/>
    </w:rPr>
  </w:style>
  <w:style w:type="character" w:customStyle="1" w:styleId="Char2">
    <w:name w:val="页眉 Char"/>
    <w:basedOn w:val="a0"/>
    <w:link w:val="a6"/>
    <w:uiPriority w:val="99"/>
    <w:qFormat/>
    <w:rsid w:val="003F16AF"/>
    <w:rPr>
      <w:sz w:val="18"/>
      <w:szCs w:val="18"/>
    </w:rPr>
  </w:style>
  <w:style w:type="character" w:customStyle="1" w:styleId="Char1">
    <w:name w:val="页脚 Char"/>
    <w:basedOn w:val="a0"/>
    <w:link w:val="a5"/>
    <w:uiPriority w:val="99"/>
    <w:qFormat/>
    <w:rsid w:val="003F16AF"/>
    <w:rPr>
      <w:sz w:val="18"/>
      <w:szCs w:val="18"/>
    </w:rPr>
  </w:style>
  <w:style w:type="character" w:customStyle="1" w:styleId="apple-converted-space">
    <w:name w:val="apple-converted-space"/>
    <w:basedOn w:val="a0"/>
    <w:qFormat/>
    <w:rsid w:val="003F16AF"/>
  </w:style>
  <w:style w:type="character" w:customStyle="1" w:styleId="HTMLChar">
    <w:name w:val="HTML 预设格式 Char"/>
    <w:basedOn w:val="a0"/>
    <w:link w:val="HTML"/>
    <w:uiPriority w:val="99"/>
    <w:semiHidden/>
    <w:qFormat/>
    <w:rsid w:val="003F16AF"/>
    <w:rPr>
      <w:rFonts w:ascii="宋体" w:eastAsia="宋体" w:hAnsi="宋体" w:cs="宋体"/>
      <w:kern w:val="0"/>
      <w:sz w:val="24"/>
      <w:szCs w:val="24"/>
    </w:rPr>
  </w:style>
  <w:style w:type="paragraph" w:customStyle="1" w:styleId="p0">
    <w:name w:val="p0"/>
    <w:basedOn w:val="a"/>
    <w:qFormat/>
    <w:rsid w:val="003F16AF"/>
    <w:pPr>
      <w:widowControl/>
      <w:spacing w:before="75" w:after="75"/>
      <w:jc w:val="left"/>
    </w:pPr>
    <w:rPr>
      <w:rFonts w:ascii="宋体" w:eastAsia="宋体" w:hAnsi="宋体" w:cs="宋体"/>
      <w:kern w:val="0"/>
      <w:sz w:val="24"/>
      <w:szCs w:val="24"/>
    </w:rPr>
  </w:style>
  <w:style w:type="paragraph" w:customStyle="1" w:styleId="p">
    <w:name w:val="p"/>
    <w:basedOn w:val="a"/>
    <w:qFormat/>
    <w:rsid w:val="003F16AF"/>
    <w:pPr>
      <w:widowControl/>
      <w:spacing w:before="75" w:after="75"/>
      <w:jc w:val="left"/>
    </w:pPr>
    <w:rPr>
      <w:rFonts w:ascii="宋体" w:eastAsia="宋体" w:hAnsi="宋体" w:cs="宋体"/>
      <w:kern w:val="0"/>
      <w:sz w:val="24"/>
      <w:szCs w:val="24"/>
    </w:rPr>
  </w:style>
  <w:style w:type="paragraph" w:customStyle="1" w:styleId="s3">
    <w:name w:val="s3"/>
    <w:basedOn w:val="a"/>
    <w:qFormat/>
    <w:rsid w:val="003F16AF"/>
    <w:pPr>
      <w:widowControl/>
      <w:spacing w:before="75" w:after="75"/>
      <w:jc w:val="left"/>
    </w:pPr>
    <w:rPr>
      <w:rFonts w:ascii="宋体" w:eastAsia="宋体" w:hAnsi="宋体" w:cs="宋体"/>
      <w:kern w:val="0"/>
      <w:sz w:val="24"/>
      <w:szCs w:val="24"/>
    </w:rPr>
  </w:style>
  <w:style w:type="character" w:customStyle="1" w:styleId="s4">
    <w:name w:val="s4"/>
    <w:basedOn w:val="a0"/>
    <w:qFormat/>
    <w:rsid w:val="003F16AF"/>
  </w:style>
  <w:style w:type="character" w:customStyle="1" w:styleId="s5">
    <w:name w:val="s5"/>
    <w:basedOn w:val="a0"/>
    <w:qFormat/>
    <w:rsid w:val="003F16AF"/>
  </w:style>
  <w:style w:type="paragraph" w:customStyle="1" w:styleId="s6">
    <w:name w:val="s6"/>
    <w:basedOn w:val="a"/>
    <w:qFormat/>
    <w:rsid w:val="003F16AF"/>
    <w:pPr>
      <w:widowControl/>
      <w:spacing w:before="75" w:after="75"/>
      <w:jc w:val="left"/>
    </w:pPr>
    <w:rPr>
      <w:rFonts w:ascii="宋体" w:eastAsia="宋体" w:hAnsi="宋体" w:cs="宋体"/>
      <w:kern w:val="0"/>
      <w:sz w:val="24"/>
      <w:szCs w:val="24"/>
    </w:rPr>
  </w:style>
  <w:style w:type="character" w:customStyle="1" w:styleId="s7">
    <w:name w:val="s7"/>
    <w:basedOn w:val="a0"/>
    <w:qFormat/>
    <w:rsid w:val="003F16AF"/>
  </w:style>
  <w:style w:type="character" w:customStyle="1" w:styleId="bumpedfont15">
    <w:name w:val="bumpedfont15"/>
    <w:basedOn w:val="a0"/>
    <w:qFormat/>
    <w:rsid w:val="003F16AF"/>
  </w:style>
  <w:style w:type="paragraph" w:customStyle="1" w:styleId="s8">
    <w:name w:val="s8"/>
    <w:basedOn w:val="a"/>
    <w:qFormat/>
    <w:rsid w:val="003F16AF"/>
    <w:pPr>
      <w:widowControl/>
      <w:spacing w:before="75" w:after="75"/>
      <w:jc w:val="left"/>
    </w:pPr>
    <w:rPr>
      <w:rFonts w:ascii="宋体" w:eastAsia="宋体" w:hAnsi="宋体" w:cs="宋体"/>
      <w:kern w:val="0"/>
      <w:sz w:val="24"/>
      <w:szCs w:val="24"/>
    </w:rPr>
  </w:style>
  <w:style w:type="paragraph" w:customStyle="1" w:styleId="s9">
    <w:name w:val="s9"/>
    <w:basedOn w:val="a"/>
    <w:qFormat/>
    <w:rsid w:val="003F16AF"/>
    <w:pPr>
      <w:widowControl/>
      <w:spacing w:before="75" w:after="75"/>
      <w:jc w:val="left"/>
    </w:pPr>
    <w:rPr>
      <w:rFonts w:ascii="宋体" w:eastAsia="宋体" w:hAnsi="宋体" w:cs="宋体"/>
      <w:kern w:val="0"/>
      <w:sz w:val="24"/>
      <w:szCs w:val="24"/>
    </w:rPr>
  </w:style>
  <w:style w:type="paragraph" w:customStyle="1" w:styleId="15">
    <w:name w:val="15"/>
    <w:basedOn w:val="a"/>
    <w:qFormat/>
    <w:rsid w:val="003F16AF"/>
    <w:pPr>
      <w:widowControl/>
      <w:spacing w:before="75" w:after="75"/>
      <w:jc w:val="left"/>
    </w:pPr>
    <w:rPr>
      <w:rFonts w:ascii="宋体" w:eastAsia="宋体" w:hAnsi="宋体" w:cs="宋体"/>
      <w:kern w:val="0"/>
      <w:sz w:val="24"/>
      <w:szCs w:val="24"/>
    </w:rPr>
  </w:style>
  <w:style w:type="paragraph" w:customStyle="1" w:styleId="16">
    <w:name w:val="16"/>
    <w:basedOn w:val="a"/>
    <w:qFormat/>
    <w:rsid w:val="003F16AF"/>
    <w:pPr>
      <w:widowControl/>
      <w:spacing w:before="75" w:after="75"/>
      <w:jc w:val="left"/>
    </w:pPr>
    <w:rPr>
      <w:rFonts w:ascii="宋体" w:eastAsia="宋体" w:hAnsi="宋体" w:cs="宋体"/>
      <w:kern w:val="0"/>
      <w:sz w:val="24"/>
      <w:szCs w:val="24"/>
    </w:rPr>
  </w:style>
  <w:style w:type="character" w:customStyle="1" w:styleId="Char0">
    <w:name w:val="批注框文本 Char"/>
    <w:basedOn w:val="a0"/>
    <w:link w:val="a4"/>
    <w:uiPriority w:val="99"/>
    <w:semiHidden/>
    <w:qFormat/>
    <w:rsid w:val="003F16AF"/>
    <w:rPr>
      <w:sz w:val="18"/>
      <w:szCs w:val="18"/>
    </w:rPr>
  </w:style>
  <w:style w:type="paragraph" w:customStyle="1" w:styleId="10">
    <w:name w:val="列出段落1"/>
    <w:basedOn w:val="a"/>
    <w:uiPriority w:val="34"/>
    <w:qFormat/>
    <w:rsid w:val="003F16AF"/>
    <w:pPr>
      <w:ind w:firstLineChars="200" w:firstLine="420"/>
    </w:pPr>
  </w:style>
  <w:style w:type="character" w:customStyle="1" w:styleId="s2">
    <w:name w:val="s2"/>
    <w:basedOn w:val="a0"/>
    <w:qFormat/>
    <w:rsid w:val="003F16AF"/>
  </w:style>
  <w:style w:type="character" w:customStyle="1" w:styleId="bumpedfont20">
    <w:name w:val="bumpedfont20"/>
    <w:basedOn w:val="a0"/>
    <w:qFormat/>
    <w:rsid w:val="003F16AF"/>
  </w:style>
  <w:style w:type="paragraph" w:customStyle="1" w:styleId="p21">
    <w:name w:val="p21"/>
    <w:basedOn w:val="a"/>
    <w:qFormat/>
    <w:rsid w:val="003F16AF"/>
    <w:pPr>
      <w:widowControl/>
      <w:spacing w:before="75" w:after="75"/>
      <w:jc w:val="left"/>
    </w:pPr>
    <w:rPr>
      <w:rFonts w:ascii="宋体" w:eastAsia="宋体" w:hAnsi="宋体" w:cs="宋体"/>
      <w:kern w:val="0"/>
      <w:sz w:val="24"/>
      <w:szCs w:val="24"/>
    </w:rPr>
  </w:style>
  <w:style w:type="character" w:customStyle="1" w:styleId="1Char">
    <w:name w:val="标题 1 Char"/>
    <w:basedOn w:val="a0"/>
    <w:link w:val="1"/>
    <w:uiPriority w:val="9"/>
    <w:qFormat/>
    <w:rsid w:val="003F16AF"/>
    <w:rPr>
      <w:rFonts w:ascii="宋体" w:eastAsia="宋体" w:hAnsi="宋体" w:cs="宋体"/>
      <w:b/>
      <w:bCs/>
      <w:kern w:val="36"/>
      <w:sz w:val="48"/>
      <w:szCs w:val="48"/>
    </w:rPr>
  </w:style>
  <w:style w:type="paragraph" w:customStyle="1" w:styleId="11">
    <w:name w:val="无间隔1"/>
    <w:basedOn w:val="a"/>
    <w:uiPriority w:val="1"/>
    <w:qFormat/>
    <w:rsid w:val="003F16AF"/>
    <w:pPr>
      <w:widowControl/>
      <w:spacing w:before="75" w:after="75"/>
      <w:jc w:val="left"/>
    </w:pPr>
    <w:rPr>
      <w:rFonts w:ascii="宋体" w:eastAsia="宋体" w:hAnsi="宋体" w:cs="宋体"/>
      <w:kern w:val="0"/>
      <w:sz w:val="24"/>
      <w:szCs w:val="24"/>
    </w:rPr>
  </w:style>
  <w:style w:type="character" w:customStyle="1" w:styleId="readmaillocationtip">
    <w:name w:val="readmail_locationtip"/>
    <w:basedOn w:val="a0"/>
    <w:qFormat/>
    <w:rsid w:val="003F16AF"/>
  </w:style>
  <w:style w:type="character" w:customStyle="1" w:styleId="Char">
    <w:name w:val="日期 Char"/>
    <w:basedOn w:val="a0"/>
    <w:link w:val="a3"/>
    <w:uiPriority w:val="99"/>
    <w:semiHidden/>
    <w:qFormat/>
    <w:rsid w:val="003F16AF"/>
  </w:style>
  <w:style w:type="character" w:customStyle="1" w:styleId="special-title">
    <w:name w:val="special-title"/>
    <w:basedOn w:val="a0"/>
    <w:qFormat/>
    <w:rsid w:val="003F16AF"/>
  </w:style>
  <w:style w:type="paragraph" w:customStyle="1" w:styleId="s10">
    <w:name w:val="s10"/>
    <w:basedOn w:val="a"/>
    <w:qFormat/>
    <w:rsid w:val="003F16AF"/>
    <w:pPr>
      <w:widowControl/>
      <w:spacing w:before="75" w:after="75"/>
      <w:jc w:val="left"/>
    </w:pPr>
    <w:rPr>
      <w:rFonts w:ascii="宋体" w:eastAsia="宋体" w:hAnsi="宋体" w:cs="宋体"/>
      <w:kern w:val="0"/>
      <w:sz w:val="24"/>
      <w:szCs w:val="24"/>
    </w:rPr>
  </w:style>
  <w:style w:type="paragraph" w:customStyle="1" w:styleId="s11">
    <w:name w:val="s11"/>
    <w:basedOn w:val="a"/>
    <w:qFormat/>
    <w:rsid w:val="003F16AF"/>
    <w:pPr>
      <w:widowControl/>
      <w:spacing w:before="75" w:after="75"/>
      <w:jc w:val="left"/>
    </w:pPr>
    <w:rPr>
      <w:rFonts w:ascii="宋体" w:eastAsia="宋体" w:hAnsi="宋体" w:cs="宋体"/>
      <w:kern w:val="0"/>
      <w:sz w:val="24"/>
      <w:szCs w:val="24"/>
    </w:rPr>
  </w:style>
  <w:style w:type="paragraph" w:customStyle="1" w:styleId="article">
    <w:name w:val="article"/>
    <w:basedOn w:val="a"/>
    <w:qFormat/>
    <w:rsid w:val="003F16AF"/>
    <w:pPr>
      <w:widowControl/>
      <w:spacing w:before="75" w:after="75"/>
      <w:jc w:val="left"/>
    </w:pPr>
    <w:rPr>
      <w:rFonts w:ascii="宋体" w:eastAsia="宋体" w:hAnsi="宋体" w:cs="宋体"/>
      <w:kern w:val="0"/>
      <w:sz w:val="24"/>
      <w:szCs w:val="24"/>
    </w:rPr>
  </w:style>
  <w:style w:type="character" w:customStyle="1" w:styleId="s13">
    <w:name w:val="s13"/>
    <w:basedOn w:val="a0"/>
    <w:qFormat/>
    <w:rsid w:val="003F16AF"/>
  </w:style>
  <w:style w:type="paragraph" w:customStyle="1" w:styleId="s14">
    <w:name w:val="s14"/>
    <w:basedOn w:val="a"/>
    <w:qFormat/>
    <w:rsid w:val="003F16AF"/>
    <w:pPr>
      <w:widowControl/>
      <w:spacing w:before="75" w:after="75"/>
      <w:jc w:val="left"/>
    </w:pPr>
    <w:rPr>
      <w:rFonts w:ascii="宋体" w:eastAsia="宋体" w:hAnsi="宋体" w:cs="宋体"/>
      <w:kern w:val="0"/>
      <w:sz w:val="24"/>
      <w:szCs w:val="24"/>
    </w:rPr>
  </w:style>
  <w:style w:type="paragraph" w:customStyle="1" w:styleId="s12">
    <w:name w:val="s12"/>
    <w:basedOn w:val="a"/>
    <w:qFormat/>
    <w:rsid w:val="003F16AF"/>
    <w:pPr>
      <w:widowControl/>
      <w:spacing w:before="75" w:after="75"/>
      <w:jc w:val="left"/>
    </w:pPr>
    <w:rPr>
      <w:rFonts w:ascii="宋体" w:eastAsia="宋体" w:hAnsi="宋体" w:cs="宋体"/>
      <w:kern w:val="0"/>
      <w:sz w:val="24"/>
      <w:szCs w:val="24"/>
    </w:rPr>
  </w:style>
  <w:style w:type="character" w:customStyle="1" w:styleId="2Char">
    <w:name w:val="标题 2 Char"/>
    <w:basedOn w:val="a0"/>
    <w:link w:val="2"/>
    <w:uiPriority w:val="9"/>
    <w:semiHidden/>
    <w:qFormat/>
    <w:rsid w:val="003F16AF"/>
    <w:rPr>
      <w:rFonts w:asciiTheme="majorHAnsi" w:eastAsiaTheme="majorEastAsia" w:hAnsiTheme="majorHAnsi" w:cstheme="majorBidi"/>
      <w:b/>
      <w:bCs/>
      <w:sz w:val="32"/>
      <w:szCs w:val="32"/>
    </w:rPr>
  </w:style>
  <w:style w:type="paragraph" w:customStyle="1" w:styleId="17">
    <w:name w:val="17"/>
    <w:basedOn w:val="a"/>
    <w:qFormat/>
    <w:rsid w:val="003F16AF"/>
    <w:pPr>
      <w:widowControl/>
      <w:spacing w:before="84" w:after="84"/>
      <w:jc w:val="left"/>
    </w:pPr>
    <w:rPr>
      <w:rFonts w:ascii="宋体" w:eastAsia="宋体" w:hAnsi="宋体" w:cs="宋体"/>
      <w:kern w:val="0"/>
      <w:sz w:val="24"/>
      <w:szCs w:val="24"/>
    </w:rPr>
  </w:style>
  <w:style w:type="character" w:customStyle="1" w:styleId="5Char">
    <w:name w:val="标题 5 Char"/>
    <w:basedOn w:val="a0"/>
    <w:link w:val="5"/>
    <w:uiPriority w:val="9"/>
    <w:semiHidden/>
    <w:qFormat/>
    <w:rsid w:val="003F16AF"/>
    <w:rPr>
      <w:b/>
      <w:bCs/>
      <w:sz w:val="28"/>
      <w:szCs w:val="28"/>
    </w:rPr>
  </w:style>
  <w:style w:type="character" w:customStyle="1" w:styleId="4Char">
    <w:name w:val="标题 4 Char"/>
    <w:basedOn w:val="a0"/>
    <w:link w:val="4"/>
    <w:uiPriority w:val="9"/>
    <w:semiHidden/>
    <w:qFormat/>
    <w:rsid w:val="003F16AF"/>
    <w:rPr>
      <w:rFonts w:asciiTheme="majorHAnsi" w:eastAsiaTheme="majorEastAsia" w:hAnsiTheme="majorHAnsi" w:cstheme="majorBidi"/>
      <w:b/>
      <w:bCs/>
      <w:sz w:val="28"/>
      <w:szCs w:val="28"/>
    </w:rPr>
  </w:style>
  <w:style w:type="character" w:customStyle="1" w:styleId="bjh-p">
    <w:name w:val="bjh-p"/>
    <w:basedOn w:val="a0"/>
    <w:qFormat/>
    <w:rsid w:val="003F16AF"/>
  </w:style>
  <w:style w:type="character" w:customStyle="1" w:styleId="bjh-strong2">
    <w:name w:val="bjh-strong2"/>
    <w:basedOn w:val="a0"/>
    <w:qFormat/>
    <w:rsid w:val="003F16AF"/>
    <w:rPr>
      <w:b/>
      <w:bCs/>
      <w:color w:val="333333"/>
      <w:sz w:val="27"/>
      <w:szCs w:val="27"/>
    </w:rPr>
  </w:style>
  <w:style w:type="character" w:customStyle="1" w:styleId="3Char">
    <w:name w:val="标题 3 Char"/>
    <w:basedOn w:val="a0"/>
    <w:link w:val="3"/>
    <w:uiPriority w:val="9"/>
    <w:semiHidden/>
    <w:qFormat/>
    <w:rsid w:val="003F16AF"/>
    <w:rPr>
      <w:b/>
      <w:bCs/>
      <w:kern w:val="2"/>
      <w:sz w:val="32"/>
      <w:szCs w:val="32"/>
    </w:rPr>
  </w:style>
  <w:style w:type="paragraph" w:styleId="ac">
    <w:name w:val="List Paragraph"/>
    <w:basedOn w:val="a"/>
    <w:uiPriority w:val="34"/>
    <w:unhideWhenUsed/>
    <w:qFormat/>
    <w:rsid w:val="003F16AF"/>
    <w:pPr>
      <w:ind w:firstLineChars="200" w:firstLine="420"/>
    </w:pPr>
  </w:style>
  <w:style w:type="paragraph" w:customStyle="1" w:styleId="info1">
    <w:name w:val="info1"/>
    <w:basedOn w:val="a"/>
    <w:qFormat/>
    <w:rsid w:val="003F16AF"/>
    <w:pPr>
      <w:widowControl/>
      <w:pBdr>
        <w:bottom w:val="dashed" w:sz="6" w:space="0" w:color="CCCCCC"/>
      </w:pBdr>
      <w:spacing w:before="100" w:beforeAutospacing="1" w:after="100" w:afterAutospacing="1" w:line="600" w:lineRule="atLeast"/>
      <w:jc w:val="center"/>
    </w:pPr>
    <w:rPr>
      <w:rFonts w:ascii="宋体" w:eastAsia="宋体" w:hAnsi="宋体" w:cs="宋体"/>
      <w:kern w:val="0"/>
      <w:sz w:val="24"/>
      <w:szCs w:val="24"/>
    </w:rPr>
  </w:style>
  <w:style w:type="character" w:customStyle="1" w:styleId="fl">
    <w:name w:val="fl"/>
    <w:basedOn w:val="a0"/>
    <w:qFormat/>
    <w:rsid w:val="003F16AF"/>
  </w:style>
  <w:style w:type="character" w:customStyle="1" w:styleId="viewed">
    <w:name w:val="viewed"/>
    <w:basedOn w:val="a0"/>
    <w:qFormat/>
    <w:rsid w:val="003F16AF"/>
  </w:style>
  <w:style w:type="character" w:customStyle="1" w:styleId="richmediameta">
    <w:name w:val="rich_media_meta"/>
    <w:basedOn w:val="a0"/>
    <w:qFormat/>
    <w:rsid w:val="003F16AF"/>
  </w:style>
  <w:style w:type="paragraph" w:customStyle="1" w:styleId="article-title">
    <w:name w:val="article-title"/>
    <w:basedOn w:val="a"/>
    <w:qFormat/>
    <w:rsid w:val="003F16AF"/>
    <w:pPr>
      <w:widowControl/>
      <w:spacing w:before="100" w:beforeAutospacing="1" w:after="100" w:afterAutospacing="1"/>
      <w:jc w:val="left"/>
    </w:pPr>
    <w:rPr>
      <w:rFonts w:ascii="宋体" w:eastAsia="宋体" w:hAnsi="宋体" w:cs="宋体"/>
      <w:kern w:val="0"/>
      <w:sz w:val="24"/>
      <w:szCs w:val="24"/>
    </w:rPr>
  </w:style>
  <w:style w:type="paragraph" w:customStyle="1" w:styleId="contentinstruction">
    <w:name w:val="contentinstruction"/>
    <w:basedOn w:val="a"/>
    <w:qFormat/>
    <w:rsid w:val="003F16AF"/>
    <w:pPr>
      <w:widowControl/>
      <w:spacing w:before="100" w:beforeAutospacing="1" w:after="100" w:afterAutospacing="1"/>
      <w:jc w:val="left"/>
    </w:pPr>
    <w:rPr>
      <w:rFonts w:ascii="宋体" w:eastAsia="宋体" w:hAnsi="宋体" w:cs="宋体"/>
      <w:kern w:val="0"/>
      <w:sz w:val="24"/>
      <w:szCs w:val="24"/>
    </w:rPr>
  </w:style>
  <w:style w:type="paragraph" w:customStyle="1" w:styleId="contentbody">
    <w:name w:val="contentbody"/>
    <w:basedOn w:val="a"/>
    <w:qFormat/>
    <w:rsid w:val="003F16AF"/>
    <w:pPr>
      <w:widowControl/>
      <w:spacing w:before="100" w:beforeAutospacing="1" w:after="100" w:afterAutospacing="1"/>
      <w:jc w:val="left"/>
    </w:pPr>
    <w:rPr>
      <w:rFonts w:ascii="宋体" w:eastAsia="宋体" w:hAnsi="宋体" w:cs="宋体"/>
      <w:kern w:val="0"/>
      <w:sz w:val="24"/>
      <w:szCs w:val="24"/>
    </w:rPr>
  </w:style>
  <w:style w:type="paragraph" w:customStyle="1" w:styleId="contentactualsound">
    <w:name w:val="contentactualsound"/>
    <w:basedOn w:val="a"/>
    <w:qFormat/>
    <w:rsid w:val="003F16AF"/>
    <w:pPr>
      <w:widowControl/>
      <w:spacing w:before="100" w:beforeAutospacing="1" w:after="100" w:afterAutospacing="1"/>
      <w:jc w:val="left"/>
    </w:pPr>
    <w:rPr>
      <w:rFonts w:ascii="宋体" w:eastAsia="宋体" w:hAnsi="宋体" w:cs="宋体"/>
      <w:kern w:val="0"/>
      <w:sz w:val="24"/>
      <w:szCs w:val="24"/>
    </w:rPr>
  </w:style>
  <w:style w:type="character" w:customStyle="1" w:styleId="contentactualsound1">
    <w:name w:val="contentactualsound1"/>
    <w:basedOn w:val="a0"/>
    <w:qFormat/>
    <w:rsid w:val="003F16AF"/>
  </w:style>
  <w:style w:type="character" w:customStyle="1" w:styleId="contentbody1">
    <w:name w:val="contentbody1"/>
    <w:basedOn w:val="a0"/>
    <w:qFormat/>
    <w:rsid w:val="003F16A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5308A08-0F04-4904-AECE-D2BBFD7F68E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1307</Words>
  <Characters>7451</Characters>
  <Application>Microsoft Office Word</Application>
  <DocSecurity>0</DocSecurity>
  <Lines>62</Lines>
  <Paragraphs>17</Paragraphs>
  <ScaleCrop>false</ScaleCrop>
  <Company>Lenovo</Company>
  <LinksUpToDate>false</LinksUpToDate>
  <CharactersWithSpaces>8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04625</dc:creator>
  <cp:lastModifiedBy>01104626</cp:lastModifiedBy>
  <cp:revision>5239</cp:revision>
  <cp:lastPrinted>2020-04-13T08:01:00Z</cp:lastPrinted>
  <dcterms:created xsi:type="dcterms:W3CDTF">2017-11-16T00:11:00Z</dcterms:created>
  <dcterms:modified xsi:type="dcterms:W3CDTF">2020-04-1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